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C9787" w14:textId="3F78F5B6" w:rsidR="00630828" w:rsidRDefault="00E933DA" w:rsidP="007E0905">
      <w:pPr>
        <w:jc w:val="center"/>
        <w:rPr>
          <w:b/>
          <w:bCs/>
          <w:sz w:val="36"/>
          <w:szCs w:val="3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85EEF5A" wp14:editId="6F1C0F91">
                <wp:simplePos x="0" y="0"/>
                <wp:positionH relativeFrom="column">
                  <wp:posOffset>-1679575</wp:posOffset>
                </wp:positionH>
                <wp:positionV relativeFrom="paragraph">
                  <wp:posOffset>11430</wp:posOffset>
                </wp:positionV>
                <wp:extent cx="8840470" cy="1419233"/>
                <wp:effectExtent l="0" t="0" r="0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0470" cy="1419233"/>
                          <a:chOff x="-45865" y="0"/>
                          <a:chExt cx="7361065" cy="1224376"/>
                        </a:xfrm>
                      </wpg:grpSpPr>
                      <wps:wsp>
                        <wps:cNvPr id="19" name="Rectangle 51"/>
                        <wps:cNvSpPr/>
                        <wps:spPr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-45865" y="8224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9A7B3D1" id="Group 15" o:spid="_x0000_s1026" style="position:absolute;margin-left:-132.25pt;margin-top:.9pt;width:696.1pt;height:111.75pt;z-index:251694080;mso-width-relative:margin;mso-height-relative:margin" coordorigin="-458" coordsize="73610,12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20" o:spid="_x0000_s1028" style="position:absolute;left:-458;top:82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" stroked="f" strokeweight="1pt">
                  <v:fill r:id="rId10" o:title="" recolor="t" rotate="t" type="frame"/>
                </v:rect>
              </v:group>
            </w:pict>
          </mc:Fallback>
        </mc:AlternateContent>
      </w:r>
      <w:r w:rsidR="00126B1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401196" wp14:editId="1E772C93">
                <wp:simplePos x="0" y="0"/>
                <wp:positionH relativeFrom="margin">
                  <wp:posOffset>-760730</wp:posOffset>
                </wp:positionH>
                <wp:positionV relativeFrom="page">
                  <wp:posOffset>1202690</wp:posOffset>
                </wp:positionV>
                <wp:extent cx="5363845" cy="1536065"/>
                <wp:effectExtent l="0" t="0" r="0" b="698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845" cy="153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7701E" w14:textId="483BDDE2" w:rsidR="002943BC" w:rsidRDefault="002943BC" w:rsidP="00126B1A">
                            <w:pPr>
                              <w:jc w:val="center"/>
                              <w:rPr>
                                <w:b/>
                                <w:smallCaps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BBF15B" wp14:editId="34270A20">
                                  <wp:extent cx="1390015" cy="1378585"/>
                                  <wp:effectExtent l="0" t="0" r="635" b="0"/>
                                  <wp:docPr id="32" name="Picture 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015" cy="1378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740119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59.9pt;margin-top:94.7pt;width:422.35pt;height:120.9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" filled="f" stroked="f" strokeweight=".5pt">
                <v:textbox inset="126pt,0,54pt,0">
                  <w:txbxContent>
                    <w:p w14:paraId="7847701E" w14:textId="483BDDE2" w:rsidR="000A2DF9" w:rsidRDefault="000A2DF9" w:rsidP="00126B1A">
                      <w:pPr>
                        <w:jc w:val="center"/>
                        <w:rPr>
                          <w:b/>
                          <w:smallCaps/>
                          <w:color w:val="404040" w:themeColor="text1" w:themeTint="BF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BBF15B" wp14:editId="34270A20">
                            <wp:extent cx="1390015" cy="1378585"/>
                            <wp:effectExtent l="0" t="0" r="635" b="0"/>
                            <wp:docPr id="32" name="Picture 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015" cy="1378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0B6AC37" w14:textId="64D6E59C" w:rsidR="00630828" w:rsidRDefault="00630828" w:rsidP="007E0905">
      <w:pPr>
        <w:jc w:val="center"/>
        <w:rPr>
          <w:b/>
          <w:bCs/>
          <w:sz w:val="36"/>
          <w:szCs w:val="36"/>
        </w:rPr>
      </w:pPr>
    </w:p>
    <w:p w14:paraId="22AEB338" w14:textId="0DEFDCCE" w:rsidR="00630828" w:rsidRDefault="00630828" w:rsidP="007E0905">
      <w:pPr>
        <w:jc w:val="center"/>
        <w:rPr>
          <w:b/>
          <w:bCs/>
          <w:sz w:val="36"/>
          <w:szCs w:val="36"/>
        </w:rPr>
      </w:pPr>
    </w:p>
    <w:p w14:paraId="5620E97E" w14:textId="4C4A4921" w:rsidR="00630828" w:rsidRDefault="00630828" w:rsidP="007E0905">
      <w:pPr>
        <w:jc w:val="center"/>
        <w:rPr>
          <w:b/>
          <w:bCs/>
          <w:sz w:val="36"/>
          <w:szCs w:val="36"/>
        </w:rPr>
      </w:pPr>
    </w:p>
    <w:p w14:paraId="71D58FD6" w14:textId="5498A338" w:rsidR="00630828" w:rsidRDefault="00630828" w:rsidP="007E0905">
      <w:pPr>
        <w:jc w:val="center"/>
        <w:rPr>
          <w:b/>
          <w:bCs/>
          <w:sz w:val="36"/>
          <w:szCs w:val="36"/>
        </w:rPr>
      </w:pPr>
    </w:p>
    <w:p w14:paraId="6795C6D0" w14:textId="57923686" w:rsidR="00630828" w:rsidRDefault="001016CA" w:rsidP="007E0905">
      <w:pPr>
        <w:jc w:val="center"/>
        <w:rPr>
          <w:b/>
          <w:bCs/>
          <w:sz w:val="36"/>
          <w:szCs w:val="36"/>
        </w:rPr>
      </w:pPr>
      <w:r w:rsidRPr="001016CA">
        <w:rPr>
          <w:rFonts w:ascii="Times New Roman" w:hAnsi="Times New Roman" w:cs="Times New Roman"/>
          <w:lang w:eastAsia="en-ID"/>
        </w:rPr>
        <w:t xml:space="preserve"> </w:t>
      </w:r>
    </w:p>
    <w:p w14:paraId="2941B2AE" w14:textId="1F428687" w:rsidR="00630828" w:rsidRDefault="00126B1A" w:rsidP="007E0905">
      <w:pPr>
        <w:jc w:val="center"/>
        <w:rPr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459D90" wp14:editId="0E536E47">
                <wp:simplePos x="0" y="0"/>
                <wp:positionH relativeFrom="page">
                  <wp:align>right</wp:align>
                </wp:positionH>
                <wp:positionV relativeFrom="paragraph">
                  <wp:posOffset>47625</wp:posOffset>
                </wp:positionV>
                <wp:extent cx="7786624" cy="1200839"/>
                <wp:effectExtent l="0" t="0" r="24130" b="184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6624" cy="12008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D9C26" w14:textId="77777777" w:rsidR="002943BC" w:rsidRDefault="002943BC" w:rsidP="001016C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NSTRUMEN </w:t>
                            </w:r>
                          </w:p>
                          <w:p w14:paraId="31BA7D12" w14:textId="47F27969" w:rsidR="002943BC" w:rsidRDefault="002943BC" w:rsidP="001016C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40"/>
                                <w:szCs w:val="40"/>
                              </w:rPr>
                              <w:t>MONITORING DAN EVALUASI PENDIDIKAN</w:t>
                            </w:r>
                          </w:p>
                          <w:p w14:paraId="5A5CFA9F" w14:textId="75CCFF00" w:rsidR="002943BC" w:rsidRDefault="002943BC" w:rsidP="001016C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PASCASARJANA UNIVERSITAS JEMBER</w:t>
                            </w:r>
                          </w:p>
                          <w:p w14:paraId="3C0792DC" w14:textId="77777777" w:rsidR="002943BC" w:rsidRDefault="002943BC" w:rsidP="001016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561.9pt;margin-top:3.75pt;width:613.1pt;height:94.5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" fillcolor="#ffc000 [3207]" strokecolor="#7f5f00 [1607]" strokeweight="1pt">
                <v:textbox>
                  <w:txbxContent>
                    <w:p w14:paraId="49AD9C26" w14:textId="77777777" w:rsidR="00D01DC0" w:rsidRDefault="00D01DC0" w:rsidP="001016CA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40"/>
                          <w:szCs w:val="40"/>
                        </w:rPr>
                        <w:t xml:space="preserve">INSTRUMEN </w:t>
                      </w:r>
                    </w:p>
                    <w:p w14:paraId="31BA7D12" w14:textId="47F27969" w:rsidR="00D01DC0" w:rsidRDefault="00D01DC0" w:rsidP="001016CA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40"/>
                          <w:szCs w:val="40"/>
                        </w:rPr>
                        <w:t>MONITORING DAN EVALUASI PENDIDIKAN</w:t>
                      </w:r>
                    </w:p>
                    <w:p w14:paraId="5A5CFA9F" w14:textId="75CCFF00" w:rsidR="00D01DC0" w:rsidRDefault="00D01DC0" w:rsidP="001016C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PASCASARJANA UNIVERSITAS JEMBER</w:t>
                      </w:r>
                    </w:p>
                    <w:p w14:paraId="3C0792DC" w14:textId="77777777" w:rsidR="00D01DC0" w:rsidRDefault="00D01DC0" w:rsidP="001016C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37B839" w14:textId="77B1A47C" w:rsidR="00630828" w:rsidRDefault="00630828" w:rsidP="007E0905">
      <w:pPr>
        <w:jc w:val="center"/>
        <w:rPr>
          <w:b/>
          <w:bCs/>
          <w:sz w:val="36"/>
          <w:szCs w:val="36"/>
        </w:rPr>
      </w:pPr>
    </w:p>
    <w:p w14:paraId="28DD3000" w14:textId="5DC5E435" w:rsidR="00630828" w:rsidRDefault="00630828" w:rsidP="007E0905">
      <w:pPr>
        <w:jc w:val="center"/>
        <w:rPr>
          <w:b/>
          <w:bCs/>
          <w:sz w:val="36"/>
          <w:szCs w:val="36"/>
        </w:rPr>
      </w:pPr>
    </w:p>
    <w:p w14:paraId="05EF93E6" w14:textId="0BD0B546" w:rsidR="00630828" w:rsidRDefault="009363E8" w:rsidP="007E0905">
      <w:pPr>
        <w:jc w:val="center"/>
        <w:rPr>
          <w:b/>
          <w:bCs/>
          <w:sz w:val="36"/>
          <w:szCs w:val="3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1" behindDoc="0" locked="0" layoutInCell="1" allowOverlap="1" wp14:anchorId="52663592" wp14:editId="3630A97C">
                <wp:simplePos x="0" y="0"/>
                <wp:positionH relativeFrom="margin">
                  <wp:posOffset>-1812566</wp:posOffset>
                </wp:positionH>
                <wp:positionV relativeFrom="paragraph">
                  <wp:posOffset>410342</wp:posOffset>
                </wp:positionV>
                <wp:extent cx="8840807" cy="3364302"/>
                <wp:effectExtent l="0" t="0" r="0" b="76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0807" cy="3364302"/>
                          <a:chOff x="-45865" y="0"/>
                          <a:chExt cx="7361065" cy="1216153"/>
                        </a:xfrm>
                      </wpg:grpSpPr>
                      <wps:wsp>
                        <wps:cNvPr id="34" name="Rectangle 51"/>
                        <wps:cNvSpPr/>
                        <wps:spPr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-45865" y="1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AC5CE47" id="Group 33" o:spid="_x0000_s1026" style="position:absolute;margin-left:-142.7pt;margin-top:32.3pt;width:696.15pt;height:264.9pt;z-index:251666431;mso-position-horizontal-relative:margin;mso-width-relative:margin;mso-height-relative:margin" coordorigin="-458" coordsize="73610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GFtLU4gAAAAwBAAAPAAAAZHJzL2Rvd25y&#10;ZXYueG1sTI9Ba4NAEIXvhf6HZQq9JaupSmIdQwhtT6HQpFB6m+hEJe6uuBs1/76bU3Mc3sd732Tr&#10;SbVi4N42RiOE8wAE68KUja4Qvg/vsyUI60iX1BrNCFe2sM4fHzJKSzPqLx72rhK+RNuUEGrnulRK&#10;W9SsyM5Nx9pnJ9Mrcv7sK1n2NPpy1cpFECRSUaP9Qk0db2suzvuLQvgYady8hG/D7nzaXn8P8efP&#10;LmTE56dp8wrC8eT+Ybjpe3XIvdPRXHRpRYswWyzjyLMISZSAuBFhkKxAHBHiVRSBzDN5/0T+Bw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35" o:spid="_x0000_s1028" style="position:absolute;left:-458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" stroked="f" strokeweight="1pt">
                  <v:fill r:id="rId13" o:title="" recolor="t" rotate="t" type="frame"/>
                </v:rect>
                <w10:wrap anchorx="margin"/>
              </v:group>
            </w:pict>
          </mc:Fallback>
        </mc:AlternateContent>
      </w:r>
      <w:r w:rsidR="00126B1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72E7A1" wp14:editId="24EEF61E">
                <wp:simplePos x="0" y="0"/>
                <wp:positionH relativeFrom="page">
                  <wp:posOffset>231140</wp:posOffset>
                </wp:positionH>
                <wp:positionV relativeFrom="margin">
                  <wp:posOffset>2880360</wp:posOffset>
                </wp:positionV>
                <wp:extent cx="6668770" cy="362077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2C2AE" w14:textId="7B176138" w:rsidR="002943BC" w:rsidRDefault="002943BC" w:rsidP="001016CA">
                            <w:pPr>
                              <w:jc w:val="center"/>
                              <w:rPr>
                                <w:b/>
                                <w:smallCaps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 w:rsidRPr="00126B1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F99F86" wp14:editId="1811C073">
                                  <wp:extent cx="4655185" cy="354621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3838" cy="3628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B72E7A1" id="Text Box 22" o:spid="_x0000_s1028" type="#_x0000_t202" style="position:absolute;left:0;text-align:left;margin-left:18.2pt;margin-top:226.8pt;width:525.1pt;height:285.1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" filled="f" stroked="f" strokeweight=".5pt">
                <v:textbox inset="126pt,0,54pt,0">
                  <w:txbxContent>
                    <w:p w14:paraId="6152C2AE" w14:textId="7B176138" w:rsidR="000A2DF9" w:rsidRDefault="000A2DF9" w:rsidP="001016CA">
                      <w:pPr>
                        <w:jc w:val="center"/>
                        <w:rPr>
                          <w:b/>
                          <w:smallCaps/>
                          <w:color w:val="404040" w:themeColor="text1" w:themeTint="BF"/>
                          <w:sz w:val="52"/>
                          <w:szCs w:val="52"/>
                        </w:rPr>
                      </w:pPr>
                      <w:r w:rsidRPr="00126B1A">
                        <w:rPr>
                          <w:noProof/>
                        </w:rPr>
                        <w:drawing>
                          <wp:inline distT="0" distB="0" distL="0" distR="0" wp14:anchorId="4AF99F86" wp14:editId="1811C073">
                            <wp:extent cx="4655185" cy="354621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3838" cy="3628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B11A0BA" w14:textId="7E59BA5F" w:rsidR="00126B1A" w:rsidRDefault="00126B1A" w:rsidP="007E0905">
      <w:pPr>
        <w:jc w:val="center"/>
        <w:rPr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D04D19" wp14:editId="4BFC376C">
                <wp:simplePos x="0" y="0"/>
                <wp:positionH relativeFrom="page">
                  <wp:align>right</wp:align>
                </wp:positionH>
                <wp:positionV relativeFrom="paragraph">
                  <wp:posOffset>3722751</wp:posOffset>
                </wp:positionV>
                <wp:extent cx="7526401" cy="1993900"/>
                <wp:effectExtent l="0" t="0" r="1778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6401" cy="199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4C042" w14:textId="77777777" w:rsidR="002943BC" w:rsidRDefault="002943BC" w:rsidP="00914AE5">
                            <w:pPr>
                              <w:ind w:right="675"/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</w:p>
                          <w:p w14:paraId="5AB2F8A7" w14:textId="53A1F4AF" w:rsidR="002943BC" w:rsidRPr="00BB6FFF" w:rsidRDefault="002943BC" w:rsidP="009363E8">
                            <w:pPr>
                              <w:ind w:left="993" w:right="675"/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BB6FFF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GUGUS PENJAMIN MUTU</w:t>
                            </w:r>
                          </w:p>
                          <w:p w14:paraId="75640838" w14:textId="4D36AD2A" w:rsidR="002943BC" w:rsidRPr="00BB6FFF" w:rsidRDefault="002943BC" w:rsidP="009363E8">
                            <w:pPr>
                              <w:ind w:left="851" w:right="675"/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BB6FFF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PASCASARJANA</w:t>
                            </w:r>
                          </w:p>
                          <w:p w14:paraId="459DFD7F" w14:textId="46D6DD1A" w:rsidR="002943BC" w:rsidRPr="00BB6FFF" w:rsidRDefault="002943BC" w:rsidP="009363E8">
                            <w:pPr>
                              <w:ind w:left="851" w:right="675"/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BB6FFF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UNIVERSITAS JEMBER</w:t>
                            </w:r>
                          </w:p>
                          <w:p w14:paraId="3BECFEFE" w14:textId="3AE51F8A" w:rsidR="002943BC" w:rsidRDefault="002943BC" w:rsidP="009363E8">
                            <w:pPr>
                              <w:ind w:left="851" w:right="675"/>
                              <w:jc w:val="center"/>
                            </w:pPr>
                            <w:r w:rsidRPr="00BB6FFF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8D04D19" id="Text Box 24" o:spid="_x0000_s1029" type="#_x0000_t202" style="position:absolute;left:0;text-align:left;margin-left:541.45pt;margin-top:293.15pt;width:592.65pt;height:157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0734C042" w14:textId="77777777" w:rsidR="000A2DF9" w:rsidRDefault="000A2DF9" w:rsidP="00914AE5">
                      <w:pPr>
                        <w:ind w:right="675"/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</w:p>
                    <w:p w14:paraId="5AB2F8A7" w14:textId="53A1F4AF" w:rsidR="000A2DF9" w:rsidRPr="00BB6FFF" w:rsidRDefault="000A2DF9" w:rsidP="009363E8">
                      <w:pPr>
                        <w:ind w:left="993" w:right="675"/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BB6FFF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GUGUS PENJAMIN MUTU</w:t>
                      </w:r>
                    </w:p>
                    <w:p w14:paraId="75640838" w14:textId="4D36AD2A" w:rsidR="000A2DF9" w:rsidRPr="00BB6FFF" w:rsidRDefault="000A2DF9" w:rsidP="009363E8">
                      <w:pPr>
                        <w:ind w:left="851" w:right="675"/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BB6FFF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PASCASARJANA</w:t>
                      </w:r>
                    </w:p>
                    <w:p w14:paraId="459DFD7F" w14:textId="46D6DD1A" w:rsidR="000A2DF9" w:rsidRPr="00BB6FFF" w:rsidRDefault="000A2DF9" w:rsidP="009363E8">
                      <w:pPr>
                        <w:ind w:left="851" w:right="675"/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BB6FFF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UNIVERSITAS JEMBER</w:t>
                      </w:r>
                    </w:p>
                    <w:p w14:paraId="3BECFEFE" w14:textId="3AE51F8A" w:rsidR="000A2DF9" w:rsidRDefault="000A2DF9" w:rsidP="009363E8">
                      <w:pPr>
                        <w:ind w:left="851" w:right="675"/>
                        <w:jc w:val="center"/>
                      </w:pPr>
                      <w:r w:rsidRPr="00BB6FFF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3FC91D" w14:textId="3C43567C" w:rsidR="00630828" w:rsidRDefault="00630828" w:rsidP="007E0905">
      <w:pPr>
        <w:jc w:val="center"/>
        <w:rPr>
          <w:b/>
          <w:bCs/>
          <w:sz w:val="36"/>
          <w:szCs w:val="36"/>
        </w:rPr>
      </w:pPr>
    </w:p>
    <w:p w14:paraId="07E8BBDF" w14:textId="57A61985" w:rsidR="00B867EE" w:rsidRDefault="00B867EE" w:rsidP="009D1297">
      <w:pPr>
        <w:jc w:val="center"/>
        <w:rPr>
          <w:b/>
          <w:bCs/>
          <w:sz w:val="44"/>
          <w:szCs w:val="44"/>
        </w:rPr>
      </w:pPr>
    </w:p>
    <w:p w14:paraId="60B97F19" w14:textId="2937E48D" w:rsidR="00B867EE" w:rsidRDefault="00B867EE" w:rsidP="009D1297">
      <w:pPr>
        <w:jc w:val="center"/>
        <w:rPr>
          <w:b/>
          <w:bCs/>
          <w:sz w:val="44"/>
          <w:szCs w:val="44"/>
        </w:rPr>
      </w:pPr>
      <w:r>
        <w:rPr>
          <w:noProof/>
          <w:lang w:val="en-US"/>
        </w:rPr>
        <w:lastRenderedPageBreak/>
        <w:drawing>
          <wp:inline distT="0" distB="0" distL="0" distR="0" wp14:anchorId="6047C339" wp14:editId="709185C5">
            <wp:extent cx="1202437" cy="1102865"/>
            <wp:effectExtent l="0" t="0" r="0" b="254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73" cy="111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11FF" w14:textId="77777777" w:rsidR="00B867EE" w:rsidRDefault="00B867EE" w:rsidP="009D1297">
      <w:pPr>
        <w:jc w:val="center"/>
        <w:rPr>
          <w:b/>
          <w:bCs/>
          <w:sz w:val="44"/>
          <w:szCs w:val="44"/>
        </w:rPr>
      </w:pPr>
    </w:p>
    <w:p w14:paraId="02D96FC8" w14:textId="5D6B6C18" w:rsidR="009D1297" w:rsidRPr="009D1297" w:rsidRDefault="009D1297" w:rsidP="009D1297">
      <w:pPr>
        <w:jc w:val="center"/>
        <w:rPr>
          <w:b/>
          <w:bCs/>
          <w:sz w:val="44"/>
          <w:szCs w:val="44"/>
        </w:rPr>
      </w:pPr>
      <w:r w:rsidRPr="009D1297">
        <w:rPr>
          <w:b/>
          <w:bCs/>
          <w:sz w:val="44"/>
          <w:szCs w:val="44"/>
        </w:rPr>
        <w:t xml:space="preserve">INSTRUMEN </w:t>
      </w:r>
    </w:p>
    <w:p w14:paraId="6AA1F70A" w14:textId="79DEBD6C" w:rsidR="009D1297" w:rsidRPr="009D1297" w:rsidRDefault="009A4F4C" w:rsidP="009D129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ONITORING DAN</w:t>
      </w:r>
      <w:r w:rsidR="009D1297" w:rsidRPr="009D1297">
        <w:rPr>
          <w:b/>
          <w:bCs/>
          <w:sz w:val="44"/>
          <w:szCs w:val="44"/>
        </w:rPr>
        <w:t xml:space="preserve"> EVALUASI PENDIDIKAN</w:t>
      </w:r>
    </w:p>
    <w:p w14:paraId="628F1AFE" w14:textId="0E22E34E" w:rsidR="009D1297" w:rsidRPr="009D1297" w:rsidRDefault="00E32F35" w:rsidP="009D129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ASCA</w:t>
      </w:r>
      <w:r w:rsidR="009D1297" w:rsidRPr="009D1297">
        <w:rPr>
          <w:b/>
          <w:bCs/>
          <w:sz w:val="48"/>
          <w:szCs w:val="48"/>
        </w:rPr>
        <w:t>SARJANA UNIVERSITAS JEMBER</w:t>
      </w:r>
    </w:p>
    <w:p w14:paraId="15A8EB56" w14:textId="6C0900C0" w:rsidR="0072662A" w:rsidRDefault="0072662A" w:rsidP="00F26B6B">
      <w:pPr>
        <w:jc w:val="center"/>
        <w:rPr>
          <w:b/>
          <w:bCs/>
          <w:sz w:val="32"/>
          <w:szCs w:val="32"/>
        </w:rPr>
      </w:pPr>
    </w:p>
    <w:p w14:paraId="4D27B662" w14:textId="699DDC92" w:rsidR="0072662A" w:rsidRDefault="0072662A" w:rsidP="00F26B6B">
      <w:pPr>
        <w:jc w:val="center"/>
        <w:rPr>
          <w:b/>
          <w:bCs/>
          <w:sz w:val="32"/>
          <w:szCs w:val="32"/>
        </w:rPr>
      </w:pPr>
    </w:p>
    <w:p w14:paraId="300D8AD5" w14:textId="1293D11E" w:rsidR="00BB6FFF" w:rsidRDefault="00BB6FFF" w:rsidP="00F26B6B">
      <w:pPr>
        <w:jc w:val="center"/>
        <w:rPr>
          <w:b/>
          <w:bCs/>
          <w:sz w:val="32"/>
          <w:szCs w:val="32"/>
        </w:rPr>
      </w:pPr>
    </w:p>
    <w:p w14:paraId="4BCA272B" w14:textId="13C710A2" w:rsidR="00BB6FFF" w:rsidRDefault="00BB6FFF" w:rsidP="00F26B6B">
      <w:pPr>
        <w:jc w:val="center"/>
        <w:rPr>
          <w:b/>
          <w:bCs/>
          <w:sz w:val="32"/>
          <w:szCs w:val="32"/>
        </w:rPr>
      </w:pPr>
    </w:p>
    <w:p w14:paraId="56D5D903" w14:textId="77777777" w:rsidR="00B867EE" w:rsidRDefault="00B867EE" w:rsidP="00F26B6B">
      <w:pPr>
        <w:jc w:val="center"/>
        <w:rPr>
          <w:b/>
          <w:bCs/>
          <w:sz w:val="32"/>
          <w:szCs w:val="32"/>
        </w:rPr>
      </w:pPr>
    </w:p>
    <w:p w14:paraId="1B414635" w14:textId="77777777" w:rsidR="00B867EE" w:rsidRDefault="00B867EE" w:rsidP="00F26B6B">
      <w:pPr>
        <w:jc w:val="center"/>
        <w:rPr>
          <w:b/>
          <w:bCs/>
          <w:sz w:val="32"/>
          <w:szCs w:val="32"/>
        </w:rPr>
      </w:pPr>
    </w:p>
    <w:p w14:paraId="62290AC0" w14:textId="77777777" w:rsidR="00B867EE" w:rsidRDefault="00B867EE" w:rsidP="00F26B6B">
      <w:pPr>
        <w:jc w:val="center"/>
        <w:rPr>
          <w:b/>
          <w:bCs/>
          <w:sz w:val="32"/>
          <w:szCs w:val="32"/>
        </w:rPr>
      </w:pPr>
    </w:p>
    <w:p w14:paraId="26734D17" w14:textId="77777777" w:rsidR="00F775BE" w:rsidRDefault="00F775BE" w:rsidP="00F26B6B">
      <w:pPr>
        <w:jc w:val="center"/>
        <w:rPr>
          <w:b/>
          <w:bCs/>
          <w:sz w:val="36"/>
          <w:szCs w:val="36"/>
        </w:rPr>
      </w:pPr>
    </w:p>
    <w:p w14:paraId="508633E5" w14:textId="77777777" w:rsidR="00FF30FF" w:rsidRDefault="00FF30FF" w:rsidP="00F26B6B">
      <w:pPr>
        <w:jc w:val="center"/>
        <w:rPr>
          <w:b/>
          <w:bCs/>
          <w:sz w:val="36"/>
          <w:szCs w:val="36"/>
        </w:rPr>
      </w:pPr>
    </w:p>
    <w:p w14:paraId="4781AECF" w14:textId="77777777" w:rsidR="00FF30FF" w:rsidRDefault="00FF30FF" w:rsidP="00F26B6B">
      <w:pPr>
        <w:jc w:val="center"/>
        <w:rPr>
          <w:b/>
          <w:bCs/>
          <w:sz w:val="32"/>
          <w:szCs w:val="32"/>
        </w:rPr>
      </w:pPr>
    </w:p>
    <w:p w14:paraId="6CC92F5E" w14:textId="6C1B1969" w:rsidR="0089568E" w:rsidRDefault="0089568E" w:rsidP="00F26B6B">
      <w:pPr>
        <w:jc w:val="center"/>
        <w:rPr>
          <w:b/>
          <w:bCs/>
          <w:sz w:val="32"/>
          <w:szCs w:val="32"/>
        </w:rPr>
      </w:pPr>
    </w:p>
    <w:p w14:paraId="66AAB074" w14:textId="64F330D6" w:rsidR="00B867EE" w:rsidRDefault="00B867EE" w:rsidP="00F26B6B">
      <w:pPr>
        <w:jc w:val="center"/>
        <w:rPr>
          <w:b/>
          <w:bCs/>
          <w:sz w:val="32"/>
          <w:szCs w:val="32"/>
        </w:rPr>
      </w:pPr>
    </w:p>
    <w:p w14:paraId="60A57F65" w14:textId="77777777" w:rsidR="00B867EE" w:rsidRDefault="00B867EE" w:rsidP="00F26B6B">
      <w:pPr>
        <w:jc w:val="center"/>
        <w:rPr>
          <w:b/>
          <w:bCs/>
          <w:sz w:val="32"/>
          <w:szCs w:val="32"/>
        </w:rPr>
      </w:pPr>
    </w:p>
    <w:p w14:paraId="5604DE0A" w14:textId="77777777" w:rsidR="00B867EE" w:rsidRDefault="00B867EE" w:rsidP="00F26B6B">
      <w:pPr>
        <w:jc w:val="center"/>
        <w:rPr>
          <w:b/>
          <w:bCs/>
          <w:sz w:val="32"/>
          <w:szCs w:val="32"/>
        </w:rPr>
      </w:pPr>
    </w:p>
    <w:p w14:paraId="7DD2B45E" w14:textId="77777777" w:rsidR="00B867EE" w:rsidRPr="00F26B6B" w:rsidRDefault="00B867EE" w:rsidP="00F26B6B">
      <w:pPr>
        <w:jc w:val="center"/>
        <w:rPr>
          <w:b/>
          <w:bCs/>
          <w:sz w:val="32"/>
          <w:szCs w:val="32"/>
        </w:rPr>
      </w:pPr>
    </w:p>
    <w:p w14:paraId="4BDB3012" w14:textId="7E906177" w:rsidR="00F775BE" w:rsidRPr="00B867EE" w:rsidRDefault="00F775BE" w:rsidP="00F775BE">
      <w:pPr>
        <w:jc w:val="center"/>
        <w:rPr>
          <w:b/>
          <w:bCs/>
          <w:sz w:val="40"/>
          <w:szCs w:val="40"/>
        </w:rPr>
      </w:pPr>
      <w:r w:rsidRPr="00B867EE">
        <w:rPr>
          <w:b/>
          <w:bCs/>
          <w:sz w:val="40"/>
          <w:szCs w:val="40"/>
        </w:rPr>
        <w:t>GUGUS PENJAMINAN MUTU</w:t>
      </w:r>
    </w:p>
    <w:p w14:paraId="3F9636AC" w14:textId="72A3358D" w:rsidR="00F26B6B" w:rsidRPr="00B867EE" w:rsidRDefault="004B3451" w:rsidP="00F26B6B">
      <w:pPr>
        <w:jc w:val="center"/>
        <w:rPr>
          <w:b/>
          <w:bCs/>
          <w:sz w:val="40"/>
          <w:szCs w:val="40"/>
        </w:rPr>
      </w:pPr>
      <w:r w:rsidRPr="00B867EE">
        <w:rPr>
          <w:b/>
          <w:bCs/>
          <w:sz w:val="40"/>
          <w:szCs w:val="40"/>
        </w:rPr>
        <w:t>PASCA SARJANA</w:t>
      </w:r>
    </w:p>
    <w:p w14:paraId="42FEFC10" w14:textId="061F36B6" w:rsidR="00F26B6B" w:rsidRPr="00B867EE" w:rsidRDefault="00F26B6B" w:rsidP="00F26B6B">
      <w:pPr>
        <w:jc w:val="center"/>
        <w:rPr>
          <w:b/>
          <w:bCs/>
          <w:sz w:val="40"/>
          <w:szCs w:val="40"/>
        </w:rPr>
      </w:pPr>
      <w:r w:rsidRPr="00B867EE">
        <w:rPr>
          <w:b/>
          <w:bCs/>
          <w:sz w:val="40"/>
          <w:szCs w:val="40"/>
        </w:rPr>
        <w:t>UNIVERSITAS JEMBER</w:t>
      </w:r>
    </w:p>
    <w:p w14:paraId="7682A5AD" w14:textId="71FEDE75" w:rsidR="00F26B6B" w:rsidRPr="00B867EE" w:rsidRDefault="00F26B6B" w:rsidP="00F26B6B">
      <w:pPr>
        <w:jc w:val="center"/>
        <w:rPr>
          <w:b/>
          <w:bCs/>
          <w:sz w:val="40"/>
          <w:szCs w:val="40"/>
        </w:rPr>
      </w:pPr>
      <w:r w:rsidRPr="00B867EE">
        <w:rPr>
          <w:b/>
          <w:bCs/>
          <w:sz w:val="40"/>
          <w:szCs w:val="40"/>
        </w:rPr>
        <w:t>20</w:t>
      </w:r>
      <w:r w:rsidR="00B34F43" w:rsidRPr="00B867EE">
        <w:rPr>
          <w:b/>
          <w:bCs/>
          <w:sz w:val="40"/>
          <w:szCs w:val="40"/>
        </w:rPr>
        <w:t>21</w:t>
      </w:r>
    </w:p>
    <w:p w14:paraId="15C457FC" w14:textId="77777777" w:rsidR="00BB6FFF" w:rsidRDefault="00BB6FFF">
      <w:r>
        <w:br w:type="page"/>
      </w:r>
    </w:p>
    <w:p w14:paraId="5EBADCFD" w14:textId="77777777" w:rsidR="004F576C" w:rsidRDefault="004F576C" w:rsidP="00BB6FFF">
      <w:pPr>
        <w:jc w:val="center"/>
        <w:rPr>
          <w:rFonts w:ascii="Arial Rounded MT Bold" w:hAnsi="Arial Rounded MT Bold"/>
          <w:b/>
          <w:bCs/>
          <w:sz w:val="44"/>
          <w:szCs w:val="44"/>
        </w:rPr>
      </w:pPr>
    </w:p>
    <w:p w14:paraId="02807E75" w14:textId="77777777" w:rsidR="004F576C" w:rsidRDefault="004F576C" w:rsidP="00BB6FFF">
      <w:pPr>
        <w:jc w:val="center"/>
        <w:rPr>
          <w:rFonts w:ascii="Arial Rounded MT Bold" w:hAnsi="Arial Rounded MT Bold"/>
          <w:b/>
          <w:bCs/>
          <w:sz w:val="44"/>
          <w:szCs w:val="44"/>
        </w:rPr>
      </w:pPr>
    </w:p>
    <w:p w14:paraId="28700BA8" w14:textId="41BCC93A" w:rsidR="00BB6FFF" w:rsidRPr="00783CF3" w:rsidRDefault="00BB6FFF" w:rsidP="004F576C">
      <w:pPr>
        <w:rPr>
          <w:b/>
          <w:bCs/>
          <w:sz w:val="36"/>
          <w:szCs w:val="36"/>
        </w:rPr>
      </w:pPr>
      <w:r w:rsidRPr="00783CF3">
        <w:rPr>
          <w:b/>
          <w:bCs/>
          <w:sz w:val="44"/>
          <w:szCs w:val="44"/>
        </w:rPr>
        <w:t>K</w:t>
      </w:r>
      <w:r w:rsidRPr="00783CF3">
        <w:rPr>
          <w:b/>
          <w:bCs/>
          <w:sz w:val="36"/>
          <w:szCs w:val="36"/>
        </w:rPr>
        <w:t xml:space="preserve">ATA </w:t>
      </w:r>
      <w:r w:rsidRPr="00783CF3">
        <w:rPr>
          <w:b/>
          <w:bCs/>
          <w:sz w:val="48"/>
          <w:szCs w:val="48"/>
        </w:rPr>
        <w:t>P</w:t>
      </w:r>
      <w:r w:rsidRPr="00783CF3">
        <w:rPr>
          <w:b/>
          <w:bCs/>
          <w:sz w:val="36"/>
          <w:szCs w:val="36"/>
        </w:rPr>
        <w:t>ENGANTAR</w:t>
      </w:r>
    </w:p>
    <w:p w14:paraId="083A88CA" w14:textId="733AA886" w:rsidR="004F576C" w:rsidRDefault="004F576C" w:rsidP="00BB6FFF">
      <w:pPr>
        <w:jc w:val="center"/>
        <w:rPr>
          <w:b/>
          <w:bCs/>
          <w:sz w:val="36"/>
          <w:szCs w:val="36"/>
        </w:rPr>
      </w:pPr>
    </w:p>
    <w:p w14:paraId="5C00BDB8" w14:textId="77777777" w:rsidR="00D01DC0" w:rsidRDefault="00D01DC0" w:rsidP="004F576C">
      <w:pPr>
        <w:spacing w:before="120" w:after="120" w:line="360" w:lineRule="auto"/>
        <w:jc w:val="both"/>
      </w:pPr>
      <w:r>
        <w:rPr>
          <w:rFonts w:eastAsia="Times New Roman" w:cs="Times New Roman"/>
        </w:rPr>
        <w:t>D</w:t>
      </w:r>
      <w:r w:rsidRPr="00D25528">
        <w:rPr>
          <w:rFonts w:eastAsia="Times New Roman" w:cs="Times New Roman"/>
        </w:rPr>
        <w:t>alam rangka meningkatkan mutu</w:t>
      </w:r>
      <w:r>
        <w:rPr>
          <w:rFonts w:eastAsia="Times New Roman" w:cs="Times New Roman"/>
        </w:rPr>
        <w:t>,</w:t>
      </w:r>
      <w:r w:rsidRPr="00D25528">
        <w:rPr>
          <w:rFonts w:eastAsia="Times New Roman" w:cs="Times New Roman"/>
        </w:rPr>
        <w:t xml:space="preserve"> </w:t>
      </w:r>
      <w:r w:rsidRPr="00D25528">
        <w:rPr>
          <w:rFonts w:cstheme="minorHAnsi"/>
        </w:rPr>
        <w:t>Pascasarjana Universitas Jember</w:t>
      </w:r>
      <w:r w:rsidRPr="00D25528">
        <w:rPr>
          <w:rFonts w:eastAsia="Times New Roman" w:cs="Times New Roman"/>
        </w:rPr>
        <w:t xml:space="preserve"> harus mampu mewujudkan visinya melalui pelaksanaan misi (aspek deduktif), dan juga mampu memenuhi kebutuhan/memuaskan stakeholders (aspek induktif). </w:t>
      </w:r>
      <w:r w:rsidR="00A8358D">
        <w:t xml:space="preserve">Monitoring dan evaluasi yang </w:t>
      </w:r>
      <w:r w:rsidR="00A8358D" w:rsidRPr="009F0F66">
        <w:t>efektif</w:t>
      </w:r>
      <w:r w:rsidR="00A8358D">
        <w:t xml:space="preserve"> dan efisien</w:t>
      </w:r>
      <w:r w:rsidR="005763B1">
        <w:t xml:space="preserve"> merupakan sarana untuk mewujudkan </w:t>
      </w:r>
      <w:r w:rsidR="005763B1" w:rsidRPr="00A8358D">
        <w:rPr>
          <w:i/>
        </w:rPr>
        <w:t>quality first</w:t>
      </w:r>
      <w:r w:rsidR="005763B1">
        <w:t xml:space="preserve"> di bidang pendidikan. Sebagai bagian integral dalam sistem manajemen mutu akademik, </w:t>
      </w:r>
      <w:r w:rsidR="00A8358D">
        <w:t>monitoring dan evaluasi pendidikan</w:t>
      </w:r>
      <w:r w:rsidR="005763B1">
        <w:t xml:space="preserve"> berfungsi sebagai perangkat manajemen untuk memonitor dan mengevaluasi efektifitas penerapan kebijakan mutu di </w:t>
      </w:r>
      <w:r w:rsidR="00A8358D">
        <w:t>Pascasarjana Universitas Jember</w:t>
      </w:r>
      <w:r w:rsidR="00120BEE">
        <w:t xml:space="preserve">. </w:t>
      </w:r>
    </w:p>
    <w:p w14:paraId="44C52F4B" w14:textId="011F13F1" w:rsidR="004F576C" w:rsidRDefault="00120BEE" w:rsidP="006D1101">
      <w:pPr>
        <w:spacing w:before="120" w:after="120" w:line="360" w:lineRule="auto"/>
        <w:jc w:val="both"/>
      </w:pPr>
      <w:r>
        <w:t>Pelaksanaan</w:t>
      </w:r>
      <w:r w:rsidR="005763B1">
        <w:t xml:space="preserve"> </w:t>
      </w:r>
      <w:r>
        <w:t xml:space="preserve">Monitoring dan Evaluasi Pendidikan secara berkala setiap akhir semester berjalan </w:t>
      </w:r>
      <w:r w:rsidR="005763B1">
        <w:t xml:space="preserve">merupakan wujud komitmen </w:t>
      </w:r>
      <w:r>
        <w:t>Pascasarjana Universitas Jember</w:t>
      </w:r>
      <w:r w:rsidR="005763B1">
        <w:t xml:space="preserve"> dalam </w:t>
      </w:r>
      <w:r w:rsidRPr="009F0F66">
        <w:t>pemenuhan Standar Nasion</w:t>
      </w:r>
      <w:r>
        <w:t>al Pendidikan Tinggi (SN-Dikti</w:t>
      </w:r>
      <w:r w:rsidRPr="009F0F66">
        <w:t>)</w:t>
      </w:r>
      <w:r>
        <w:t xml:space="preserve"> dan Standar Pendidikan Tinggi, khususnya pada aspek pembelajaran.</w:t>
      </w:r>
      <w:r w:rsidR="006D1101">
        <w:t xml:space="preserve"> </w:t>
      </w:r>
      <w:r w:rsidR="006D1101">
        <w:rPr>
          <w:rFonts w:eastAsia="Times New Roman" w:cs="Times New Roman"/>
        </w:rPr>
        <w:t>Untuk itu</w:t>
      </w:r>
      <w:r w:rsidR="000A26D2" w:rsidRPr="00D25528">
        <w:rPr>
          <w:rFonts w:eastAsia="Times New Roman" w:cs="Times New Roman"/>
        </w:rPr>
        <w:t xml:space="preserve">, </w:t>
      </w:r>
      <w:r w:rsidR="000A26D2" w:rsidRPr="00D25528">
        <w:rPr>
          <w:rFonts w:cstheme="minorHAnsi"/>
        </w:rPr>
        <w:t>Pascasarjana Universitas Jember</w:t>
      </w:r>
      <w:r w:rsidR="00D01DC0">
        <w:rPr>
          <w:rFonts w:eastAsia="Times New Roman" w:cs="Times New Roman"/>
        </w:rPr>
        <w:t xml:space="preserve"> menyusun</w:t>
      </w:r>
      <w:r w:rsidR="000A26D2" w:rsidRPr="00D25528">
        <w:rPr>
          <w:rFonts w:eastAsia="Times New Roman" w:cs="Times New Roman"/>
        </w:rPr>
        <w:t xml:space="preserve"> instrumen </w:t>
      </w:r>
      <w:r w:rsidR="00D01DC0">
        <w:rPr>
          <w:rFonts w:eastAsia="Times New Roman" w:cs="Times New Roman"/>
        </w:rPr>
        <w:t>monitoring dan evaluasi</w:t>
      </w:r>
      <w:r w:rsidR="000A26D2" w:rsidRPr="00D25528">
        <w:rPr>
          <w:rFonts w:eastAsia="Times New Roman" w:cs="Times New Roman"/>
        </w:rPr>
        <w:t xml:space="preserve"> </w:t>
      </w:r>
      <w:r w:rsidR="00D01DC0">
        <w:rPr>
          <w:rFonts w:eastAsia="Times New Roman" w:cs="Times New Roman"/>
        </w:rPr>
        <w:t xml:space="preserve">pembelajaran </w:t>
      </w:r>
      <w:r w:rsidR="000A26D2" w:rsidRPr="00D25528">
        <w:rPr>
          <w:rFonts w:eastAsia="Times New Roman" w:cs="Times New Roman"/>
        </w:rPr>
        <w:t xml:space="preserve">yang </w:t>
      </w:r>
      <w:r w:rsidR="00D01DC0">
        <w:rPr>
          <w:rFonts w:eastAsia="Times New Roman" w:cs="Times New Roman"/>
        </w:rPr>
        <w:t xml:space="preserve">dapat digunakan </w:t>
      </w:r>
      <w:r w:rsidR="006D1101">
        <w:rPr>
          <w:rFonts w:eastAsia="Times New Roman" w:cs="Times New Roman"/>
        </w:rPr>
        <w:t xml:space="preserve">sebagai sarana </w:t>
      </w:r>
      <w:r w:rsidR="006D1101" w:rsidRPr="00D25528">
        <w:rPr>
          <w:rFonts w:eastAsia="Times New Roman" w:cs="Times New Roman"/>
        </w:rPr>
        <w:t>untuk</w:t>
      </w:r>
      <w:r w:rsidR="006D1101">
        <w:rPr>
          <w:rFonts w:eastAsia="Times New Roman" w:cs="Times New Roman"/>
        </w:rPr>
        <w:t xml:space="preserve"> menjamin</w:t>
      </w:r>
      <w:r w:rsidR="006D1101" w:rsidRPr="00D25528">
        <w:rPr>
          <w:rFonts w:eastAsia="Times New Roman" w:cs="Times New Roman"/>
        </w:rPr>
        <w:t xml:space="preserve"> </w:t>
      </w:r>
      <w:r w:rsidR="006D1101">
        <w:rPr>
          <w:rFonts w:eastAsia="Times New Roman" w:cs="Times New Roman"/>
        </w:rPr>
        <w:t>implementasi Sistem Penjaminan Mutu Internal (SPMI) dan mewujudkan</w:t>
      </w:r>
      <w:r w:rsidR="006D1101" w:rsidRPr="00D25528">
        <w:rPr>
          <w:rFonts w:eastAsia="Times New Roman" w:cs="Times New Roman"/>
        </w:rPr>
        <w:t xml:space="preserve"> </w:t>
      </w:r>
      <w:r w:rsidR="006D1101" w:rsidRPr="00D25528">
        <w:rPr>
          <w:rFonts w:eastAsia="Times New Roman" w:cs="Times New Roman"/>
          <w:i/>
        </w:rPr>
        <w:t xml:space="preserve">Continuous Quality Improvement </w:t>
      </w:r>
      <w:r w:rsidR="006D1101">
        <w:rPr>
          <w:rFonts w:eastAsia="Times New Roman" w:cs="Times New Roman"/>
        </w:rPr>
        <w:t>(CQI)</w:t>
      </w:r>
      <w:r w:rsidR="006D1101" w:rsidRPr="00D25528">
        <w:rPr>
          <w:rFonts w:eastAsia="Times New Roman" w:cs="Times New Roman"/>
        </w:rPr>
        <w:t xml:space="preserve"> </w:t>
      </w:r>
      <w:r w:rsidR="000A26D2">
        <w:rPr>
          <w:rFonts w:eastAsia="Times New Roman" w:cs="Times New Roman"/>
        </w:rPr>
        <w:t>secara berencana dan berkelanjutan.</w:t>
      </w:r>
    </w:p>
    <w:p w14:paraId="204CC7A7" w14:textId="77777777" w:rsidR="006D1101" w:rsidRPr="006D1101" w:rsidRDefault="006D1101" w:rsidP="006D1101">
      <w:pPr>
        <w:spacing w:before="120" w:after="120" w:line="360" w:lineRule="auto"/>
        <w:jc w:val="both"/>
      </w:pPr>
    </w:p>
    <w:p w14:paraId="6BA9FC23" w14:textId="4618B62C" w:rsidR="004F576C" w:rsidRPr="00AF0EA3" w:rsidRDefault="004F576C" w:rsidP="00AF0EA3">
      <w:pPr>
        <w:jc w:val="right"/>
        <w:rPr>
          <w:bCs/>
        </w:rPr>
      </w:pPr>
      <w:r w:rsidRPr="00AF0EA3">
        <w:rPr>
          <w:bCs/>
        </w:rPr>
        <w:t>Jember,  Oktober 2021</w:t>
      </w:r>
    </w:p>
    <w:p w14:paraId="01C3D961" w14:textId="77777777" w:rsidR="00AF0EA3" w:rsidRDefault="00AF0EA3" w:rsidP="00AF0EA3">
      <w:pPr>
        <w:jc w:val="right"/>
        <w:rPr>
          <w:bCs/>
        </w:rPr>
      </w:pPr>
    </w:p>
    <w:p w14:paraId="46D8BAE2" w14:textId="77777777" w:rsidR="00AF0EA3" w:rsidRDefault="004F576C" w:rsidP="00AF0EA3">
      <w:pPr>
        <w:jc w:val="right"/>
        <w:rPr>
          <w:bCs/>
        </w:rPr>
      </w:pPr>
      <w:r w:rsidRPr="00AF0EA3">
        <w:rPr>
          <w:bCs/>
        </w:rPr>
        <w:t>G</w:t>
      </w:r>
      <w:r w:rsidR="00AF0EA3">
        <w:rPr>
          <w:bCs/>
        </w:rPr>
        <w:t xml:space="preserve">ugus </w:t>
      </w:r>
      <w:r w:rsidRPr="00AF0EA3">
        <w:rPr>
          <w:bCs/>
        </w:rPr>
        <w:t>P</w:t>
      </w:r>
      <w:r w:rsidR="00AF0EA3">
        <w:rPr>
          <w:bCs/>
        </w:rPr>
        <w:t xml:space="preserve">enjaminan </w:t>
      </w:r>
      <w:r w:rsidRPr="00AF0EA3">
        <w:rPr>
          <w:bCs/>
        </w:rPr>
        <w:t>M</w:t>
      </w:r>
      <w:r w:rsidR="00AF0EA3">
        <w:rPr>
          <w:bCs/>
        </w:rPr>
        <w:t>utu</w:t>
      </w:r>
      <w:r w:rsidRPr="00AF0EA3">
        <w:rPr>
          <w:bCs/>
        </w:rPr>
        <w:t xml:space="preserve"> </w:t>
      </w:r>
    </w:p>
    <w:p w14:paraId="0C95A212" w14:textId="0B7CF2AB" w:rsidR="004F576C" w:rsidRPr="004F576C" w:rsidRDefault="00AF0EA3" w:rsidP="00AF0EA3">
      <w:pPr>
        <w:jc w:val="right"/>
        <w:rPr>
          <w:b/>
          <w:bCs/>
          <w:sz w:val="28"/>
          <w:szCs w:val="28"/>
        </w:rPr>
      </w:pPr>
      <w:r>
        <w:rPr>
          <w:bCs/>
        </w:rPr>
        <w:t>Pascasarjana Universitas Jember</w:t>
      </w:r>
    </w:p>
    <w:p w14:paraId="6ACC62F1" w14:textId="77777777" w:rsidR="004F576C" w:rsidRDefault="004F576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D658B7" w14:textId="77777777" w:rsidR="004F576C" w:rsidRDefault="004F576C" w:rsidP="00BB6FFF">
      <w:pPr>
        <w:jc w:val="center"/>
        <w:rPr>
          <w:b/>
          <w:sz w:val="32"/>
          <w:szCs w:val="32"/>
        </w:rPr>
      </w:pPr>
    </w:p>
    <w:p w14:paraId="37AD0606" w14:textId="77777777" w:rsidR="004F576C" w:rsidRDefault="004F576C" w:rsidP="004F576C">
      <w:pPr>
        <w:rPr>
          <w:rFonts w:ascii="Arial Rounded MT Bold" w:hAnsi="Arial Rounded MT Bold"/>
          <w:b/>
          <w:sz w:val="36"/>
          <w:szCs w:val="36"/>
        </w:rPr>
      </w:pPr>
    </w:p>
    <w:p w14:paraId="6DEA9914" w14:textId="77777777" w:rsidR="00E63941" w:rsidRDefault="00E63941" w:rsidP="004F576C">
      <w:pPr>
        <w:rPr>
          <w:rFonts w:ascii="Arial Rounded MT Bold" w:hAnsi="Arial Rounded MT Bold"/>
          <w:b/>
          <w:sz w:val="36"/>
          <w:szCs w:val="36"/>
        </w:rPr>
      </w:pPr>
    </w:p>
    <w:p w14:paraId="737A392C" w14:textId="3DFDEEEE" w:rsidR="00E63941" w:rsidRDefault="00BB6FFF" w:rsidP="004F576C">
      <w:pPr>
        <w:rPr>
          <w:rFonts w:ascii="Arial Rounded MT Bold" w:hAnsi="Arial Rounded MT Bold"/>
          <w:b/>
          <w:sz w:val="36"/>
          <w:szCs w:val="36"/>
        </w:rPr>
      </w:pPr>
      <w:r w:rsidRPr="00E63941">
        <w:rPr>
          <w:rFonts w:ascii="Arial Rounded MT Bold" w:hAnsi="Arial Rounded MT Bold"/>
          <w:b/>
          <w:sz w:val="48"/>
          <w:szCs w:val="48"/>
        </w:rPr>
        <w:t>D</w:t>
      </w:r>
      <w:r w:rsidRPr="004F576C">
        <w:rPr>
          <w:rFonts w:ascii="Arial Rounded MT Bold" w:hAnsi="Arial Rounded MT Bold"/>
          <w:b/>
          <w:sz w:val="36"/>
          <w:szCs w:val="36"/>
        </w:rPr>
        <w:t xml:space="preserve">AFTAR </w:t>
      </w:r>
      <w:r w:rsidR="004F576C" w:rsidRPr="00E63941">
        <w:rPr>
          <w:rFonts w:ascii="Arial Rounded MT Bold" w:hAnsi="Arial Rounded MT Bold"/>
          <w:b/>
          <w:sz w:val="48"/>
          <w:szCs w:val="48"/>
        </w:rPr>
        <w:t>I</w:t>
      </w:r>
      <w:r w:rsidR="0056218B">
        <w:rPr>
          <w:rFonts w:ascii="Arial Rounded MT Bold" w:hAnsi="Arial Rounded MT Bold"/>
          <w:b/>
          <w:sz w:val="36"/>
          <w:szCs w:val="36"/>
        </w:rPr>
        <w:t>NSTRUMEN</w:t>
      </w:r>
      <w:r w:rsidR="004F576C" w:rsidRPr="004F576C">
        <w:rPr>
          <w:rFonts w:ascii="Arial Rounded MT Bold" w:hAnsi="Arial Rounded MT Bold"/>
          <w:b/>
          <w:sz w:val="36"/>
          <w:szCs w:val="36"/>
        </w:rPr>
        <w:t xml:space="preserve"> </w:t>
      </w:r>
    </w:p>
    <w:p w14:paraId="3369CEC6" w14:textId="7D2E5F49" w:rsidR="00E63941" w:rsidRDefault="00E63941" w:rsidP="004F576C">
      <w:pPr>
        <w:rPr>
          <w:rFonts w:ascii="Arial Rounded MT Bold" w:hAnsi="Arial Rounded MT Bold"/>
          <w:b/>
          <w:sz w:val="36"/>
          <w:szCs w:val="36"/>
        </w:rPr>
      </w:pPr>
    </w:p>
    <w:p w14:paraId="7A2B87EC" w14:textId="77777777" w:rsidR="00E63941" w:rsidRDefault="00E63941" w:rsidP="004F576C">
      <w:pPr>
        <w:rPr>
          <w:rFonts w:ascii="Arial Rounded MT Bold" w:hAnsi="Arial Rounded MT Bold"/>
          <w:b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04"/>
        <w:gridCol w:w="6933"/>
      </w:tblGrid>
      <w:tr w:rsidR="00E63941" w:rsidRPr="004167F2" w14:paraId="7625E22F" w14:textId="77777777" w:rsidTr="00E63941">
        <w:tc>
          <w:tcPr>
            <w:tcW w:w="988" w:type="dxa"/>
          </w:tcPr>
          <w:p w14:paraId="6B463DB3" w14:textId="6008821F" w:rsidR="00E63941" w:rsidRPr="004167F2" w:rsidRDefault="00E63941" w:rsidP="00FA55EB">
            <w:pPr>
              <w:spacing w:before="120" w:after="120"/>
              <w:rPr>
                <w:rFonts w:ascii="Arial Rounded MT Bold" w:hAnsi="Arial Rounded MT Bold"/>
                <w:sz w:val="28"/>
                <w:szCs w:val="28"/>
              </w:rPr>
            </w:pPr>
            <w:r w:rsidRPr="004167F2">
              <w:rPr>
                <w:rFonts w:ascii="Arial Rounded MT Bold" w:hAnsi="Arial Rounded MT Bold"/>
                <w:sz w:val="28"/>
                <w:szCs w:val="28"/>
              </w:rPr>
              <w:t>F1</w:t>
            </w:r>
          </w:p>
        </w:tc>
        <w:tc>
          <w:tcPr>
            <w:tcW w:w="283" w:type="dxa"/>
          </w:tcPr>
          <w:p w14:paraId="7B7A0B7F" w14:textId="56F5C9CA" w:rsidR="00E63941" w:rsidRPr="004167F2" w:rsidRDefault="00E63941" w:rsidP="00FA55EB">
            <w:pPr>
              <w:spacing w:before="120" w:after="120"/>
              <w:rPr>
                <w:rFonts w:ascii="Arial Rounded MT Bold" w:hAnsi="Arial Rounded MT Bold"/>
                <w:sz w:val="28"/>
                <w:szCs w:val="28"/>
              </w:rPr>
            </w:pPr>
            <w:r w:rsidRPr="004167F2">
              <w:rPr>
                <w:rFonts w:ascii="Arial Rounded MT Bold" w:hAnsi="Arial Rounded MT Bold"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14:paraId="00B9E229" w14:textId="224499DE" w:rsidR="00E63941" w:rsidRPr="004167F2" w:rsidRDefault="00FF30FF" w:rsidP="00FA55EB">
            <w:pPr>
              <w:spacing w:before="120" w:after="12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bCs/>
                <w:sz w:val="28"/>
                <w:szCs w:val="28"/>
              </w:rPr>
              <w:t>Monitoring dan</w:t>
            </w:r>
            <w:r w:rsidR="0056218B">
              <w:rPr>
                <w:rFonts w:ascii="Arial Rounded MT Bold" w:hAnsi="Arial Rounded MT Bold"/>
                <w:bCs/>
                <w:sz w:val="28"/>
                <w:szCs w:val="28"/>
              </w:rPr>
              <w:t xml:space="preserve"> Evaluasi</w:t>
            </w:r>
            <w:r w:rsidR="00E63941" w:rsidRPr="004167F2">
              <w:rPr>
                <w:rFonts w:ascii="Arial Rounded MT Bold" w:hAnsi="Arial Rounded MT Bold"/>
                <w:bCs/>
                <w:sz w:val="28"/>
                <w:szCs w:val="28"/>
              </w:rPr>
              <w:t xml:space="preserve"> Pendidikan</w:t>
            </w:r>
          </w:p>
        </w:tc>
      </w:tr>
      <w:tr w:rsidR="00E63941" w:rsidRPr="004167F2" w14:paraId="3BE92FBE" w14:textId="77777777" w:rsidTr="00E63941">
        <w:tc>
          <w:tcPr>
            <w:tcW w:w="988" w:type="dxa"/>
          </w:tcPr>
          <w:p w14:paraId="2663141F" w14:textId="377D7A24" w:rsidR="00E63941" w:rsidRPr="004167F2" w:rsidRDefault="00E63941" w:rsidP="00FA55EB">
            <w:pPr>
              <w:spacing w:before="120" w:after="120"/>
              <w:rPr>
                <w:rFonts w:ascii="Arial Rounded MT Bold" w:hAnsi="Arial Rounded MT Bold"/>
                <w:sz w:val="28"/>
                <w:szCs w:val="28"/>
              </w:rPr>
            </w:pPr>
            <w:r w:rsidRPr="004167F2">
              <w:rPr>
                <w:rFonts w:ascii="Arial Rounded MT Bold" w:hAnsi="Arial Rounded MT Bold"/>
                <w:sz w:val="28"/>
                <w:szCs w:val="28"/>
              </w:rPr>
              <w:t>F2</w:t>
            </w:r>
          </w:p>
        </w:tc>
        <w:tc>
          <w:tcPr>
            <w:tcW w:w="283" w:type="dxa"/>
          </w:tcPr>
          <w:p w14:paraId="77E73179" w14:textId="2E4B35D5" w:rsidR="00E63941" w:rsidRPr="004167F2" w:rsidRDefault="00E63941" w:rsidP="00FA55EB">
            <w:pPr>
              <w:spacing w:before="120" w:after="120"/>
              <w:ind w:left="709" w:hanging="709"/>
              <w:jc w:val="both"/>
              <w:rPr>
                <w:rFonts w:ascii="Arial Rounded MT Bold" w:hAnsi="Arial Rounded MT Bold"/>
                <w:sz w:val="28"/>
                <w:szCs w:val="28"/>
              </w:rPr>
            </w:pPr>
            <w:r w:rsidRPr="004167F2">
              <w:rPr>
                <w:rFonts w:ascii="Arial Rounded MT Bold" w:hAnsi="Arial Rounded MT Bold"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14:paraId="4207AF9F" w14:textId="0803AF40" w:rsidR="00E63941" w:rsidRPr="004167F2" w:rsidRDefault="00E63941" w:rsidP="00FF30FF">
            <w:pPr>
              <w:spacing w:before="120" w:after="120"/>
              <w:ind w:left="-5" w:firstLine="5"/>
              <w:jc w:val="both"/>
              <w:rPr>
                <w:rFonts w:ascii="Arial Rounded MT Bold" w:hAnsi="Arial Rounded MT Bold"/>
                <w:bCs/>
                <w:sz w:val="28"/>
                <w:szCs w:val="28"/>
              </w:rPr>
            </w:pPr>
            <w:r w:rsidRPr="004167F2">
              <w:rPr>
                <w:rFonts w:ascii="Arial Rounded MT Bold" w:hAnsi="Arial Rounded MT Bold"/>
                <w:bCs/>
                <w:sz w:val="28"/>
                <w:szCs w:val="28"/>
              </w:rPr>
              <w:t>Wawancara</w:t>
            </w:r>
            <w:r w:rsidR="00FA55EB" w:rsidRPr="004167F2">
              <w:rPr>
                <w:rFonts w:ascii="Arial Rounded MT Bold" w:hAnsi="Arial Rounded MT Bold"/>
                <w:bCs/>
                <w:sz w:val="28"/>
                <w:szCs w:val="28"/>
              </w:rPr>
              <w:t xml:space="preserve"> </w:t>
            </w:r>
            <w:r w:rsidRPr="004167F2">
              <w:rPr>
                <w:rFonts w:ascii="Arial Rounded MT Bold" w:hAnsi="Arial Rounded MT Bold"/>
                <w:bCs/>
                <w:sz w:val="28"/>
                <w:szCs w:val="28"/>
              </w:rPr>
              <w:t xml:space="preserve">dengan </w:t>
            </w:r>
            <w:r w:rsidR="00AD3288">
              <w:rPr>
                <w:rFonts w:ascii="Arial Rounded MT Bold" w:hAnsi="Arial Rounded MT Bold"/>
                <w:bCs/>
                <w:sz w:val="28"/>
                <w:szCs w:val="28"/>
              </w:rPr>
              <w:t xml:space="preserve">Pimpinan </w:t>
            </w:r>
            <w:r w:rsidRPr="004167F2">
              <w:rPr>
                <w:rFonts w:ascii="Arial Rounded MT Bold" w:hAnsi="Arial Rounded MT Bold"/>
                <w:bCs/>
                <w:sz w:val="28"/>
                <w:szCs w:val="28"/>
              </w:rPr>
              <w:t>P</w:t>
            </w:r>
            <w:r w:rsidR="00AD3288">
              <w:rPr>
                <w:rFonts w:ascii="Arial Rounded MT Bold" w:hAnsi="Arial Rounded MT Bold"/>
                <w:bCs/>
                <w:sz w:val="28"/>
                <w:szCs w:val="28"/>
              </w:rPr>
              <w:t>asca</w:t>
            </w:r>
            <w:r w:rsidR="00FF30FF">
              <w:rPr>
                <w:rFonts w:ascii="Arial Rounded MT Bold" w:hAnsi="Arial Rounded MT Bold"/>
                <w:bCs/>
                <w:sz w:val="28"/>
                <w:szCs w:val="28"/>
              </w:rPr>
              <w:t xml:space="preserve"> </w:t>
            </w:r>
            <w:r w:rsidRPr="004167F2">
              <w:rPr>
                <w:rFonts w:ascii="Arial Rounded MT Bold" w:hAnsi="Arial Rounded MT Bold"/>
                <w:bCs/>
                <w:sz w:val="28"/>
                <w:szCs w:val="28"/>
              </w:rPr>
              <w:t>S</w:t>
            </w:r>
            <w:r w:rsidR="00AD3288">
              <w:rPr>
                <w:rFonts w:ascii="Arial Rounded MT Bold" w:hAnsi="Arial Rounded MT Bold"/>
                <w:bCs/>
                <w:sz w:val="28"/>
                <w:szCs w:val="28"/>
              </w:rPr>
              <w:t>arjana</w:t>
            </w:r>
          </w:p>
        </w:tc>
      </w:tr>
      <w:tr w:rsidR="00E63941" w:rsidRPr="004167F2" w14:paraId="4D0F50FC" w14:textId="77777777" w:rsidTr="00E63941">
        <w:tc>
          <w:tcPr>
            <w:tcW w:w="988" w:type="dxa"/>
          </w:tcPr>
          <w:p w14:paraId="7BD962B6" w14:textId="60EEB54A" w:rsidR="00E63941" w:rsidRPr="004167F2" w:rsidRDefault="00E63941" w:rsidP="00FA55EB">
            <w:pPr>
              <w:spacing w:before="120" w:after="120"/>
              <w:rPr>
                <w:rFonts w:ascii="Arial Rounded MT Bold" w:hAnsi="Arial Rounded MT Bold"/>
                <w:sz w:val="28"/>
                <w:szCs w:val="28"/>
              </w:rPr>
            </w:pPr>
            <w:r w:rsidRPr="004167F2">
              <w:rPr>
                <w:rFonts w:ascii="Arial Rounded MT Bold" w:hAnsi="Arial Rounded MT Bold"/>
                <w:sz w:val="28"/>
                <w:szCs w:val="28"/>
              </w:rPr>
              <w:t>F3</w:t>
            </w:r>
          </w:p>
        </w:tc>
        <w:tc>
          <w:tcPr>
            <w:tcW w:w="283" w:type="dxa"/>
          </w:tcPr>
          <w:p w14:paraId="73B9D0C0" w14:textId="165CF1FD" w:rsidR="00E63941" w:rsidRPr="004167F2" w:rsidRDefault="00E63941" w:rsidP="00FA55EB">
            <w:pPr>
              <w:spacing w:before="120" w:after="120"/>
              <w:jc w:val="both"/>
              <w:rPr>
                <w:rFonts w:ascii="Arial Rounded MT Bold" w:hAnsi="Arial Rounded MT Bold"/>
                <w:sz w:val="28"/>
                <w:szCs w:val="28"/>
              </w:rPr>
            </w:pPr>
            <w:r w:rsidRPr="004167F2">
              <w:rPr>
                <w:rFonts w:ascii="Arial Rounded MT Bold" w:hAnsi="Arial Rounded MT Bold"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14:paraId="5DACE663" w14:textId="25D7C20C" w:rsidR="00E63941" w:rsidRPr="004167F2" w:rsidRDefault="00E63941" w:rsidP="00FA55EB">
            <w:pPr>
              <w:spacing w:before="120" w:after="120"/>
              <w:jc w:val="both"/>
              <w:rPr>
                <w:rFonts w:ascii="Arial Rounded MT Bold" w:hAnsi="Arial Rounded MT Bold"/>
                <w:bCs/>
                <w:sz w:val="28"/>
                <w:szCs w:val="28"/>
              </w:rPr>
            </w:pPr>
            <w:r w:rsidRPr="004167F2">
              <w:rPr>
                <w:rFonts w:ascii="Arial Rounded MT Bold" w:hAnsi="Arial Rounded MT Bold"/>
                <w:bCs/>
                <w:sz w:val="28"/>
                <w:szCs w:val="28"/>
              </w:rPr>
              <w:t>Kelengkapan Dokumen Program Studi</w:t>
            </w:r>
          </w:p>
        </w:tc>
      </w:tr>
      <w:tr w:rsidR="00E63941" w:rsidRPr="004167F2" w14:paraId="24DC9489" w14:textId="77777777" w:rsidTr="00E63941">
        <w:tc>
          <w:tcPr>
            <w:tcW w:w="988" w:type="dxa"/>
          </w:tcPr>
          <w:p w14:paraId="5FA2B866" w14:textId="678CBE11" w:rsidR="00E63941" w:rsidRPr="004167F2" w:rsidRDefault="00E63941" w:rsidP="00FA55EB">
            <w:pPr>
              <w:spacing w:before="120" w:after="120"/>
              <w:rPr>
                <w:rFonts w:ascii="Arial Rounded MT Bold" w:hAnsi="Arial Rounded MT Bold"/>
                <w:sz w:val="28"/>
                <w:szCs w:val="28"/>
              </w:rPr>
            </w:pPr>
            <w:r w:rsidRPr="004167F2">
              <w:rPr>
                <w:rFonts w:ascii="Arial Rounded MT Bold" w:hAnsi="Arial Rounded MT Bold"/>
                <w:sz w:val="28"/>
                <w:szCs w:val="28"/>
              </w:rPr>
              <w:t>F4</w:t>
            </w:r>
          </w:p>
        </w:tc>
        <w:tc>
          <w:tcPr>
            <w:tcW w:w="283" w:type="dxa"/>
          </w:tcPr>
          <w:p w14:paraId="6569E1E8" w14:textId="06BC46F0" w:rsidR="00E63941" w:rsidRPr="004167F2" w:rsidRDefault="00E63941" w:rsidP="00FA55EB">
            <w:pPr>
              <w:spacing w:before="120" w:after="120"/>
              <w:rPr>
                <w:rFonts w:ascii="Arial Rounded MT Bold" w:hAnsi="Arial Rounded MT Bold"/>
                <w:sz w:val="28"/>
                <w:szCs w:val="28"/>
              </w:rPr>
            </w:pPr>
            <w:r w:rsidRPr="004167F2">
              <w:rPr>
                <w:rFonts w:ascii="Arial Rounded MT Bold" w:hAnsi="Arial Rounded MT Bold"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14:paraId="00890DA1" w14:textId="27FB5187" w:rsidR="00E63941" w:rsidRPr="004167F2" w:rsidRDefault="00E63941" w:rsidP="00FA55EB">
            <w:pPr>
              <w:spacing w:before="120" w:after="120"/>
              <w:rPr>
                <w:rFonts w:ascii="Arial Rounded MT Bold" w:hAnsi="Arial Rounded MT Bold"/>
                <w:sz w:val="28"/>
                <w:szCs w:val="28"/>
              </w:rPr>
            </w:pPr>
            <w:r w:rsidRPr="004167F2">
              <w:rPr>
                <w:rFonts w:ascii="Arial Rounded MT Bold" w:hAnsi="Arial Rounded MT Bold"/>
                <w:bCs/>
                <w:sz w:val="28"/>
                <w:szCs w:val="28"/>
              </w:rPr>
              <w:t>Wawancara dengan Koordinator Program Studi</w:t>
            </w:r>
          </w:p>
        </w:tc>
      </w:tr>
      <w:tr w:rsidR="00E63941" w:rsidRPr="004167F2" w14:paraId="6F06D503" w14:textId="77777777" w:rsidTr="00E63941">
        <w:tc>
          <w:tcPr>
            <w:tcW w:w="988" w:type="dxa"/>
          </w:tcPr>
          <w:p w14:paraId="3D3B0458" w14:textId="362546DA" w:rsidR="00E63941" w:rsidRPr="004167F2" w:rsidRDefault="00E63941" w:rsidP="00FA55EB">
            <w:pPr>
              <w:spacing w:before="120" w:after="120"/>
              <w:rPr>
                <w:rFonts w:ascii="Arial Rounded MT Bold" w:hAnsi="Arial Rounded MT Bold"/>
                <w:sz w:val="28"/>
                <w:szCs w:val="28"/>
              </w:rPr>
            </w:pPr>
            <w:r w:rsidRPr="004167F2">
              <w:rPr>
                <w:rFonts w:ascii="Arial Rounded MT Bold" w:hAnsi="Arial Rounded MT Bold"/>
                <w:sz w:val="28"/>
                <w:szCs w:val="28"/>
              </w:rPr>
              <w:t>F5</w:t>
            </w:r>
          </w:p>
        </w:tc>
        <w:tc>
          <w:tcPr>
            <w:tcW w:w="283" w:type="dxa"/>
          </w:tcPr>
          <w:p w14:paraId="3A100367" w14:textId="7FFA185C" w:rsidR="00E63941" w:rsidRPr="004167F2" w:rsidRDefault="00E63941" w:rsidP="00FA55EB">
            <w:pPr>
              <w:spacing w:before="120" w:after="120"/>
              <w:rPr>
                <w:rFonts w:ascii="Arial Rounded MT Bold" w:hAnsi="Arial Rounded MT Bold"/>
                <w:sz w:val="28"/>
                <w:szCs w:val="28"/>
              </w:rPr>
            </w:pPr>
            <w:r w:rsidRPr="004167F2">
              <w:rPr>
                <w:rFonts w:ascii="Arial Rounded MT Bold" w:hAnsi="Arial Rounded MT Bold"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14:paraId="1C226845" w14:textId="3CCFA062" w:rsidR="00E63941" w:rsidRPr="004167F2" w:rsidRDefault="00E63941" w:rsidP="00FF30FF">
            <w:pPr>
              <w:spacing w:before="120" w:after="120"/>
              <w:jc w:val="both"/>
              <w:rPr>
                <w:rFonts w:ascii="Arial Rounded MT Bold" w:hAnsi="Arial Rounded MT Bold"/>
                <w:bCs/>
                <w:sz w:val="28"/>
                <w:szCs w:val="28"/>
              </w:rPr>
            </w:pPr>
            <w:r w:rsidRPr="004167F2">
              <w:rPr>
                <w:rFonts w:ascii="Arial Rounded MT Bold" w:hAnsi="Arial Rounded MT Bold"/>
                <w:bCs/>
                <w:sz w:val="28"/>
                <w:szCs w:val="28"/>
              </w:rPr>
              <w:t>Evaluasi Pelaksanaan Pembelajaran oleh Mahasiswa</w:t>
            </w:r>
            <w:r w:rsidR="00492E34">
              <w:rPr>
                <w:rFonts w:ascii="Arial Rounded MT Bold" w:hAnsi="Arial Rounded MT Bold"/>
                <w:bCs/>
                <w:sz w:val="28"/>
                <w:szCs w:val="28"/>
              </w:rPr>
              <w:t xml:space="preserve"> </w:t>
            </w:r>
          </w:p>
        </w:tc>
      </w:tr>
      <w:tr w:rsidR="00E63941" w:rsidRPr="004167F2" w14:paraId="4F3626F4" w14:textId="77777777" w:rsidTr="00E63941">
        <w:tc>
          <w:tcPr>
            <w:tcW w:w="988" w:type="dxa"/>
          </w:tcPr>
          <w:p w14:paraId="7426CBE6" w14:textId="7BFA2C73" w:rsidR="00E63941" w:rsidRPr="004167F2" w:rsidRDefault="00E63941" w:rsidP="00FA55EB">
            <w:pPr>
              <w:spacing w:before="120" w:after="120"/>
              <w:rPr>
                <w:rFonts w:ascii="Arial Rounded MT Bold" w:hAnsi="Arial Rounded MT Bold"/>
                <w:sz w:val="28"/>
                <w:szCs w:val="28"/>
              </w:rPr>
            </w:pPr>
            <w:r w:rsidRPr="004167F2">
              <w:rPr>
                <w:rFonts w:ascii="Arial Rounded MT Bold" w:hAnsi="Arial Rounded MT Bold"/>
                <w:sz w:val="28"/>
                <w:szCs w:val="28"/>
              </w:rPr>
              <w:t>F6</w:t>
            </w:r>
          </w:p>
        </w:tc>
        <w:tc>
          <w:tcPr>
            <w:tcW w:w="283" w:type="dxa"/>
          </w:tcPr>
          <w:p w14:paraId="4EBFE158" w14:textId="388583F3" w:rsidR="00E63941" w:rsidRPr="004167F2" w:rsidRDefault="00E63941" w:rsidP="00FA55EB">
            <w:pPr>
              <w:spacing w:before="120" w:after="120"/>
              <w:rPr>
                <w:rFonts w:ascii="Arial Rounded MT Bold" w:hAnsi="Arial Rounded MT Bold"/>
                <w:sz w:val="28"/>
                <w:szCs w:val="28"/>
              </w:rPr>
            </w:pPr>
            <w:r w:rsidRPr="004167F2">
              <w:rPr>
                <w:rFonts w:ascii="Arial Rounded MT Bold" w:hAnsi="Arial Rounded MT Bold"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14:paraId="0F69217B" w14:textId="04489510" w:rsidR="00E63941" w:rsidRPr="004167F2" w:rsidRDefault="00FF30FF" w:rsidP="00FA55EB">
            <w:pPr>
              <w:spacing w:before="120" w:after="12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bCs/>
                <w:sz w:val="28"/>
                <w:szCs w:val="28"/>
              </w:rPr>
              <w:t>W</w:t>
            </w:r>
            <w:r w:rsidR="00E63941" w:rsidRPr="004167F2">
              <w:rPr>
                <w:rFonts w:ascii="Arial Rounded MT Bold" w:hAnsi="Arial Rounded MT Bold"/>
                <w:bCs/>
                <w:sz w:val="28"/>
                <w:szCs w:val="28"/>
              </w:rPr>
              <w:t>awancara dengan Dosen</w:t>
            </w:r>
          </w:p>
        </w:tc>
      </w:tr>
      <w:tr w:rsidR="00E63941" w:rsidRPr="004167F2" w14:paraId="1C5F7491" w14:textId="77777777" w:rsidTr="00E63941">
        <w:tc>
          <w:tcPr>
            <w:tcW w:w="988" w:type="dxa"/>
          </w:tcPr>
          <w:p w14:paraId="6B812C1D" w14:textId="4FE6C935" w:rsidR="00E63941" w:rsidRPr="004167F2" w:rsidRDefault="00E63941" w:rsidP="00FA55EB">
            <w:pPr>
              <w:spacing w:before="120" w:after="120"/>
              <w:rPr>
                <w:rFonts w:ascii="Arial Rounded MT Bold" w:hAnsi="Arial Rounded MT Bold"/>
                <w:sz w:val="28"/>
                <w:szCs w:val="28"/>
              </w:rPr>
            </w:pPr>
            <w:r w:rsidRPr="004167F2">
              <w:rPr>
                <w:rFonts w:ascii="Arial Rounded MT Bold" w:hAnsi="Arial Rounded MT Bold"/>
                <w:sz w:val="28"/>
                <w:szCs w:val="28"/>
              </w:rPr>
              <w:t>F7</w:t>
            </w:r>
          </w:p>
        </w:tc>
        <w:tc>
          <w:tcPr>
            <w:tcW w:w="283" w:type="dxa"/>
          </w:tcPr>
          <w:p w14:paraId="2E70DCBA" w14:textId="7523C4EF" w:rsidR="00E63941" w:rsidRPr="004167F2" w:rsidRDefault="00E63941" w:rsidP="00FA55EB">
            <w:pPr>
              <w:spacing w:before="120" w:after="120"/>
              <w:rPr>
                <w:rFonts w:ascii="Arial Rounded MT Bold" w:hAnsi="Arial Rounded MT Bold"/>
                <w:sz w:val="28"/>
                <w:szCs w:val="28"/>
              </w:rPr>
            </w:pPr>
            <w:r w:rsidRPr="004167F2">
              <w:rPr>
                <w:rFonts w:ascii="Arial Rounded MT Bold" w:hAnsi="Arial Rounded MT Bold"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14:paraId="55864DB1" w14:textId="6F8B48E6" w:rsidR="00E63941" w:rsidRPr="005A2165" w:rsidRDefault="005A2165" w:rsidP="00FA55EB">
            <w:pPr>
              <w:spacing w:before="120" w:after="120"/>
              <w:rPr>
                <w:rFonts w:ascii="Arial Rounded MT Bold" w:hAnsi="Arial Rounded MT Bold"/>
                <w:sz w:val="28"/>
                <w:szCs w:val="28"/>
              </w:rPr>
            </w:pPr>
            <w:r w:rsidRPr="005A2165">
              <w:rPr>
                <w:rFonts w:ascii="Arial Rounded MT Bold" w:hAnsi="Arial Rounded MT Bold"/>
                <w:bCs/>
                <w:sz w:val="28"/>
                <w:szCs w:val="28"/>
              </w:rPr>
              <w:t xml:space="preserve">Evaluasi Perkuliahan </w:t>
            </w:r>
          </w:p>
        </w:tc>
      </w:tr>
      <w:tr w:rsidR="005A2165" w:rsidRPr="004167F2" w14:paraId="6566EB4C" w14:textId="77777777" w:rsidTr="00E63941">
        <w:tc>
          <w:tcPr>
            <w:tcW w:w="988" w:type="dxa"/>
          </w:tcPr>
          <w:p w14:paraId="2A9E1B38" w14:textId="7AA3B54F" w:rsidR="005A2165" w:rsidRPr="004167F2" w:rsidRDefault="005A2165" w:rsidP="00FA55EB">
            <w:pPr>
              <w:spacing w:before="120" w:after="12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F8</w:t>
            </w:r>
          </w:p>
        </w:tc>
        <w:tc>
          <w:tcPr>
            <w:tcW w:w="283" w:type="dxa"/>
          </w:tcPr>
          <w:p w14:paraId="0E86F8F5" w14:textId="756F86AA" w:rsidR="005A2165" w:rsidRPr="004167F2" w:rsidRDefault="005A2165" w:rsidP="00FA55EB">
            <w:pPr>
              <w:spacing w:before="120" w:after="12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14:paraId="6B0978A9" w14:textId="2DCC0511" w:rsidR="005A2165" w:rsidRPr="004167F2" w:rsidRDefault="005A2165" w:rsidP="00FA55EB">
            <w:pPr>
              <w:spacing w:before="120" w:after="120"/>
              <w:rPr>
                <w:rFonts w:ascii="Arial Rounded MT Bold" w:hAnsi="Arial Rounded MT Bold"/>
                <w:bCs/>
                <w:sz w:val="28"/>
                <w:szCs w:val="28"/>
              </w:rPr>
            </w:pPr>
            <w:r w:rsidRPr="004167F2">
              <w:rPr>
                <w:rFonts w:ascii="Arial Rounded MT Bold" w:hAnsi="Arial Rounded MT Bold"/>
                <w:bCs/>
                <w:sz w:val="28"/>
                <w:szCs w:val="28"/>
              </w:rPr>
              <w:t>Rekaman Mon</w:t>
            </w:r>
            <w:r w:rsidR="00FF30FF">
              <w:rPr>
                <w:rFonts w:ascii="Arial Rounded MT Bold" w:hAnsi="Arial Rounded MT Bold"/>
                <w:bCs/>
                <w:sz w:val="28"/>
                <w:szCs w:val="28"/>
              </w:rPr>
              <w:t>itoring dan Evaluasi</w:t>
            </w:r>
            <w:r w:rsidRPr="004167F2">
              <w:rPr>
                <w:rFonts w:ascii="Arial Rounded MT Bold" w:hAnsi="Arial Rounded MT Bold"/>
                <w:bCs/>
                <w:sz w:val="28"/>
                <w:szCs w:val="28"/>
              </w:rPr>
              <w:t xml:space="preserve"> Pembelajaran</w:t>
            </w:r>
            <w:r w:rsidRPr="004167F2">
              <w:rPr>
                <w:rFonts w:ascii="Arial Rounded MT Bold" w:hAnsi="Arial Rounded MT Bold"/>
                <w:sz w:val="28"/>
                <w:szCs w:val="28"/>
              </w:rPr>
              <w:tab/>
            </w:r>
          </w:p>
        </w:tc>
      </w:tr>
    </w:tbl>
    <w:p w14:paraId="31D8B266" w14:textId="77777777" w:rsidR="004F576C" w:rsidRPr="004167F2" w:rsidRDefault="004F576C" w:rsidP="004F576C">
      <w:pPr>
        <w:rPr>
          <w:rFonts w:ascii="Arial Rounded MT Bold" w:hAnsi="Arial Rounded MT Bold"/>
          <w:b/>
          <w:sz w:val="28"/>
          <w:szCs w:val="28"/>
        </w:rPr>
      </w:pPr>
    </w:p>
    <w:p w14:paraId="0B25F6AA" w14:textId="12162F69" w:rsidR="004F576C" w:rsidRDefault="004F576C" w:rsidP="004F576C">
      <w:pPr>
        <w:jc w:val="both"/>
        <w:rPr>
          <w:b/>
          <w:sz w:val="32"/>
          <w:szCs w:val="32"/>
        </w:rPr>
      </w:pPr>
    </w:p>
    <w:p w14:paraId="74534B5D" w14:textId="77777777" w:rsidR="004F576C" w:rsidRDefault="004F576C" w:rsidP="00BB6FFF">
      <w:pPr>
        <w:jc w:val="center"/>
        <w:rPr>
          <w:b/>
          <w:sz w:val="32"/>
          <w:szCs w:val="32"/>
        </w:rPr>
      </w:pPr>
    </w:p>
    <w:p w14:paraId="4B11D6BA" w14:textId="77777777" w:rsidR="004F576C" w:rsidRDefault="004F576C" w:rsidP="00BB6FFF">
      <w:pPr>
        <w:jc w:val="center"/>
        <w:rPr>
          <w:b/>
          <w:sz w:val="32"/>
          <w:szCs w:val="32"/>
        </w:rPr>
      </w:pPr>
    </w:p>
    <w:p w14:paraId="3B803DAB" w14:textId="41CA9074" w:rsidR="00BB6FFF" w:rsidRDefault="00BB6FF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16AC465" w14:textId="77777777" w:rsidR="0056218B" w:rsidRDefault="0056218B">
      <w:pPr>
        <w:rPr>
          <w:b/>
          <w:sz w:val="32"/>
          <w:szCs w:val="32"/>
        </w:rPr>
      </w:pPr>
    </w:p>
    <w:tbl>
      <w:tblPr>
        <w:tblStyle w:val="TableGrid"/>
        <w:tblW w:w="8511" w:type="dxa"/>
        <w:tblLook w:val="04A0" w:firstRow="1" w:lastRow="0" w:firstColumn="1" w:lastColumn="0" w:noHBand="0" w:noVBand="1"/>
      </w:tblPr>
      <w:tblGrid>
        <w:gridCol w:w="516"/>
        <w:gridCol w:w="379"/>
        <w:gridCol w:w="1360"/>
        <w:gridCol w:w="10"/>
        <w:gridCol w:w="834"/>
        <w:gridCol w:w="2326"/>
        <w:gridCol w:w="524"/>
        <w:gridCol w:w="645"/>
        <w:gridCol w:w="705"/>
        <w:gridCol w:w="13"/>
        <w:gridCol w:w="1186"/>
        <w:gridCol w:w="13"/>
      </w:tblGrid>
      <w:tr w:rsidR="004F575D" w14:paraId="7FC2D6FF" w14:textId="77777777" w:rsidTr="006741BC">
        <w:trPr>
          <w:cantSplit/>
          <w:tblHeader/>
        </w:trPr>
        <w:tc>
          <w:tcPr>
            <w:tcW w:w="516" w:type="dxa"/>
            <w:vMerge w:val="restart"/>
          </w:tcPr>
          <w:p w14:paraId="6C620E33" w14:textId="77777777" w:rsidR="004F575D" w:rsidRPr="00F26B6B" w:rsidRDefault="004F575D" w:rsidP="002F490F">
            <w:pPr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739" w:type="dxa"/>
            <w:gridSpan w:val="2"/>
            <w:vMerge w:val="restart"/>
          </w:tcPr>
          <w:p w14:paraId="2C1A4864" w14:textId="2AE34886" w:rsidR="004F575D" w:rsidRDefault="004F575D" w:rsidP="002F490F">
            <w:r w:rsidRPr="00F26B6B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0741B6A5" wp14:editId="7F088498">
                  <wp:simplePos x="0" y="0"/>
                  <wp:positionH relativeFrom="column">
                    <wp:posOffset>57658</wp:posOffset>
                  </wp:positionH>
                  <wp:positionV relativeFrom="paragraph">
                    <wp:posOffset>16510</wp:posOffset>
                  </wp:positionV>
                  <wp:extent cx="903195" cy="896112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195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57DDF4" w14:textId="77777777" w:rsidR="004F575D" w:rsidRDefault="004F575D" w:rsidP="002F490F"/>
          <w:p w14:paraId="50EA80E7" w14:textId="77777777" w:rsidR="004F575D" w:rsidRDefault="004F575D" w:rsidP="002F490F"/>
          <w:p w14:paraId="4F5FFEA6" w14:textId="77777777" w:rsidR="004F575D" w:rsidRDefault="004F575D" w:rsidP="002F490F"/>
          <w:p w14:paraId="30B91340" w14:textId="77777777" w:rsidR="004F575D" w:rsidRDefault="004F575D" w:rsidP="002F490F"/>
        </w:tc>
        <w:tc>
          <w:tcPr>
            <w:tcW w:w="3170" w:type="dxa"/>
            <w:gridSpan w:val="3"/>
            <w:vMerge w:val="restart"/>
            <w:vAlign w:val="center"/>
          </w:tcPr>
          <w:p w14:paraId="21BA22CE" w14:textId="77777777" w:rsidR="004F575D" w:rsidRDefault="004F575D" w:rsidP="000D4B5C">
            <w:pPr>
              <w:jc w:val="center"/>
              <w:rPr>
                <w:b/>
                <w:bCs/>
              </w:rPr>
            </w:pPr>
          </w:p>
          <w:p w14:paraId="47245C23" w14:textId="1E4D9782" w:rsidR="004F575D" w:rsidRPr="00AE7B39" w:rsidRDefault="004F575D" w:rsidP="000D4B5C">
            <w:pPr>
              <w:jc w:val="center"/>
              <w:rPr>
                <w:b/>
                <w:bCs/>
              </w:rPr>
            </w:pPr>
            <w:r w:rsidRPr="00AE7B39">
              <w:rPr>
                <w:b/>
                <w:bCs/>
              </w:rPr>
              <w:t>FORM</w:t>
            </w:r>
          </w:p>
        </w:tc>
        <w:tc>
          <w:tcPr>
            <w:tcW w:w="1887" w:type="dxa"/>
            <w:gridSpan w:val="4"/>
            <w:vAlign w:val="center"/>
          </w:tcPr>
          <w:p w14:paraId="58EF750B" w14:textId="77777777" w:rsidR="004F575D" w:rsidRDefault="004F575D" w:rsidP="006741BC">
            <w:r>
              <w:t>Kode dokumen</w:t>
            </w:r>
          </w:p>
        </w:tc>
        <w:tc>
          <w:tcPr>
            <w:tcW w:w="1199" w:type="dxa"/>
            <w:gridSpan w:val="2"/>
            <w:vAlign w:val="center"/>
          </w:tcPr>
          <w:p w14:paraId="756A0806" w14:textId="39B452EE" w:rsidR="004F575D" w:rsidRDefault="004F575D" w:rsidP="006741BC">
            <w:r>
              <w:t>F1</w:t>
            </w:r>
          </w:p>
        </w:tc>
      </w:tr>
      <w:tr w:rsidR="004F575D" w14:paraId="61A574CD" w14:textId="77777777" w:rsidTr="006741BC">
        <w:trPr>
          <w:cantSplit/>
          <w:tblHeader/>
        </w:trPr>
        <w:tc>
          <w:tcPr>
            <w:tcW w:w="516" w:type="dxa"/>
            <w:vMerge/>
          </w:tcPr>
          <w:p w14:paraId="6F2B8282" w14:textId="77777777" w:rsidR="004F575D" w:rsidRDefault="004F575D" w:rsidP="002F490F"/>
        </w:tc>
        <w:tc>
          <w:tcPr>
            <w:tcW w:w="1739" w:type="dxa"/>
            <w:gridSpan w:val="2"/>
            <w:vMerge/>
          </w:tcPr>
          <w:p w14:paraId="70BEE88C" w14:textId="08C7AC59" w:rsidR="004F575D" w:rsidRDefault="004F575D" w:rsidP="002F490F"/>
        </w:tc>
        <w:tc>
          <w:tcPr>
            <w:tcW w:w="3170" w:type="dxa"/>
            <w:gridSpan w:val="3"/>
            <w:vMerge/>
            <w:vAlign w:val="center"/>
          </w:tcPr>
          <w:p w14:paraId="66EC430F" w14:textId="77777777" w:rsidR="004F575D" w:rsidRPr="00AE7B39" w:rsidRDefault="004F575D" w:rsidP="000D4B5C">
            <w:pPr>
              <w:jc w:val="center"/>
              <w:rPr>
                <w:b/>
                <w:bCs/>
              </w:rPr>
            </w:pPr>
          </w:p>
        </w:tc>
        <w:tc>
          <w:tcPr>
            <w:tcW w:w="1887" w:type="dxa"/>
            <w:gridSpan w:val="4"/>
            <w:vAlign w:val="center"/>
          </w:tcPr>
          <w:p w14:paraId="10D58E90" w14:textId="77777777" w:rsidR="004F575D" w:rsidRDefault="004F575D" w:rsidP="006741BC">
            <w:r>
              <w:t>Revisi</w:t>
            </w:r>
          </w:p>
        </w:tc>
        <w:tc>
          <w:tcPr>
            <w:tcW w:w="1199" w:type="dxa"/>
            <w:gridSpan w:val="2"/>
            <w:vAlign w:val="center"/>
          </w:tcPr>
          <w:p w14:paraId="6BCAE44E" w14:textId="77777777" w:rsidR="004F575D" w:rsidRDefault="004F575D" w:rsidP="006741BC">
            <w:r>
              <w:t>-</w:t>
            </w:r>
          </w:p>
        </w:tc>
      </w:tr>
      <w:tr w:rsidR="004F575D" w14:paraId="1376F5EF" w14:textId="77777777" w:rsidTr="006741BC">
        <w:trPr>
          <w:cantSplit/>
          <w:tblHeader/>
        </w:trPr>
        <w:tc>
          <w:tcPr>
            <w:tcW w:w="516" w:type="dxa"/>
            <w:vMerge/>
          </w:tcPr>
          <w:p w14:paraId="2D213C5D" w14:textId="77777777" w:rsidR="004F575D" w:rsidRDefault="004F575D" w:rsidP="002F490F"/>
        </w:tc>
        <w:tc>
          <w:tcPr>
            <w:tcW w:w="1739" w:type="dxa"/>
            <w:gridSpan w:val="2"/>
            <w:vMerge/>
          </w:tcPr>
          <w:p w14:paraId="237ECF0A" w14:textId="733AAD8F" w:rsidR="004F575D" w:rsidRDefault="004F575D" w:rsidP="002F490F"/>
        </w:tc>
        <w:tc>
          <w:tcPr>
            <w:tcW w:w="3170" w:type="dxa"/>
            <w:gridSpan w:val="3"/>
            <w:vMerge w:val="restart"/>
            <w:vAlign w:val="center"/>
          </w:tcPr>
          <w:p w14:paraId="52D9820E" w14:textId="1F2BF221" w:rsidR="004F575D" w:rsidRPr="00AE7B39" w:rsidRDefault="0056218B" w:rsidP="000D4B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itoring dan</w:t>
            </w:r>
            <w:r w:rsidR="004F575D">
              <w:rPr>
                <w:b/>
                <w:bCs/>
              </w:rPr>
              <w:t xml:space="preserve"> Evaluasi  Pendidikan</w:t>
            </w:r>
          </w:p>
        </w:tc>
        <w:tc>
          <w:tcPr>
            <w:tcW w:w="1887" w:type="dxa"/>
            <w:gridSpan w:val="4"/>
            <w:vAlign w:val="center"/>
          </w:tcPr>
          <w:p w14:paraId="7D5F419A" w14:textId="77777777" w:rsidR="004F575D" w:rsidRDefault="004F575D" w:rsidP="006741BC">
            <w:r>
              <w:t>Tanggal terbit</w:t>
            </w:r>
          </w:p>
        </w:tc>
        <w:tc>
          <w:tcPr>
            <w:tcW w:w="1199" w:type="dxa"/>
            <w:gridSpan w:val="2"/>
            <w:vAlign w:val="center"/>
          </w:tcPr>
          <w:p w14:paraId="4A64AE13" w14:textId="77777777" w:rsidR="004F575D" w:rsidRDefault="004F575D" w:rsidP="006741BC"/>
        </w:tc>
      </w:tr>
      <w:tr w:rsidR="004F575D" w14:paraId="6ACEF46F" w14:textId="77777777" w:rsidTr="006741BC">
        <w:trPr>
          <w:cantSplit/>
          <w:tblHeader/>
        </w:trPr>
        <w:tc>
          <w:tcPr>
            <w:tcW w:w="516" w:type="dxa"/>
            <w:vMerge/>
          </w:tcPr>
          <w:p w14:paraId="27FD851D" w14:textId="77777777" w:rsidR="004F575D" w:rsidRDefault="004F575D" w:rsidP="002F490F"/>
        </w:tc>
        <w:tc>
          <w:tcPr>
            <w:tcW w:w="1739" w:type="dxa"/>
            <w:gridSpan w:val="2"/>
            <w:vMerge/>
            <w:tcBorders>
              <w:bottom w:val="single" w:sz="4" w:space="0" w:color="auto"/>
            </w:tcBorders>
          </w:tcPr>
          <w:p w14:paraId="55C57BEF" w14:textId="6F158789" w:rsidR="004F575D" w:rsidRDefault="004F575D" w:rsidP="002F490F"/>
        </w:tc>
        <w:tc>
          <w:tcPr>
            <w:tcW w:w="3170" w:type="dxa"/>
            <w:gridSpan w:val="3"/>
            <w:vMerge/>
            <w:tcBorders>
              <w:bottom w:val="single" w:sz="4" w:space="0" w:color="auto"/>
            </w:tcBorders>
          </w:tcPr>
          <w:p w14:paraId="14305CD0" w14:textId="77777777" w:rsidR="004F575D" w:rsidRDefault="004F575D" w:rsidP="002F490F"/>
        </w:tc>
        <w:tc>
          <w:tcPr>
            <w:tcW w:w="1887" w:type="dxa"/>
            <w:gridSpan w:val="4"/>
            <w:tcBorders>
              <w:bottom w:val="single" w:sz="4" w:space="0" w:color="auto"/>
            </w:tcBorders>
            <w:vAlign w:val="center"/>
          </w:tcPr>
          <w:p w14:paraId="1E655B00" w14:textId="77777777" w:rsidR="004F575D" w:rsidRDefault="004F575D" w:rsidP="006741BC">
            <w:r>
              <w:t>Halaman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center"/>
          </w:tcPr>
          <w:p w14:paraId="3160D4C2" w14:textId="6CAD7303" w:rsidR="004F575D" w:rsidRDefault="004F575D" w:rsidP="006741BC">
            <w:r>
              <w:t>1/7</w:t>
            </w:r>
          </w:p>
        </w:tc>
      </w:tr>
      <w:tr w:rsidR="004F575D" w14:paraId="30BE9C0D" w14:textId="77777777" w:rsidTr="00933828">
        <w:trPr>
          <w:cantSplit/>
          <w:tblHeader/>
        </w:trPr>
        <w:tc>
          <w:tcPr>
            <w:tcW w:w="516" w:type="dxa"/>
            <w:vMerge/>
          </w:tcPr>
          <w:p w14:paraId="45590159" w14:textId="77777777" w:rsidR="004F575D" w:rsidRDefault="004F575D" w:rsidP="002F490F"/>
        </w:tc>
        <w:tc>
          <w:tcPr>
            <w:tcW w:w="7995" w:type="dxa"/>
            <w:gridSpan w:val="11"/>
            <w:tcBorders>
              <w:bottom w:val="single" w:sz="4" w:space="0" w:color="auto"/>
            </w:tcBorders>
          </w:tcPr>
          <w:p w14:paraId="3B6BC703" w14:textId="77777777" w:rsidR="004F575D" w:rsidRDefault="004F575D" w:rsidP="002F490F"/>
        </w:tc>
      </w:tr>
      <w:tr w:rsidR="004F575D" w14:paraId="3B51B4FF" w14:textId="77777777" w:rsidTr="00933828">
        <w:trPr>
          <w:cantSplit/>
          <w:tblHeader/>
        </w:trPr>
        <w:tc>
          <w:tcPr>
            <w:tcW w:w="516" w:type="dxa"/>
            <w:vMerge/>
          </w:tcPr>
          <w:p w14:paraId="3C787820" w14:textId="77777777" w:rsidR="004F575D" w:rsidRPr="002F427E" w:rsidRDefault="004F575D" w:rsidP="00102F92">
            <w:pPr>
              <w:rPr>
                <w:sz w:val="21"/>
                <w:szCs w:val="21"/>
              </w:rPr>
            </w:pPr>
          </w:p>
        </w:tc>
        <w:tc>
          <w:tcPr>
            <w:tcW w:w="17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4AD7E81" w14:textId="029580BD" w:rsidR="004F575D" w:rsidRPr="002F427E" w:rsidRDefault="004F575D" w:rsidP="00102F92">
            <w:pPr>
              <w:rPr>
                <w:sz w:val="21"/>
                <w:szCs w:val="21"/>
              </w:rPr>
            </w:pPr>
            <w:r w:rsidRPr="002F427E">
              <w:rPr>
                <w:sz w:val="21"/>
                <w:szCs w:val="21"/>
              </w:rPr>
              <w:t>Fakultas</w:t>
            </w:r>
          </w:p>
        </w:tc>
        <w:tc>
          <w:tcPr>
            <w:tcW w:w="624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745D534D" w14:textId="4BD0A2AC" w:rsidR="004F575D" w:rsidRDefault="004F575D" w:rsidP="00102F92">
            <w:r>
              <w:rPr>
                <w:sz w:val="21"/>
                <w:szCs w:val="21"/>
              </w:rPr>
              <w:t>Program Pasca Sarjana</w:t>
            </w:r>
          </w:p>
        </w:tc>
      </w:tr>
      <w:tr w:rsidR="004F575D" w14:paraId="2E390925" w14:textId="77777777" w:rsidTr="00933828">
        <w:trPr>
          <w:cantSplit/>
          <w:tblHeader/>
        </w:trPr>
        <w:tc>
          <w:tcPr>
            <w:tcW w:w="516" w:type="dxa"/>
            <w:vMerge/>
          </w:tcPr>
          <w:p w14:paraId="012B72CF" w14:textId="77777777" w:rsidR="004F575D" w:rsidRPr="002F427E" w:rsidRDefault="004F575D" w:rsidP="00102F92">
            <w:pPr>
              <w:rPr>
                <w:sz w:val="21"/>
                <w:szCs w:val="21"/>
              </w:rPr>
            </w:pPr>
          </w:p>
        </w:tc>
        <w:tc>
          <w:tcPr>
            <w:tcW w:w="17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05B92CE" w14:textId="74A53692" w:rsidR="004F575D" w:rsidRPr="002F427E" w:rsidRDefault="004F575D" w:rsidP="00102F92">
            <w:pPr>
              <w:rPr>
                <w:sz w:val="21"/>
                <w:szCs w:val="21"/>
              </w:rPr>
            </w:pPr>
            <w:r w:rsidRPr="002F427E">
              <w:rPr>
                <w:sz w:val="21"/>
                <w:szCs w:val="21"/>
              </w:rPr>
              <w:t xml:space="preserve">Program studi </w:t>
            </w:r>
          </w:p>
        </w:tc>
        <w:tc>
          <w:tcPr>
            <w:tcW w:w="624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39DEAA53" w14:textId="19E2BA2D" w:rsidR="004F575D" w:rsidRDefault="004F575D" w:rsidP="00102F92">
            <w:r>
              <w:rPr>
                <w:sz w:val="21"/>
                <w:szCs w:val="21"/>
              </w:rPr>
              <w:t>Magister ………………………..</w:t>
            </w:r>
          </w:p>
        </w:tc>
      </w:tr>
      <w:tr w:rsidR="004F575D" w14:paraId="59B59640" w14:textId="77777777" w:rsidTr="00933828">
        <w:trPr>
          <w:cantSplit/>
          <w:tblHeader/>
        </w:trPr>
        <w:tc>
          <w:tcPr>
            <w:tcW w:w="516" w:type="dxa"/>
            <w:vMerge/>
          </w:tcPr>
          <w:p w14:paraId="01887094" w14:textId="77777777" w:rsidR="004F575D" w:rsidRDefault="004F575D" w:rsidP="00102F92">
            <w:pPr>
              <w:rPr>
                <w:sz w:val="21"/>
                <w:szCs w:val="21"/>
              </w:rPr>
            </w:pPr>
          </w:p>
        </w:tc>
        <w:tc>
          <w:tcPr>
            <w:tcW w:w="17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3D0DA9E" w14:textId="7AE014BC" w:rsidR="004F575D" w:rsidRDefault="004F575D" w:rsidP="00102F92">
            <w:r>
              <w:rPr>
                <w:sz w:val="21"/>
                <w:szCs w:val="21"/>
              </w:rPr>
              <w:t>Semester</w:t>
            </w:r>
          </w:p>
        </w:tc>
        <w:tc>
          <w:tcPr>
            <w:tcW w:w="624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69AAD4E0" w14:textId="26B85F6C" w:rsidR="004F575D" w:rsidRDefault="004F575D" w:rsidP="00102F92">
            <w:r>
              <w:rPr>
                <w:sz w:val="21"/>
                <w:szCs w:val="21"/>
              </w:rPr>
              <w:t>…………….</w:t>
            </w:r>
          </w:p>
        </w:tc>
      </w:tr>
      <w:tr w:rsidR="004F575D" w14:paraId="450C0706" w14:textId="77777777" w:rsidTr="00933828">
        <w:trPr>
          <w:cantSplit/>
          <w:tblHeader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2484775A" w14:textId="77777777" w:rsidR="004F575D" w:rsidRDefault="004F575D" w:rsidP="00102F92">
            <w:pPr>
              <w:rPr>
                <w:sz w:val="21"/>
                <w:szCs w:val="21"/>
              </w:rPr>
            </w:pPr>
          </w:p>
        </w:tc>
        <w:tc>
          <w:tcPr>
            <w:tcW w:w="17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DAD699" w14:textId="6A539B94" w:rsidR="004F575D" w:rsidRDefault="004F575D" w:rsidP="00102F92">
            <w:r>
              <w:rPr>
                <w:sz w:val="21"/>
                <w:szCs w:val="21"/>
              </w:rPr>
              <w:t>Tahun akademik</w:t>
            </w:r>
          </w:p>
        </w:tc>
        <w:tc>
          <w:tcPr>
            <w:tcW w:w="624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76D784BC" w14:textId="3105A0C1" w:rsidR="004F575D" w:rsidRPr="00EF709D" w:rsidRDefault="004F575D" w:rsidP="00102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</w:tr>
      <w:tr w:rsidR="004F575D" w:rsidRPr="00ED6046" w14:paraId="710F80DF" w14:textId="77777777" w:rsidTr="00933828">
        <w:trPr>
          <w:gridAfter w:val="1"/>
          <w:wAfter w:w="13" w:type="dxa"/>
          <w:cantSplit/>
          <w:tblHeader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3C8A02" w14:textId="34E29D8E" w:rsidR="004F575D" w:rsidRDefault="004F575D" w:rsidP="002F4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.</w:t>
            </w:r>
          </w:p>
        </w:tc>
        <w:tc>
          <w:tcPr>
            <w:tcW w:w="543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F7BF3" w14:textId="3A0C9208" w:rsidR="004F575D" w:rsidRPr="00ED6046" w:rsidRDefault="004F575D" w:rsidP="002F427E">
            <w:pPr>
              <w:jc w:val="center"/>
              <w:rPr>
                <w:sz w:val="21"/>
                <w:szCs w:val="21"/>
              </w:rPr>
            </w:pPr>
            <w:r w:rsidRPr="00ED6046">
              <w:rPr>
                <w:sz w:val="21"/>
                <w:szCs w:val="21"/>
              </w:rPr>
              <w:t>Standar</w:t>
            </w:r>
            <w:r>
              <w:rPr>
                <w:sz w:val="21"/>
                <w:szCs w:val="21"/>
              </w:rPr>
              <w:t xml:space="preserve"> &amp; Dokumen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3034D" w14:textId="78FE9386" w:rsidR="004F575D" w:rsidRPr="00ED6046" w:rsidRDefault="004F575D" w:rsidP="002F427E">
            <w:pPr>
              <w:jc w:val="center"/>
              <w:rPr>
                <w:sz w:val="21"/>
                <w:szCs w:val="21"/>
              </w:rPr>
            </w:pPr>
            <w:r w:rsidRPr="00ED6046">
              <w:rPr>
                <w:sz w:val="21"/>
                <w:szCs w:val="21"/>
              </w:rPr>
              <w:t>Ya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27BB6" w14:textId="4FD00937" w:rsidR="004F575D" w:rsidRPr="00ED6046" w:rsidRDefault="004F575D" w:rsidP="002F427E">
            <w:pPr>
              <w:jc w:val="center"/>
              <w:rPr>
                <w:sz w:val="21"/>
                <w:szCs w:val="21"/>
              </w:rPr>
            </w:pPr>
            <w:r w:rsidRPr="00ED6046">
              <w:rPr>
                <w:sz w:val="21"/>
                <w:szCs w:val="21"/>
              </w:rPr>
              <w:t>Tidak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0CDAF" w14:textId="3BAA5959" w:rsidR="004F575D" w:rsidRPr="00ED6046" w:rsidRDefault="00B9511C" w:rsidP="002F4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terangan</w:t>
            </w:r>
          </w:p>
        </w:tc>
      </w:tr>
      <w:tr w:rsidR="005151ED" w:rsidRPr="006B3173" w14:paraId="63CBD6CD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bottom w:val="nil"/>
              <w:right w:val="single" w:sz="4" w:space="0" w:color="auto"/>
            </w:tcBorders>
          </w:tcPr>
          <w:p w14:paraId="2142F384" w14:textId="74C31092" w:rsidR="005151ED" w:rsidRPr="006B3173" w:rsidRDefault="005151ED" w:rsidP="002F427E">
            <w:pPr>
              <w:rPr>
                <w:b/>
                <w:bCs/>
                <w:sz w:val="20"/>
                <w:szCs w:val="20"/>
              </w:rPr>
            </w:pPr>
            <w:r w:rsidRPr="006B3173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33" w:type="dxa"/>
            <w:gridSpan w:val="6"/>
            <w:tcBorders>
              <w:bottom w:val="nil"/>
              <w:right w:val="single" w:sz="4" w:space="0" w:color="auto"/>
            </w:tcBorders>
          </w:tcPr>
          <w:p w14:paraId="7086A4CD" w14:textId="6CD1F7C9" w:rsidR="005151ED" w:rsidRPr="006B3173" w:rsidRDefault="005151ED" w:rsidP="002F427E">
            <w:pPr>
              <w:rPr>
                <w:b/>
                <w:bCs/>
                <w:sz w:val="20"/>
                <w:szCs w:val="20"/>
              </w:rPr>
            </w:pPr>
            <w:r w:rsidRPr="006B3173">
              <w:rPr>
                <w:b/>
                <w:bCs/>
                <w:sz w:val="20"/>
                <w:szCs w:val="20"/>
              </w:rPr>
              <w:t>PENYUSUNAN KURIKULUM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786D38BE" w14:textId="77777777" w:rsidR="005151ED" w:rsidRPr="006B3173" w:rsidRDefault="005151ED" w:rsidP="002F42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1126BD00" w14:textId="77777777" w:rsidR="005151ED" w:rsidRPr="006B3173" w:rsidRDefault="005151ED" w:rsidP="002F42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162D52BD" w14:textId="77777777" w:rsidR="005151ED" w:rsidRPr="006B3173" w:rsidRDefault="005151ED" w:rsidP="002F427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86DB7" w:rsidRPr="006B3173" w14:paraId="00A8C4E6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bottom w:val="nil"/>
              <w:right w:val="single" w:sz="4" w:space="0" w:color="auto"/>
            </w:tcBorders>
            <w:vAlign w:val="center"/>
          </w:tcPr>
          <w:p w14:paraId="3B319299" w14:textId="039605AB" w:rsidR="00C86DB7" w:rsidRPr="00E27388" w:rsidRDefault="00E27388" w:rsidP="004F575D">
            <w:pPr>
              <w:jc w:val="center"/>
              <w:rPr>
                <w:sz w:val="20"/>
                <w:szCs w:val="20"/>
              </w:rPr>
            </w:pPr>
            <w:r w:rsidRPr="00E27388">
              <w:rPr>
                <w:sz w:val="20"/>
                <w:szCs w:val="20"/>
              </w:rPr>
              <w:t>1</w:t>
            </w:r>
          </w:p>
        </w:tc>
        <w:tc>
          <w:tcPr>
            <w:tcW w:w="5433" w:type="dxa"/>
            <w:gridSpan w:val="6"/>
            <w:tcBorders>
              <w:bottom w:val="nil"/>
              <w:right w:val="single" w:sz="4" w:space="0" w:color="auto"/>
            </w:tcBorders>
          </w:tcPr>
          <w:p w14:paraId="77D1D683" w14:textId="5C0AE2D9" w:rsidR="00C86DB7" w:rsidRPr="00E27388" w:rsidRDefault="00E27388" w:rsidP="002F4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yusunan kurikulum Prodi mengikuti Panduan Penyusunan Kurikulum Perguruan Tinggi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481F651D" w14:textId="77777777" w:rsidR="00C86DB7" w:rsidRPr="006B3173" w:rsidRDefault="00C86DB7" w:rsidP="002F42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7776D762" w14:textId="77777777" w:rsidR="00C86DB7" w:rsidRPr="006B3173" w:rsidRDefault="00C86DB7" w:rsidP="002F42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2531C03E" w14:textId="77777777" w:rsidR="00C86DB7" w:rsidRPr="006B3173" w:rsidRDefault="00C86DB7" w:rsidP="002F427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75D" w:rsidRPr="00C16B47" w14:paraId="3D9E5EE2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14:paraId="41D1B90F" w14:textId="06B92FC5" w:rsidR="004F575D" w:rsidRPr="00CC1B77" w:rsidRDefault="004F575D" w:rsidP="004F5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33" w:type="dxa"/>
            <w:gridSpan w:val="6"/>
            <w:tcBorders>
              <w:bottom w:val="nil"/>
              <w:right w:val="single" w:sz="4" w:space="0" w:color="auto"/>
            </w:tcBorders>
          </w:tcPr>
          <w:p w14:paraId="3721C336" w14:textId="7B40453B" w:rsidR="004F575D" w:rsidRPr="00CC1B77" w:rsidRDefault="004F575D" w:rsidP="002F427E">
            <w:pPr>
              <w:rPr>
                <w:sz w:val="20"/>
                <w:szCs w:val="20"/>
              </w:rPr>
            </w:pPr>
            <w:r w:rsidRPr="004C5C09">
              <w:rPr>
                <w:sz w:val="20"/>
                <w:szCs w:val="20"/>
              </w:rPr>
              <w:t xml:space="preserve">Struktur kurikulum memuat keterkaitan antara matakuliah dengan capaian pembelajaran lulusan yang digambarkan dalam peta kurikulum yang jelas, 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254AC2EA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40244BBF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4B7AB5D4" w14:textId="55DE441C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</w:tr>
      <w:tr w:rsidR="004F575D" w:rsidRPr="00C16B47" w14:paraId="6273C381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100C8F35" w14:textId="77777777" w:rsidR="004F575D" w:rsidRPr="00CC1B77" w:rsidRDefault="004F575D" w:rsidP="004F5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bottom w:val="nil"/>
              <w:right w:val="single" w:sz="4" w:space="0" w:color="auto"/>
            </w:tcBorders>
            <w:vAlign w:val="center"/>
          </w:tcPr>
          <w:p w14:paraId="4CDEA6A4" w14:textId="76173344" w:rsidR="004F575D" w:rsidRPr="00CC1B77" w:rsidRDefault="004F575D" w:rsidP="002F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14ABB8DF" w14:textId="6BACEF01" w:rsidR="004F575D" w:rsidRPr="005151ED" w:rsidRDefault="004F575D" w:rsidP="005151ED">
            <w:pPr>
              <w:rPr>
                <w:sz w:val="20"/>
                <w:szCs w:val="20"/>
              </w:rPr>
            </w:pPr>
            <w:r w:rsidRPr="005151ED">
              <w:rPr>
                <w:sz w:val="20"/>
                <w:szCs w:val="20"/>
              </w:rPr>
              <w:t>capaian pembelajaran lulusan dipenuhi oleh seluruh capaian pembelajaran matakuliah,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1AE00DF1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2083A29B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7501D5CB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</w:tr>
      <w:tr w:rsidR="004F575D" w:rsidRPr="00C16B47" w14:paraId="4DD954F7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622DA2CA" w14:textId="77777777" w:rsidR="004F575D" w:rsidRPr="00CC1B77" w:rsidRDefault="004F575D" w:rsidP="004F5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bottom w:val="nil"/>
              <w:right w:val="single" w:sz="4" w:space="0" w:color="auto"/>
            </w:tcBorders>
            <w:vAlign w:val="center"/>
          </w:tcPr>
          <w:p w14:paraId="6269A4AF" w14:textId="7316B55B" w:rsidR="004F575D" w:rsidRPr="00CC1B77" w:rsidRDefault="004F575D" w:rsidP="002F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09DFA625" w14:textId="2428D712" w:rsidR="004F575D" w:rsidRPr="005151ED" w:rsidRDefault="004F575D" w:rsidP="005151ED">
            <w:pPr>
              <w:rPr>
                <w:sz w:val="20"/>
                <w:szCs w:val="20"/>
              </w:rPr>
            </w:pPr>
            <w:r w:rsidRPr="005151ED">
              <w:rPr>
                <w:sz w:val="20"/>
                <w:szCs w:val="20"/>
              </w:rPr>
              <w:t>tidak ada capaian pembelajaran matakuliah yang tidak mendukung capaian pembelajaran lulusan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63F58160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5C7138F5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7EA2FD38" w14:textId="0E3E7674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</w:tr>
      <w:tr w:rsidR="004F575D" w:rsidRPr="00C16B47" w14:paraId="2A03C300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14:paraId="6EFDDA9A" w14:textId="096A41EE" w:rsidR="004F575D" w:rsidRPr="00CC1B77" w:rsidRDefault="004F575D" w:rsidP="004F5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33" w:type="dxa"/>
            <w:gridSpan w:val="6"/>
            <w:tcBorders>
              <w:bottom w:val="nil"/>
              <w:right w:val="single" w:sz="4" w:space="0" w:color="auto"/>
            </w:tcBorders>
          </w:tcPr>
          <w:p w14:paraId="0542EA2F" w14:textId="000780DD" w:rsidR="004F575D" w:rsidRPr="004C5C09" w:rsidRDefault="004F575D" w:rsidP="002F427E">
            <w:pPr>
              <w:rPr>
                <w:sz w:val="20"/>
                <w:szCs w:val="20"/>
              </w:rPr>
            </w:pPr>
            <w:r w:rsidRPr="0028547B">
              <w:rPr>
                <w:sz w:val="20"/>
                <w:szCs w:val="20"/>
              </w:rPr>
              <w:t>Melibatkan pemangku kepentingan  dalam penyusunan  kurikulum prodi, khususnya dalam penentuan profil dan CPL  Prodi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731EAD97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7AF6739C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5BBE2E51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</w:tr>
      <w:tr w:rsidR="004F575D" w:rsidRPr="00C16B47" w14:paraId="7DCB2D39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0A2BFB57" w14:textId="77777777" w:rsidR="004F575D" w:rsidRPr="00CC1B77" w:rsidRDefault="004F575D" w:rsidP="004F5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bottom w:val="nil"/>
              <w:right w:val="single" w:sz="4" w:space="0" w:color="auto"/>
            </w:tcBorders>
          </w:tcPr>
          <w:p w14:paraId="5455E0C4" w14:textId="69C37C59" w:rsidR="004F575D" w:rsidRPr="00CC1B77" w:rsidRDefault="004F575D" w:rsidP="002F4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7D9CA6D3" w14:textId="48876586" w:rsidR="004F575D" w:rsidRPr="004C5C09" w:rsidRDefault="004F575D" w:rsidP="002F4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angku kepentingan Internal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7DB8F4DE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3B96F18B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28BD35F1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</w:tr>
      <w:tr w:rsidR="004F575D" w:rsidRPr="00C16B47" w14:paraId="3675D29F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A366E8C" w14:textId="77777777" w:rsidR="004F575D" w:rsidRPr="00CC1B77" w:rsidRDefault="004F575D" w:rsidP="004F5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bottom w:val="nil"/>
              <w:right w:val="single" w:sz="4" w:space="0" w:color="auto"/>
            </w:tcBorders>
          </w:tcPr>
          <w:p w14:paraId="553BB5DE" w14:textId="0D4EA870" w:rsidR="004F575D" w:rsidRPr="00CC1B77" w:rsidRDefault="004F575D" w:rsidP="002F4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6EBCEAA6" w14:textId="06812117" w:rsidR="004F575D" w:rsidRPr="004C5C09" w:rsidRDefault="004F575D" w:rsidP="002F4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angku kepentingan eksternal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6082DCD0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175DF0CE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09EBCF21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</w:tr>
      <w:tr w:rsidR="004F575D" w:rsidRPr="00C16B47" w14:paraId="3A99CE82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14:paraId="2D40F149" w14:textId="7D68B199" w:rsidR="004F575D" w:rsidRPr="00CC1B77" w:rsidRDefault="004F575D" w:rsidP="004F5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33" w:type="dxa"/>
            <w:gridSpan w:val="6"/>
            <w:tcBorders>
              <w:bottom w:val="nil"/>
              <w:right w:val="single" w:sz="4" w:space="0" w:color="auto"/>
            </w:tcBorders>
          </w:tcPr>
          <w:p w14:paraId="4115D395" w14:textId="5E7352F3" w:rsidR="004F575D" w:rsidRPr="00CC1B77" w:rsidRDefault="004F575D" w:rsidP="002F427E">
            <w:pPr>
              <w:rPr>
                <w:sz w:val="20"/>
                <w:szCs w:val="20"/>
              </w:rPr>
            </w:pPr>
            <w:r w:rsidRPr="00231705">
              <w:rPr>
                <w:sz w:val="20"/>
                <w:szCs w:val="20"/>
              </w:rPr>
              <w:t>Evaluasi dan pemutakhiran kurikulum secara berkala tiap 4 s.d. 5 tahun  melibatkan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7D62C109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5094622A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6786D4AD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</w:tr>
      <w:tr w:rsidR="004F575D" w:rsidRPr="00C16B47" w14:paraId="60D64EE9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4D5E2E62" w14:textId="77777777" w:rsidR="004F575D" w:rsidRPr="00CC1B77" w:rsidRDefault="004F575D" w:rsidP="00E2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bottom w:val="nil"/>
              <w:right w:val="single" w:sz="4" w:space="0" w:color="auto"/>
            </w:tcBorders>
          </w:tcPr>
          <w:p w14:paraId="312650D3" w14:textId="4938556D" w:rsidR="004F575D" w:rsidRPr="00CC1B77" w:rsidRDefault="004F575D" w:rsidP="002F4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25F785B9" w14:textId="762ECAE6" w:rsidR="004F575D" w:rsidRPr="00231705" w:rsidRDefault="004F575D" w:rsidP="002F427E">
            <w:pPr>
              <w:rPr>
                <w:sz w:val="20"/>
                <w:szCs w:val="20"/>
              </w:rPr>
            </w:pPr>
            <w:r w:rsidRPr="00231705">
              <w:rPr>
                <w:sz w:val="20"/>
                <w:szCs w:val="20"/>
              </w:rPr>
              <w:t>pemangku kepentingan internal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23D1C03B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40C86FD9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6477BE8F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</w:tr>
      <w:tr w:rsidR="004F575D" w:rsidRPr="00C16B47" w14:paraId="0DCF773C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518DDB7E" w14:textId="77777777" w:rsidR="004F575D" w:rsidRPr="00CC1B77" w:rsidRDefault="004F575D" w:rsidP="00E2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bottom w:val="nil"/>
              <w:right w:val="single" w:sz="4" w:space="0" w:color="auto"/>
            </w:tcBorders>
          </w:tcPr>
          <w:p w14:paraId="4A2A4B83" w14:textId="113209B2" w:rsidR="004F575D" w:rsidRPr="00CC1B77" w:rsidRDefault="004F575D" w:rsidP="002F4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539FB927" w14:textId="22218205" w:rsidR="004F575D" w:rsidRPr="00231705" w:rsidRDefault="004F575D" w:rsidP="002F4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mangku kepentingan </w:t>
            </w:r>
            <w:r w:rsidRPr="00231705">
              <w:rPr>
                <w:sz w:val="20"/>
                <w:szCs w:val="20"/>
              </w:rPr>
              <w:t>eksternal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318F01D5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56461B19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5A8A7C4D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</w:tr>
      <w:tr w:rsidR="004F575D" w:rsidRPr="00C16B47" w14:paraId="7DADE9E8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nil"/>
              <w:right w:val="single" w:sz="4" w:space="0" w:color="auto"/>
            </w:tcBorders>
          </w:tcPr>
          <w:p w14:paraId="5F085E02" w14:textId="77777777" w:rsidR="004F575D" w:rsidRPr="00CC1B77" w:rsidRDefault="004F575D" w:rsidP="00E2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bottom w:val="nil"/>
              <w:right w:val="single" w:sz="4" w:space="0" w:color="auto"/>
            </w:tcBorders>
            <w:vAlign w:val="center"/>
          </w:tcPr>
          <w:p w14:paraId="5F0B5DA6" w14:textId="47AAB600" w:rsidR="004F575D" w:rsidRPr="00CC1B77" w:rsidRDefault="004F575D" w:rsidP="002F4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52148ADC" w14:textId="6C7ADB89" w:rsidR="004F575D" w:rsidRPr="00CC1B77" w:rsidRDefault="004F575D" w:rsidP="002F4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31705">
              <w:rPr>
                <w:sz w:val="20"/>
                <w:szCs w:val="20"/>
              </w:rPr>
              <w:t>ireview oleh pakar bidang ilmu program studi, industri, asosiasi, serta sesuai perkembangan ipteks kebutuhan pengguna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792006CA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5CB170A9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1E3BF836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</w:tr>
      <w:tr w:rsidR="00FA531A" w:rsidRPr="00C16B47" w14:paraId="57D531F7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072C214D" w14:textId="747958BC" w:rsidR="00FA531A" w:rsidRDefault="00FA531A" w:rsidP="002F427E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bottom w:val="single" w:sz="4" w:space="0" w:color="auto"/>
              <w:right w:val="single" w:sz="4" w:space="0" w:color="auto"/>
            </w:tcBorders>
          </w:tcPr>
          <w:p w14:paraId="72638437" w14:textId="6519439D" w:rsidR="00FA531A" w:rsidRPr="00CC1B77" w:rsidRDefault="00FA531A" w:rsidP="002F427E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ED4188E" w14:textId="1D1BCEE1" w:rsidR="00FA531A" w:rsidRPr="00CC1B77" w:rsidRDefault="00FA531A" w:rsidP="002F427E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59BEF30D" w14:textId="77777777" w:rsidR="00FA531A" w:rsidRPr="00CC1B77" w:rsidRDefault="00FA531A" w:rsidP="002F427E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0D7F101E" w14:textId="77777777" w:rsidR="00FA531A" w:rsidRPr="00CC1B77" w:rsidRDefault="00FA531A" w:rsidP="002F427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5E9A12EF" w14:textId="77777777" w:rsidR="00FA531A" w:rsidRPr="00CC1B77" w:rsidRDefault="00FA531A" w:rsidP="002F427E">
            <w:pPr>
              <w:rPr>
                <w:sz w:val="20"/>
                <w:szCs w:val="20"/>
              </w:rPr>
            </w:pPr>
          </w:p>
        </w:tc>
      </w:tr>
      <w:tr w:rsidR="005151ED" w:rsidRPr="00C16B47" w14:paraId="06CB2DA8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38C8D170" w14:textId="6E4E0F38" w:rsidR="005151ED" w:rsidRPr="002F490F" w:rsidRDefault="005151ED" w:rsidP="00E27388">
            <w:pPr>
              <w:jc w:val="center"/>
              <w:rPr>
                <w:b/>
                <w:sz w:val="20"/>
                <w:szCs w:val="20"/>
              </w:rPr>
            </w:pPr>
            <w:r w:rsidRPr="002F490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43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0A24E76" w14:textId="4EDC4CC1" w:rsidR="005151ED" w:rsidRPr="002F490F" w:rsidRDefault="005151ED" w:rsidP="002F427E">
            <w:pPr>
              <w:rPr>
                <w:b/>
                <w:sz w:val="20"/>
                <w:szCs w:val="20"/>
              </w:rPr>
            </w:pPr>
            <w:r w:rsidRPr="002F490F">
              <w:rPr>
                <w:b/>
                <w:sz w:val="20"/>
                <w:szCs w:val="20"/>
              </w:rPr>
              <w:t>KOMPETENSI LULUSAN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0DA8C156" w14:textId="77777777" w:rsidR="005151ED" w:rsidRPr="00CC1B77" w:rsidRDefault="005151ED" w:rsidP="002F427E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1E0DCA20" w14:textId="77777777" w:rsidR="005151ED" w:rsidRPr="00CC1B77" w:rsidRDefault="005151ED" w:rsidP="002F427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120FE4DA" w14:textId="77777777" w:rsidR="005151ED" w:rsidRPr="00CC1B77" w:rsidRDefault="005151ED" w:rsidP="002F427E">
            <w:pPr>
              <w:rPr>
                <w:sz w:val="20"/>
                <w:szCs w:val="20"/>
              </w:rPr>
            </w:pPr>
          </w:p>
        </w:tc>
      </w:tr>
      <w:tr w:rsidR="004F575D" w:rsidRPr="00C16B47" w14:paraId="08065CDE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067A62C" w14:textId="41B3D8CE" w:rsidR="004F575D" w:rsidRPr="00CC1B77" w:rsidRDefault="004F575D" w:rsidP="00E27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08B" w14:textId="6100DCE0" w:rsidR="004F575D" w:rsidRPr="00CC1B77" w:rsidRDefault="004F575D" w:rsidP="002F427E">
            <w:pPr>
              <w:rPr>
                <w:sz w:val="20"/>
                <w:szCs w:val="20"/>
              </w:rPr>
            </w:pPr>
            <w:r w:rsidRPr="00CC1B77">
              <w:rPr>
                <w:sz w:val="20"/>
                <w:szCs w:val="20"/>
              </w:rPr>
              <w:t>Mengacu pada deskripsi capaian pembelajaran lulusan KKNI</w:t>
            </w:r>
            <w:r>
              <w:rPr>
                <w:sz w:val="20"/>
                <w:szCs w:val="20"/>
              </w:rPr>
              <w:t xml:space="preserve"> Level 8  (Perpres  No. 8 Thn 2012 &amp; Kurikulum Prodi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7CCC8C02" w14:textId="69A822D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4E242EEC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5D28F9DC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</w:tr>
      <w:tr w:rsidR="000C6B83" w:rsidRPr="00C16B47" w14:paraId="3CE12521" w14:textId="77777777" w:rsidTr="005D040B">
        <w:trPr>
          <w:gridAfter w:val="1"/>
          <w:wAfter w:w="13" w:type="dxa"/>
          <w:trHeight w:val="719"/>
        </w:trPr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683EED4D" w14:textId="77777777" w:rsidR="000C6B83" w:rsidRPr="00CC1B77" w:rsidRDefault="000C6B83" w:rsidP="002F427E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9A7765" w14:textId="5BA58257" w:rsidR="000C6B83" w:rsidRPr="00CC1B77" w:rsidRDefault="000C6B83" w:rsidP="002F4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3502F" w14:textId="7483CD1A" w:rsidR="000C6B83" w:rsidRPr="00CC1B77" w:rsidRDefault="000C6B83" w:rsidP="000C6B83">
            <w:pPr>
              <w:rPr>
                <w:sz w:val="20"/>
                <w:szCs w:val="20"/>
              </w:rPr>
            </w:pPr>
            <w:r w:rsidRPr="00CC1B77">
              <w:rPr>
                <w:sz w:val="20"/>
                <w:szCs w:val="20"/>
              </w:rPr>
              <w:t>Memiliki kesetaraan dengan jenjang kualifikasi pada KKNI</w:t>
            </w:r>
            <w:r>
              <w:rPr>
                <w:sz w:val="20"/>
                <w:szCs w:val="20"/>
              </w:rPr>
              <w:t xml:space="preserve"> Level 8</w:t>
            </w:r>
            <w:r w:rsidRPr="00CC1B77">
              <w:rPr>
                <w:sz w:val="20"/>
                <w:szCs w:val="20"/>
              </w:rPr>
              <w:t xml:space="preserve"> dan </w:t>
            </w:r>
            <w:r>
              <w:rPr>
                <w:sz w:val="20"/>
                <w:szCs w:val="20"/>
              </w:rPr>
              <w:t>berdasar SN DIKTI  Permendikbud No. 3 Tahun 2020 (Kurikulum Prodi), m</w:t>
            </w:r>
            <w:r w:rsidRPr="00CC1B77">
              <w:rPr>
                <w:sz w:val="20"/>
                <w:szCs w:val="20"/>
              </w:rPr>
              <w:t xml:space="preserve">encakup 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1187E388" w14:textId="77777777" w:rsidR="000C6B83" w:rsidRPr="00CC1B77" w:rsidRDefault="000C6B83" w:rsidP="000C6B83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2530A4AF" w14:textId="77777777" w:rsidR="000C6B83" w:rsidRPr="00CC1B77" w:rsidRDefault="000C6B83" w:rsidP="000C6B8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562AA3F7" w14:textId="77777777" w:rsidR="000C6B83" w:rsidRPr="00CC1B77" w:rsidRDefault="000C6B83" w:rsidP="000C6B83">
            <w:pPr>
              <w:rPr>
                <w:sz w:val="20"/>
                <w:szCs w:val="20"/>
              </w:rPr>
            </w:pPr>
          </w:p>
        </w:tc>
      </w:tr>
      <w:tr w:rsidR="000C6B83" w:rsidRPr="00C16B47" w14:paraId="1400B045" w14:textId="77777777" w:rsidTr="005D040B">
        <w:trPr>
          <w:gridAfter w:val="1"/>
          <w:wAfter w:w="13" w:type="dxa"/>
          <w:trHeight w:val="242"/>
        </w:trPr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7652347E" w14:textId="77777777" w:rsidR="000C6B83" w:rsidRPr="00CC1B77" w:rsidRDefault="000C6B83" w:rsidP="002F427E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4B318" w14:textId="77777777" w:rsidR="000C6B83" w:rsidRPr="00CC1B77" w:rsidRDefault="000C6B83" w:rsidP="002F427E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1477A29" w14:textId="791DC196" w:rsidR="000C6B83" w:rsidRPr="006B3173" w:rsidRDefault="000C6B83" w:rsidP="000C6B83">
            <w:pPr>
              <w:pStyle w:val="ListParagraph"/>
              <w:numPr>
                <w:ilvl w:val="0"/>
                <w:numId w:val="21"/>
              </w:numPr>
              <w:ind w:left="302" w:hanging="302"/>
              <w:rPr>
                <w:sz w:val="20"/>
                <w:szCs w:val="20"/>
              </w:rPr>
            </w:pPr>
            <w:r w:rsidRPr="006B3173">
              <w:rPr>
                <w:sz w:val="20"/>
                <w:szCs w:val="20"/>
              </w:rPr>
              <w:t>Sikap,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7E263395" w14:textId="77777777" w:rsidR="000C6B83" w:rsidRPr="00CC1B77" w:rsidRDefault="000C6B83" w:rsidP="000C6B83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1A95E047" w14:textId="77777777" w:rsidR="000C6B83" w:rsidRPr="00CC1B77" w:rsidRDefault="000C6B83" w:rsidP="000C6B8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02C9D518" w14:textId="77777777" w:rsidR="000C6B83" w:rsidRPr="00CC1B77" w:rsidRDefault="000C6B83" w:rsidP="000C6B83">
            <w:pPr>
              <w:rPr>
                <w:sz w:val="20"/>
                <w:szCs w:val="20"/>
              </w:rPr>
            </w:pPr>
          </w:p>
        </w:tc>
      </w:tr>
      <w:tr w:rsidR="000C6B83" w:rsidRPr="00C16B47" w14:paraId="34F777BA" w14:textId="77777777" w:rsidTr="005D040B">
        <w:trPr>
          <w:gridAfter w:val="1"/>
          <w:wAfter w:w="13" w:type="dxa"/>
          <w:trHeight w:val="260"/>
        </w:trPr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2D3975E0" w14:textId="77777777" w:rsidR="000C6B83" w:rsidRPr="00CC1B77" w:rsidRDefault="000C6B83" w:rsidP="002F427E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BCACD" w14:textId="77777777" w:rsidR="000C6B83" w:rsidRPr="00CC1B77" w:rsidRDefault="000C6B83" w:rsidP="002F427E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24FC556" w14:textId="46F92112" w:rsidR="000C6B83" w:rsidRPr="006B3173" w:rsidRDefault="000C6B83" w:rsidP="000C6B83">
            <w:pPr>
              <w:pStyle w:val="ListParagraph"/>
              <w:numPr>
                <w:ilvl w:val="0"/>
                <w:numId w:val="21"/>
              </w:numPr>
              <w:ind w:left="302" w:hanging="302"/>
              <w:rPr>
                <w:sz w:val="20"/>
                <w:szCs w:val="20"/>
              </w:rPr>
            </w:pPr>
            <w:r w:rsidRPr="006B3173">
              <w:rPr>
                <w:sz w:val="20"/>
                <w:szCs w:val="20"/>
              </w:rPr>
              <w:t>Pengetahuan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195223D3" w14:textId="77777777" w:rsidR="000C6B83" w:rsidRPr="00CC1B77" w:rsidRDefault="000C6B83" w:rsidP="000C6B83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7F35163D" w14:textId="77777777" w:rsidR="000C6B83" w:rsidRPr="00CC1B77" w:rsidRDefault="000C6B83" w:rsidP="000C6B8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32A31207" w14:textId="77777777" w:rsidR="000C6B83" w:rsidRPr="00CC1B77" w:rsidRDefault="000C6B83" w:rsidP="000C6B83">
            <w:pPr>
              <w:rPr>
                <w:sz w:val="20"/>
                <w:szCs w:val="20"/>
              </w:rPr>
            </w:pPr>
          </w:p>
        </w:tc>
      </w:tr>
      <w:tr w:rsidR="000C6B83" w:rsidRPr="00C16B47" w14:paraId="05013020" w14:textId="77777777" w:rsidTr="005D040B">
        <w:trPr>
          <w:gridAfter w:val="1"/>
          <w:wAfter w:w="13" w:type="dxa"/>
          <w:trHeight w:val="260"/>
        </w:trPr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1AA6183D" w14:textId="77777777" w:rsidR="000C6B83" w:rsidRPr="00CC1B77" w:rsidRDefault="000C6B83" w:rsidP="002F427E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C8A9D" w14:textId="77777777" w:rsidR="000C6B83" w:rsidRPr="00CC1B77" w:rsidRDefault="000C6B83" w:rsidP="002F427E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35E9A8E" w14:textId="25B1DA12" w:rsidR="000C6B83" w:rsidRPr="006B3173" w:rsidRDefault="000C6B83" w:rsidP="000C6B83">
            <w:pPr>
              <w:pStyle w:val="ListParagraph"/>
              <w:numPr>
                <w:ilvl w:val="0"/>
                <w:numId w:val="21"/>
              </w:numPr>
              <w:ind w:left="302" w:hanging="302"/>
              <w:rPr>
                <w:sz w:val="20"/>
                <w:szCs w:val="20"/>
              </w:rPr>
            </w:pPr>
            <w:r w:rsidRPr="006B3173">
              <w:rPr>
                <w:sz w:val="20"/>
                <w:szCs w:val="20"/>
              </w:rPr>
              <w:t>Ketrampilan umum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7F5BF440" w14:textId="77777777" w:rsidR="000C6B83" w:rsidRPr="00CC1B77" w:rsidRDefault="000C6B83" w:rsidP="000C6B83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05B64413" w14:textId="77777777" w:rsidR="000C6B83" w:rsidRPr="00CC1B77" w:rsidRDefault="000C6B83" w:rsidP="000C6B8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3C5E3417" w14:textId="77777777" w:rsidR="000C6B83" w:rsidRPr="00CC1B77" w:rsidRDefault="000C6B83" w:rsidP="000C6B83">
            <w:pPr>
              <w:rPr>
                <w:sz w:val="20"/>
                <w:szCs w:val="20"/>
              </w:rPr>
            </w:pPr>
          </w:p>
        </w:tc>
      </w:tr>
      <w:tr w:rsidR="000C6B83" w:rsidRPr="00C16B47" w14:paraId="6F95534A" w14:textId="77777777" w:rsidTr="005D040B">
        <w:trPr>
          <w:gridAfter w:val="1"/>
          <w:wAfter w:w="13" w:type="dxa"/>
          <w:trHeight w:val="269"/>
        </w:trPr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70DBC274" w14:textId="77777777" w:rsidR="000C6B83" w:rsidRPr="00CC1B77" w:rsidRDefault="000C6B83" w:rsidP="002F427E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C7F7" w14:textId="77777777" w:rsidR="000C6B83" w:rsidRPr="00CC1B77" w:rsidRDefault="000C6B83" w:rsidP="002F427E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D6710E5" w14:textId="047FEDD7" w:rsidR="000C6B83" w:rsidRPr="006B3173" w:rsidRDefault="000C6B83" w:rsidP="000C6B83">
            <w:pPr>
              <w:pStyle w:val="ListParagraph"/>
              <w:numPr>
                <w:ilvl w:val="0"/>
                <w:numId w:val="21"/>
              </w:numPr>
              <w:ind w:left="302" w:hanging="302"/>
              <w:rPr>
                <w:sz w:val="20"/>
                <w:szCs w:val="20"/>
              </w:rPr>
            </w:pPr>
            <w:r w:rsidRPr="006B3173">
              <w:rPr>
                <w:sz w:val="20"/>
                <w:szCs w:val="20"/>
              </w:rPr>
              <w:t>Ketrampilan khusus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45FFE394" w14:textId="77777777" w:rsidR="000C6B83" w:rsidRPr="00CC1B77" w:rsidRDefault="000C6B83" w:rsidP="000C6B83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04CA7C10" w14:textId="77777777" w:rsidR="000C6B83" w:rsidRPr="00CC1B77" w:rsidRDefault="000C6B83" w:rsidP="000C6B8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67061660" w14:textId="77777777" w:rsidR="000C6B83" w:rsidRPr="00CC1B77" w:rsidRDefault="000C6B83" w:rsidP="000C6B83">
            <w:pPr>
              <w:rPr>
                <w:sz w:val="20"/>
                <w:szCs w:val="20"/>
              </w:rPr>
            </w:pPr>
          </w:p>
        </w:tc>
      </w:tr>
      <w:tr w:rsidR="004F575D" w:rsidRPr="00C16B47" w14:paraId="713E1AB1" w14:textId="77777777" w:rsidTr="005D040B">
        <w:trPr>
          <w:gridAfter w:val="1"/>
          <w:wAfter w:w="13" w:type="dxa"/>
          <w:trHeight w:val="305"/>
        </w:trPr>
        <w:tc>
          <w:tcPr>
            <w:tcW w:w="5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70EE56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33AF" w14:textId="77861E44" w:rsidR="004F575D" w:rsidRPr="00CC1B77" w:rsidRDefault="004F575D" w:rsidP="002F4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3615A8F3" w14:textId="60BB0820" w:rsidR="004F575D" w:rsidRPr="00CC1B77" w:rsidRDefault="004F575D" w:rsidP="002F427E">
            <w:pPr>
              <w:rPr>
                <w:sz w:val="20"/>
                <w:szCs w:val="20"/>
              </w:rPr>
            </w:pPr>
            <w:r w:rsidRPr="00CC1B77">
              <w:rPr>
                <w:sz w:val="20"/>
                <w:szCs w:val="20"/>
              </w:rPr>
              <w:t xml:space="preserve">Lulusan menguasai </w:t>
            </w:r>
            <w:r>
              <w:rPr>
                <w:sz w:val="20"/>
                <w:szCs w:val="20"/>
              </w:rPr>
              <w:t xml:space="preserve">keahlian/ketrampilan sesuai dengan CPL dan berwawasan lingkungan, bisnis, dan pertanian industrial relevan dengan kebutuhan </w:t>
            </w:r>
            <w:r>
              <w:rPr>
                <w:i/>
                <w:iCs/>
                <w:sz w:val="20"/>
                <w:szCs w:val="20"/>
              </w:rPr>
              <w:t>pemangku kepentingan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77FF4D16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183D4AE4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026ED716" w14:textId="77777777" w:rsidR="004F575D" w:rsidRPr="00CC1B77" w:rsidRDefault="004F575D" w:rsidP="002F427E">
            <w:pPr>
              <w:rPr>
                <w:sz w:val="20"/>
                <w:szCs w:val="20"/>
              </w:rPr>
            </w:pPr>
          </w:p>
        </w:tc>
      </w:tr>
      <w:tr w:rsidR="006B3173" w:rsidRPr="00C16B47" w14:paraId="074E032E" w14:textId="77777777" w:rsidTr="005D040B">
        <w:trPr>
          <w:gridAfter w:val="1"/>
          <w:wAfter w:w="13" w:type="dxa"/>
          <w:trHeight w:val="30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271F" w14:textId="77777777" w:rsidR="006B3173" w:rsidRPr="00CC1B77" w:rsidRDefault="006B3173" w:rsidP="002F427E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C60D" w14:textId="77777777" w:rsidR="006B3173" w:rsidRDefault="006B3173" w:rsidP="002F427E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4218A8E1" w14:textId="77777777" w:rsidR="006B3173" w:rsidRPr="00CC1B77" w:rsidRDefault="006B3173" w:rsidP="002F427E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47139681" w14:textId="77777777" w:rsidR="006B3173" w:rsidRPr="00CC1B77" w:rsidRDefault="006B3173" w:rsidP="002F427E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5581B9BD" w14:textId="77777777" w:rsidR="006B3173" w:rsidRPr="00CC1B77" w:rsidRDefault="006B3173" w:rsidP="002F427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6CBF708F" w14:textId="77777777" w:rsidR="006B3173" w:rsidRPr="00CC1B77" w:rsidRDefault="006B3173" w:rsidP="002F427E">
            <w:pPr>
              <w:rPr>
                <w:sz w:val="20"/>
                <w:szCs w:val="20"/>
              </w:rPr>
            </w:pPr>
          </w:p>
        </w:tc>
      </w:tr>
      <w:tr w:rsidR="00EC456D" w:rsidRPr="00C16B47" w14:paraId="0A025E18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5D7" w14:textId="5239A405" w:rsidR="00EC456D" w:rsidRPr="002F490F" w:rsidRDefault="00EC456D" w:rsidP="002F427E">
            <w:pPr>
              <w:rPr>
                <w:b/>
                <w:sz w:val="20"/>
                <w:szCs w:val="20"/>
              </w:rPr>
            </w:pPr>
            <w:r w:rsidRPr="002F490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433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EE5383" w14:textId="32C69220" w:rsidR="00EC456D" w:rsidRPr="006B3173" w:rsidRDefault="00EC456D" w:rsidP="002F427E">
            <w:pPr>
              <w:rPr>
                <w:b/>
                <w:bCs/>
                <w:sz w:val="20"/>
                <w:szCs w:val="20"/>
              </w:rPr>
            </w:pPr>
            <w:r w:rsidRPr="006B3173">
              <w:rPr>
                <w:b/>
                <w:bCs/>
                <w:sz w:val="20"/>
                <w:szCs w:val="20"/>
              </w:rPr>
              <w:t>ISI PEMBELAJARAN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0B06757A" w14:textId="77777777" w:rsidR="00EC456D" w:rsidRPr="00CC1B77" w:rsidRDefault="00EC456D" w:rsidP="002F427E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11D5753B" w14:textId="77777777" w:rsidR="00EC456D" w:rsidRPr="00CC1B77" w:rsidRDefault="00EC456D" w:rsidP="002F427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44FF1CD8" w14:textId="77777777" w:rsidR="00EC456D" w:rsidRPr="00CC1B77" w:rsidRDefault="00EC456D" w:rsidP="002F427E">
            <w:pPr>
              <w:rPr>
                <w:sz w:val="20"/>
                <w:szCs w:val="20"/>
              </w:rPr>
            </w:pPr>
          </w:p>
        </w:tc>
      </w:tr>
      <w:tr w:rsidR="00EC456D" w:rsidRPr="00C16B47" w14:paraId="574CBBAE" w14:textId="77777777" w:rsidTr="005D040B">
        <w:trPr>
          <w:gridAfter w:val="1"/>
          <w:wAfter w:w="13" w:type="dxa"/>
          <w:trHeight w:val="22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9E1B" w14:textId="35FF9FDE" w:rsidR="00EC456D" w:rsidRPr="00CC1B77" w:rsidRDefault="00EC456D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451" w14:textId="2E9014D7" w:rsidR="00EC456D" w:rsidRPr="00CC1B77" w:rsidRDefault="00EC456D" w:rsidP="004C5C09">
            <w:pPr>
              <w:rPr>
                <w:sz w:val="20"/>
                <w:szCs w:val="20"/>
              </w:rPr>
            </w:pPr>
            <w:r w:rsidRPr="00CC1B77">
              <w:rPr>
                <w:sz w:val="20"/>
                <w:szCs w:val="20"/>
              </w:rPr>
              <w:t>Mengacu pada capaian pembelajaran lulusan</w:t>
            </w:r>
            <w:r>
              <w:rPr>
                <w:sz w:val="20"/>
                <w:szCs w:val="20"/>
              </w:rPr>
              <w:t xml:space="preserve"> prodi (Peta CPL-CPMK di Kurikulum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4F255AC8" w14:textId="77777777" w:rsidR="00EC456D" w:rsidRPr="00CC1B77" w:rsidRDefault="00EC456D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67187EF3" w14:textId="77777777" w:rsidR="00EC456D" w:rsidRPr="00CC1B77" w:rsidRDefault="00EC456D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31CB1761" w14:textId="77777777" w:rsidR="00EC456D" w:rsidRPr="00CC1B77" w:rsidRDefault="00EC456D" w:rsidP="004C5C09">
            <w:pPr>
              <w:rPr>
                <w:sz w:val="20"/>
                <w:szCs w:val="20"/>
              </w:rPr>
            </w:pPr>
          </w:p>
        </w:tc>
      </w:tr>
      <w:tr w:rsidR="00EC456D" w:rsidRPr="00C16B47" w14:paraId="4006A2D1" w14:textId="77777777" w:rsidTr="005D040B">
        <w:trPr>
          <w:gridAfter w:val="1"/>
          <w:wAfter w:w="13" w:type="dxa"/>
          <w:trHeight w:val="22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8139" w14:textId="2AA4C59E" w:rsidR="00EC456D" w:rsidRPr="00CC1B77" w:rsidRDefault="00EC456D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99B" w14:textId="687C55A5" w:rsidR="00EC456D" w:rsidRPr="00CC1B77" w:rsidRDefault="00EC456D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CC1B77">
              <w:rPr>
                <w:sz w:val="20"/>
                <w:szCs w:val="20"/>
              </w:rPr>
              <w:t>ateri pembelajara</w:t>
            </w:r>
            <w:r>
              <w:rPr>
                <w:sz w:val="20"/>
                <w:szCs w:val="20"/>
              </w:rPr>
              <w:t>n sesuai dengan CPL Prodi (Deskripsi Mata Kuliah di Kurikulum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5B4DCAE9" w14:textId="77777777" w:rsidR="00EC456D" w:rsidRPr="00CC1B77" w:rsidRDefault="00EC456D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526E310C" w14:textId="77777777" w:rsidR="00EC456D" w:rsidRPr="00CC1B77" w:rsidRDefault="00EC456D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685C827B" w14:textId="77777777" w:rsidR="00EC456D" w:rsidRPr="00CC1B77" w:rsidRDefault="00EC456D" w:rsidP="004C5C09">
            <w:pPr>
              <w:rPr>
                <w:sz w:val="20"/>
                <w:szCs w:val="20"/>
              </w:rPr>
            </w:pPr>
          </w:p>
        </w:tc>
      </w:tr>
      <w:tr w:rsidR="00EC456D" w:rsidRPr="00C16B47" w14:paraId="591C3387" w14:textId="77777777" w:rsidTr="005D040B">
        <w:trPr>
          <w:gridAfter w:val="1"/>
          <w:wAfter w:w="13" w:type="dxa"/>
          <w:trHeight w:val="40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1A79" w14:textId="0E3DFA32" w:rsidR="00EC456D" w:rsidRPr="00CC1B77" w:rsidRDefault="00EC456D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4991" w14:textId="44ABB61E" w:rsidR="00EC456D" w:rsidRPr="00CC1B77" w:rsidRDefault="00EC456D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ngkat kedalaman dan keluasan materi pembelajaran dituangkan dalam bahan kajian yang distrukturkan dalam mata kuliah secara </w:t>
            </w:r>
            <w:r w:rsidRPr="00CC1B77">
              <w:rPr>
                <w:sz w:val="20"/>
                <w:szCs w:val="20"/>
              </w:rPr>
              <w:t>kumulatif dan/atau integratif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662D286C" w14:textId="77777777" w:rsidR="00EC456D" w:rsidRPr="00CC1B77" w:rsidRDefault="00EC456D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6D74B4E3" w14:textId="77777777" w:rsidR="00EC456D" w:rsidRPr="00CC1B77" w:rsidRDefault="00EC456D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314C59C2" w14:textId="77777777" w:rsidR="00EC456D" w:rsidRPr="00CC1B77" w:rsidRDefault="00EC456D" w:rsidP="004C5C09">
            <w:pPr>
              <w:rPr>
                <w:sz w:val="20"/>
                <w:szCs w:val="20"/>
              </w:rPr>
            </w:pPr>
          </w:p>
        </w:tc>
      </w:tr>
      <w:tr w:rsidR="00EC456D" w:rsidRPr="00C16B47" w14:paraId="6A3AD5EE" w14:textId="77777777" w:rsidTr="005D040B">
        <w:trPr>
          <w:gridAfter w:val="1"/>
          <w:wAfter w:w="13" w:type="dxa"/>
          <w:trHeight w:val="40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E920" w14:textId="7AB401B0" w:rsidR="00EC456D" w:rsidRPr="00CC1B77" w:rsidRDefault="00EC456D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9537" w14:textId="0A767C83" w:rsidR="00EC456D" w:rsidRPr="00CC1B77" w:rsidRDefault="00EC456D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mbelajaran </w:t>
            </w:r>
            <w:r w:rsidRPr="00CC1B77">
              <w:rPr>
                <w:sz w:val="20"/>
                <w:szCs w:val="20"/>
              </w:rPr>
              <w:t>memanfaatkan hasil penelitian</w:t>
            </w:r>
            <w:r>
              <w:rPr>
                <w:sz w:val="20"/>
                <w:szCs w:val="20"/>
              </w:rPr>
              <w:t>/</w:t>
            </w:r>
            <w:r w:rsidRPr="00CC1B77">
              <w:rPr>
                <w:sz w:val="20"/>
                <w:szCs w:val="20"/>
              </w:rPr>
              <w:t>hasil Pengabdian Pada Masyarakat</w:t>
            </w:r>
            <w:r>
              <w:rPr>
                <w:sz w:val="20"/>
                <w:szCs w:val="20"/>
              </w:rPr>
              <w:t xml:space="preserve"> (Referensi pada Perangkat Pembelajaran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6A1F49E7" w14:textId="77777777" w:rsidR="00EC456D" w:rsidRPr="00CC1B77" w:rsidRDefault="00EC456D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4D630479" w14:textId="77777777" w:rsidR="00EC456D" w:rsidRPr="00CC1B77" w:rsidRDefault="00EC456D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6AAF82D3" w14:textId="77777777" w:rsidR="00EC456D" w:rsidRPr="00CC1B77" w:rsidRDefault="00EC456D" w:rsidP="004C5C09">
            <w:pPr>
              <w:rPr>
                <w:sz w:val="20"/>
                <w:szCs w:val="20"/>
              </w:rPr>
            </w:pPr>
          </w:p>
        </w:tc>
      </w:tr>
      <w:tr w:rsidR="00EC456D" w:rsidRPr="00C16B47" w14:paraId="76D5B5E2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1F26" w14:textId="66B1BF9C" w:rsidR="00EC456D" w:rsidRPr="00CC1B77" w:rsidRDefault="00EC456D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286" w14:textId="7E93585F" w:rsidR="00EC456D" w:rsidRPr="00CC1B77" w:rsidRDefault="00EC456D" w:rsidP="004C5C09">
            <w:pPr>
              <w:rPr>
                <w:sz w:val="20"/>
                <w:szCs w:val="20"/>
              </w:rPr>
            </w:pPr>
            <w:r w:rsidRPr="004C5C09">
              <w:rPr>
                <w:sz w:val="20"/>
                <w:szCs w:val="20"/>
              </w:rPr>
              <w:t>Isi materi pembelajaran sesuai dengan RPS, memiliki kedalaman dan keluasan yang relevan untuk mencapai capaian pembelajaran lulusan, serta ditinjau ulang secara berkala.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67854572" w14:textId="77777777" w:rsidR="00EC456D" w:rsidRPr="00CC1B77" w:rsidRDefault="00EC456D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7EC60D49" w14:textId="77777777" w:rsidR="00EC456D" w:rsidRPr="00CC1B77" w:rsidRDefault="00EC456D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0EF8B8C9" w14:textId="77777777" w:rsidR="00EC456D" w:rsidRPr="00CC1B77" w:rsidRDefault="00EC456D" w:rsidP="004C5C09">
            <w:pPr>
              <w:rPr>
                <w:sz w:val="20"/>
                <w:szCs w:val="20"/>
              </w:rPr>
            </w:pPr>
          </w:p>
        </w:tc>
      </w:tr>
      <w:tr w:rsidR="000F6766" w:rsidRPr="00C16B47" w14:paraId="37AB78A5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C50D" w14:textId="77777777" w:rsidR="000F6766" w:rsidRPr="00CC1B77" w:rsidRDefault="000F6766" w:rsidP="004C5C09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941" w14:textId="77236CAE" w:rsidR="000F6766" w:rsidRPr="00CC1B77" w:rsidRDefault="000F6766" w:rsidP="004C5C09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779A75ED" w14:textId="77777777" w:rsidR="000F6766" w:rsidRPr="00CC1B77" w:rsidRDefault="000F6766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7BAAF3EA" w14:textId="77777777" w:rsidR="000F6766" w:rsidRPr="00CC1B77" w:rsidRDefault="000F6766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685C4AB9" w14:textId="77777777" w:rsidR="000F6766" w:rsidRPr="00CC1B77" w:rsidRDefault="000F6766" w:rsidP="004C5C09">
            <w:pPr>
              <w:rPr>
                <w:sz w:val="20"/>
                <w:szCs w:val="20"/>
              </w:rPr>
            </w:pPr>
          </w:p>
        </w:tc>
      </w:tr>
      <w:tr w:rsidR="00EC456D" w:rsidRPr="00EC456D" w14:paraId="5FF83B63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6F5543" w14:textId="2705E609" w:rsidR="00EC456D" w:rsidRPr="00EC456D" w:rsidRDefault="00EC456D" w:rsidP="00CF1932">
            <w:pPr>
              <w:jc w:val="center"/>
              <w:rPr>
                <w:b/>
                <w:bCs/>
                <w:sz w:val="20"/>
                <w:szCs w:val="20"/>
              </w:rPr>
            </w:pPr>
            <w:r w:rsidRPr="00EC456D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3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695F8EC" w14:textId="29961001" w:rsidR="00EC456D" w:rsidRPr="00EC456D" w:rsidRDefault="00EC456D" w:rsidP="004C5C09">
            <w:pPr>
              <w:rPr>
                <w:b/>
                <w:bCs/>
                <w:sz w:val="20"/>
                <w:szCs w:val="20"/>
              </w:rPr>
            </w:pPr>
            <w:r w:rsidRPr="00EC456D">
              <w:rPr>
                <w:b/>
                <w:bCs/>
                <w:sz w:val="20"/>
                <w:szCs w:val="20"/>
              </w:rPr>
              <w:t>PROSES PEMBELAJARAN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527B4D53" w14:textId="77777777" w:rsidR="00EC456D" w:rsidRPr="00EC456D" w:rsidRDefault="00EC456D" w:rsidP="004C5C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5F524FF4" w14:textId="77777777" w:rsidR="00EC456D" w:rsidRPr="00EC456D" w:rsidRDefault="00EC456D" w:rsidP="004C5C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73D22592" w14:textId="77777777" w:rsidR="00EC456D" w:rsidRPr="00EC456D" w:rsidRDefault="00EC456D" w:rsidP="004C5C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1932" w:rsidRPr="00C16B47" w14:paraId="774E1D80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AD377" w14:textId="25B38607" w:rsidR="00CF1932" w:rsidRPr="00CC1B77" w:rsidRDefault="00CF1932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33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F4B8E6" w14:textId="176E1C53" w:rsidR="00CF1932" w:rsidRPr="00CC1B77" w:rsidRDefault="00CF1932" w:rsidP="004C5C09">
            <w:pPr>
              <w:rPr>
                <w:sz w:val="20"/>
                <w:szCs w:val="20"/>
              </w:rPr>
            </w:pPr>
            <w:r w:rsidRPr="00CC1B77">
              <w:rPr>
                <w:sz w:val="20"/>
                <w:szCs w:val="20"/>
              </w:rPr>
              <w:t>Karakteristik proses pembelajaran</w:t>
            </w:r>
            <w:r>
              <w:rPr>
                <w:sz w:val="20"/>
                <w:szCs w:val="20"/>
              </w:rPr>
              <w:t xml:space="preserve"> berwawasan lingkungan, bisnis dan pertanian industrial dengan</w:t>
            </w:r>
            <w:r w:rsidRPr="00CC1B77">
              <w:rPr>
                <w:sz w:val="20"/>
                <w:szCs w:val="20"/>
              </w:rPr>
              <w:t>: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5B662785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7906FC98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1C1546E9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</w:tr>
      <w:tr w:rsidR="00CF1932" w:rsidRPr="00C16B47" w14:paraId="5156B445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590160E6" w14:textId="77777777" w:rsidR="00CF1932" w:rsidRPr="00CC1B77" w:rsidRDefault="00CF193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5418" w14:textId="126C7B23" w:rsidR="00CF1932" w:rsidRPr="00CC1B77" w:rsidRDefault="00CF193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12A8EDCB" w14:textId="6A1754BA" w:rsidR="00CF1932" w:rsidRPr="00EC456D" w:rsidRDefault="00CF1932" w:rsidP="00EC456D">
            <w:pPr>
              <w:rPr>
                <w:sz w:val="20"/>
                <w:szCs w:val="20"/>
              </w:rPr>
            </w:pPr>
            <w:r w:rsidRPr="00EC456D">
              <w:rPr>
                <w:sz w:val="20"/>
                <w:szCs w:val="20"/>
              </w:rPr>
              <w:t>Interaktif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75B74CC0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140850F2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1E161CAC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</w:tr>
      <w:tr w:rsidR="00CF1932" w:rsidRPr="00C16B47" w14:paraId="7893E74A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0B8B1039" w14:textId="77777777" w:rsidR="00CF1932" w:rsidRPr="00CC1B77" w:rsidRDefault="00CF193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95D6" w14:textId="3439A310" w:rsidR="00CF1932" w:rsidRPr="00CC1B77" w:rsidRDefault="00CF193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17BFFC53" w14:textId="407813EE" w:rsidR="00CF1932" w:rsidRPr="00EC456D" w:rsidRDefault="00CF1932" w:rsidP="00EC456D">
            <w:pPr>
              <w:rPr>
                <w:sz w:val="20"/>
                <w:szCs w:val="20"/>
              </w:rPr>
            </w:pPr>
            <w:r w:rsidRPr="00EC456D">
              <w:rPr>
                <w:sz w:val="20"/>
                <w:szCs w:val="20"/>
              </w:rPr>
              <w:t>Holistik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3B3FC954" w14:textId="724D7323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191B78CE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4DF62FC8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</w:tr>
      <w:tr w:rsidR="00CF1932" w:rsidRPr="00C16B47" w14:paraId="57059537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44F627A0" w14:textId="77777777" w:rsidR="00CF1932" w:rsidRPr="00CC1B77" w:rsidRDefault="00CF193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4A43" w14:textId="5DFAFDD7" w:rsidR="00CF1932" w:rsidRPr="00CC1B77" w:rsidRDefault="00CF193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7116D670" w14:textId="1EF7ADA8" w:rsidR="00CF1932" w:rsidRPr="00EC456D" w:rsidRDefault="00CF1932" w:rsidP="00EC456D">
            <w:pPr>
              <w:rPr>
                <w:sz w:val="20"/>
                <w:szCs w:val="20"/>
              </w:rPr>
            </w:pPr>
            <w:r w:rsidRPr="00EC456D">
              <w:rPr>
                <w:sz w:val="20"/>
                <w:szCs w:val="20"/>
              </w:rPr>
              <w:t>Integratif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142D6852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2D07DF57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220FE65F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</w:tr>
      <w:tr w:rsidR="00CF1932" w:rsidRPr="00C16B47" w14:paraId="39C5A322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66842BF4" w14:textId="77777777" w:rsidR="00CF1932" w:rsidRPr="00CC1B77" w:rsidRDefault="00CF193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61F" w14:textId="0631D91B" w:rsidR="00CF1932" w:rsidRPr="00CC1B77" w:rsidRDefault="00CF193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7BF64DFF" w14:textId="1A60C0D1" w:rsidR="00CF1932" w:rsidRPr="00EC456D" w:rsidRDefault="00CF1932" w:rsidP="00EC456D">
            <w:pPr>
              <w:rPr>
                <w:sz w:val="20"/>
                <w:szCs w:val="20"/>
              </w:rPr>
            </w:pPr>
            <w:r w:rsidRPr="00EC456D">
              <w:rPr>
                <w:sz w:val="20"/>
                <w:szCs w:val="20"/>
              </w:rPr>
              <w:t>Saintifik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331B2E91" w14:textId="2046E82C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34D63F20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1A408F49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</w:tr>
      <w:tr w:rsidR="00CF1932" w:rsidRPr="00C16B47" w14:paraId="2F4E3543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7C921478" w14:textId="77777777" w:rsidR="00CF1932" w:rsidRPr="00CC1B77" w:rsidRDefault="00CF193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FFB" w14:textId="416292A3" w:rsidR="00CF1932" w:rsidRPr="00CC1B77" w:rsidRDefault="00CF193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66636BE6" w14:textId="5145B77C" w:rsidR="00CF1932" w:rsidRPr="00EC456D" w:rsidRDefault="00CF1932" w:rsidP="00EC456D">
            <w:pPr>
              <w:rPr>
                <w:sz w:val="20"/>
                <w:szCs w:val="20"/>
              </w:rPr>
            </w:pPr>
            <w:r w:rsidRPr="00EC456D">
              <w:rPr>
                <w:sz w:val="20"/>
                <w:szCs w:val="20"/>
              </w:rPr>
              <w:t>Kontekstual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0F2F4DD8" w14:textId="5B45AD89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24CA118A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770FAC34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</w:tr>
      <w:tr w:rsidR="00CF1932" w:rsidRPr="00C16B47" w14:paraId="58F178E4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97EFBA" w14:textId="77777777" w:rsidR="00CF1932" w:rsidRPr="00CC1B77" w:rsidRDefault="00CF193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9401" w14:textId="7DA05488" w:rsidR="00CF1932" w:rsidRPr="00CC1B77" w:rsidRDefault="00CF193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05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E79B31E" w14:textId="5E78EEFC" w:rsidR="00CF1932" w:rsidRPr="00EC456D" w:rsidRDefault="00CF1932" w:rsidP="00EC456D">
            <w:pPr>
              <w:rPr>
                <w:sz w:val="20"/>
                <w:szCs w:val="20"/>
              </w:rPr>
            </w:pPr>
            <w:r w:rsidRPr="00EC456D">
              <w:rPr>
                <w:sz w:val="20"/>
                <w:szCs w:val="20"/>
              </w:rPr>
              <w:t>Berpusat pada mahasiswa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7DD96E0C" w14:textId="1B1F3A89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195FAEA2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06BB4277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</w:tr>
      <w:tr w:rsidR="00CF1932" w:rsidRPr="00C16B47" w14:paraId="39EF1F4C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54468" w14:textId="73298AF0" w:rsidR="00CF1932" w:rsidRPr="00CC1B77" w:rsidRDefault="00CF1932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4CEA" w14:textId="297B521E" w:rsidR="00CF1932" w:rsidRPr="00FA531A" w:rsidRDefault="00CF1932" w:rsidP="004C5C09">
            <w:pPr>
              <w:rPr>
                <w:sz w:val="20"/>
                <w:szCs w:val="20"/>
              </w:rPr>
            </w:pPr>
            <w:r w:rsidRPr="00FA531A">
              <w:rPr>
                <w:sz w:val="20"/>
                <w:szCs w:val="20"/>
              </w:rPr>
              <w:t xml:space="preserve">Perencanaan proses pembelajaran 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61BF72B0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089FC74C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74AD5DA9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</w:tr>
      <w:tr w:rsidR="00CF1932" w:rsidRPr="00C16B47" w14:paraId="2D2D0721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118715CD" w14:textId="77777777" w:rsidR="00CF1932" w:rsidRPr="00CC1B77" w:rsidRDefault="00CF193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C3B926" w14:textId="2D71A6A6" w:rsidR="00CF1932" w:rsidRPr="00CC1B77" w:rsidRDefault="00CF193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DA2A359" w14:textId="6E8CE485" w:rsidR="00CF1932" w:rsidRPr="00FC13EA" w:rsidRDefault="00CF1932" w:rsidP="00EC456D">
            <w:pPr>
              <w:rPr>
                <w:sz w:val="20"/>
                <w:szCs w:val="20"/>
              </w:rPr>
            </w:pPr>
            <w:r w:rsidRPr="00FC13EA">
              <w:rPr>
                <w:sz w:val="20"/>
                <w:szCs w:val="20"/>
              </w:rPr>
              <w:t>Setiap matakuliah  memiliki perangkat pembelajaran</w:t>
            </w:r>
            <w:r>
              <w:rPr>
                <w:sz w:val="20"/>
                <w:szCs w:val="20"/>
              </w:rPr>
              <w:t>:</w:t>
            </w:r>
            <w:r w:rsidRPr="00FC13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23615E2F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6966E42C" w14:textId="17614ED3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2B4C678B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</w:tr>
      <w:tr w:rsidR="00CF1932" w:rsidRPr="00C16B47" w14:paraId="01D12806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4F431BDD" w14:textId="77777777" w:rsidR="00CF1932" w:rsidRPr="00CC1B77" w:rsidRDefault="00CF193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</w:tcPr>
          <w:p w14:paraId="5C90C134" w14:textId="77777777" w:rsidR="00CF1932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3850D284" w14:textId="1610C191" w:rsidR="00CF1932" w:rsidRPr="00EF35DA" w:rsidRDefault="00CF1932" w:rsidP="000F6766">
            <w:pPr>
              <w:pStyle w:val="ListParagraph"/>
              <w:numPr>
                <w:ilvl w:val="0"/>
                <w:numId w:val="22"/>
              </w:numPr>
              <w:ind w:left="253" w:hanging="253"/>
              <w:rPr>
                <w:sz w:val="20"/>
                <w:szCs w:val="20"/>
              </w:rPr>
            </w:pPr>
            <w:r w:rsidRPr="00EF35DA">
              <w:rPr>
                <w:sz w:val="20"/>
                <w:szCs w:val="20"/>
              </w:rPr>
              <w:t>Silabi,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0FA8D7A4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5B655F35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5B0249AC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</w:tr>
      <w:tr w:rsidR="00CF1932" w:rsidRPr="00C16B47" w14:paraId="46B6E0D2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003371BC" w14:textId="77777777" w:rsidR="00CF1932" w:rsidRPr="00CC1B77" w:rsidRDefault="00CF193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</w:tcPr>
          <w:p w14:paraId="509EDE20" w14:textId="77777777" w:rsidR="00CF1932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79BC42E2" w14:textId="5ECAAE1E" w:rsidR="00CF1932" w:rsidRPr="00EF35DA" w:rsidRDefault="00CF1932" w:rsidP="000F6766">
            <w:pPr>
              <w:pStyle w:val="ListParagraph"/>
              <w:numPr>
                <w:ilvl w:val="0"/>
                <w:numId w:val="22"/>
              </w:numPr>
              <w:ind w:left="253" w:hanging="253"/>
              <w:rPr>
                <w:sz w:val="20"/>
                <w:szCs w:val="20"/>
              </w:rPr>
            </w:pPr>
            <w:r w:rsidRPr="00EF35DA">
              <w:rPr>
                <w:sz w:val="20"/>
                <w:szCs w:val="20"/>
              </w:rPr>
              <w:t>Kontrak Pembelajaran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465ED30F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3ED3C323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5CF1E3A4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</w:tr>
      <w:tr w:rsidR="00CF1932" w:rsidRPr="00C16B47" w14:paraId="10A1E4BD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13A30" w14:textId="77777777" w:rsidR="00CF1932" w:rsidRPr="00CC1B77" w:rsidRDefault="00CF193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422A17" w14:textId="77777777" w:rsidR="00CF1932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4558859" w14:textId="06D2B66D" w:rsidR="00CF1932" w:rsidRPr="00EF35DA" w:rsidRDefault="00CF1932" w:rsidP="000F6766">
            <w:pPr>
              <w:pStyle w:val="ListParagraph"/>
              <w:numPr>
                <w:ilvl w:val="0"/>
                <w:numId w:val="22"/>
              </w:numPr>
              <w:ind w:left="253" w:hanging="253"/>
              <w:rPr>
                <w:sz w:val="20"/>
                <w:szCs w:val="20"/>
              </w:rPr>
            </w:pPr>
            <w:r w:rsidRPr="00EF35DA">
              <w:rPr>
                <w:sz w:val="20"/>
                <w:szCs w:val="20"/>
              </w:rPr>
              <w:t>Rencana Pembelajaran Semester (RPS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105CAFED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4ED5D8A9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7CE5A2C2" w14:textId="77777777" w:rsidR="00CF1932" w:rsidRPr="00CC1B77" w:rsidRDefault="00CF1932" w:rsidP="004C5C09">
            <w:pPr>
              <w:rPr>
                <w:sz w:val="20"/>
                <w:szCs w:val="20"/>
              </w:rPr>
            </w:pPr>
          </w:p>
        </w:tc>
      </w:tr>
      <w:tr w:rsidR="00B9511C" w:rsidRPr="00C16B47" w14:paraId="260BC241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36D75E" w14:textId="1BC41592" w:rsidR="00B9511C" w:rsidRPr="00CC1B77" w:rsidRDefault="00B9511C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432C11" w14:textId="77777777" w:rsidR="00B9511C" w:rsidRPr="00FC13EA" w:rsidRDefault="00B9511C" w:rsidP="004C5C09">
            <w:pPr>
              <w:ind w:left="358" w:hanging="358"/>
              <w:rPr>
                <w:sz w:val="20"/>
                <w:szCs w:val="20"/>
              </w:rPr>
            </w:pPr>
            <w:r w:rsidRPr="004C5C09">
              <w:rPr>
                <w:sz w:val="20"/>
                <w:szCs w:val="20"/>
              </w:rPr>
              <w:t>Dokumen RPS mencaku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DFA860" w14:textId="060830C2" w:rsidR="00B9511C" w:rsidRPr="00FC13EA" w:rsidRDefault="00B9511C" w:rsidP="004C5C09">
            <w:pPr>
              <w:ind w:left="358" w:hanging="358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5F4B416A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651977D7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1D17685F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</w:tr>
      <w:tr w:rsidR="00B9511C" w:rsidRPr="00C16B47" w14:paraId="550F12DA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1EDB60F3" w14:textId="77777777" w:rsidR="00B9511C" w:rsidRDefault="00B9511C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1CD9" w14:textId="2C1E18D0" w:rsidR="00B9511C" w:rsidRPr="00CC1B77" w:rsidRDefault="00B9511C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1B16911E" w14:textId="5ABBF0BD" w:rsidR="00B9511C" w:rsidRPr="004C5C09" w:rsidRDefault="00B9511C" w:rsidP="004C5C09">
            <w:pPr>
              <w:ind w:left="358" w:hanging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4C5C09">
              <w:rPr>
                <w:sz w:val="20"/>
                <w:szCs w:val="20"/>
              </w:rPr>
              <w:t>arget capaian pembelajaran,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4BC9EF09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1CE3FC85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715B4265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</w:tr>
      <w:tr w:rsidR="00B9511C" w:rsidRPr="00C16B47" w14:paraId="1BF37756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4E7873A6" w14:textId="77777777" w:rsidR="00B9511C" w:rsidRDefault="00B9511C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8C74" w14:textId="44F1D872" w:rsidR="00B9511C" w:rsidRPr="00CC1B77" w:rsidRDefault="00B9511C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698E4695" w14:textId="269846EE" w:rsidR="00B9511C" w:rsidRPr="004C5C09" w:rsidRDefault="00B9511C" w:rsidP="004C5C09">
            <w:pPr>
              <w:ind w:left="358" w:hanging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4C5C09">
              <w:rPr>
                <w:sz w:val="20"/>
                <w:szCs w:val="20"/>
              </w:rPr>
              <w:t>ahan kajian,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1236B97E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5876D7CF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62421383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</w:tr>
      <w:tr w:rsidR="00B9511C" w:rsidRPr="00C16B47" w14:paraId="1D04B256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635F87D8" w14:textId="77777777" w:rsidR="00B9511C" w:rsidRDefault="00B9511C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716" w14:textId="3C49A01B" w:rsidR="00B9511C" w:rsidRPr="00CC1B77" w:rsidRDefault="00B9511C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7978DD3A" w14:textId="1D1E043E" w:rsidR="00B9511C" w:rsidRPr="004C5C09" w:rsidRDefault="00B9511C" w:rsidP="004C5C09">
            <w:pPr>
              <w:ind w:left="358" w:hanging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C5C09">
              <w:rPr>
                <w:sz w:val="20"/>
                <w:szCs w:val="20"/>
              </w:rPr>
              <w:t>etode pembelajaran,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2CCBEC0A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262AF9C0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59BC047A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</w:tr>
      <w:tr w:rsidR="00B9511C" w:rsidRPr="00C16B47" w14:paraId="7AE53957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0A2D20DC" w14:textId="77777777" w:rsidR="00B9511C" w:rsidRDefault="00B9511C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32" w14:textId="022FEEC0" w:rsidR="00B9511C" w:rsidRPr="00CC1B77" w:rsidRDefault="00B9511C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70DB5172" w14:textId="37267CF7" w:rsidR="00B9511C" w:rsidRPr="004C5C09" w:rsidRDefault="00B9511C" w:rsidP="004C5C09">
            <w:pPr>
              <w:ind w:left="358" w:hanging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C5C09">
              <w:rPr>
                <w:sz w:val="20"/>
                <w:szCs w:val="20"/>
              </w:rPr>
              <w:t>aktu dan tahapan,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28D086F7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62D68007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59FA85A0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</w:tr>
      <w:tr w:rsidR="00B9511C" w:rsidRPr="00C16B47" w14:paraId="4AE27B4B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0118AF92" w14:textId="77777777" w:rsidR="00B9511C" w:rsidRDefault="00B9511C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1516" w14:textId="4C1B6543" w:rsidR="00B9511C" w:rsidRPr="00CC1B77" w:rsidRDefault="00B9511C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3C79A471" w14:textId="1E2D5393" w:rsidR="00B9511C" w:rsidRPr="004C5C09" w:rsidRDefault="00B9511C" w:rsidP="004C5C09">
            <w:pPr>
              <w:ind w:left="358" w:hanging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C5C09">
              <w:rPr>
                <w:sz w:val="20"/>
                <w:szCs w:val="20"/>
              </w:rPr>
              <w:t>sesmen hasil capaian pembelajaran.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21A651EA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04A14B7D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3AD9A6D8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</w:tr>
      <w:tr w:rsidR="00B9511C" w:rsidRPr="00C16B47" w14:paraId="4B1656FD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27BBD5CD" w14:textId="77777777" w:rsidR="00B9511C" w:rsidRDefault="00B9511C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DF87" w14:textId="310FBBB0" w:rsidR="00B9511C" w:rsidRPr="00CC1B77" w:rsidRDefault="00B9511C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385D37E1" w14:textId="7D3BA8B3" w:rsidR="00B9511C" w:rsidRPr="004C5C09" w:rsidRDefault="00B9511C" w:rsidP="004C5C09">
            <w:pPr>
              <w:ind w:left="358" w:hanging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C5C09">
              <w:rPr>
                <w:sz w:val="20"/>
                <w:szCs w:val="20"/>
              </w:rPr>
              <w:t>itinjau dan disesuaikan secara berkala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6B3573B3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7CA4865F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4EC3DD87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</w:tr>
      <w:tr w:rsidR="00B9511C" w:rsidRPr="00C16B47" w14:paraId="1CFD9C31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553B1E4A" w14:textId="77777777" w:rsidR="00B9511C" w:rsidRDefault="00B9511C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2D2" w14:textId="7012E570" w:rsidR="00B9511C" w:rsidRPr="00CC1B77" w:rsidRDefault="00B9511C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77413861" w14:textId="54B3466D" w:rsidR="00B9511C" w:rsidRPr="004C5C09" w:rsidRDefault="00B9511C" w:rsidP="004C5C09">
            <w:pPr>
              <w:ind w:left="358" w:hanging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C5C09">
              <w:rPr>
                <w:sz w:val="20"/>
                <w:szCs w:val="20"/>
              </w:rPr>
              <w:t>apat diakses oleh mahasiswa,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1C1CD621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194F7141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17B8861C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</w:tr>
      <w:tr w:rsidR="00B9511C" w:rsidRPr="00C16B47" w14:paraId="47F9633A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353645" w14:textId="77777777" w:rsidR="00B9511C" w:rsidRDefault="00B9511C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DA84" w14:textId="2E74C78B" w:rsidR="00B9511C" w:rsidRPr="00CC1B77" w:rsidRDefault="00B9511C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251EF80F" w14:textId="6115CCDB" w:rsidR="00B9511C" w:rsidRPr="004C5C09" w:rsidRDefault="00B9511C" w:rsidP="004C5C09">
            <w:pPr>
              <w:ind w:left="358" w:hanging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C5C09">
              <w:rPr>
                <w:sz w:val="20"/>
                <w:szCs w:val="20"/>
              </w:rPr>
              <w:t>ilaksanakan secara konsisten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301F25E7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35FDC937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641D0298" w14:textId="77777777" w:rsidR="00B9511C" w:rsidRPr="00CC1B77" w:rsidRDefault="00B9511C" w:rsidP="004C5C09">
            <w:pPr>
              <w:rPr>
                <w:sz w:val="20"/>
                <w:szCs w:val="20"/>
              </w:rPr>
            </w:pPr>
          </w:p>
        </w:tc>
      </w:tr>
      <w:tr w:rsidR="00793A37" w:rsidRPr="00C16B47" w14:paraId="0ADDD6D7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075CF" w14:textId="5117EE78" w:rsidR="00793A37" w:rsidRPr="00CC1B77" w:rsidRDefault="00793A37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33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59E826" w14:textId="4FD0B25B" w:rsidR="00793A37" w:rsidRPr="00CC1B77" w:rsidRDefault="00793A37" w:rsidP="004C5C09">
            <w:pPr>
              <w:rPr>
                <w:sz w:val="20"/>
                <w:szCs w:val="20"/>
              </w:rPr>
            </w:pPr>
            <w:r w:rsidRPr="00CC1B77">
              <w:rPr>
                <w:sz w:val="20"/>
                <w:szCs w:val="20"/>
              </w:rPr>
              <w:t>RPS yang memuat :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252BD405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1D7191F8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28F99BE1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</w:tr>
      <w:tr w:rsidR="00793A37" w:rsidRPr="00C16B47" w14:paraId="433E2A3B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571309E0" w14:textId="77777777" w:rsidR="00793A37" w:rsidRPr="00CC1B77" w:rsidRDefault="00793A37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D933" w14:textId="0EDD6AD5" w:rsidR="00793A37" w:rsidRPr="00CC1B77" w:rsidRDefault="00793A37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2E282A4F" w14:textId="667EBDC3" w:rsidR="00793A37" w:rsidRPr="00793A37" w:rsidRDefault="00793A37" w:rsidP="00793A37">
            <w:pPr>
              <w:rPr>
                <w:sz w:val="20"/>
                <w:szCs w:val="20"/>
              </w:rPr>
            </w:pPr>
            <w:r w:rsidRPr="00793A37">
              <w:rPr>
                <w:sz w:val="20"/>
                <w:szCs w:val="20"/>
              </w:rPr>
              <w:t>Nama program studi, nama dan kode mata kuliah, semester, sks, nama dosen pengampu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55EBD5B1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5371BB98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4D369D52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</w:tr>
      <w:tr w:rsidR="00793A37" w:rsidRPr="00C16B47" w14:paraId="20DF38D8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03B56546" w14:textId="77777777" w:rsidR="00793A37" w:rsidRPr="00CC1B77" w:rsidRDefault="00793A37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EC74" w14:textId="5178B42C" w:rsidR="00793A37" w:rsidRPr="00CC1B77" w:rsidRDefault="00793A37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00F4D717" w14:textId="0ED38654" w:rsidR="00793A37" w:rsidRPr="00793A37" w:rsidRDefault="00793A37" w:rsidP="00793A37">
            <w:pPr>
              <w:rPr>
                <w:sz w:val="20"/>
                <w:szCs w:val="20"/>
              </w:rPr>
            </w:pPr>
            <w:r w:rsidRPr="00793A37">
              <w:rPr>
                <w:sz w:val="20"/>
                <w:szCs w:val="20"/>
              </w:rPr>
              <w:t>Capaian pembelajaran lulusan yang dibebankan pada mata kuliah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4BEC42A1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41C4F9F3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3CB5ADF4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</w:tr>
      <w:tr w:rsidR="00793A37" w:rsidRPr="00C16B47" w14:paraId="173A5D10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14268E0B" w14:textId="77777777" w:rsidR="00793A37" w:rsidRPr="00CC1B77" w:rsidRDefault="00793A37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ECF1" w14:textId="3504ED51" w:rsidR="00793A37" w:rsidRPr="00CC1B77" w:rsidRDefault="00793A37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5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C2EB86A" w14:textId="38AB255C" w:rsidR="00793A37" w:rsidRPr="00793A37" w:rsidRDefault="00793A37" w:rsidP="00793A37">
            <w:pPr>
              <w:rPr>
                <w:sz w:val="20"/>
                <w:szCs w:val="20"/>
              </w:rPr>
            </w:pPr>
            <w:r w:rsidRPr="00793A37">
              <w:rPr>
                <w:sz w:val="20"/>
                <w:szCs w:val="20"/>
              </w:rPr>
              <w:t>Kemampuan akhir yang direncanakan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C55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111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A1DA23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</w:tr>
      <w:tr w:rsidR="00793A37" w:rsidRPr="00C16B47" w14:paraId="4937E958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4B1CCCD6" w14:textId="77777777" w:rsidR="00793A37" w:rsidRPr="00CC1B77" w:rsidRDefault="00793A37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7DEF" w14:textId="3D98F702" w:rsidR="00793A37" w:rsidRPr="00CC1B77" w:rsidRDefault="00793A37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0E4ED13" w14:textId="39146EF9" w:rsidR="00793A37" w:rsidRPr="00793A37" w:rsidRDefault="00793A37" w:rsidP="00793A37">
            <w:pPr>
              <w:rPr>
                <w:sz w:val="20"/>
                <w:szCs w:val="20"/>
              </w:rPr>
            </w:pPr>
            <w:r w:rsidRPr="00793A37">
              <w:rPr>
                <w:sz w:val="20"/>
                <w:szCs w:val="20"/>
              </w:rPr>
              <w:t>Bahan kajian yang terkait dengan kemampuan yang akan dicapai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7D509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479BC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9EF55F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</w:tr>
      <w:tr w:rsidR="00793A37" w:rsidRPr="00C16B47" w14:paraId="125A69ED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1663673C" w14:textId="77777777" w:rsidR="00793A37" w:rsidRPr="00CC1B77" w:rsidRDefault="00793A37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4E12" w14:textId="75C8F771" w:rsidR="00793A37" w:rsidRPr="00CC1B77" w:rsidRDefault="00793A37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054" w:type="dxa"/>
            <w:gridSpan w:val="5"/>
            <w:tcBorders>
              <w:right w:val="single" w:sz="4" w:space="0" w:color="auto"/>
            </w:tcBorders>
          </w:tcPr>
          <w:p w14:paraId="245808F8" w14:textId="4C511040" w:rsidR="00793A37" w:rsidRPr="00793A37" w:rsidRDefault="00793A37" w:rsidP="00793A37">
            <w:pPr>
              <w:rPr>
                <w:sz w:val="20"/>
                <w:szCs w:val="20"/>
              </w:rPr>
            </w:pPr>
            <w:r w:rsidRPr="00793A37">
              <w:rPr>
                <w:sz w:val="20"/>
                <w:szCs w:val="20"/>
              </w:rPr>
              <w:t>Metode pembelajaran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605CD24E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63FCEDB9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14:paraId="7938C7EB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</w:tr>
      <w:tr w:rsidR="00793A37" w:rsidRPr="00C16B47" w14:paraId="10048734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7A8EF883" w14:textId="77777777" w:rsidR="00793A37" w:rsidRPr="00CC1B77" w:rsidRDefault="00793A37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8E26F" w14:textId="06D7C556" w:rsidR="00793A37" w:rsidRPr="00CC1B77" w:rsidRDefault="00793A37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054" w:type="dxa"/>
            <w:gridSpan w:val="5"/>
          </w:tcPr>
          <w:p w14:paraId="57D3889A" w14:textId="32235755" w:rsidR="00793A37" w:rsidRPr="00793A37" w:rsidRDefault="00793A37" w:rsidP="00793A37">
            <w:pPr>
              <w:rPr>
                <w:sz w:val="20"/>
                <w:szCs w:val="20"/>
              </w:rPr>
            </w:pPr>
            <w:r w:rsidRPr="00793A37">
              <w:rPr>
                <w:sz w:val="20"/>
                <w:szCs w:val="20"/>
              </w:rPr>
              <w:t>Waktu yang disediakan</w:t>
            </w:r>
          </w:p>
        </w:tc>
        <w:tc>
          <w:tcPr>
            <w:tcW w:w="645" w:type="dxa"/>
          </w:tcPr>
          <w:p w14:paraId="692C5256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45F97A3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424945B8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</w:tr>
      <w:tr w:rsidR="00793A37" w:rsidRPr="00C16B47" w14:paraId="3197D1F4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14:paraId="1C5E7CD7" w14:textId="77777777" w:rsidR="00793A37" w:rsidRPr="00CC1B77" w:rsidRDefault="00793A37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383D3" w14:textId="647EC770" w:rsidR="00793A37" w:rsidRPr="00CC1B77" w:rsidRDefault="00793A37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054" w:type="dxa"/>
            <w:gridSpan w:val="5"/>
          </w:tcPr>
          <w:p w14:paraId="1FA4F665" w14:textId="786043F3" w:rsidR="00793A37" w:rsidRPr="00793A37" w:rsidRDefault="00793A37" w:rsidP="00B52082">
            <w:pPr>
              <w:rPr>
                <w:sz w:val="20"/>
                <w:szCs w:val="20"/>
              </w:rPr>
            </w:pPr>
            <w:r w:rsidRPr="00793A37">
              <w:rPr>
                <w:sz w:val="20"/>
                <w:szCs w:val="20"/>
              </w:rPr>
              <w:t>Pengalaman belajar</w:t>
            </w:r>
            <w:r w:rsidR="00B52082">
              <w:rPr>
                <w:sz w:val="20"/>
                <w:szCs w:val="20"/>
              </w:rPr>
              <w:t xml:space="preserve"> </w:t>
            </w:r>
            <w:r w:rsidRPr="00793A37">
              <w:rPr>
                <w:sz w:val="20"/>
                <w:szCs w:val="20"/>
              </w:rPr>
              <w:t>mahasiswa yang diwujudkan dalam deskripsi tugas yang harus dikerjakan oleh mahasiswa</w:t>
            </w:r>
          </w:p>
        </w:tc>
        <w:tc>
          <w:tcPr>
            <w:tcW w:w="645" w:type="dxa"/>
          </w:tcPr>
          <w:p w14:paraId="168D31C6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1BB2B6E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447E0522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</w:tr>
      <w:tr w:rsidR="00793A37" w:rsidRPr="00C16B47" w14:paraId="7DA9C675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575CE3C" w14:textId="77777777" w:rsidR="00793A37" w:rsidRPr="00CC1B77" w:rsidRDefault="00793A37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5E46FF" w14:textId="5959CCAE" w:rsidR="00793A37" w:rsidRPr="00CC1B77" w:rsidRDefault="00793A37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054" w:type="dxa"/>
            <w:gridSpan w:val="5"/>
          </w:tcPr>
          <w:p w14:paraId="43D677CF" w14:textId="25A329BA" w:rsidR="00793A37" w:rsidRPr="00793A37" w:rsidRDefault="00793A37" w:rsidP="00793A37">
            <w:pPr>
              <w:rPr>
                <w:sz w:val="20"/>
                <w:szCs w:val="20"/>
              </w:rPr>
            </w:pPr>
            <w:r w:rsidRPr="00793A37">
              <w:rPr>
                <w:sz w:val="20"/>
                <w:szCs w:val="20"/>
              </w:rPr>
              <w:t>Kriteria, indikator, dan bobot penilaian</w:t>
            </w:r>
          </w:p>
        </w:tc>
        <w:tc>
          <w:tcPr>
            <w:tcW w:w="645" w:type="dxa"/>
          </w:tcPr>
          <w:p w14:paraId="15BF0B81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D291C64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0D3321F1" w14:textId="77777777" w:rsidR="00793A37" w:rsidRPr="00CC1B77" w:rsidRDefault="00793A37" w:rsidP="004C5C09">
            <w:pPr>
              <w:rPr>
                <w:sz w:val="20"/>
                <w:szCs w:val="20"/>
              </w:rPr>
            </w:pPr>
          </w:p>
        </w:tc>
      </w:tr>
      <w:tr w:rsidR="004C5C09" w:rsidRPr="00C16B47" w14:paraId="012E2EE8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14:paraId="5481D8A9" w14:textId="77777777" w:rsidR="004C5C09" w:rsidRPr="00CC1B77" w:rsidRDefault="004C5C09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F6146" w14:textId="6A0A6086" w:rsidR="004C5C09" w:rsidRPr="00CC1B77" w:rsidRDefault="00793A37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054" w:type="dxa"/>
            <w:gridSpan w:val="5"/>
          </w:tcPr>
          <w:p w14:paraId="35B3B47D" w14:textId="05C5CC84" w:rsidR="004C5C09" w:rsidRPr="00793A37" w:rsidRDefault="004C5C09" w:rsidP="00793A37">
            <w:pPr>
              <w:rPr>
                <w:sz w:val="20"/>
                <w:szCs w:val="20"/>
              </w:rPr>
            </w:pPr>
            <w:r w:rsidRPr="00793A37">
              <w:rPr>
                <w:sz w:val="20"/>
                <w:szCs w:val="20"/>
              </w:rPr>
              <w:t>Daftar referensi yang digunakan</w:t>
            </w:r>
          </w:p>
        </w:tc>
        <w:tc>
          <w:tcPr>
            <w:tcW w:w="645" w:type="dxa"/>
          </w:tcPr>
          <w:p w14:paraId="4A1FF534" w14:textId="77777777" w:rsidR="004C5C09" w:rsidRPr="00CC1B77" w:rsidRDefault="004C5C09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70EA4E8" w14:textId="77777777" w:rsidR="004C5C09" w:rsidRPr="00CC1B77" w:rsidRDefault="004C5C09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17D92A08" w14:textId="77777777" w:rsidR="004C5C09" w:rsidRPr="00CC1B77" w:rsidRDefault="004C5C09" w:rsidP="004C5C09">
            <w:pPr>
              <w:rPr>
                <w:sz w:val="20"/>
                <w:szCs w:val="20"/>
              </w:rPr>
            </w:pPr>
          </w:p>
        </w:tc>
      </w:tr>
      <w:tr w:rsidR="004C5C09" w:rsidRPr="00C16B47" w14:paraId="1874D749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14:paraId="6F392096" w14:textId="77777777" w:rsidR="004C5C09" w:rsidRPr="00CC1B77" w:rsidRDefault="004C5C09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7DA412C0" w14:textId="77777777" w:rsidR="004C5C09" w:rsidRPr="00CC1B77" w:rsidRDefault="004C5C09" w:rsidP="004C5C09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5"/>
            <w:tcBorders>
              <w:bottom w:val="single" w:sz="4" w:space="0" w:color="auto"/>
            </w:tcBorders>
          </w:tcPr>
          <w:p w14:paraId="1A703E1F" w14:textId="2F646C72" w:rsidR="004C5C09" w:rsidRPr="004C5C09" w:rsidRDefault="004C5C09" w:rsidP="004C5C09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5F0BF42A" w14:textId="77777777" w:rsidR="004C5C09" w:rsidRPr="00CC1B77" w:rsidRDefault="004C5C09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8A2E558" w14:textId="77777777" w:rsidR="004C5C09" w:rsidRPr="00CC1B77" w:rsidRDefault="004C5C09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4C4544FF" w14:textId="77777777" w:rsidR="004C5C09" w:rsidRPr="00CC1B77" w:rsidRDefault="004C5C09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29BAB626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nil"/>
            </w:tcBorders>
            <w:vAlign w:val="center"/>
          </w:tcPr>
          <w:p w14:paraId="04B01692" w14:textId="3BBB622C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33" w:type="dxa"/>
            <w:gridSpan w:val="6"/>
            <w:tcBorders>
              <w:top w:val="single" w:sz="4" w:space="0" w:color="auto"/>
              <w:bottom w:val="nil"/>
            </w:tcBorders>
          </w:tcPr>
          <w:p w14:paraId="5BEE984E" w14:textId="73B19C26" w:rsidR="00B52082" w:rsidRPr="00FA531A" w:rsidRDefault="00B52082" w:rsidP="004C5C09">
            <w:pPr>
              <w:rPr>
                <w:sz w:val="20"/>
                <w:szCs w:val="20"/>
              </w:rPr>
            </w:pPr>
            <w:r w:rsidRPr="00FA531A">
              <w:rPr>
                <w:sz w:val="20"/>
                <w:szCs w:val="20"/>
              </w:rPr>
              <w:t>Pelaksanaan proses pembelajaran</w:t>
            </w:r>
          </w:p>
        </w:tc>
        <w:tc>
          <w:tcPr>
            <w:tcW w:w="645" w:type="dxa"/>
          </w:tcPr>
          <w:p w14:paraId="6B55E29E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8E3B205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23155F0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72CC636C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3235D778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AA119" w14:textId="6940E7AA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</w:tcPr>
          <w:p w14:paraId="16333F5C" w14:textId="5AEE2C8D" w:rsidR="00B52082" w:rsidRPr="00793A37" w:rsidRDefault="00B52082" w:rsidP="00793A37">
            <w:pPr>
              <w:rPr>
                <w:sz w:val="20"/>
                <w:szCs w:val="20"/>
              </w:rPr>
            </w:pPr>
            <w:r w:rsidRPr="00793A37">
              <w:rPr>
                <w:sz w:val="20"/>
                <w:szCs w:val="20"/>
              </w:rPr>
              <w:t>Pelaksanaan pembelajaran berlangsung dalam bentuk</w:t>
            </w:r>
            <w:r>
              <w:rPr>
                <w:sz w:val="20"/>
                <w:szCs w:val="20"/>
              </w:rPr>
              <w:t xml:space="preserve"> </w:t>
            </w:r>
            <w:r w:rsidRPr="00793A37">
              <w:rPr>
                <w:sz w:val="20"/>
                <w:szCs w:val="20"/>
              </w:rPr>
              <w:t xml:space="preserve">interaksi antara dosen, mahasiswa, dan sumber belajar dalam lingkungan belajar tertentu secara </w:t>
            </w:r>
            <w:r w:rsidRPr="000F6766">
              <w:rPr>
                <w:i/>
                <w:iCs/>
                <w:sz w:val="20"/>
                <w:szCs w:val="20"/>
              </w:rPr>
              <w:t>on-line</w:t>
            </w:r>
            <w:r w:rsidRPr="00793A37">
              <w:rPr>
                <w:sz w:val="20"/>
                <w:szCs w:val="20"/>
              </w:rPr>
              <w:t xml:space="preserve"> dan </w:t>
            </w:r>
            <w:r w:rsidRPr="000F6766">
              <w:rPr>
                <w:i/>
                <w:iCs/>
                <w:sz w:val="20"/>
                <w:szCs w:val="20"/>
              </w:rPr>
              <w:t>off-line</w:t>
            </w:r>
            <w:r w:rsidRPr="00793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</w:tcPr>
          <w:p w14:paraId="471268E4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84EBCB6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6FAA4956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5C1AE97B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6D13C15A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D7DBA" w14:textId="4A72C25E" w:rsidR="00B52082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</w:tcPr>
          <w:p w14:paraId="16FD0EEE" w14:textId="07D67C7F" w:rsidR="00B52082" w:rsidRPr="00793A37" w:rsidRDefault="00B52082" w:rsidP="0079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sedia dokumentasi dalam </w:t>
            </w:r>
            <w:r w:rsidRPr="00793A37">
              <w:rPr>
                <w:sz w:val="20"/>
                <w:szCs w:val="20"/>
              </w:rPr>
              <w:t xml:space="preserve">bentuk </w:t>
            </w:r>
            <w:r w:rsidRPr="000F6766">
              <w:rPr>
                <w:i/>
                <w:iCs/>
                <w:sz w:val="20"/>
                <w:szCs w:val="20"/>
              </w:rPr>
              <w:t>audio-visual</w:t>
            </w:r>
            <w:r w:rsidRPr="00793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</w:tcPr>
          <w:p w14:paraId="05328972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ECF8ABD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B0A7AEE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46BF3782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36873158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CBBC1" w14:textId="2F976CC3" w:rsidR="00B52082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54" w:type="dxa"/>
            <w:gridSpan w:val="5"/>
          </w:tcPr>
          <w:p w14:paraId="7B3BE38E" w14:textId="16341659" w:rsidR="00B52082" w:rsidRPr="00793A37" w:rsidRDefault="00B52082" w:rsidP="00793A37">
            <w:pPr>
              <w:rPr>
                <w:sz w:val="20"/>
                <w:szCs w:val="20"/>
              </w:rPr>
            </w:pPr>
            <w:r w:rsidRPr="00777DD1">
              <w:rPr>
                <w:sz w:val="20"/>
                <w:szCs w:val="20"/>
              </w:rPr>
              <w:t>Memiliki bukti sahih adanya sistem dan pelaksanaan pemantauan proses pembelajaran yang dilaksanakan secara periodik untuk menjamin kesesuaian dengan RPS dalam rangka menjaga mutu proses pembelajaran.</w:t>
            </w:r>
          </w:p>
        </w:tc>
        <w:tc>
          <w:tcPr>
            <w:tcW w:w="645" w:type="dxa"/>
          </w:tcPr>
          <w:p w14:paraId="4395B5F2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171EC63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6A868C3F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33A092D0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</w:tcPr>
          <w:p w14:paraId="69ADEE61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EF4E0" w14:textId="7A8EDB1F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054" w:type="dxa"/>
            <w:gridSpan w:val="5"/>
          </w:tcPr>
          <w:p w14:paraId="7D2515F4" w14:textId="5D9AC994" w:rsidR="00B52082" w:rsidRPr="00DE7339" w:rsidRDefault="00B52082" w:rsidP="00DE7339">
            <w:pPr>
              <w:rPr>
                <w:sz w:val="20"/>
                <w:szCs w:val="20"/>
              </w:rPr>
            </w:pPr>
            <w:r w:rsidRPr="00DE7339">
              <w:rPr>
                <w:sz w:val="20"/>
                <w:szCs w:val="20"/>
              </w:rPr>
              <w:t>Hasil monev  terdokumentasi dengan baik dan digunakan untuk meningkatkan mutu proses pembelajaran.</w:t>
            </w:r>
          </w:p>
        </w:tc>
        <w:tc>
          <w:tcPr>
            <w:tcW w:w="645" w:type="dxa"/>
          </w:tcPr>
          <w:p w14:paraId="12C83704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5F35438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02F2B1ED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DE7339" w:rsidRPr="00C16B47" w14:paraId="7AE3FFB5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7E1CC" w14:textId="248B5A3D" w:rsidR="00DE7339" w:rsidRPr="00CC1B77" w:rsidRDefault="00DE7339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33" w:type="dxa"/>
            <w:gridSpan w:val="6"/>
            <w:tcBorders>
              <w:top w:val="single" w:sz="4" w:space="0" w:color="auto"/>
              <w:bottom w:val="nil"/>
            </w:tcBorders>
          </w:tcPr>
          <w:p w14:paraId="702B11B6" w14:textId="2678DC04" w:rsidR="00DE7339" w:rsidRPr="00DE7339" w:rsidRDefault="00DE7339" w:rsidP="00DE7339">
            <w:pPr>
              <w:rPr>
                <w:sz w:val="20"/>
                <w:szCs w:val="20"/>
              </w:rPr>
            </w:pPr>
            <w:r w:rsidRPr="00DE7339">
              <w:rPr>
                <w:sz w:val="20"/>
                <w:szCs w:val="20"/>
              </w:rPr>
              <w:t xml:space="preserve">Proses pembelajaran yang terkait dengan penelitian mengacu SN Dikti Penelitian: </w:t>
            </w:r>
          </w:p>
        </w:tc>
        <w:tc>
          <w:tcPr>
            <w:tcW w:w="645" w:type="dxa"/>
          </w:tcPr>
          <w:p w14:paraId="3F536D40" w14:textId="77777777" w:rsidR="00DE7339" w:rsidRPr="00CC1B77" w:rsidRDefault="00DE7339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E930D15" w14:textId="77777777" w:rsidR="00DE7339" w:rsidRPr="00CC1B77" w:rsidRDefault="00DE7339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6A69E0DA" w14:textId="77777777" w:rsidR="00DE7339" w:rsidRPr="00CC1B77" w:rsidRDefault="00DE7339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0B123E99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14:paraId="147336E3" w14:textId="1A2FB283" w:rsidR="00B52082" w:rsidRDefault="00B52082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9" w:type="dxa"/>
            <w:tcBorders>
              <w:top w:val="single" w:sz="4" w:space="0" w:color="auto"/>
              <w:bottom w:val="nil"/>
            </w:tcBorders>
            <w:vAlign w:val="center"/>
          </w:tcPr>
          <w:p w14:paraId="230D4F46" w14:textId="29C11B64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</w:tcPr>
          <w:p w14:paraId="50A6FBBB" w14:textId="308B2DCC" w:rsidR="00B52082" w:rsidRPr="00DE7339" w:rsidRDefault="00B52082" w:rsidP="00DE7339">
            <w:pPr>
              <w:rPr>
                <w:sz w:val="20"/>
                <w:szCs w:val="20"/>
              </w:rPr>
            </w:pPr>
            <w:r w:rsidRPr="00DE7339">
              <w:rPr>
                <w:sz w:val="20"/>
                <w:szCs w:val="20"/>
              </w:rPr>
              <w:t>hasil penelitian: harus memenuhi pengembangan IPTEKS, meningkatkan kesejahteraan masyarakat, dan daya saing bangsa.</w:t>
            </w:r>
          </w:p>
        </w:tc>
        <w:tc>
          <w:tcPr>
            <w:tcW w:w="645" w:type="dxa"/>
          </w:tcPr>
          <w:p w14:paraId="311423D4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CAF4F42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1C808F9D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334ACBC8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74EF589E" w14:textId="6C9E910E" w:rsidR="00B52082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nil"/>
            </w:tcBorders>
            <w:vAlign w:val="center"/>
          </w:tcPr>
          <w:p w14:paraId="1D2795B8" w14:textId="100927C5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</w:tcPr>
          <w:p w14:paraId="12A7721D" w14:textId="115381D0" w:rsidR="00B52082" w:rsidRPr="00DE7339" w:rsidRDefault="00B52082" w:rsidP="00DE7339">
            <w:pPr>
              <w:rPr>
                <w:sz w:val="20"/>
                <w:szCs w:val="20"/>
              </w:rPr>
            </w:pPr>
            <w:r w:rsidRPr="00DE7339">
              <w:rPr>
                <w:sz w:val="20"/>
                <w:szCs w:val="20"/>
              </w:rPr>
              <w:t>isi penelitian: memenuhi kedalaman dan keluasan materi penelitian sesuai capaian pembelajaran.</w:t>
            </w:r>
          </w:p>
        </w:tc>
        <w:tc>
          <w:tcPr>
            <w:tcW w:w="645" w:type="dxa"/>
          </w:tcPr>
          <w:p w14:paraId="3CD173D7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A55C683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57AD6D66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16C6914F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678E35A1" w14:textId="40A1CC95" w:rsidR="00B52082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C4884" w14:textId="2E5A5CBE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54" w:type="dxa"/>
            <w:gridSpan w:val="5"/>
          </w:tcPr>
          <w:p w14:paraId="4D66C06D" w14:textId="6E252D76" w:rsidR="00B52082" w:rsidRPr="00DE7339" w:rsidRDefault="00B52082" w:rsidP="00DE7339">
            <w:pPr>
              <w:rPr>
                <w:sz w:val="20"/>
                <w:szCs w:val="20"/>
              </w:rPr>
            </w:pPr>
            <w:r w:rsidRPr="00DE7339">
              <w:rPr>
                <w:sz w:val="20"/>
                <w:szCs w:val="20"/>
              </w:rPr>
              <w:t>proses penelitian: mencakup perencanaan, pelaksanaan, dan pelaporan.</w:t>
            </w:r>
          </w:p>
        </w:tc>
        <w:tc>
          <w:tcPr>
            <w:tcW w:w="645" w:type="dxa"/>
          </w:tcPr>
          <w:p w14:paraId="79F0F295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B9727EE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60E39B38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2E9076EC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3CA96A08" w14:textId="0982D76F" w:rsidR="00B52082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595F0" w14:textId="55726D0D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054" w:type="dxa"/>
            <w:gridSpan w:val="5"/>
          </w:tcPr>
          <w:p w14:paraId="5065FAA5" w14:textId="0FB02D80" w:rsidR="00B52082" w:rsidRPr="00DE7339" w:rsidRDefault="00B52082" w:rsidP="00DE7339">
            <w:pPr>
              <w:rPr>
                <w:sz w:val="20"/>
                <w:szCs w:val="20"/>
              </w:rPr>
            </w:pPr>
            <w:r w:rsidRPr="00DE7339">
              <w:rPr>
                <w:sz w:val="20"/>
                <w:szCs w:val="20"/>
              </w:rPr>
              <w:t>penilaian penelitian memenuhi unsur edukatif, obyektif, akuntabel, dan transparan</w:t>
            </w:r>
          </w:p>
        </w:tc>
        <w:tc>
          <w:tcPr>
            <w:tcW w:w="645" w:type="dxa"/>
          </w:tcPr>
          <w:p w14:paraId="734D5957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96950CB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584D750E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295E6893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46511065" w14:textId="2D3A7762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6"/>
            <w:tcBorders>
              <w:top w:val="single" w:sz="4" w:space="0" w:color="auto"/>
              <w:bottom w:val="nil"/>
            </w:tcBorders>
          </w:tcPr>
          <w:p w14:paraId="1C5CB5BC" w14:textId="059D4A17" w:rsidR="00B52082" w:rsidRPr="00DE7339" w:rsidRDefault="00B52082" w:rsidP="00DE7339">
            <w:pPr>
              <w:rPr>
                <w:sz w:val="20"/>
                <w:szCs w:val="20"/>
              </w:rPr>
            </w:pPr>
            <w:r w:rsidRPr="00DE7339">
              <w:rPr>
                <w:sz w:val="20"/>
                <w:szCs w:val="20"/>
              </w:rPr>
              <w:t xml:space="preserve">Proses pembelajaran yang terkait dengan PkM mengacu SN Dikti PkM: </w:t>
            </w:r>
          </w:p>
        </w:tc>
        <w:tc>
          <w:tcPr>
            <w:tcW w:w="645" w:type="dxa"/>
          </w:tcPr>
          <w:p w14:paraId="2BB49E3A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B26E200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DB8E60E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27873F77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659769F7" w14:textId="77777777" w:rsidR="00B52082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nil"/>
            </w:tcBorders>
            <w:vAlign w:val="center"/>
          </w:tcPr>
          <w:p w14:paraId="7CC90B42" w14:textId="5BB3904B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</w:tcPr>
          <w:p w14:paraId="47C1DDB5" w14:textId="2E32BE3C" w:rsidR="00B52082" w:rsidRPr="00DE7339" w:rsidRDefault="00B52082" w:rsidP="00DE7339">
            <w:pPr>
              <w:rPr>
                <w:sz w:val="20"/>
                <w:szCs w:val="20"/>
              </w:rPr>
            </w:pPr>
            <w:r w:rsidRPr="00DE7339">
              <w:rPr>
                <w:sz w:val="20"/>
                <w:szCs w:val="20"/>
              </w:rPr>
              <w:t>hasil PkM: harus memenuhi pengembangan IPTEKS, meningkatkan kesejahteraan masyarakat, dan daya saing bangsa.</w:t>
            </w:r>
          </w:p>
        </w:tc>
        <w:tc>
          <w:tcPr>
            <w:tcW w:w="645" w:type="dxa"/>
          </w:tcPr>
          <w:p w14:paraId="736356F8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50C6FB7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092690A2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6CE875A9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72184072" w14:textId="77777777" w:rsidR="00B52082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nil"/>
            </w:tcBorders>
            <w:vAlign w:val="center"/>
          </w:tcPr>
          <w:p w14:paraId="276D3A92" w14:textId="07EB2424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</w:tcPr>
          <w:p w14:paraId="246CAEE9" w14:textId="29DD85BA" w:rsidR="00B52082" w:rsidRPr="00DE7339" w:rsidRDefault="00B52082" w:rsidP="00DE7339">
            <w:pPr>
              <w:rPr>
                <w:sz w:val="20"/>
                <w:szCs w:val="20"/>
              </w:rPr>
            </w:pPr>
            <w:r w:rsidRPr="00DE7339">
              <w:rPr>
                <w:sz w:val="20"/>
                <w:szCs w:val="20"/>
              </w:rPr>
              <w:t>isi PkM: memenuhi kedalaman dan keluasan materi PkM sesuai capaian pembelajaran.</w:t>
            </w:r>
          </w:p>
        </w:tc>
        <w:tc>
          <w:tcPr>
            <w:tcW w:w="645" w:type="dxa"/>
          </w:tcPr>
          <w:p w14:paraId="787ED923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55D1245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4E92B2F6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79E81209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6A9D2CAA" w14:textId="77777777" w:rsidR="00B52082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nil"/>
            </w:tcBorders>
            <w:vAlign w:val="center"/>
          </w:tcPr>
          <w:p w14:paraId="2AC76DB8" w14:textId="4EC86620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54" w:type="dxa"/>
            <w:gridSpan w:val="5"/>
          </w:tcPr>
          <w:p w14:paraId="3FC8FE44" w14:textId="57B172F5" w:rsidR="00B52082" w:rsidRPr="00DE7339" w:rsidRDefault="00B52082" w:rsidP="00DE7339">
            <w:pPr>
              <w:rPr>
                <w:sz w:val="20"/>
                <w:szCs w:val="20"/>
              </w:rPr>
            </w:pPr>
            <w:r w:rsidRPr="00DE7339">
              <w:rPr>
                <w:sz w:val="20"/>
                <w:szCs w:val="20"/>
              </w:rPr>
              <w:t>proses PkM:  mencakup perencanaan, pelaksanaan, dan pelaporan.</w:t>
            </w:r>
          </w:p>
        </w:tc>
        <w:tc>
          <w:tcPr>
            <w:tcW w:w="645" w:type="dxa"/>
          </w:tcPr>
          <w:p w14:paraId="1CCF490D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7324319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E450BF2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394510D2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0D452D09" w14:textId="77777777" w:rsidR="00B52082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nil"/>
            </w:tcBorders>
            <w:vAlign w:val="center"/>
          </w:tcPr>
          <w:p w14:paraId="31DD6512" w14:textId="7A15B218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054" w:type="dxa"/>
            <w:gridSpan w:val="5"/>
          </w:tcPr>
          <w:p w14:paraId="157B433A" w14:textId="0ABB551C" w:rsidR="00B52082" w:rsidRPr="00DE7339" w:rsidRDefault="00B52082" w:rsidP="00DE7339">
            <w:pPr>
              <w:rPr>
                <w:sz w:val="20"/>
                <w:szCs w:val="20"/>
              </w:rPr>
            </w:pPr>
            <w:r w:rsidRPr="00DE7339">
              <w:rPr>
                <w:sz w:val="20"/>
                <w:szCs w:val="20"/>
              </w:rPr>
              <w:t>penilaian PkM memenuhi unsur edukatif, obyektif, akuntabel, dan transparan.</w:t>
            </w:r>
          </w:p>
        </w:tc>
        <w:tc>
          <w:tcPr>
            <w:tcW w:w="645" w:type="dxa"/>
          </w:tcPr>
          <w:p w14:paraId="34CEB9D3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9BB9E81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DBCA650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49B1E78E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</w:tcPr>
          <w:p w14:paraId="105B7306" w14:textId="77777777" w:rsidR="00B52082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nil"/>
            </w:tcBorders>
            <w:vAlign w:val="center"/>
          </w:tcPr>
          <w:p w14:paraId="1F5867DA" w14:textId="139EF078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054" w:type="dxa"/>
            <w:gridSpan w:val="5"/>
          </w:tcPr>
          <w:p w14:paraId="1D94D24A" w14:textId="0E49A229" w:rsidR="00B52082" w:rsidRPr="00DE7339" w:rsidRDefault="00B52082" w:rsidP="00DE7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sedia bukti sahih</w:t>
            </w:r>
          </w:p>
        </w:tc>
        <w:tc>
          <w:tcPr>
            <w:tcW w:w="645" w:type="dxa"/>
          </w:tcPr>
          <w:p w14:paraId="71542E48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5807259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6BAF9346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5F8EDA5A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14:paraId="411C35B4" w14:textId="68814DC2" w:rsidR="00B52082" w:rsidRDefault="00B52082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33" w:type="dxa"/>
            <w:gridSpan w:val="6"/>
            <w:tcBorders>
              <w:top w:val="single" w:sz="4" w:space="0" w:color="auto"/>
              <w:bottom w:val="nil"/>
            </w:tcBorders>
          </w:tcPr>
          <w:p w14:paraId="61761276" w14:textId="16D4C0BA" w:rsidR="00B52082" w:rsidRPr="00DE7339" w:rsidRDefault="00B52082" w:rsidP="00DE7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ED6046">
              <w:rPr>
                <w:sz w:val="20"/>
                <w:szCs w:val="20"/>
              </w:rPr>
              <w:t xml:space="preserve">enggunakan metode pembelajaran yang efektif sesuai dengan karakteristik mata kuliah </w:t>
            </w:r>
            <w:r>
              <w:rPr>
                <w:sz w:val="20"/>
                <w:szCs w:val="20"/>
              </w:rPr>
              <w:t xml:space="preserve">dalam bentuk: </w:t>
            </w:r>
          </w:p>
        </w:tc>
        <w:tc>
          <w:tcPr>
            <w:tcW w:w="645" w:type="dxa"/>
          </w:tcPr>
          <w:p w14:paraId="09AF33AE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15E4286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82ADDE1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62126866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1D4EAB3E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260F17C1" w14:textId="349B77CF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</w:tcPr>
          <w:p w14:paraId="2C0F01C9" w14:textId="6A006D1D" w:rsidR="00B52082" w:rsidRPr="005B299B" w:rsidRDefault="00B52082" w:rsidP="005B299B">
            <w:pPr>
              <w:rPr>
                <w:sz w:val="20"/>
                <w:szCs w:val="20"/>
              </w:rPr>
            </w:pPr>
            <w:r w:rsidRPr="005B299B">
              <w:rPr>
                <w:sz w:val="20"/>
                <w:szCs w:val="20"/>
              </w:rPr>
              <w:t>diskusi kelompok,</w:t>
            </w:r>
          </w:p>
        </w:tc>
        <w:tc>
          <w:tcPr>
            <w:tcW w:w="645" w:type="dxa"/>
          </w:tcPr>
          <w:p w14:paraId="56C4381C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0A97DF0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41512C04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17DB1891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61C71A69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773BEDD0" w14:textId="58DEBC01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</w:tcPr>
          <w:p w14:paraId="511F3FD2" w14:textId="6515C2D7" w:rsidR="00B52082" w:rsidRPr="005B299B" w:rsidRDefault="00B52082" w:rsidP="005B299B">
            <w:pPr>
              <w:rPr>
                <w:sz w:val="20"/>
                <w:szCs w:val="20"/>
              </w:rPr>
            </w:pPr>
            <w:r w:rsidRPr="00ED6046">
              <w:rPr>
                <w:sz w:val="20"/>
                <w:szCs w:val="20"/>
              </w:rPr>
              <w:t>simulasi,</w:t>
            </w:r>
          </w:p>
        </w:tc>
        <w:tc>
          <w:tcPr>
            <w:tcW w:w="645" w:type="dxa"/>
          </w:tcPr>
          <w:p w14:paraId="36E02D7C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13DD1DA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4BA86FF0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0FE3CEE6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311A272B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535D5B69" w14:textId="5B63B711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54" w:type="dxa"/>
            <w:gridSpan w:val="5"/>
          </w:tcPr>
          <w:p w14:paraId="3F88AD3A" w14:textId="1242DF61" w:rsidR="00B52082" w:rsidRPr="005B299B" w:rsidRDefault="00B52082" w:rsidP="005B299B">
            <w:pPr>
              <w:rPr>
                <w:sz w:val="20"/>
                <w:szCs w:val="20"/>
              </w:rPr>
            </w:pPr>
            <w:r w:rsidRPr="00ED6046">
              <w:rPr>
                <w:sz w:val="20"/>
                <w:szCs w:val="20"/>
              </w:rPr>
              <w:t>studi kasus,</w:t>
            </w:r>
          </w:p>
        </w:tc>
        <w:tc>
          <w:tcPr>
            <w:tcW w:w="645" w:type="dxa"/>
          </w:tcPr>
          <w:p w14:paraId="796A5AFD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031A2B6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0B3BCAE8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079109DA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4E871C5E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305826B4" w14:textId="22265D01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054" w:type="dxa"/>
            <w:gridSpan w:val="5"/>
          </w:tcPr>
          <w:p w14:paraId="40D19817" w14:textId="3663FD9C" w:rsidR="00B52082" w:rsidRPr="005B299B" w:rsidRDefault="00B52082" w:rsidP="005B299B">
            <w:pPr>
              <w:rPr>
                <w:sz w:val="20"/>
                <w:szCs w:val="20"/>
              </w:rPr>
            </w:pPr>
            <w:r w:rsidRPr="00ED6046">
              <w:rPr>
                <w:sz w:val="20"/>
                <w:szCs w:val="20"/>
              </w:rPr>
              <w:t>pembelajaran kolaboratif,</w:t>
            </w:r>
          </w:p>
        </w:tc>
        <w:tc>
          <w:tcPr>
            <w:tcW w:w="645" w:type="dxa"/>
          </w:tcPr>
          <w:p w14:paraId="43C475E2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2EB3C89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57E4103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6B4EBF4E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2C7AA188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77939D45" w14:textId="6125B21D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054" w:type="dxa"/>
            <w:gridSpan w:val="5"/>
          </w:tcPr>
          <w:p w14:paraId="7505491D" w14:textId="369E3888" w:rsidR="00B52082" w:rsidRPr="005B299B" w:rsidRDefault="00B52082" w:rsidP="005B299B">
            <w:pPr>
              <w:rPr>
                <w:sz w:val="20"/>
                <w:szCs w:val="20"/>
              </w:rPr>
            </w:pPr>
            <w:r w:rsidRPr="00ED6046">
              <w:rPr>
                <w:sz w:val="20"/>
                <w:szCs w:val="20"/>
              </w:rPr>
              <w:t>pembelajaran kooperatif,</w:t>
            </w:r>
          </w:p>
        </w:tc>
        <w:tc>
          <w:tcPr>
            <w:tcW w:w="645" w:type="dxa"/>
          </w:tcPr>
          <w:p w14:paraId="66D2D0D9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0A303A7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48CFE9F2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4006BB9B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370DAE12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22DBCC0C" w14:textId="6B07AFA9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054" w:type="dxa"/>
            <w:gridSpan w:val="5"/>
          </w:tcPr>
          <w:p w14:paraId="652FA43A" w14:textId="264A1A26" w:rsidR="00B52082" w:rsidRPr="005B299B" w:rsidRDefault="00B52082" w:rsidP="005B299B">
            <w:pPr>
              <w:rPr>
                <w:sz w:val="20"/>
                <w:szCs w:val="20"/>
              </w:rPr>
            </w:pPr>
            <w:r w:rsidRPr="00ED6046">
              <w:rPr>
                <w:sz w:val="20"/>
                <w:szCs w:val="20"/>
              </w:rPr>
              <w:t>pembelajaran berbasis proyek,</w:t>
            </w:r>
          </w:p>
        </w:tc>
        <w:tc>
          <w:tcPr>
            <w:tcW w:w="645" w:type="dxa"/>
          </w:tcPr>
          <w:p w14:paraId="6FBC23ED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FBB39A7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6C9F8D90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1E16A1B6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0648549E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1FE2DAC3" w14:textId="6B10F632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054" w:type="dxa"/>
            <w:gridSpan w:val="5"/>
          </w:tcPr>
          <w:p w14:paraId="5CEF3400" w14:textId="426172EC" w:rsidR="00B52082" w:rsidRPr="005B299B" w:rsidRDefault="00B52082" w:rsidP="005B299B">
            <w:pPr>
              <w:rPr>
                <w:sz w:val="20"/>
                <w:szCs w:val="20"/>
              </w:rPr>
            </w:pPr>
            <w:r w:rsidRPr="00ED6046">
              <w:rPr>
                <w:sz w:val="20"/>
                <w:szCs w:val="20"/>
              </w:rPr>
              <w:t>pembelajaran berbasis masalah,</w:t>
            </w:r>
          </w:p>
        </w:tc>
        <w:tc>
          <w:tcPr>
            <w:tcW w:w="645" w:type="dxa"/>
          </w:tcPr>
          <w:p w14:paraId="5FAAD7A6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81FF630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D346515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6E055DF8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</w:tcPr>
          <w:p w14:paraId="03319D67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217029B9" w14:textId="1719AE8F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054" w:type="dxa"/>
            <w:gridSpan w:val="5"/>
          </w:tcPr>
          <w:p w14:paraId="66FD659D" w14:textId="3334EFB9" w:rsidR="00B52082" w:rsidRPr="005B299B" w:rsidRDefault="00B52082" w:rsidP="005B299B">
            <w:pPr>
              <w:rPr>
                <w:sz w:val="20"/>
                <w:szCs w:val="20"/>
              </w:rPr>
            </w:pPr>
            <w:r w:rsidRPr="00ED6046">
              <w:rPr>
                <w:sz w:val="20"/>
                <w:szCs w:val="20"/>
              </w:rPr>
              <w:t>atau metode pembelajaran lain</w:t>
            </w:r>
          </w:p>
        </w:tc>
        <w:tc>
          <w:tcPr>
            <w:tcW w:w="645" w:type="dxa"/>
          </w:tcPr>
          <w:p w14:paraId="22302CDA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D35617E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3E9DE62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5B299B" w:rsidRPr="00C16B47" w14:paraId="09714B43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top w:val="nil"/>
              <w:bottom w:val="single" w:sz="4" w:space="0" w:color="auto"/>
            </w:tcBorders>
            <w:vAlign w:val="center"/>
          </w:tcPr>
          <w:p w14:paraId="173416B9" w14:textId="4F4A57F3" w:rsidR="005B299B" w:rsidRPr="00CC1B77" w:rsidRDefault="005B299B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33" w:type="dxa"/>
            <w:gridSpan w:val="6"/>
            <w:tcBorders>
              <w:top w:val="nil"/>
              <w:bottom w:val="single" w:sz="4" w:space="0" w:color="auto"/>
            </w:tcBorders>
          </w:tcPr>
          <w:p w14:paraId="104C1E60" w14:textId="53B84B93" w:rsidR="005B299B" w:rsidRPr="005B299B" w:rsidRDefault="005B299B" w:rsidP="005B299B">
            <w:pPr>
              <w:rPr>
                <w:sz w:val="20"/>
                <w:szCs w:val="20"/>
              </w:rPr>
            </w:pPr>
            <w:r w:rsidRPr="00E14B29">
              <w:rPr>
                <w:sz w:val="20"/>
                <w:szCs w:val="20"/>
              </w:rPr>
              <w:t>Proses Pembelajaran yang terkait dengan Penelitian</w:t>
            </w:r>
            <w:r>
              <w:rPr>
                <w:sz w:val="20"/>
                <w:szCs w:val="20"/>
              </w:rPr>
              <w:t>/pengabdian pada masyarakat</w:t>
            </w:r>
            <w:r w:rsidRPr="00E14B29">
              <w:rPr>
                <w:sz w:val="20"/>
                <w:szCs w:val="20"/>
              </w:rPr>
              <w:t xml:space="preserve">, mahasiswa wajib mengacu pada Standar Penelitian </w:t>
            </w:r>
            <w:r>
              <w:rPr>
                <w:sz w:val="20"/>
                <w:szCs w:val="20"/>
              </w:rPr>
              <w:t xml:space="preserve"> dan pengabdian pada masyarakata </w:t>
            </w:r>
            <w:r w:rsidRPr="00E14B29">
              <w:rPr>
                <w:sz w:val="20"/>
                <w:szCs w:val="20"/>
              </w:rPr>
              <w:t>berbasis Kelompok Riset (KERIS)</w:t>
            </w:r>
          </w:p>
        </w:tc>
        <w:tc>
          <w:tcPr>
            <w:tcW w:w="645" w:type="dxa"/>
          </w:tcPr>
          <w:p w14:paraId="533614B4" w14:textId="77777777" w:rsidR="005B299B" w:rsidRPr="00CC1B77" w:rsidRDefault="005B299B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CC51056" w14:textId="77777777" w:rsidR="005B299B" w:rsidRPr="00CC1B77" w:rsidRDefault="005B299B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0F109002" w14:textId="77777777" w:rsidR="005B299B" w:rsidRPr="00CC1B77" w:rsidRDefault="005B299B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743D2924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nil"/>
            </w:tcBorders>
            <w:vAlign w:val="center"/>
          </w:tcPr>
          <w:p w14:paraId="60AA6D01" w14:textId="2BFA423C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33" w:type="dxa"/>
            <w:gridSpan w:val="6"/>
            <w:tcBorders>
              <w:top w:val="nil"/>
              <w:bottom w:val="single" w:sz="4" w:space="0" w:color="auto"/>
            </w:tcBorders>
          </w:tcPr>
          <w:p w14:paraId="6E1D2386" w14:textId="6971AA31" w:rsidR="00B52082" w:rsidRPr="005B299B" w:rsidRDefault="00B52082" w:rsidP="005B299B">
            <w:pPr>
              <w:rPr>
                <w:sz w:val="20"/>
                <w:szCs w:val="20"/>
              </w:rPr>
            </w:pPr>
            <w:r w:rsidRPr="00777DD1">
              <w:rPr>
                <w:sz w:val="20"/>
                <w:szCs w:val="20"/>
              </w:rPr>
              <w:t xml:space="preserve">Kesesuaian metode pembelajaran dengan capaian pembelajaran. </w:t>
            </w:r>
          </w:p>
        </w:tc>
        <w:tc>
          <w:tcPr>
            <w:tcW w:w="645" w:type="dxa"/>
          </w:tcPr>
          <w:p w14:paraId="6EE8C908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37533C3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24FA36B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736C090B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5F0143CB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  <w:vAlign w:val="center"/>
          </w:tcPr>
          <w:p w14:paraId="4E92A2BB" w14:textId="4CD8A9B7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</w:tcPr>
          <w:p w14:paraId="6A79BBF1" w14:textId="52B29D87" w:rsidR="00B52082" w:rsidRPr="00777DD1" w:rsidRDefault="00B52082" w:rsidP="00777DD1">
            <w:pPr>
              <w:rPr>
                <w:sz w:val="20"/>
                <w:szCs w:val="20"/>
              </w:rPr>
            </w:pPr>
            <w:r w:rsidRPr="00777DD1">
              <w:rPr>
                <w:sz w:val="20"/>
                <w:szCs w:val="20"/>
              </w:rPr>
              <w:t>RBE (</w:t>
            </w:r>
            <w:r w:rsidRPr="000F6766">
              <w:rPr>
                <w:i/>
                <w:iCs/>
                <w:sz w:val="20"/>
                <w:szCs w:val="20"/>
              </w:rPr>
              <w:t>research based education</w:t>
            </w:r>
            <w:r w:rsidRPr="00777DD1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minimal 75% sd 100%</w:t>
            </w:r>
          </w:p>
        </w:tc>
        <w:tc>
          <w:tcPr>
            <w:tcW w:w="645" w:type="dxa"/>
          </w:tcPr>
          <w:p w14:paraId="5B2C0EDA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442962A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4987A259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72EF7A64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</w:tcPr>
          <w:p w14:paraId="2D6BB827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  <w:vAlign w:val="center"/>
          </w:tcPr>
          <w:p w14:paraId="18847328" w14:textId="2EF3ADA5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</w:tcPr>
          <w:p w14:paraId="2C4287D8" w14:textId="391577C1" w:rsidR="00B52082" w:rsidRPr="00777DD1" w:rsidRDefault="00B52082" w:rsidP="00777DD1">
            <w:pPr>
              <w:rPr>
                <w:sz w:val="20"/>
                <w:szCs w:val="20"/>
              </w:rPr>
            </w:pPr>
            <w:r w:rsidRPr="00777DD1">
              <w:rPr>
                <w:sz w:val="20"/>
                <w:szCs w:val="20"/>
              </w:rPr>
              <w:t>IBE (</w:t>
            </w:r>
            <w:r w:rsidRPr="000F6766">
              <w:rPr>
                <w:i/>
                <w:iCs/>
                <w:sz w:val="20"/>
                <w:szCs w:val="20"/>
              </w:rPr>
              <w:t>industry based education</w:t>
            </w:r>
            <w:r w:rsidRPr="00777DD1">
              <w:rPr>
                <w:sz w:val="20"/>
                <w:szCs w:val="20"/>
              </w:rPr>
              <w:t xml:space="preserve">), teaching </w:t>
            </w:r>
            <w:r w:rsidRPr="000F6766">
              <w:rPr>
                <w:i/>
                <w:iCs/>
                <w:sz w:val="20"/>
                <w:szCs w:val="20"/>
              </w:rPr>
              <w:t>factory/teaching industry</w:t>
            </w:r>
            <w:r>
              <w:rPr>
                <w:sz w:val="20"/>
                <w:szCs w:val="20"/>
              </w:rPr>
              <w:t xml:space="preserve"> minimal </w:t>
            </w:r>
            <w:r w:rsidRPr="00777DD1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%</w:t>
            </w:r>
            <w:r w:rsidRPr="00777DD1">
              <w:rPr>
                <w:sz w:val="20"/>
                <w:szCs w:val="20"/>
              </w:rPr>
              <w:t xml:space="preserve"> sd 100%</w:t>
            </w:r>
          </w:p>
        </w:tc>
        <w:tc>
          <w:tcPr>
            <w:tcW w:w="645" w:type="dxa"/>
          </w:tcPr>
          <w:p w14:paraId="0F6239CC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64FEFCC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03AF30CA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DF7DED" w:rsidRPr="00C16B47" w14:paraId="7C1F0990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nil"/>
            </w:tcBorders>
            <w:vAlign w:val="center"/>
          </w:tcPr>
          <w:p w14:paraId="6AAB53D1" w14:textId="7E9886CC" w:rsidR="00DF7DED" w:rsidRPr="00CC1B77" w:rsidRDefault="00DF7DED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33" w:type="dxa"/>
            <w:gridSpan w:val="6"/>
            <w:tcBorders>
              <w:top w:val="nil"/>
              <w:bottom w:val="single" w:sz="4" w:space="0" w:color="auto"/>
            </w:tcBorders>
          </w:tcPr>
          <w:p w14:paraId="3D3F13A8" w14:textId="304997CA" w:rsidR="00DF7DED" w:rsidRPr="00DF7DED" w:rsidRDefault="00DF7DED" w:rsidP="00DF7DED">
            <w:pPr>
              <w:rPr>
                <w:sz w:val="20"/>
                <w:szCs w:val="20"/>
              </w:rPr>
            </w:pPr>
            <w:r w:rsidRPr="00FA531A">
              <w:rPr>
                <w:sz w:val="20"/>
                <w:szCs w:val="20"/>
              </w:rPr>
              <w:t xml:space="preserve">Metode Pelaksanaan Pembelajaran meliputi: </w:t>
            </w:r>
          </w:p>
        </w:tc>
        <w:tc>
          <w:tcPr>
            <w:tcW w:w="645" w:type="dxa"/>
          </w:tcPr>
          <w:p w14:paraId="37E1EE19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177F54B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20A31A3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</w:tr>
      <w:tr w:rsidR="00DF7DED" w:rsidRPr="00C16B47" w14:paraId="2299D93C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13695A7E" w14:textId="77777777" w:rsidR="00DF7DED" w:rsidRPr="00CC1B77" w:rsidRDefault="00DF7DED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  <w:vAlign w:val="center"/>
          </w:tcPr>
          <w:p w14:paraId="4BC15749" w14:textId="7605D0DE" w:rsidR="00DF7DED" w:rsidRDefault="00DF7DED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</w:tcPr>
          <w:p w14:paraId="533E583F" w14:textId="046B8C33" w:rsidR="00DF7DED" w:rsidRPr="00FA531A" w:rsidRDefault="00DF7DED" w:rsidP="004C5C09">
            <w:pPr>
              <w:rPr>
                <w:sz w:val="20"/>
                <w:szCs w:val="20"/>
              </w:rPr>
            </w:pPr>
            <w:r w:rsidRPr="00BF47E6">
              <w:rPr>
                <w:sz w:val="20"/>
                <w:szCs w:val="20"/>
              </w:rPr>
              <w:t>diskusi kelompok,</w:t>
            </w:r>
          </w:p>
        </w:tc>
        <w:tc>
          <w:tcPr>
            <w:tcW w:w="645" w:type="dxa"/>
          </w:tcPr>
          <w:p w14:paraId="19CC42BA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C28AB3E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4F3E42EA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</w:tr>
      <w:tr w:rsidR="00DF7DED" w:rsidRPr="00C16B47" w14:paraId="0C50A6D9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071F1A6E" w14:textId="77777777" w:rsidR="00DF7DED" w:rsidRPr="00CC1B77" w:rsidRDefault="00DF7DED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  <w:vAlign w:val="center"/>
          </w:tcPr>
          <w:p w14:paraId="4F459FB6" w14:textId="7DFDE352" w:rsidR="00DF7DED" w:rsidRDefault="00DF7DED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</w:tcPr>
          <w:p w14:paraId="3D0CFA56" w14:textId="54CE439C" w:rsidR="00DF7DED" w:rsidRPr="00FA531A" w:rsidRDefault="00DF7DED" w:rsidP="00DF7DED">
            <w:pPr>
              <w:rPr>
                <w:sz w:val="20"/>
                <w:szCs w:val="20"/>
              </w:rPr>
            </w:pPr>
            <w:r w:rsidRPr="00DF7DED">
              <w:rPr>
                <w:sz w:val="20"/>
                <w:szCs w:val="20"/>
              </w:rPr>
              <w:t xml:space="preserve">simulasi, </w:t>
            </w:r>
          </w:p>
        </w:tc>
        <w:tc>
          <w:tcPr>
            <w:tcW w:w="645" w:type="dxa"/>
          </w:tcPr>
          <w:p w14:paraId="35EC7A54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C1DAE20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9ADD1A6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</w:tr>
      <w:tr w:rsidR="00DF7DED" w:rsidRPr="00C16B47" w14:paraId="084318D1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645B5A0E" w14:textId="77777777" w:rsidR="00DF7DED" w:rsidRPr="00CC1B77" w:rsidRDefault="00DF7DED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  <w:vAlign w:val="center"/>
          </w:tcPr>
          <w:p w14:paraId="1F9AAE38" w14:textId="6E51C027" w:rsidR="00DF7DED" w:rsidRDefault="00DF7DED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54" w:type="dxa"/>
            <w:gridSpan w:val="5"/>
          </w:tcPr>
          <w:p w14:paraId="0C1A59BD" w14:textId="2C6FB365" w:rsidR="00DF7DED" w:rsidRPr="00FA531A" w:rsidRDefault="00DF7DED" w:rsidP="00DF7DED">
            <w:pPr>
              <w:rPr>
                <w:sz w:val="20"/>
                <w:szCs w:val="20"/>
              </w:rPr>
            </w:pPr>
            <w:r w:rsidRPr="00DF7DED">
              <w:rPr>
                <w:sz w:val="20"/>
                <w:szCs w:val="20"/>
              </w:rPr>
              <w:t xml:space="preserve">studi kasus, </w:t>
            </w:r>
          </w:p>
        </w:tc>
        <w:tc>
          <w:tcPr>
            <w:tcW w:w="645" w:type="dxa"/>
          </w:tcPr>
          <w:p w14:paraId="69F14E65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959755F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7F8A0F1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</w:tr>
      <w:tr w:rsidR="00DF7DED" w:rsidRPr="00C16B47" w14:paraId="50490CF3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48450827" w14:textId="77777777" w:rsidR="00DF7DED" w:rsidRPr="00CC1B77" w:rsidRDefault="00DF7DED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  <w:vAlign w:val="center"/>
          </w:tcPr>
          <w:p w14:paraId="1B568D1F" w14:textId="7474F788" w:rsidR="00DF7DED" w:rsidRDefault="00DF7DED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054" w:type="dxa"/>
            <w:gridSpan w:val="5"/>
          </w:tcPr>
          <w:p w14:paraId="6270A6A4" w14:textId="6079CC37" w:rsidR="00DF7DED" w:rsidRPr="00FA531A" w:rsidRDefault="00DF7DED" w:rsidP="004C5C09">
            <w:pPr>
              <w:rPr>
                <w:sz w:val="20"/>
                <w:szCs w:val="20"/>
              </w:rPr>
            </w:pPr>
            <w:r w:rsidRPr="00BF47E6">
              <w:rPr>
                <w:sz w:val="20"/>
                <w:szCs w:val="20"/>
              </w:rPr>
              <w:t>kolaboratif,</w:t>
            </w:r>
          </w:p>
        </w:tc>
        <w:tc>
          <w:tcPr>
            <w:tcW w:w="645" w:type="dxa"/>
          </w:tcPr>
          <w:p w14:paraId="16B5CD41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78FEAC3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472E24DD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</w:tr>
      <w:tr w:rsidR="00DF7DED" w:rsidRPr="00C16B47" w14:paraId="353B421D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3558A5C8" w14:textId="77777777" w:rsidR="00DF7DED" w:rsidRPr="00CC1B77" w:rsidRDefault="00DF7DED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  <w:vAlign w:val="center"/>
          </w:tcPr>
          <w:p w14:paraId="24DCA899" w14:textId="7BC7966A" w:rsidR="00DF7DED" w:rsidRDefault="00DF7DED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054" w:type="dxa"/>
            <w:gridSpan w:val="5"/>
          </w:tcPr>
          <w:p w14:paraId="403CBF3D" w14:textId="0E99C9BA" w:rsidR="00DF7DED" w:rsidRPr="00FA531A" w:rsidRDefault="00DF7DED" w:rsidP="00DF7DED">
            <w:pPr>
              <w:rPr>
                <w:sz w:val="20"/>
                <w:szCs w:val="20"/>
              </w:rPr>
            </w:pPr>
            <w:r w:rsidRPr="00DF7DED">
              <w:rPr>
                <w:sz w:val="20"/>
                <w:szCs w:val="20"/>
              </w:rPr>
              <w:t xml:space="preserve">kooperatif, </w:t>
            </w:r>
          </w:p>
        </w:tc>
        <w:tc>
          <w:tcPr>
            <w:tcW w:w="645" w:type="dxa"/>
          </w:tcPr>
          <w:p w14:paraId="75814FD6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CE0CC49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5709FCFC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</w:tr>
      <w:tr w:rsidR="00DF7DED" w:rsidRPr="00C16B47" w14:paraId="07B1CF41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5AB39DA3" w14:textId="77777777" w:rsidR="00DF7DED" w:rsidRPr="00CC1B77" w:rsidRDefault="00DF7DED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  <w:vAlign w:val="center"/>
          </w:tcPr>
          <w:p w14:paraId="37B356F3" w14:textId="32EF8911" w:rsidR="00DF7DED" w:rsidRDefault="00DF7DED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054" w:type="dxa"/>
            <w:gridSpan w:val="5"/>
          </w:tcPr>
          <w:p w14:paraId="761B6EDB" w14:textId="06F00F6C" w:rsidR="00DF7DED" w:rsidRPr="00FA531A" w:rsidRDefault="00DF7DED" w:rsidP="00DF7DED">
            <w:pPr>
              <w:rPr>
                <w:sz w:val="20"/>
                <w:szCs w:val="20"/>
              </w:rPr>
            </w:pPr>
            <w:r w:rsidRPr="00DF7DED">
              <w:rPr>
                <w:sz w:val="20"/>
                <w:szCs w:val="20"/>
              </w:rPr>
              <w:t xml:space="preserve">berbasis proyek, </w:t>
            </w:r>
          </w:p>
        </w:tc>
        <w:tc>
          <w:tcPr>
            <w:tcW w:w="645" w:type="dxa"/>
          </w:tcPr>
          <w:p w14:paraId="1578CBCF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62F8E9A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97E91F1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</w:tr>
      <w:tr w:rsidR="00DF7DED" w:rsidRPr="00C16B47" w14:paraId="69C5E99C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</w:tcPr>
          <w:p w14:paraId="6D8830B5" w14:textId="77777777" w:rsidR="00DF7DED" w:rsidRPr="00CC1B77" w:rsidRDefault="00DF7DED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  <w:vAlign w:val="center"/>
          </w:tcPr>
          <w:p w14:paraId="1CC19355" w14:textId="45FE2A41" w:rsidR="00DF7DED" w:rsidRDefault="00DF7DED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054" w:type="dxa"/>
            <w:gridSpan w:val="5"/>
          </w:tcPr>
          <w:p w14:paraId="493DD5DB" w14:textId="56105B27" w:rsidR="00DF7DED" w:rsidRPr="00DF7DED" w:rsidRDefault="00DF7DED" w:rsidP="00DF7DED">
            <w:pPr>
              <w:rPr>
                <w:sz w:val="20"/>
                <w:szCs w:val="20"/>
              </w:rPr>
            </w:pPr>
            <w:r w:rsidRPr="00BF47E6">
              <w:rPr>
                <w:sz w:val="20"/>
                <w:szCs w:val="20"/>
              </w:rPr>
              <w:t xml:space="preserve">metode </w:t>
            </w:r>
            <w:r>
              <w:rPr>
                <w:sz w:val="20"/>
                <w:szCs w:val="20"/>
              </w:rPr>
              <w:t>p</w:t>
            </w:r>
            <w:r w:rsidRPr="00BF47E6">
              <w:rPr>
                <w:sz w:val="20"/>
                <w:szCs w:val="20"/>
              </w:rPr>
              <w:t>embelajaran lain yang dapat secara efektif</w:t>
            </w:r>
            <w:r>
              <w:rPr>
                <w:sz w:val="20"/>
                <w:szCs w:val="20"/>
              </w:rPr>
              <w:t xml:space="preserve">m </w:t>
            </w:r>
            <w:r w:rsidRPr="00857118">
              <w:rPr>
                <w:sz w:val="20"/>
                <w:szCs w:val="20"/>
              </w:rPr>
              <w:t>memfasilitasi pemenuhan capaian pembelajaran</w:t>
            </w:r>
            <w:r>
              <w:rPr>
                <w:sz w:val="20"/>
                <w:szCs w:val="20"/>
              </w:rPr>
              <w:t xml:space="preserve"> </w:t>
            </w:r>
            <w:r w:rsidRPr="00857118">
              <w:rPr>
                <w:sz w:val="20"/>
                <w:szCs w:val="20"/>
              </w:rPr>
              <w:t>lulusan</w:t>
            </w:r>
          </w:p>
        </w:tc>
        <w:tc>
          <w:tcPr>
            <w:tcW w:w="645" w:type="dxa"/>
          </w:tcPr>
          <w:p w14:paraId="64421251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5C58C82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16AC4453" w14:textId="77777777" w:rsidR="00DF7DED" w:rsidRPr="00CC1B77" w:rsidRDefault="00DF7DED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04D2C212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nil"/>
            </w:tcBorders>
            <w:vAlign w:val="center"/>
          </w:tcPr>
          <w:p w14:paraId="3400E841" w14:textId="1E96FC9F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33" w:type="dxa"/>
            <w:gridSpan w:val="6"/>
            <w:tcBorders>
              <w:top w:val="nil"/>
              <w:bottom w:val="single" w:sz="4" w:space="0" w:color="auto"/>
            </w:tcBorders>
          </w:tcPr>
          <w:p w14:paraId="6773CC11" w14:textId="187C98AA" w:rsidR="00B52082" w:rsidRPr="00857118" w:rsidRDefault="00B52082" w:rsidP="005472DD">
            <w:pPr>
              <w:rPr>
                <w:sz w:val="20"/>
                <w:szCs w:val="20"/>
              </w:rPr>
            </w:pPr>
            <w:r w:rsidRPr="00FA531A">
              <w:rPr>
                <w:sz w:val="20"/>
                <w:szCs w:val="20"/>
              </w:rPr>
              <w:t>Bentuk Pembelajaran berup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45" w:type="dxa"/>
          </w:tcPr>
          <w:p w14:paraId="60688C81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5E31305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135D7EB6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787AFE6D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19AC4AEC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01C2EDAC" w14:textId="03DB22BD" w:rsidR="00B52082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</w:tcPr>
          <w:p w14:paraId="2E24855D" w14:textId="7EF970EB" w:rsidR="00B52082" w:rsidRPr="005472DD" w:rsidRDefault="00B52082" w:rsidP="005472DD">
            <w:pPr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>kuliah;</w:t>
            </w:r>
          </w:p>
        </w:tc>
        <w:tc>
          <w:tcPr>
            <w:tcW w:w="645" w:type="dxa"/>
          </w:tcPr>
          <w:p w14:paraId="4A1D0084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5A991DE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654DE5EF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736F587D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19F5F871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0C48D55B" w14:textId="6B830CB0" w:rsidR="00B52082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</w:tcPr>
          <w:p w14:paraId="612DB06A" w14:textId="426DEC4B" w:rsidR="00B52082" w:rsidRPr="005472DD" w:rsidRDefault="00B52082" w:rsidP="005472DD">
            <w:pPr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>responsi dan tutorial;</w:t>
            </w:r>
          </w:p>
        </w:tc>
        <w:tc>
          <w:tcPr>
            <w:tcW w:w="645" w:type="dxa"/>
          </w:tcPr>
          <w:p w14:paraId="30D5C0BB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34F80D5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6C0E1603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2FE06D11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433AFFCA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4973B449" w14:textId="1D8AAA9C" w:rsidR="00B52082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54" w:type="dxa"/>
            <w:gridSpan w:val="5"/>
          </w:tcPr>
          <w:p w14:paraId="76D82E6E" w14:textId="0E0EDC14" w:rsidR="00B52082" w:rsidRPr="005472DD" w:rsidRDefault="00B52082" w:rsidP="005472DD">
            <w:pPr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>seminar;</w:t>
            </w:r>
          </w:p>
        </w:tc>
        <w:tc>
          <w:tcPr>
            <w:tcW w:w="645" w:type="dxa"/>
          </w:tcPr>
          <w:p w14:paraId="5E7A30F6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0B54914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15C13379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620A2BDF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54FEFBFC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5515D839" w14:textId="6BBFE116" w:rsidR="00B52082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054" w:type="dxa"/>
            <w:gridSpan w:val="5"/>
          </w:tcPr>
          <w:p w14:paraId="4214EF34" w14:textId="6B1DB525" w:rsidR="00B52082" w:rsidRPr="005472DD" w:rsidRDefault="00B52082" w:rsidP="005472DD">
            <w:pPr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 xml:space="preserve">praktikum, </w:t>
            </w:r>
          </w:p>
        </w:tc>
        <w:tc>
          <w:tcPr>
            <w:tcW w:w="645" w:type="dxa"/>
          </w:tcPr>
          <w:p w14:paraId="38297854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9FA1193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980ECD2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7A50B745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09408BB8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0C3CBDD5" w14:textId="3B2AEE98" w:rsidR="00B52082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054" w:type="dxa"/>
            <w:gridSpan w:val="5"/>
          </w:tcPr>
          <w:p w14:paraId="114B3966" w14:textId="6DBB2A06" w:rsidR="00B52082" w:rsidRPr="005472DD" w:rsidRDefault="00B52082" w:rsidP="005472DD">
            <w:pPr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 xml:space="preserve">praktik studio, </w:t>
            </w:r>
          </w:p>
        </w:tc>
        <w:tc>
          <w:tcPr>
            <w:tcW w:w="645" w:type="dxa"/>
          </w:tcPr>
          <w:p w14:paraId="0DE5A732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E4BD1ED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DC143BD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6AAACA87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2FD212AE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292359D4" w14:textId="791022BE" w:rsidR="00B52082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054" w:type="dxa"/>
            <w:gridSpan w:val="5"/>
          </w:tcPr>
          <w:p w14:paraId="4C39F1D5" w14:textId="40482370" w:rsidR="00B52082" w:rsidRPr="005472DD" w:rsidRDefault="00B52082" w:rsidP="005472DD">
            <w:pPr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 xml:space="preserve">praktik bengkel, </w:t>
            </w:r>
          </w:p>
        </w:tc>
        <w:tc>
          <w:tcPr>
            <w:tcW w:w="645" w:type="dxa"/>
          </w:tcPr>
          <w:p w14:paraId="65FF4DB8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E5587C7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0246A168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271C6ACE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352E5784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4DE045B5" w14:textId="7B11D7F1" w:rsidR="00B52082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054" w:type="dxa"/>
            <w:gridSpan w:val="5"/>
          </w:tcPr>
          <w:p w14:paraId="2FDF1A08" w14:textId="2A8451E3" w:rsidR="00B52082" w:rsidRPr="005472DD" w:rsidRDefault="00B52082" w:rsidP="005472DD">
            <w:pPr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 xml:space="preserve">praktik lapangan, </w:t>
            </w:r>
          </w:p>
        </w:tc>
        <w:tc>
          <w:tcPr>
            <w:tcW w:w="645" w:type="dxa"/>
          </w:tcPr>
          <w:p w14:paraId="1CF66040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2D74BB2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087FBA58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577C263C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7CAADCC4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41E45260" w14:textId="769641BE" w:rsidR="00B52082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054" w:type="dxa"/>
            <w:gridSpan w:val="5"/>
          </w:tcPr>
          <w:p w14:paraId="6F38FA6C" w14:textId="31462EE8" w:rsidR="00B52082" w:rsidRPr="005472DD" w:rsidRDefault="00B52082" w:rsidP="005472DD">
            <w:pPr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>praktik kerja;</w:t>
            </w:r>
          </w:p>
        </w:tc>
        <w:tc>
          <w:tcPr>
            <w:tcW w:w="645" w:type="dxa"/>
          </w:tcPr>
          <w:p w14:paraId="77EC015C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3FD17A4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0F80B3BD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3D6C0E63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3BA61D94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6EC99C4A" w14:textId="7D650656" w:rsidR="00B52082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054" w:type="dxa"/>
            <w:gridSpan w:val="5"/>
          </w:tcPr>
          <w:p w14:paraId="477DC7CE" w14:textId="64D2E409" w:rsidR="00B52082" w:rsidRPr="00FA531A" w:rsidRDefault="00B52082" w:rsidP="005472DD">
            <w:pPr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>Penelitian, perancangan, atau pengembangan;</w:t>
            </w:r>
          </w:p>
        </w:tc>
        <w:tc>
          <w:tcPr>
            <w:tcW w:w="645" w:type="dxa"/>
          </w:tcPr>
          <w:p w14:paraId="3F670CAB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F5DC5FF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B81CB95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331B8F5C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312D9AC3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3D96FFA9" w14:textId="27B11C3C" w:rsidR="00B52082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5054" w:type="dxa"/>
            <w:gridSpan w:val="5"/>
          </w:tcPr>
          <w:p w14:paraId="64DAC18C" w14:textId="6369878A" w:rsidR="00B52082" w:rsidRPr="00FA531A" w:rsidRDefault="00B52082" w:rsidP="004C5C09">
            <w:pPr>
              <w:rPr>
                <w:sz w:val="20"/>
                <w:szCs w:val="20"/>
              </w:rPr>
            </w:pPr>
            <w:r w:rsidRPr="00857118">
              <w:rPr>
                <w:sz w:val="20"/>
                <w:szCs w:val="20"/>
              </w:rPr>
              <w:t>pertukaran pelajar;</w:t>
            </w:r>
          </w:p>
        </w:tc>
        <w:tc>
          <w:tcPr>
            <w:tcW w:w="645" w:type="dxa"/>
          </w:tcPr>
          <w:p w14:paraId="373FF8D1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C39456A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C28C508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5E386CE6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08823BA3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07367EE9" w14:textId="5095018A" w:rsidR="00B52082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054" w:type="dxa"/>
            <w:gridSpan w:val="5"/>
          </w:tcPr>
          <w:p w14:paraId="50AF67F1" w14:textId="25E03DD6" w:rsidR="00B52082" w:rsidRPr="00857118" w:rsidRDefault="00B52082" w:rsidP="004C5C09">
            <w:pPr>
              <w:rPr>
                <w:sz w:val="20"/>
                <w:szCs w:val="20"/>
              </w:rPr>
            </w:pPr>
            <w:r w:rsidRPr="00857118">
              <w:rPr>
                <w:sz w:val="20"/>
                <w:szCs w:val="20"/>
              </w:rPr>
              <w:t>magang;</w:t>
            </w:r>
          </w:p>
        </w:tc>
        <w:tc>
          <w:tcPr>
            <w:tcW w:w="645" w:type="dxa"/>
          </w:tcPr>
          <w:p w14:paraId="74336456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29D24A2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1193628D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3A4778C2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4D1FC47E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56C1E1AD" w14:textId="7F68D981" w:rsidR="00B52082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5054" w:type="dxa"/>
            <w:gridSpan w:val="5"/>
          </w:tcPr>
          <w:p w14:paraId="66FB83C2" w14:textId="09831ECA" w:rsidR="00B52082" w:rsidRPr="005472DD" w:rsidRDefault="00B52082" w:rsidP="005472DD">
            <w:pPr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>wirausaha</w:t>
            </w:r>
          </w:p>
        </w:tc>
        <w:tc>
          <w:tcPr>
            <w:tcW w:w="645" w:type="dxa"/>
          </w:tcPr>
          <w:p w14:paraId="59FAA87B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01E4BF5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5549E3E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676D26FA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</w:tcPr>
          <w:p w14:paraId="515DCC59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167547FA" w14:textId="746D29EA" w:rsidR="00B52082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054" w:type="dxa"/>
            <w:gridSpan w:val="5"/>
          </w:tcPr>
          <w:p w14:paraId="2C570CE6" w14:textId="1A707889" w:rsidR="00B52082" w:rsidRPr="005472DD" w:rsidRDefault="00B52082" w:rsidP="005472DD">
            <w:pPr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>Pengabdian kepada masyarakat</w:t>
            </w:r>
          </w:p>
        </w:tc>
        <w:tc>
          <w:tcPr>
            <w:tcW w:w="645" w:type="dxa"/>
          </w:tcPr>
          <w:p w14:paraId="2296AD8C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98C8D1C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00E15F4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5472DD" w:rsidRPr="00C16B47" w14:paraId="55F7C426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top w:val="nil"/>
              <w:bottom w:val="single" w:sz="4" w:space="0" w:color="auto"/>
            </w:tcBorders>
            <w:vAlign w:val="center"/>
          </w:tcPr>
          <w:p w14:paraId="61F816A0" w14:textId="44DFFF4A" w:rsidR="005472DD" w:rsidRPr="00CC1B77" w:rsidRDefault="00B52082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33" w:type="dxa"/>
            <w:gridSpan w:val="6"/>
            <w:tcBorders>
              <w:top w:val="nil"/>
              <w:bottom w:val="single" w:sz="4" w:space="0" w:color="auto"/>
            </w:tcBorders>
          </w:tcPr>
          <w:p w14:paraId="2F10E333" w14:textId="60BDF924" w:rsidR="005472DD" w:rsidRPr="00FA531A" w:rsidRDefault="005472DD" w:rsidP="004C5C09">
            <w:pPr>
              <w:rPr>
                <w:sz w:val="20"/>
                <w:szCs w:val="20"/>
              </w:rPr>
            </w:pPr>
            <w:r w:rsidRPr="00FA531A">
              <w:rPr>
                <w:sz w:val="20"/>
                <w:szCs w:val="20"/>
              </w:rPr>
              <w:t xml:space="preserve">Beban Belajar mahasiswa sebanyak  39-42 sks, </w:t>
            </w:r>
          </w:p>
        </w:tc>
        <w:tc>
          <w:tcPr>
            <w:tcW w:w="645" w:type="dxa"/>
          </w:tcPr>
          <w:p w14:paraId="35E8E2C9" w14:textId="77777777" w:rsidR="005472DD" w:rsidRPr="00CC1B77" w:rsidRDefault="005472DD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25108E5" w14:textId="77777777" w:rsidR="005472DD" w:rsidRPr="00CC1B77" w:rsidRDefault="005472DD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9CF04CB" w14:textId="77777777" w:rsidR="005472DD" w:rsidRPr="00CC1B77" w:rsidRDefault="005472DD" w:rsidP="004C5C09">
            <w:pPr>
              <w:rPr>
                <w:sz w:val="20"/>
                <w:szCs w:val="20"/>
              </w:rPr>
            </w:pPr>
          </w:p>
        </w:tc>
      </w:tr>
      <w:tr w:rsidR="005472DD" w:rsidRPr="00C16B47" w14:paraId="7269CF3B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top w:val="nil"/>
              <w:bottom w:val="single" w:sz="4" w:space="0" w:color="auto"/>
            </w:tcBorders>
            <w:vAlign w:val="center"/>
          </w:tcPr>
          <w:p w14:paraId="6F4D26FC" w14:textId="7C5C8DDE" w:rsidR="005472DD" w:rsidRPr="00CC1B77" w:rsidRDefault="00B52082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33" w:type="dxa"/>
            <w:gridSpan w:val="6"/>
            <w:tcBorders>
              <w:top w:val="nil"/>
              <w:bottom w:val="single" w:sz="4" w:space="0" w:color="auto"/>
            </w:tcBorders>
          </w:tcPr>
          <w:p w14:paraId="364BA39C" w14:textId="5B60193B" w:rsidR="005472DD" w:rsidRPr="00FA531A" w:rsidRDefault="005472DD" w:rsidP="005472DD">
            <w:pPr>
              <w:rPr>
                <w:sz w:val="20"/>
                <w:szCs w:val="20"/>
              </w:rPr>
            </w:pPr>
            <w:r w:rsidRPr="00FA531A">
              <w:rPr>
                <w:sz w:val="20"/>
                <w:szCs w:val="20"/>
              </w:rPr>
              <w:t>Beban Belajar mahasiswa  39-42 sks, diselesaikan maksimal 3 tahun akademik</w:t>
            </w:r>
          </w:p>
        </w:tc>
        <w:tc>
          <w:tcPr>
            <w:tcW w:w="645" w:type="dxa"/>
          </w:tcPr>
          <w:p w14:paraId="0ED078EF" w14:textId="77777777" w:rsidR="005472DD" w:rsidRPr="00CC1B77" w:rsidRDefault="005472DD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EBC1375" w14:textId="77777777" w:rsidR="005472DD" w:rsidRPr="00CC1B77" w:rsidRDefault="005472DD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404356E8" w14:textId="77777777" w:rsidR="005472DD" w:rsidRPr="00CC1B77" w:rsidRDefault="005472DD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258E3197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nil"/>
            </w:tcBorders>
            <w:vAlign w:val="center"/>
          </w:tcPr>
          <w:p w14:paraId="33A9B87D" w14:textId="1895F0C0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33" w:type="dxa"/>
            <w:gridSpan w:val="6"/>
            <w:tcBorders>
              <w:top w:val="nil"/>
              <w:bottom w:val="single" w:sz="4" w:space="0" w:color="auto"/>
            </w:tcBorders>
          </w:tcPr>
          <w:p w14:paraId="03C9F6A0" w14:textId="0374B42D" w:rsidR="00B52082" w:rsidRPr="00FA531A" w:rsidRDefault="00B52082" w:rsidP="004C5C09">
            <w:pPr>
              <w:rPr>
                <w:sz w:val="20"/>
                <w:szCs w:val="20"/>
              </w:rPr>
            </w:pPr>
            <w:r w:rsidRPr="00FA531A">
              <w:rPr>
                <w:sz w:val="20"/>
                <w:szCs w:val="20"/>
              </w:rPr>
              <w:t>Bentuk Pembelajaran 1 (satu) sks pada proses pembelajaran berupa kuliah, responsi, atau tutorial,  terdiri atas</w:t>
            </w:r>
          </w:p>
        </w:tc>
        <w:tc>
          <w:tcPr>
            <w:tcW w:w="645" w:type="dxa"/>
          </w:tcPr>
          <w:p w14:paraId="7606FE56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5581B83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0242438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0CFF2DBC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47126C99" w14:textId="640C80E2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75C73AC4" w14:textId="104EC2C4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</w:tcPr>
          <w:p w14:paraId="77266065" w14:textId="571127B2" w:rsidR="00B52082" w:rsidRPr="005472DD" w:rsidRDefault="00B52082" w:rsidP="005472DD">
            <w:pPr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>kegiatan proses belajar 50 (lima puluh) menit per minggu per semester;</w:t>
            </w:r>
          </w:p>
        </w:tc>
        <w:tc>
          <w:tcPr>
            <w:tcW w:w="645" w:type="dxa"/>
          </w:tcPr>
          <w:p w14:paraId="164CF1D0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0E57A6D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1E96747A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36BB8FF6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445CFAF0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1EE5D27E" w14:textId="751FDA49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</w:tcPr>
          <w:p w14:paraId="71C8EEE8" w14:textId="729DFD27" w:rsidR="00B52082" w:rsidRPr="005472DD" w:rsidRDefault="00B52082" w:rsidP="005472DD">
            <w:pPr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>kegiatan penugasan terstruktur 60 (enam puluh) menit per minggu per semester; dan</w:t>
            </w:r>
          </w:p>
        </w:tc>
        <w:tc>
          <w:tcPr>
            <w:tcW w:w="645" w:type="dxa"/>
          </w:tcPr>
          <w:p w14:paraId="448230E5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19A8959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093F21A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0502E2BF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</w:tcPr>
          <w:p w14:paraId="11F4DA22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1201A726" w14:textId="14D7FCD9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54" w:type="dxa"/>
            <w:gridSpan w:val="5"/>
          </w:tcPr>
          <w:p w14:paraId="64761021" w14:textId="70287AFC" w:rsidR="00B52082" w:rsidRPr="005472DD" w:rsidRDefault="00B52082" w:rsidP="005472DD">
            <w:pPr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>kegiatan mandiri 60 (enam puluh) menit per minggu per semester</w:t>
            </w:r>
          </w:p>
        </w:tc>
        <w:tc>
          <w:tcPr>
            <w:tcW w:w="645" w:type="dxa"/>
          </w:tcPr>
          <w:p w14:paraId="2055AC17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1B7A9A0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4DF32C9A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0A3345C7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nil"/>
            </w:tcBorders>
            <w:vAlign w:val="center"/>
          </w:tcPr>
          <w:p w14:paraId="195DFB09" w14:textId="719ECA14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33" w:type="dxa"/>
            <w:gridSpan w:val="6"/>
            <w:tcBorders>
              <w:top w:val="nil"/>
              <w:bottom w:val="single" w:sz="4" w:space="0" w:color="auto"/>
            </w:tcBorders>
          </w:tcPr>
          <w:p w14:paraId="51FA1E54" w14:textId="3BC6DD2D" w:rsidR="00B52082" w:rsidRPr="00FA531A" w:rsidRDefault="00B52082" w:rsidP="004C5C09">
            <w:pPr>
              <w:jc w:val="both"/>
              <w:rPr>
                <w:sz w:val="20"/>
                <w:szCs w:val="20"/>
              </w:rPr>
            </w:pPr>
            <w:r w:rsidRPr="00FA531A">
              <w:rPr>
                <w:sz w:val="20"/>
                <w:szCs w:val="20"/>
              </w:rPr>
              <w:t>Bentuk Pembelajaran 1 (satu) sks pada proses Pembelajaran berupa seminar atau bentuk lain yang sejenis, terdiri atas:</w:t>
            </w:r>
          </w:p>
        </w:tc>
        <w:tc>
          <w:tcPr>
            <w:tcW w:w="645" w:type="dxa"/>
          </w:tcPr>
          <w:p w14:paraId="036A4B6B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FDC059D" w14:textId="38E3DB78" w:rsidR="00B52082" w:rsidRPr="00B54E8B" w:rsidRDefault="00B52082" w:rsidP="004C5C0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56D02549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7489768E" w14:textId="77777777" w:rsidTr="005D040B">
        <w:trPr>
          <w:gridAfter w:val="1"/>
          <w:wAfter w:w="13" w:type="dxa"/>
        </w:trPr>
        <w:tc>
          <w:tcPr>
            <w:tcW w:w="516" w:type="dxa"/>
            <w:vMerge/>
            <w:vAlign w:val="center"/>
          </w:tcPr>
          <w:p w14:paraId="17DCD7C9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5716F7D0" w14:textId="73EC543B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</w:tcPr>
          <w:p w14:paraId="272DC4D3" w14:textId="20873567" w:rsidR="00B52082" w:rsidRPr="005472DD" w:rsidRDefault="00B52082" w:rsidP="005472DD">
            <w:pPr>
              <w:jc w:val="both"/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>kegiatan proses belajar 100 (seratus) menit per minggu per semester</w:t>
            </w:r>
          </w:p>
        </w:tc>
        <w:tc>
          <w:tcPr>
            <w:tcW w:w="645" w:type="dxa"/>
          </w:tcPr>
          <w:p w14:paraId="21E49976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9E0104B" w14:textId="77777777" w:rsidR="00B52082" w:rsidRPr="00B54E8B" w:rsidRDefault="00B52082" w:rsidP="004C5C0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03DDF194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B52082" w:rsidRPr="00C16B47" w14:paraId="144131D0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</w:tcPr>
          <w:p w14:paraId="05A0AB50" w14:textId="77777777" w:rsidR="00B52082" w:rsidRPr="00CC1B77" w:rsidRDefault="00B52082" w:rsidP="00CF1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24CDEB3E" w14:textId="4C6841C9" w:rsidR="00B52082" w:rsidRPr="00CC1B77" w:rsidRDefault="00B52082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</w:tcPr>
          <w:p w14:paraId="0AC6805E" w14:textId="463AB638" w:rsidR="00B52082" w:rsidRPr="005472DD" w:rsidRDefault="00B52082" w:rsidP="005472DD">
            <w:pPr>
              <w:jc w:val="both"/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>kegiatan mandiri 70 (tujuh puluh) menit per minggu per semester.</w:t>
            </w:r>
          </w:p>
        </w:tc>
        <w:tc>
          <w:tcPr>
            <w:tcW w:w="645" w:type="dxa"/>
          </w:tcPr>
          <w:p w14:paraId="7C375DA0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30FCE44" w14:textId="77777777" w:rsidR="00B52082" w:rsidRPr="00B54E8B" w:rsidRDefault="00B52082" w:rsidP="004C5C0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4068EC62" w14:textId="77777777" w:rsidR="00B52082" w:rsidRPr="00CC1B77" w:rsidRDefault="00B52082" w:rsidP="004C5C09">
            <w:pPr>
              <w:rPr>
                <w:sz w:val="20"/>
                <w:szCs w:val="20"/>
              </w:rPr>
            </w:pPr>
          </w:p>
        </w:tc>
      </w:tr>
      <w:tr w:rsidR="004C5C09" w:rsidRPr="00C16B47" w14:paraId="6CDA62BF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14:paraId="3A3A42D7" w14:textId="77777777" w:rsidR="004C5C09" w:rsidRPr="00CC1B77" w:rsidRDefault="004C5C09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461EE9B3" w14:textId="7FD8C63E" w:rsidR="004C5C09" w:rsidRPr="00CC1B77" w:rsidRDefault="004C5C09" w:rsidP="004C5C09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5"/>
            <w:tcBorders>
              <w:bottom w:val="single" w:sz="4" w:space="0" w:color="auto"/>
            </w:tcBorders>
          </w:tcPr>
          <w:p w14:paraId="2AF85444" w14:textId="77777777" w:rsidR="004C5C09" w:rsidRPr="00E14B29" w:rsidRDefault="004C5C09" w:rsidP="004C5C09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13C57F2F" w14:textId="77777777" w:rsidR="004C5C09" w:rsidRPr="00CC1B77" w:rsidRDefault="004C5C09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1AACF6AF" w14:textId="77777777" w:rsidR="004C5C09" w:rsidRPr="00CC1B77" w:rsidRDefault="004C5C09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8804B6C" w14:textId="77777777" w:rsidR="004C5C09" w:rsidRPr="00CC1B77" w:rsidRDefault="004C5C09" w:rsidP="004C5C09">
            <w:pPr>
              <w:rPr>
                <w:sz w:val="20"/>
                <w:szCs w:val="20"/>
              </w:rPr>
            </w:pPr>
          </w:p>
        </w:tc>
      </w:tr>
      <w:tr w:rsidR="005472DD" w:rsidRPr="00C16B47" w14:paraId="3801CF57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bottom w:val="single" w:sz="4" w:space="0" w:color="auto"/>
            </w:tcBorders>
          </w:tcPr>
          <w:p w14:paraId="2559FFE5" w14:textId="5029E251" w:rsidR="005472DD" w:rsidRPr="005472DD" w:rsidRDefault="005472DD" w:rsidP="004C5C09">
            <w:pPr>
              <w:rPr>
                <w:b/>
                <w:bCs/>
                <w:sz w:val="20"/>
                <w:szCs w:val="20"/>
              </w:rPr>
            </w:pPr>
            <w:r w:rsidRPr="005472DD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433" w:type="dxa"/>
            <w:gridSpan w:val="6"/>
            <w:tcBorders>
              <w:bottom w:val="single" w:sz="4" w:space="0" w:color="auto"/>
            </w:tcBorders>
          </w:tcPr>
          <w:p w14:paraId="76A0B818" w14:textId="1A1AA14B" w:rsidR="005472DD" w:rsidRPr="005472DD" w:rsidRDefault="005472DD" w:rsidP="004C5C09">
            <w:pPr>
              <w:rPr>
                <w:b/>
                <w:bCs/>
                <w:sz w:val="20"/>
                <w:szCs w:val="20"/>
              </w:rPr>
            </w:pPr>
            <w:r w:rsidRPr="005472DD">
              <w:rPr>
                <w:b/>
                <w:bCs/>
                <w:sz w:val="20"/>
                <w:szCs w:val="20"/>
              </w:rPr>
              <w:t>PENILAIAN PEMBELAJARAN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0EC378B8" w14:textId="77777777" w:rsidR="005472DD" w:rsidRPr="00CC1B77" w:rsidRDefault="005472DD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7BFAD207" w14:textId="77777777" w:rsidR="005472DD" w:rsidRPr="00CC1B77" w:rsidRDefault="005472DD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605856AB" w14:textId="77777777" w:rsidR="005472DD" w:rsidRPr="00CC1B77" w:rsidRDefault="005472DD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2590EF55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14:paraId="0059A7C6" w14:textId="3391BC12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59A8EA" w14:textId="69869B9F" w:rsidR="00B61F7A" w:rsidRPr="00FA531A" w:rsidRDefault="00B61F7A" w:rsidP="004C5C09">
            <w:pPr>
              <w:rPr>
                <w:sz w:val="20"/>
                <w:szCs w:val="20"/>
              </w:rPr>
            </w:pPr>
            <w:r w:rsidRPr="00FA531A">
              <w:rPr>
                <w:sz w:val="20"/>
                <w:szCs w:val="20"/>
              </w:rPr>
              <w:t>Prinsip penilaian :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14:paraId="72B1C2AA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2885F3AA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5E176A2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7448979B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52F98D13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nil"/>
            </w:tcBorders>
          </w:tcPr>
          <w:p w14:paraId="443A587C" w14:textId="33F8504D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</w:tcBorders>
          </w:tcPr>
          <w:p w14:paraId="0D616744" w14:textId="4F9882B6" w:rsidR="00B61F7A" w:rsidRPr="005472DD" w:rsidRDefault="00B61F7A" w:rsidP="005472DD">
            <w:pPr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>Prinsip edukatif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14:paraId="6CC3437D" w14:textId="07BC5379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1A00FD8F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30C2733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0AC8E531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5C73751C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14:paraId="1FED0B79" w14:textId="61849275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</w:tcPr>
          <w:p w14:paraId="63DDE5AA" w14:textId="1E59E124" w:rsidR="00B61F7A" w:rsidRPr="005472DD" w:rsidRDefault="00B61F7A" w:rsidP="005472DD">
            <w:pPr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>Prinsip otentik</w:t>
            </w:r>
          </w:p>
        </w:tc>
        <w:tc>
          <w:tcPr>
            <w:tcW w:w="645" w:type="dxa"/>
          </w:tcPr>
          <w:p w14:paraId="52C09A40" w14:textId="5EDAF071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1EA6DE1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59862867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6E2996B7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1A10DB1B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14:paraId="4A673500" w14:textId="5B30885B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54" w:type="dxa"/>
            <w:gridSpan w:val="5"/>
          </w:tcPr>
          <w:p w14:paraId="746912D2" w14:textId="20D85D3A" w:rsidR="00B61F7A" w:rsidRPr="005472DD" w:rsidRDefault="00B61F7A" w:rsidP="005472DD">
            <w:pPr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>Prinsip objektif</w:t>
            </w:r>
          </w:p>
        </w:tc>
        <w:tc>
          <w:tcPr>
            <w:tcW w:w="645" w:type="dxa"/>
          </w:tcPr>
          <w:p w14:paraId="7E04009D" w14:textId="104714B1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A9890D3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49F8F05A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04F5842D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3B974B00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14:paraId="5D48205A" w14:textId="4BEC2CDC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054" w:type="dxa"/>
            <w:gridSpan w:val="5"/>
          </w:tcPr>
          <w:p w14:paraId="330E110F" w14:textId="36CB65E6" w:rsidR="00B61F7A" w:rsidRPr="005472DD" w:rsidRDefault="00B61F7A" w:rsidP="005472DD">
            <w:pPr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>Prinsip akuntabel</w:t>
            </w:r>
          </w:p>
        </w:tc>
        <w:tc>
          <w:tcPr>
            <w:tcW w:w="645" w:type="dxa"/>
          </w:tcPr>
          <w:p w14:paraId="3DB149A9" w14:textId="11F18486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563B0BC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6C7FFC0E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2B6A96AB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4864BFB5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14:paraId="7425BBBE" w14:textId="13AB8FEE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054" w:type="dxa"/>
            <w:gridSpan w:val="5"/>
            <w:tcBorders>
              <w:bottom w:val="nil"/>
            </w:tcBorders>
          </w:tcPr>
          <w:p w14:paraId="66A058B7" w14:textId="6248C3E9" w:rsidR="00B61F7A" w:rsidRPr="005472DD" w:rsidRDefault="00B61F7A" w:rsidP="005472DD">
            <w:pPr>
              <w:rPr>
                <w:sz w:val="20"/>
                <w:szCs w:val="20"/>
              </w:rPr>
            </w:pPr>
            <w:r w:rsidRPr="005472DD">
              <w:rPr>
                <w:sz w:val="20"/>
                <w:szCs w:val="20"/>
              </w:rPr>
              <w:t>Prinsip transparan</w:t>
            </w:r>
          </w:p>
        </w:tc>
        <w:tc>
          <w:tcPr>
            <w:tcW w:w="645" w:type="dxa"/>
          </w:tcPr>
          <w:p w14:paraId="30784584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10F950C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1DD5BAC3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66120A44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14:paraId="2248B30C" w14:textId="37BD5C7A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33" w:type="dxa"/>
            <w:gridSpan w:val="6"/>
            <w:tcBorders>
              <w:top w:val="nil"/>
              <w:bottom w:val="single" w:sz="4" w:space="0" w:color="auto"/>
            </w:tcBorders>
          </w:tcPr>
          <w:p w14:paraId="18A2F3E1" w14:textId="7EB20E8F" w:rsidR="00B61F7A" w:rsidRPr="00FA531A" w:rsidRDefault="00B61F7A" w:rsidP="004C5C09">
            <w:pPr>
              <w:rPr>
                <w:sz w:val="20"/>
                <w:szCs w:val="20"/>
              </w:rPr>
            </w:pPr>
            <w:r w:rsidRPr="008A1EA6">
              <w:rPr>
                <w:sz w:val="20"/>
                <w:szCs w:val="20"/>
              </w:rPr>
              <w:t>Hasil  penilaian merupakan integrasi antara teknik dan instrumen penilaian yang digunakan</w:t>
            </w:r>
            <w:r w:rsidRPr="00FA53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akni:</w:t>
            </w:r>
          </w:p>
        </w:tc>
        <w:tc>
          <w:tcPr>
            <w:tcW w:w="645" w:type="dxa"/>
          </w:tcPr>
          <w:p w14:paraId="3E72C253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395BDD9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2A1038D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1E45E48A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2F1C201A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</w:tcBorders>
            <w:vAlign w:val="center"/>
          </w:tcPr>
          <w:p w14:paraId="65086354" w14:textId="504C7D33" w:rsidR="00B61F7A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</w:tcBorders>
          </w:tcPr>
          <w:p w14:paraId="0DD77E36" w14:textId="79B3D3B9" w:rsidR="00B61F7A" w:rsidRPr="008A1EA6" w:rsidRDefault="00B61F7A" w:rsidP="004C5C09">
            <w:pPr>
              <w:rPr>
                <w:sz w:val="20"/>
                <w:szCs w:val="20"/>
              </w:rPr>
            </w:pPr>
            <w:r w:rsidRPr="00FA531A">
              <w:rPr>
                <w:sz w:val="20"/>
                <w:szCs w:val="20"/>
              </w:rPr>
              <w:t>Teknik penilaian</w:t>
            </w:r>
          </w:p>
        </w:tc>
        <w:tc>
          <w:tcPr>
            <w:tcW w:w="645" w:type="dxa"/>
          </w:tcPr>
          <w:p w14:paraId="1F11984A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10C0AFB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460DE639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7948149D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3B78068D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</w:tcPr>
          <w:p w14:paraId="1C9C4B73" w14:textId="5A098D21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5"/>
          </w:tcPr>
          <w:p w14:paraId="33073659" w14:textId="35F75C04" w:rsidR="00B61F7A" w:rsidRPr="00CC1B77" w:rsidRDefault="00B61F7A" w:rsidP="000F6766">
            <w:pPr>
              <w:pStyle w:val="ListParagraph"/>
              <w:numPr>
                <w:ilvl w:val="0"/>
                <w:numId w:val="28"/>
              </w:numPr>
              <w:ind w:left="343" w:hanging="270"/>
              <w:rPr>
                <w:sz w:val="20"/>
                <w:szCs w:val="20"/>
              </w:rPr>
            </w:pPr>
            <w:r w:rsidRPr="00CC1B77">
              <w:rPr>
                <w:sz w:val="20"/>
                <w:szCs w:val="20"/>
              </w:rPr>
              <w:t>Observasi Partisipasi</w:t>
            </w:r>
          </w:p>
        </w:tc>
        <w:tc>
          <w:tcPr>
            <w:tcW w:w="645" w:type="dxa"/>
          </w:tcPr>
          <w:p w14:paraId="36BCB752" w14:textId="7975C153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0D1871B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0138C0C6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34A1E99F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49205ED0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</w:tcPr>
          <w:p w14:paraId="1BF8B9A3" w14:textId="06A027B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5"/>
          </w:tcPr>
          <w:p w14:paraId="2FF6632E" w14:textId="00CAA0A6" w:rsidR="00B61F7A" w:rsidRPr="00CC1B77" w:rsidRDefault="00B61F7A" w:rsidP="000F6766">
            <w:pPr>
              <w:pStyle w:val="ListParagraph"/>
              <w:numPr>
                <w:ilvl w:val="0"/>
                <w:numId w:val="28"/>
              </w:numPr>
              <w:ind w:left="343" w:hanging="270"/>
              <w:rPr>
                <w:sz w:val="20"/>
                <w:szCs w:val="20"/>
              </w:rPr>
            </w:pPr>
            <w:r w:rsidRPr="00CC1B77">
              <w:rPr>
                <w:sz w:val="20"/>
                <w:szCs w:val="20"/>
              </w:rPr>
              <w:t>Unjuk kerja</w:t>
            </w:r>
          </w:p>
        </w:tc>
        <w:tc>
          <w:tcPr>
            <w:tcW w:w="645" w:type="dxa"/>
          </w:tcPr>
          <w:p w14:paraId="1A47A1B2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912F62A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77A948D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1857CA1B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7434E543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</w:tcPr>
          <w:p w14:paraId="61904D47" w14:textId="79E2286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5"/>
          </w:tcPr>
          <w:p w14:paraId="77F190DB" w14:textId="109D6223" w:rsidR="00B61F7A" w:rsidRPr="00CC1B77" w:rsidRDefault="00B61F7A" w:rsidP="000F6766">
            <w:pPr>
              <w:pStyle w:val="ListParagraph"/>
              <w:numPr>
                <w:ilvl w:val="0"/>
                <w:numId w:val="28"/>
              </w:numPr>
              <w:ind w:left="343" w:hanging="270"/>
              <w:rPr>
                <w:sz w:val="20"/>
                <w:szCs w:val="20"/>
              </w:rPr>
            </w:pPr>
            <w:r w:rsidRPr="00CC1B77">
              <w:rPr>
                <w:sz w:val="20"/>
                <w:szCs w:val="20"/>
              </w:rPr>
              <w:t>Tes tertulis</w:t>
            </w:r>
          </w:p>
        </w:tc>
        <w:tc>
          <w:tcPr>
            <w:tcW w:w="645" w:type="dxa"/>
          </w:tcPr>
          <w:p w14:paraId="094F0943" w14:textId="35867348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82311CD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46EC3BC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0B609B88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7F7EC450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</w:tcPr>
          <w:p w14:paraId="7415DB26" w14:textId="2C4C2045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5"/>
          </w:tcPr>
          <w:p w14:paraId="05852403" w14:textId="4E8D1EE2" w:rsidR="00B61F7A" w:rsidRPr="00CC1B77" w:rsidRDefault="00B61F7A" w:rsidP="000F6766">
            <w:pPr>
              <w:pStyle w:val="ListParagraph"/>
              <w:numPr>
                <w:ilvl w:val="0"/>
                <w:numId w:val="28"/>
              </w:numPr>
              <w:ind w:left="343" w:hanging="270"/>
              <w:rPr>
                <w:sz w:val="20"/>
                <w:szCs w:val="20"/>
              </w:rPr>
            </w:pPr>
            <w:r w:rsidRPr="00CC1B77">
              <w:rPr>
                <w:sz w:val="20"/>
                <w:szCs w:val="20"/>
              </w:rPr>
              <w:t>Tes</w:t>
            </w:r>
            <w:r>
              <w:rPr>
                <w:sz w:val="20"/>
                <w:szCs w:val="20"/>
              </w:rPr>
              <w:t xml:space="preserve"> l</w:t>
            </w:r>
            <w:r w:rsidRPr="00CC1B77">
              <w:rPr>
                <w:sz w:val="20"/>
                <w:szCs w:val="20"/>
              </w:rPr>
              <w:t>isan</w:t>
            </w:r>
          </w:p>
        </w:tc>
        <w:tc>
          <w:tcPr>
            <w:tcW w:w="645" w:type="dxa"/>
          </w:tcPr>
          <w:p w14:paraId="5FC34D72" w14:textId="02015AD1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27EFDC1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CD9D22B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7B33E72D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7C6DA2D2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bottom w:val="single" w:sz="4" w:space="0" w:color="auto"/>
            </w:tcBorders>
          </w:tcPr>
          <w:p w14:paraId="150C51F8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5"/>
          </w:tcPr>
          <w:p w14:paraId="14B15E5B" w14:textId="0677C4A3" w:rsidR="00B61F7A" w:rsidRPr="00CC1B77" w:rsidRDefault="00B61F7A" w:rsidP="000F6766">
            <w:pPr>
              <w:pStyle w:val="ListParagraph"/>
              <w:numPr>
                <w:ilvl w:val="0"/>
                <w:numId w:val="28"/>
              </w:numPr>
              <w:ind w:left="34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ket</w:t>
            </w:r>
          </w:p>
        </w:tc>
        <w:tc>
          <w:tcPr>
            <w:tcW w:w="645" w:type="dxa"/>
          </w:tcPr>
          <w:p w14:paraId="737D7291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EA116A5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4EE760E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78EE56E1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17845D8D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</w:tcBorders>
            <w:vAlign w:val="center"/>
          </w:tcPr>
          <w:p w14:paraId="1AF1E353" w14:textId="4871FACD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</w:tcPr>
          <w:p w14:paraId="4CAA947C" w14:textId="354BE212" w:rsidR="00B61F7A" w:rsidRPr="00FA531A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 Penilai dalam bentuk</w:t>
            </w:r>
          </w:p>
        </w:tc>
        <w:tc>
          <w:tcPr>
            <w:tcW w:w="645" w:type="dxa"/>
          </w:tcPr>
          <w:p w14:paraId="470F2EC4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C81E740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0E91581F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06DED109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10E9B1E6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</w:tcPr>
          <w:p w14:paraId="1FBE3F04" w14:textId="4C05ADCF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5"/>
          </w:tcPr>
          <w:p w14:paraId="60843A7E" w14:textId="33B82A84" w:rsidR="00B61F7A" w:rsidRPr="00CC1B77" w:rsidRDefault="00B61F7A" w:rsidP="004F575D">
            <w:pPr>
              <w:pStyle w:val="ListParagraph"/>
              <w:numPr>
                <w:ilvl w:val="0"/>
                <w:numId w:val="29"/>
              </w:numPr>
              <w:ind w:left="34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ilaian proses dalam bentuk </w:t>
            </w:r>
            <w:r w:rsidRPr="00CC1B77">
              <w:rPr>
                <w:sz w:val="20"/>
                <w:szCs w:val="20"/>
              </w:rPr>
              <w:t xml:space="preserve">rubrik dan/atau  </w:t>
            </w:r>
          </w:p>
        </w:tc>
        <w:tc>
          <w:tcPr>
            <w:tcW w:w="645" w:type="dxa"/>
          </w:tcPr>
          <w:p w14:paraId="4BC4DCE6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A5B3753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86647D6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2AC521A9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2878A81C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</w:tcPr>
          <w:p w14:paraId="37D60819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5"/>
          </w:tcPr>
          <w:p w14:paraId="29017D54" w14:textId="2C17099C" w:rsidR="00B61F7A" w:rsidRPr="00CC1B77" w:rsidRDefault="00B61F7A" w:rsidP="004F575D">
            <w:pPr>
              <w:pStyle w:val="ListParagraph"/>
              <w:numPr>
                <w:ilvl w:val="0"/>
                <w:numId w:val="29"/>
              </w:numPr>
              <w:ind w:left="34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ilaian hasil dalam bentuk P</w:t>
            </w:r>
            <w:r w:rsidRPr="00CC1B77">
              <w:rPr>
                <w:sz w:val="20"/>
                <w:szCs w:val="20"/>
              </w:rPr>
              <w:t>ortofolio</w:t>
            </w:r>
          </w:p>
        </w:tc>
        <w:tc>
          <w:tcPr>
            <w:tcW w:w="645" w:type="dxa"/>
          </w:tcPr>
          <w:p w14:paraId="3931B59D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311276B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0422167B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24EB165B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33C1FA3B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bottom w:val="single" w:sz="4" w:space="0" w:color="auto"/>
            </w:tcBorders>
          </w:tcPr>
          <w:p w14:paraId="33A98A2B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5054" w:type="dxa"/>
            <w:gridSpan w:val="5"/>
          </w:tcPr>
          <w:p w14:paraId="0A267136" w14:textId="2630B13E" w:rsidR="00B61F7A" w:rsidRPr="00CC1B77" w:rsidRDefault="00B61F7A" w:rsidP="004F575D">
            <w:pPr>
              <w:pStyle w:val="ListParagraph"/>
              <w:numPr>
                <w:ilvl w:val="0"/>
                <w:numId w:val="29"/>
              </w:numPr>
              <w:ind w:left="343" w:hanging="270"/>
              <w:rPr>
                <w:sz w:val="20"/>
                <w:szCs w:val="20"/>
              </w:rPr>
            </w:pPr>
            <w:r w:rsidRPr="00CC1B77">
              <w:rPr>
                <w:sz w:val="20"/>
                <w:szCs w:val="20"/>
              </w:rPr>
              <w:t>karya desain</w:t>
            </w:r>
          </w:p>
        </w:tc>
        <w:tc>
          <w:tcPr>
            <w:tcW w:w="645" w:type="dxa"/>
          </w:tcPr>
          <w:p w14:paraId="7FD1D312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F9B4B0F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39B391E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5472DD" w:rsidRPr="00C16B47" w14:paraId="0D1E3CE6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D7879" w14:textId="6E80BE9E" w:rsidR="005472DD" w:rsidRPr="00CC1B77" w:rsidRDefault="005472DD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33" w:type="dxa"/>
            <w:gridSpan w:val="6"/>
            <w:tcBorders>
              <w:top w:val="nil"/>
              <w:bottom w:val="single" w:sz="4" w:space="0" w:color="auto"/>
            </w:tcBorders>
          </w:tcPr>
          <w:p w14:paraId="4D916F56" w14:textId="098B0A97" w:rsidR="005472DD" w:rsidRPr="00BB3529" w:rsidRDefault="005472DD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sedia dokumen penilaian pro</w:t>
            </w:r>
            <w:r w:rsidRPr="00BB3529">
              <w:rPr>
                <w:sz w:val="20"/>
                <w:szCs w:val="20"/>
              </w:rPr>
              <w:t>ses dan hasil belajar mahasiswa secara akuntabel dan transparan</w:t>
            </w:r>
          </w:p>
        </w:tc>
        <w:tc>
          <w:tcPr>
            <w:tcW w:w="645" w:type="dxa"/>
          </w:tcPr>
          <w:p w14:paraId="5F69078A" w14:textId="77777777" w:rsidR="005472DD" w:rsidRPr="00CC1B77" w:rsidRDefault="005472DD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B53160B" w14:textId="77777777" w:rsidR="005472DD" w:rsidRPr="00CC1B77" w:rsidRDefault="005472DD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1D8186D4" w14:textId="77777777" w:rsidR="005472DD" w:rsidRPr="00CC1B77" w:rsidRDefault="005472DD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46B4306A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nil"/>
            </w:tcBorders>
            <w:vAlign w:val="center"/>
          </w:tcPr>
          <w:p w14:paraId="6406E4C2" w14:textId="11B634F4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33" w:type="dxa"/>
            <w:gridSpan w:val="6"/>
            <w:tcBorders>
              <w:top w:val="nil"/>
              <w:bottom w:val="single" w:sz="4" w:space="0" w:color="auto"/>
            </w:tcBorders>
          </w:tcPr>
          <w:p w14:paraId="40A98DF8" w14:textId="1AAA028D" w:rsidR="00B61F7A" w:rsidRPr="00FA531A" w:rsidRDefault="00B61F7A" w:rsidP="004C5C09">
            <w:pPr>
              <w:rPr>
                <w:sz w:val="20"/>
                <w:szCs w:val="20"/>
              </w:rPr>
            </w:pPr>
            <w:r w:rsidRPr="00FA531A">
              <w:rPr>
                <w:sz w:val="20"/>
                <w:szCs w:val="20"/>
              </w:rPr>
              <w:t>Pelaksanan penilaian dilakukan sesuai dengan rencana pembelajaran dan dapat dilakukan oleh:</w:t>
            </w:r>
          </w:p>
        </w:tc>
        <w:tc>
          <w:tcPr>
            <w:tcW w:w="645" w:type="dxa"/>
          </w:tcPr>
          <w:p w14:paraId="43B83B82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DCFD0F5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88FFB9A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75E3F2DA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14D35871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  <w:vAlign w:val="center"/>
          </w:tcPr>
          <w:p w14:paraId="0AF4B042" w14:textId="05C6819B" w:rsidR="00B61F7A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</w:tcPr>
          <w:p w14:paraId="681A9935" w14:textId="33D77B5D" w:rsidR="00B61F7A" w:rsidRPr="00FA531A" w:rsidRDefault="00B61F7A" w:rsidP="004C5C09">
            <w:pPr>
              <w:rPr>
                <w:sz w:val="20"/>
                <w:szCs w:val="20"/>
              </w:rPr>
            </w:pPr>
            <w:r w:rsidRPr="00971EDF">
              <w:rPr>
                <w:sz w:val="20"/>
                <w:szCs w:val="20"/>
              </w:rPr>
              <w:t>dosen pengampu atau tim dosen pengampu;</w:t>
            </w:r>
          </w:p>
        </w:tc>
        <w:tc>
          <w:tcPr>
            <w:tcW w:w="645" w:type="dxa"/>
          </w:tcPr>
          <w:p w14:paraId="5F748029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365930B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AC6C0EC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45DE3DA7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706E9A32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  <w:vAlign w:val="center"/>
          </w:tcPr>
          <w:p w14:paraId="118742B4" w14:textId="2B66CF0F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</w:tcPr>
          <w:p w14:paraId="0D16AA77" w14:textId="7C48DB67" w:rsidR="00B61F7A" w:rsidRPr="00971EDF" w:rsidRDefault="00B61F7A" w:rsidP="005472DD">
            <w:pPr>
              <w:rPr>
                <w:sz w:val="20"/>
                <w:szCs w:val="20"/>
              </w:rPr>
            </w:pPr>
            <w:r w:rsidRPr="00971EDF">
              <w:rPr>
                <w:sz w:val="20"/>
                <w:szCs w:val="20"/>
              </w:rPr>
              <w:t xml:space="preserve">dosen pengampu atau tim dosen pengampu </w:t>
            </w:r>
            <w:r>
              <w:rPr>
                <w:sz w:val="20"/>
                <w:szCs w:val="20"/>
              </w:rPr>
              <w:t xml:space="preserve"> d</w:t>
            </w:r>
            <w:r w:rsidRPr="00971EDF">
              <w:rPr>
                <w:sz w:val="20"/>
                <w:szCs w:val="20"/>
              </w:rPr>
              <w:t>engan</w:t>
            </w:r>
            <w:r>
              <w:rPr>
                <w:sz w:val="20"/>
                <w:szCs w:val="20"/>
              </w:rPr>
              <w:t xml:space="preserve"> </w:t>
            </w:r>
            <w:r w:rsidRPr="00971EDF">
              <w:rPr>
                <w:sz w:val="20"/>
                <w:szCs w:val="20"/>
              </w:rPr>
              <w:t>mengikutsertakan mahasiswa; dan/atau</w:t>
            </w:r>
          </w:p>
        </w:tc>
        <w:tc>
          <w:tcPr>
            <w:tcW w:w="645" w:type="dxa"/>
          </w:tcPr>
          <w:p w14:paraId="39965E1D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8A551EE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5944F7AB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0C87F2DB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4EC42F2C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  <w:vAlign w:val="center"/>
          </w:tcPr>
          <w:p w14:paraId="2AEBB443" w14:textId="22222B52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54" w:type="dxa"/>
            <w:gridSpan w:val="5"/>
          </w:tcPr>
          <w:p w14:paraId="2F6F43D6" w14:textId="62161F95" w:rsidR="00B61F7A" w:rsidRPr="00971EDF" w:rsidRDefault="00B61F7A" w:rsidP="004C5C09">
            <w:pPr>
              <w:rPr>
                <w:sz w:val="20"/>
                <w:szCs w:val="20"/>
              </w:rPr>
            </w:pPr>
            <w:r w:rsidRPr="00971EDF">
              <w:rPr>
                <w:sz w:val="20"/>
                <w:szCs w:val="20"/>
              </w:rPr>
              <w:t>dosen pengampu atau tim dosen pengampu</w:t>
            </w:r>
            <w:r>
              <w:rPr>
                <w:sz w:val="20"/>
                <w:szCs w:val="20"/>
              </w:rPr>
              <w:t xml:space="preserve"> d</w:t>
            </w:r>
            <w:r w:rsidRPr="00971EDF">
              <w:rPr>
                <w:sz w:val="20"/>
                <w:szCs w:val="20"/>
              </w:rPr>
              <w:t>engan</w:t>
            </w:r>
            <w:r>
              <w:rPr>
                <w:sz w:val="20"/>
                <w:szCs w:val="20"/>
              </w:rPr>
              <w:t xml:space="preserve"> </w:t>
            </w:r>
            <w:r w:rsidRPr="00971EDF">
              <w:rPr>
                <w:sz w:val="20"/>
                <w:szCs w:val="20"/>
              </w:rPr>
              <w:t>mengikutsertakan pemangku kepentingan yang releva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645" w:type="dxa"/>
          </w:tcPr>
          <w:p w14:paraId="5A8A25E2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0DC3156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1A5D68BE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5DD217EC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nil"/>
            </w:tcBorders>
            <w:vAlign w:val="center"/>
          </w:tcPr>
          <w:p w14:paraId="16A6E2D5" w14:textId="13E4BD76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33" w:type="dxa"/>
            <w:gridSpan w:val="6"/>
            <w:tcBorders>
              <w:top w:val="nil"/>
              <w:bottom w:val="single" w:sz="4" w:space="0" w:color="auto"/>
            </w:tcBorders>
          </w:tcPr>
          <w:p w14:paraId="63893AFB" w14:textId="1ACC8021" w:rsidR="00B61F7A" w:rsidRPr="00971EDF" w:rsidRDefault="00B61F7A" w:rsidP="004C5C09">
            <w:pPr>
              <w:rPr>
                <w:sz w:val="20"/>
                <w:szCs w:val="20"/>
              </w:rPr>
            </w:pPr>
            <w:r w:rsidRPr="00DA33D8">
              <w:rPr>
                <w:sz w:val="20"/>
                <w:szCs w:val="20"/>
              </w:rPr>
              <w:t xml:space="preserve">Pelaksanaan penilaian memuat unsur-unsur sebagai berikut:, </w:t>
            </w:r>
          </w:p>
        </w:tc>
        <w:tc>
          <w:tcPr>
            <w:tcW w:w="645" w:type="dxa"/>
          </w:tcPr>
          <w:p w14:paraId="22A88EA5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7751327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16C9663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0412279D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36ACD03D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  <w:vAlign w:val="center"/>
          </w:tcPr>
          <w:p w14:paraId="45D44958" w14:textId="72F24EDE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</w:tcPr>
          <w:p w14:paraId="7C0E9998" w14:textId="737A8548" w:rsidR="00B61F7A" w:rsidRPr="00971EDF" w:rsidRDefault="00B61F7A" w:rsidP="004C5C09">
            <w:pPr>
              <w:ind w:left="293" w:hanging="270"/>
              <w:rPr>
                <w:sz w:val="20"/>
                <w:szCs w:val="20"/>
              </w:rPr>
            </w:pPr>
            <w:r w:rsidRPr="00DA33D8">
              <w:rPr>
                <w:sz w:val="20"/>
                <w:szCs w:val="20"/>
              </w:rPr>
              <w:t>mempunyai kontrak rencana penilaian,</w:t>
            </w:r>
          </w:p>
        </w:tc>
        <w:tc>
          <w:tcPr>
            <w:tcW w:w="645" w:type="dxa"/>
          </w:tcPr>
          <w:p w14:paraId="57275A3F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BBE10CF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65979A95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5D42C53D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682B911C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  <w:vAlign w:val="center"/>
          </w:tcPr>
          <w:p w14:paraId="67F7AC70" w14:textId="2F39EB53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</w:tcPr>
          <w:p w14:paraId="239F26EC" w14:textId="4A57A10B" w:rsidR="00B61F7A" w:rsidRPr="000207B4" w:rsidRDefault="00B61F7A" w:rsidP="005472DD">
            <w:pPr>
              <w:ind w:left="26" w:hanging="3"/>
              <w:rPr>
                <w:sz w:val="20"/>
                <w:szCs w:val="20"/>
              </w:rPr>
            </w:pPr>
            <w:r w:rsidRPr="00DA33D8">
              <w:rPr>
                <w:sz w:val="20"/>
                <w:szCs w:val="20"/>
              </w:rPr>
              <w:t>melaksanakan penilaian sesuai kontrak atau kesepakatan</w:t>
            </w:r>
          </w:p>
        </w:tc>
        <w:tc>
          <w:tcPr>
            <w:tcW w:w="645" w:type="dxa"/>
          </w:tcPr>
          <w:p w14:paraId="2BA4E43B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FD4839F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46CA62F2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6868594B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424CF764" w14:textId="77777777" w:rsidR="00B61F7A" w:rsidRPr="00CC1B77" w:rsidRDefault="00B61F7A" w:rsidP="004C5C09">
            <w:pPr>
              <w:rPr>
                <w:sz w:val="20"/>
                <w:szCs w:val="20"/>
              </w:rPr>
            </w:pPr>
            <w:bookmarkStart w:id="0" w:name="_Hlk84965216"/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  <w:vAlign w:val="center"/>
          </w:tcPr>
          <w:p w14:paraId="1DBB9597" w14:textId="5B5FC16D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54" w:type="dxa"/>
            <w:gridSpan w:val="5"/>
          </w:tcPr>
          <w:p w14:paraId="406688AA" w14:textId="19729F3B" w:rsidR="00B61F7A" w:rsidRPr="00DA33D8" w:rsidRDefault="00B61F7A" w:rsidP="005472DD">
            <w:pPr>
              <w:ind w:left="23"/>
              <w:rPr>
                <w:sz w:val="20"/>
                <w:szCs w:val="20"/>
              </w:rPr>
            </w:pPr>
            <w:r w:rsidRPr="00DA33D8">
              <w:rPr>
                <w:sz w:val="20"/>
                <w:szCs w:val="20"/>
              </w:rPr>
              <w:t>memberikan umpan balik dan memberi kesempatan untuk mempertanyakan hasil kepada mahasiswa,</w:t>
            </w:r>
          </w:p>
        </w:tc>
        <w:tc>
          <w:tcPr>
            <w:tcW w:w="645" w:type="dxa"/>
          </w:tcPr>
          <w:p w14:paraId="3895AE2F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1482567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7CFC293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31BDC55F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12A8DBE6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  <w:vAlign w:val="center"/>
          </w:tcPr>
          <w:p w14:paraId="7308CE68" w14:textId="38C79193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054" w:type="dxa"/>
            <w:gridSpan w:val="5"/>
          </w:tcPr>
          <w:p w14:paraId="33E37367" w14:textId="3EF0368D" w:rsidR="00B61F7A" w:rsidRPr="00DA33D8" w:rsidRDefault="00B61F7A" w:rsidP="005472DD">
            <w:pPr>
              <w:ind w:left="23"/>
              <w:rPr>
                <w:sz w:val="20"/>
                <w:szCs w:val="20"/>
              </w:rPr>
            </w:pPr>
            <w:r w:rsidRPr="00DA33D8">
              <w:rPr>
                <w:sz w:val="20"/>
                <w:szCs w:val="20"/>
              </w:rPr>
              <w:t>mempunyai dokumentasi penilaian proses dan hasil belajar mahasiswa,</w:t>
            </w:r>
          </w:p>
        </w:tc>
        <w:tc>
          <w:tcPr>
            <w:tcW w:w="645" w:type="dxa"/>
          </w:tcPr>
          <w:p w14:paraId="37CF0791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C6214A7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9BF0F60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53948F02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18ED6D48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  <w:vAlign w:val="center"/>
          </w:tcPr>
          <w:p w14:paraId="67862012" w14:textId="3DF9D14A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054" w:type="dxa"/>
            <w:gridSpan w:val="5"/>
          </w:tcPr>
          <w:p w14:paraId="1F89463B" w14:textId="00316A60" w:rsidR="00B61F7A" w:rsidRPr="00DA33D8" w:rsidRDefault="00B61F7A" w:rsidP="005472DD">
            <w:pPr>
              <w:ind w:left="23"/>
              <w:rPr>
                <w:sz w:val="20"/>
                <w:szCs w:val="20"/>
              </w:rPr>
            </w:pPr>
            <w:r w:rsidRPr="00DA33D8">
              <w:rPr>
                <w:sz w:val="20"/>
                <w:szCs w:val="20"/>
              </w:rPr>
              <w:t>mempunyai prosedur yang mencakup tahap perencanaan, kegiatan pemberian tugas atau soal, observasi kinerja, pengembalian hasil observasi, dan pemberian nilai akhir,</w:t>
            </w:r>
          </w:p>
        </w:tc>
        <w:tc>
          <w:tcPr>
            <w:tcW w:w="645" w:type="dxa"/>
          </w:tcPr>
          <w:p w14:paraId="70580A4A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C8FB64F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051F79A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6AD0E99F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3CEB4A41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  <w:vAlign w:val="center"/>
          </w:tcPr>
          <w:p w14:paraId="298C7D46" w14:textId="0948A43C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054" w:type="dxa"/>
            <w:gridSpan w:val="5"/>
          </w:tcPr>
          <w:p w14:paraId="0DAEC238" w14:textId="679E259F" w:rsidR="00B61F7A" w:rsidRPr="00DA33D8" w:rsidRDefault="00B61F7A" w:rsidP="005472DD">
            <w:pPr>
              <w:rPr>
                <w:sz w:val="20"/>
                <w:szCs w:val="20"/>
              </w:rPr>
            </w:pPr>
            <w:r w:rsidRPr="00DA33D8">
              <w:rPr>
                <w:sz w:val="20"/>
                <w:szCs w:val="20"/>
              </w:rPr>
              <w:t>pelaporan penilaian berupa kualifikasi keberhasilan mahasiswa dalam menempuh suatu mata kuliah dalam bentuk huruf dan angka,</w:t>
            </w:r>
          </w:p>
        </w:tc>
        <w:tc>
          <w:tcPr>
            <w:tcW w:w="645" w:type="dxa"/>
          </w:tcPr>
          <w:p w14:paraId="045DA561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79E3536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B6C0A39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1FA18F2E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1EED524A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  <w:vAlign w:val="center"/>
          </w:tcPr>
          <w:p w14:paraId="117AA12D" w14:textId="714D00BF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054" w:type="dxa"/>
            <w:gridSpan w:val="5"/>
            <w:tcBorders>
              <w:bottom w:val="single" w:sz="4" w:space="0" w:color="auto"/>
            </w:tcBorders>
          </w:tcPr>
          <w:p w14:paraId="2885E8FB" w14:textId="4FC2ED9A" w:rsidR="00B61F7A" w:rsidRPr="00DA33D8" w:rsidRDefault="00B61F7A" w:rsidP="005472DD">
            <w:pPr>
              <w:ind w:left="23"/>
              <w:rPr>
                <w:sz w:val="20"/>
                <w:szCs w:val="20"/>
              </w:rPr>
            </w:pPr>
            <w:r w:rsidRPr="00DA33D8">
              <w:rPr>
                <w:sz w:val="20"/>
                <w:szCs w:val="20"/>
              </w:rPr>
              <w:t>mempunyai bukti-bukti rencana dan telah melakukan proses perbaikan berdasar hasil monev penilaian</w:t>
            </w:r>
          </w:p>
        </w:tc>
        <w:tc>
          <w:tcPr>
            <w:tcW w:w="645" w:type="dxa"/>
          </w:tcPr>
          <w:p w14:paraId="3447B06A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D479412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E084DE7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bookmarkEnd w:id="0"/>
      <w:tr w:rsidR="00B50DF7" w:rsidRPr="005C2102" w14:paraId="5EA09C46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bottom w:val="single" w:sz="4" w:space="0" w:color="auto"/>
            </w:tcBorders>
          </w:tcPr>
          <w:p w14:paraId="200E22CD" w14:textId="7BED4EE5" w:rsidR="00B50DF7" w:rsidRPr="005C2102" w:rsidRDefault="005C2102" w:rsidP="004C5C09">
            <w:pPr>
              <w:rPr>
                <w:b/>
                <w:bCs/>
                <w:sz w:val="20"/>
                <w:szCs w:val="20"/>
              </w:rPr>
            </w:pPr>
            <w:r w:rsidRPr="005C2102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433" w:type="dxa"/>
            <w:gridSpan w:val="6"/>
            <w:tcBorders>
              <w:bottom w:val="single" w:sz="4" w:space="0" w:color="auto"/>
            </w:tcBorders>
          </w:tcPr>
          <w:p w14:paraId="7CCC95CE" w14:textId="542BFCBE" w:rsidR="00B50DF7" w:rsidRPr="005C2102" w:rsidRDefault="00B50DF7" w:rsidP="004C5C09">
            <w:pPr>
              <w:rPr>
                <w:b/>
                <w:bCs/>
                <w:sz w:val="20"/>
                <w:szCs w:val="20"/>
              </w:rPr>
            </w:pPr>
            <w:r w:rsidRPr="005C2102">
              <w:rPr>
                <w:b/>
                <w:bCs/>
                <w:sz w:val="20"/>
                <w:szCs w:val="20"/>
              </w:rPr>
              <w:t>DOSEN DAN TENAGA KEPENDIDIKAN</w:t>
            </w:r>
          </w:p>
        </w:tc>
        <w:tc>
          <w:tcPr>
            <w:tcW w:w="645" w:type="dxa"/>
          </w:tcPr>
          <w:p w14:paraId="4F9BED15" w14:textId="77777777" w:rsidR="00B50DF7" w:rsidRPr="005C2102" w:rsidRDefault="00B50DF7" w:rsidP="004C5C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</w:tcPr>
          <w:p w14:paraId="2BE3122D" w14:textId="77777777" w:rsidR="00B50DF7" w:rsidRPr="005C2102" w:rsidRDefault="00B50DF7" w:rsidP="004C5C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413D1021" w14:textId="77777777" w:rsidR="00B50DF7" w:rsidRPr="005C2102" w:rsidRDefault="00B50DF7" w:rsidP="004C5C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61F7A" w:rsidRPr="00C16B47" w14:paraId="09A07F20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14:paraId="65F756D5" w14:textId="3F044C73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39B26" w14:textId="2DBECC81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</w:tcBorders>
          </w:tcPr>
          <w:p w14:paraId="73A3C0DE" w14:textId="5F37F77D" w:rsidR="00B61F7A" w:rsidRPr="00B50DF7" w:rsidRDefault="00B61F7A" w:rsidP="00B50DF7">
            <w:pPr>
              <w:rPr>
                <w:sz w:val="20"/>
                <w:szCs w:val="20"/>
              </w:rPr>
            </w:pPr>
            <w:r w:rsidRPr="00B50DF7">
              <w:rPr>
                <w:sz w:val="20"/>
                <w:szCs w:val="20"/>
              </w:rPr>
              <w:t>Dosen</w:t>
            </w:r>
            <w:r>
              <w:rPr>
                <w:sz w:val="20"/>
                <w:szCs w:val="20"/>
              </w:rPr>
              <w:t xml:space="preserve"> tetap </w:t>
            </w:r>
            <w:r w:rsidRPr="00B50DF7">
              <w:rPr>
                <w:sz w:val="20"/>
                <w:szCs w:val="20"/>
              </w:rPr>
              <w:t xml:space="preserve"> memiliki kualifikasi akademik </w:t>
            </w:r>
            <w:r>
              <w:rPr>
                <w:sz w:val="20"/>
                <w:szCs w:val="20"/>
              </w:rPr>
              <w:t xml:space="preserve"> S3 </w:t>
            </w:r>
            <w:r w:rsidRPr="00B50DF7">
              <w:rPr>
                <w:sz w:val="20"/>
                <w:szCs w:val="20"/>
              </w:rPr>
              <w:t>dan kompetensi pendidik</w:t>
            </w:r>
            <w:r>
              <w:rPr>
                <w:sz w:val="20"/>
                <w:szCs w:val="20"/>
              </w:rPr>
              <w:t xml:space="preserve"> (sertfikat pendidik dan atau sertifikat profesi)</w:t>
            </w:r>
          </w:p>
        </w:tc>
        <w:tc>
          <w:tcPr>
            <w:tcW w:w="645" w:type="dxa"/>
          </w:tcPr>
          <w:p w14:paraId="6C2AEA19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563BF30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1EAA62E4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522684CF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3557AECE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9E4B5" w14:textId="70C04385" w:rsidR="00B61F7A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</w:tcPr>
          <w:p w14:paraId="6527E5B8" w14:textId="5848826C" w:rsidR="00B61F7A" w:rsidRPr="00B50DF7" w:rsidRDefault="00B61F7A" w:rsidP="00B50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tidak tetap memilki  kualifikasi  akademik  S3</w:t>
            </w:r>
          </w:p>
        </w:tc>
        <w:tc>
          <w:tcPr>
            <w:tcW w:w="645" w:type="dxa"/>
          </w:tcPr>
          <w:p w14:paraId="46A4A853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5DA41E2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111E4AC1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44138AB8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128C6367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E2EF3" w14:textId="7C0D0CEE" w:rsidR="00B61F7A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54" w:type="dxa"/>
            <w:gridSpan w:val="5"/>
          </w:tcPr>
          <w:p w14:paraId="36EBF386" w14:textId="5A52DC21" w:rsidR="00B61F7A" w:rsidRDefault="00B61F7A" w:rsidP="00B50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lah Dosen Tidak tetap tidak lebih dari 25%</w:t>
            </w:r>
          </w:p>
        </w:tc>
        <w:tc>
          <w:tcPr>
            <w:tcW w:w="645" w:type="dxa"/>
          </w:tcPr>
          <w:p w14:paraId="14EA2DF4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6F1AE0C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0AEFC58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00F54486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1D4F5C20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DCE6" w14:textId="4DBE2BE2" w:rsidR="00B61F7A" w:rsidRPr="00CC1B77" w:rsidRDefault="00B61F7A" w:rsidP="004C5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054" w:type="dxa"/>
            <w:gridSpan w:val="5"/>
          </w:tcPr>
          <w:p w14:paraId="4BE52172" w14:textId="287510E2" w:rsidR="00B61F7A" w:rsidRPr="00B50DF7" w:rsidRDefault="00B61F7A" w:rsidP="00B50DF7">
            <w:pPr>
              <w:rPr>
                <w:sz w:val="20"/>
                <w:szCs w:val="20"/>
              </w:rPr>
            </w:pPr>
            <w:r w:rsidRPr="00B50DF7">
              <w:rPr>
                <w:sz w:val="20"/>
                <w:szCs w:val="20"/>
              </w:rPr>
              <w:t>Jumlah dosen</w:t>
            </w:r>
            <w:r>
              <w:rPr>
                <w:sz w:val="20"/>
                <w:szCs w:val="20"/>
              </w:rPr>
              <w:t xml:space="preserve"> yang ditugaskan pada </w:t>
            </w:r>
            <w:r w:rsidRPr="00B50DF7">
              <w:rPr>
                <w:sz w:val="20"/>
                <w:szCs w:val="20"/>
              </w:rPr>
              <w:t xml:space="preserve">prodi </w:t>
            </w:r>
            <w:r>
              <w:rPr>
                <w:sz w:val="20"/>
                <w:szCs w:val="20"/>
              </w:rPr>
              <w:t xml:space="preserve">paling sedikit  </w:t>
            </w:r>
            <w:r w:rsidRPr="00B50DF7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orang. </w:t>
            </w:r>
          </w:p>
        </w:tc>
        <w:tc>
          <w:tcPr>
            <w:tcW w:w="645" w:type="dxa"/>
          </w:tcPr>
          <w:p w14:paraId="3040ED9A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5E808F5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1AC7AF0" w14:textId="77777777" w:rsidR="00B61F7A" w:rsidRPr="00CC1B77" w:rsidRDefault="00B61F7A" w:rsidP="004C5C09">
            <w:pPr>
              <w:rPr>
                <w:sz w:val="20"/>
                <w:szCs w:val="20"/>
              </w:rPr>
            </w:pPr>
          </w:p>
        </w:tc>
      </w:tr>
      <w:tr w:rsidR="00B61F7A" w:rsidRPr="00C16B47" w14:paraId="18DDCBBD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0FADD4A5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37817" w14:textId="54979B41" w:rsidR="00B61F7A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054" w:type="dxa"/>
            <w:gridSpan w:val="5"/>
          </w:tcPr>
          <w:p w14:paraId="57E2BC08" w14:textId="10DF9325" w:rsidR="00B61F7A" w:rsidRPr="00B50DF7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B50DF7">
              <w:rPr>
                <w:sz w:val="20"/>
                <w:szCs w:val="20"/>
              </w:rPr>
              <w:t xml:space="preserve">eban </w:t>
            </w:r>
            <w:r>
              <w:rPr>
                <w:sz w:val="20"/>
                <w:szCs w:val="20"/>
              </w:rPr>
              <w:t xml:space="preserve">tugas </w:t>
            </w:r>
            <w:r w:rsidRPr="00B50DF7">
              <w:rPr>
                <w:sz w:val="20"/>
                <w:szCs w:val="20"/>
              </w:rPr>
              <w:t>dosen</w:t>
            </w:r>
            <w:r>
              <w:rPr>
                <w:sz w:val="20"/>
                <w:szCs w:val="20"/>
              </w:rPr>
              <w:t xml:space="preserve"> dalam pelaksanaan Tri Dharma Perguruan Tinggi  12-16 sks</w:t>
            </w:r>
          </w:p>
        </w:tc>
        <w:tc>
          <w:tcPr>
            <w:tcW w:w="645" w:type="dxa"/>
          </w:tcPr>
          <w:p w14:paraId="30546928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152ECBD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5550D3E5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6B16CA96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062D45BC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8E3BD" w14:textId="6A2C2FC8" w:rsidR="00B61F7A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054" w:type="dxa"/>
            <w:gridSpan w:val="5"/>
          </w:tcPr>
          <w:p w14:paraId="48A5841B" w14:textId="05EDA799" w:rsidR="00B61F7A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mengajar sesuai bidang ilmunya maksimal 4 sks</w:t>
            </w:r>
          </w:p>
        </w:tc>
        <w:tc>
          <w:tcPr>
            <w:tcW w:w="645" w:type="dxa"/>
          </w:tcPr>
          <w:p w14:paraId="10C9CD5D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8D81C30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05BE2825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7A362323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46E8BCF9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7D004" w14:textId="358DBF61" w:rsidR="00B61F7A" w:rsidRPr="00CC1B77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054" w:type="dxa"/>
            <w:gridSpan w:val="5"/>
            <w:tcBorders>
              <w:bottom w:val="single" w:sz="4" w:space="0" w:color="auto"/>
            </w:tcBorders>
          </w:tcPr>
          <w:p w14:paraId="1AF3ED1E" w14:textId="1C0BDF68" w:rsidR="00B61F7A" w:rsidRPr="00B50DF7" w:rsidRDefault="00B61F7A" w:rsidP="00864484">
            <w:pPr>
              <w:rPr>
                <w:sz w:val="20"/>
                <w:szCs w:val="20"/>
              </w:rPr>
            </w:pPr>
            <w:r w:rsidRPr="00B50DF7">
              <w:rPr>
                <w:sz w:val="20"/>
                <w:szCs w:val="20"/>
              </w:rPr>
              <w:t xml:space="preserve">Tenaga kependidikan </w:t>
            </w:r>
            <w:r>
              <w:rPr>
                <w:sz w:val="20"/>
                <w:szCs w:val="20"/>
              </w:rPr>
              <w:t xml:space="preserve">sekurang-kurangnya S1 </w:t>
            </w:r>
          </w:p>
        </w:tc>
        <w:tc>
          <w:tcPr>
            <w:tcW w:w="645" w:type="dxa"/>
          </w:tcPr>
          <w:p w14:paraId="1ADC4C34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10642921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6D8AA057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864484" w:rsidRPr="005C2102" w14:paraId="377C58AF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bottom w:val="single" w:sz="4" w:space="0" w:color="auto"/>
            </w:tcBorders>
          </w:tcPr>
          <w:p w14:paraId="3040885D" w14:textId="31A8318C" w:rsidR="00864484" w:rsidRPr="005C2102" w:rsidRDefault="005C2102" w:rsidP="00864484">
            <w:pPr>
              <w:rPr>
                <w:b/>
                <w:bCs/>
                <w:sz w:val="20"/>
                <w:szCs w:val="20"/>
              </w:rPr>
            </w:pPr>
            <w:r w:rsidRPr="005C2102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5433" w:type="dxa"/>
            <w:gridSpan w:val="6"/>
            <w:tcBorders>
              <w:bottom w:val="single" w:sz="4" w:space="0" w:color="auto"/>
            </w:tcBorders>
          </w:tcPr>
          <w:p w14:paraId="727FEE7D" w14:textId="47E99E11" w:rsidR="00864484" w:rsidRPr="005C2102" w:rsidRDefault="00864484" w:rsidP="00864484">
            <w:pPr>
              <w:rPr>
                <w:b/>
                <w:bCs/>
                <w:sz w:val="20"/>
                <w:szCs w:val="20"/>
              </w:rPr>
            </w:pPr>
            <w:r w:rsidRPr="005C2102">
              <w:rPr>
                <w:b/>
                <w:bCs/>
                <w:sz w:val="20"/>
                <w:szCs w:val="20"/>
              </w:rPr>
              <w:t>SARANA DAN SARANA PEMBELAJARAN</w:t>
            </w:r>
          </w:p>
        </w:tc>
        <w:tc>
          <w:tcPr>
            <w:tcW w:w="645" w:type="dxa"/>
          </w:tcPr>
          <w:p w14:paraId="30ED1777" w14:textId="77777777" w:rsidR="00864484" w:rsidRPr="005C2102" w:rsidRDefault="00864484" w:rsidP="008644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</w:tcPr>
          <w:p w14:paraId="12A9F2FF" w14:textId="77777777" w:rsidR="00864484" w:rsidRPr="005C2102" w:rsidRDefault="00864484" w:rsidP="008644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1CDBCE0C" w14:textId="77777777" w:rsidR="00864484" w:rsidRPr="005C2102" w:rsidRDefault="00864484" w:rsidP="008644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61F7A" w:rsidRPr="00C16B47" w14:paraId="5326E3B4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14:paraId="69E5DA08" w14:textId="448612AA" w:rsidR="00B61F7A" w:rsidRPr="00CC1B77" w:rsidRDefault="00B61F7A" w:rsidP="00B6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6E86D55" w14:textId="20E88315" w:rsidR="00B61F7A" w:rsidRPr="00CC1B77" w:rsidRDefault="00B61F7A" w:rsidP="00864484">
            <w:pPr>
              <w:rPr>
                <w:sz w:val="20"/>
                <w:szCs w:val="20"/>
              </w:rPr>
            </w:pPr>
            <w:r w:rsidRPr="00CC1B77">
              <w:rPr>
                <w:sz w:val="20"/>
                <w:szCs w:val="20"/>
              </w:rPr>
              <w:t>Sarana</w:t>
            </w:r>
          </w:p>
        </w:tc>
        <w:tc>
          <w:tcPr>
            <w:tcW w:w="645" w:type="dxa"/>
          </w:tcPr>
          <w:p w14:paraId="5DB72D52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7527BA7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125E9FD8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4D94A097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05E2AF9E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59F28AFC" w14:textId="625E9B4A" w:rsidR="00B61F7A" w:rsidRPr="00CC1B77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CAC1A2" w14:textId="1092F447" w:rsidR="00B61F7A" w:rsidRPr="00B61F7A" w:rsidRDefault="00B61F7A" w:rsidP="00B61F7A">
            <w:pPr>
              <w:ind w:left="96"/>
              <w:rPr>
                <w:sz w:val="20"/>
                <w:szCs w:val="20"/>
              </w:rPr>
            </w:pPr>
            <w:r w:rsidRPr="00B61F7A">
              <w:rPr>
                <w:sz w:val="20"/>
                <w:szCs w:val="20"/>
              </w:rPr>
              <w:t>Perabot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257346C2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526E5153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14:paraId="6D32B69D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0DEF9E9B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6A1E3B2C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152F0AEB" w14:textId="627842B8" w:rsidR="00B61F7A" w:rsidRPr="00CC1B77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</w:tcBorders>
          </w:tcPr>
          <w:p w14:paraId="48C286B4" w14:textId="7948DD7B" w:rsidR="00B61F7A" w:rsidRPr="00B61F7A" w:rsidRDefault="00B61F7A" w:rsidP="00B61F7A">
            <w:pPr>
              <w:ind w:left="96"/>
              <w:rPr>
                <w:sz w:val="20"/>
                <w:szCs w:val="20"/>
              </w:rPr>
            </w:pPr>
            <w:r w:rsidRPr="00B61F7A">
              <w:rPr>
                <w:sz w:val="20"/>
                <w:szCs w:val="20"/>
              </w:rPr>
              <w:t>Peralatan pendidikan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14:paraId="69B67D1B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18EA6D39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14:paraId="746CD335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1F6C3320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7FF4064A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0100B19B" w14:textId="3AA468B5" w:rsidR="00B61F7A" w:rsidRPr="00CC1B77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54" w:type="dxa"/>
            <w:gridSpan w:val="5"/>
          </w:tcPr>
          <w:p w14:paraId="12AA26B5" w14:textId="095A850F" w:rsidR="00B61F7A" w:rsidRPr="00B61F7A" w:rsidRDefault="00B61F7A" w:rsidP="00B61F7A">
            <w:pPr>
              <w:ind w:left="96"/>
              <w:rPr>
                <w:sz w:val="20"/>
                <w:szCs w:val="20"/>
              </w:rPr>
            </w:pPr>
            <w:r w:rsidRPr="00B61F7A">
              <w:rPr>
                <w:sz w:val="20"/>
                <w:szCs w:val="20"/>
              </w:rPr>
              <w:t>Media pendidikan</w:t>
            </w:r>
          </w:p>
        </w:tc>
        <w:tc>
          <w:tcPr>
            <w:tcW w:w="645" w:type="dxa"/>
          </w:tcPr>
          <w:p w14:paraId="249BA55B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2234A80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1EEDAF56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118BD6DF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1FB149C6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6DFFBA17" w14:textId="5051B5C1" w:rsidR="00B61F7A" w:rsidRPr="00CC1B77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054" w:type="dxa"/>
            <w:gridSpan w:val="5"/>
          </w:tcPr>
          <w:p w14:paraId="0692F966" w14:textId="0F3AE7DC" w:rsidR="00B61F7A" w:rsidRPr="00B61F7A" w:rsidRDefault="00B61F7A" w:rsidP="00B61F7A">
            <w:pPr>
              <w:ind w:left="96"/>
              <w:rPr>
                <w:sz w:val="20"/>
                <w:szCs w:val="20"/>
              </w:rPr>
            </w:pPr>
            <w:r w:rsidRPr="00B61F7A">
              <w:rPr>
                <w:sz w:val="20"/>
                <w:szCs w:val="20"/>
              </w:rPr>
              <w:t>Buku, buku elektronik, dan repositori</w:t>
            </w:r>
          </w:p>
        </w:tc>
        <w:tc>
          <w:tcPr>
            <w:tcW w:w="645" w:type="dxa"/>
          </w:tcPr>
          <w:p w14:paraId="4F76670A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C5BD230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99B2FF7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3A6AAE08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00A0D0B9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7F980BF1" w14:textId="69B68A52" w:rsidR="00B61F7A" w:rsidRPr="00CC1B77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054" w:type="dxa"/>
            <w:gridSpan w:val="5"/>
          </w:tcPr>
          <w:p w14:paraId="070F0621" w14:textId="0C559EF0" w:rsidR="00B61F7A" w:rsidRPr="00B61F7A" w:rsidRDefault="00B61F7A" w:rsidP="00B61F7A">
            <w:pPr>
              <w:ind w:left="96"/>
              <w:rPr>
                <w:sz w:val="20"/>
                <w:szCs w:val="20"/>
              </w:rPr>
            </w:pPr>
            <w:r w:rsidRPr="00B61F7A">
              <w:rPr>
                <w:sz w:val="20"/>
                <w:szCs w:val="20"/>
              </w:rPr>
              <w:t>Sarana teknologi informasi dan komunikasi</w:t>
            </w:r>
          </w:p>
        </w:tc>
        <w:tc>
          <w:tcPr>
            <w:tcW w:w="645" w:type="dxa"/>
          </w:tcPr>
          <w:p w14:paraId="666AD0EA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ADD924D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11426007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6A22A7C6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611ED255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5BB40462" w14:textId="1AE56A7F" w:rsidR="00B61F7A" w:rsidRPr="00CC1B77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054" w:type="dxa"/>
            <w:gridSpan w:val="5"/>
          </w:tcPr>
          <w:p w14:paraId="2419011D" w14:textId="7CC3D1DB" w:rsidR="00B61F7A" w:rsidRPr="00B61F7A" w:rsidRDefault="00B61F7A" w:rsidP="00B61F7A">
            <w:pPr>
              <w:ind w:left="96"/>
              <w:rPr>
                <w:sz w:val="20"/>
                <w:szCs w:val="20"/>
              </w:rPr>
            </w:pPr>
            <w:r w:rsidRPr="00B61F7A">
              <w:rPr>
                <w:sz w:val="20"/>
                <w:szCs w:val="20"/>
              </w:rPr>
              <w:t>Instrumentasi eksperimen</w:t>
            </w:r>
          </w:p>
        </w:tc>
        <w:tc>
          <w:tcPr>
            <w:tcW w:w="645" w:type="dxa"/>
          </w:tcPr>
          <w:p w14:paraId="6E4C8362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8593C3E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6268D0E4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74C92585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712406E8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61445249" w14:textId="6E334388" w:rsidR="00B61F7A" w:rsidRPr="00CC1B77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054" w:type="dxa"/>
            <w:gridSpan w:val="5"/>
          </w:tcPr>
          <w:p w14:paraId="1515A5F8" w14:textId="7E85ED5A" w:rsidR="00B61F7A" w:rsidRPr="00B61F7A" w:rsidRDefault="00B61F7A" w:rsidP="00B61F7A">
            <w:pPr>
              <w:ind w:left="96"/>
              <w:rPr>
                <w:sz w:val="20"/>
                <w:szCs w:val="20"/>
              </w:rPr>
            </w:pPr>
            <w:r w:rsidRPr="00B61F7A">
              <w:rPr>
                <w:sz w:val="20"/>
                <w:szCs w:val="20"/>
              </w:rPr>
              <w:t>Sarana olahraga</w:t>
            </w:r>
          </w:p>
        </w:tc>
        <w:tc>
          <w:tcPr>
            <w:tcW w:w="645" w:type="dxa"/>
          </w:tcPr>
          <w:p w14:paraId="7A8CE0B3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995296B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A62A10C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64F9165D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78D86158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196E6E55" w14:textId="3FB2977E" w:rsidR="00B61F7A" w:rsidRPr="00CC1B77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054" w:type="dxa"/>
            <w:gridSpan w:val="5"/>
          </w:tcPr>
          <w:p w14:paraId="3C8B642F" w14:textId="3E1A8E00" w:rsidR="00B61F7A" w:rsidRPr="00B61F7A" w:rsidRDefault="00B61F7A" w:rsidP="00B61F7A">
            <w:pPr>
              <w:ind w:left="96"/>
              <w:rPr>
                <w:sz w:val="20"/>
                <w:szCs w:val="20"/>
              </w:rPr>
            </w:pPr>
            <w:r w:rsidRPr="00B61F7A">
              <w:rPr>
                <w:sz w:val="20"/>
                <w:szCs w:val="20"/>
              </w:rPr>
              <w:t>Sarana berkesenian</w:t>
            </w:r>
          </w:p>
        </w:tc>
        <w:tc>
          <w:tcPr>
            <w:tcW w:w="645" w:type="dxa"/>
          </w:tcPr>
          <w:p w14:paraId="4A8F267B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0C41A7E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E393D80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263E14DD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56C2281B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54502AB6" w14:textId="416A8395" w:rsidR="00B61F7A" w:rsidRPr="00CC1B77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054" w:type="dxa"/>
            <w:gridSpan w:val="5"/>
          </w:tcPr>
          <w:p w14:paraId="22837883" w14:textId="26DFDB3A" w:rsidR="00B61F7A" w:rsidRPr="00CC1B77" w:rsidRDefault="00B61F7A" w:rsidP="00864484">
            <w:pPr>
              <w:pStyle w:val="ListParagraph"/>
              <w:numPr>
                <w:ilvl w:val="0"/>
                <w:numId w:val="8"/>
              </w:numPr>
              <w:ind w:left="456"/>
              <w:rPr>
                <w:sz w:val="20"/>
                <w:szCs w:val="20"/>
              </w:rPr>
            </w:pPr>
            <w:r w:rsidRPr="00CC1B77">
              <w:rPr>
                <w:sz w:val="20"/>
                <w:szCs w:val="20"/>
              </w:rPr>
              <w:t>Sarana fasilitas umum</w:t>
            </w:r>
          </w:p>
        </w:tc>
        <w:tc>
          <w:tcPr>
            <w:tcW w:w="645" w:type="dxa"/>
          </w:tcPr>
          <w:p w14:paraId="28B2FEC0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5E3D853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40EEDA6B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00890A66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vAlign w:val="center"/>
          </w:tcPr>
          <w:p w14:paraId="4498B8ED" w14:textId="695C1BD1" w:rsidR="00B61F7A" w:rsidRPr="00CC1B77" w:rsidRDefault="00B61F7A" w:rsidP="00B6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33" w:type="dxa"/>
            <w:gridSpan w:val="6"/>
            <w:tcBorders>
              <w:bottom w:val="nil"/>
            </w:tcBorders>
          </w:tcPr>
          <w:p w14:paraId="40A37AC7" w14:textId="4A1F52FC" w:rsidR="00B61F7A" w:rsidRPr="00CC1B77" w:rsidRDefault="00B61F7A" w:rsidP="00864484">
            <w:pPr>
              <w:rPr>
                <w:sz w:val="20"/>
                <w:szCs w:val="20"/>
              </w:rPr>
            </w:pPr>
            <w:r w:rsidRPr="00CC1B77">
              <w:rPr>
                <w:sz w:val="20"/>
                <w:szCs w:val="20"/>
              </w:rPr>
              <w:t>Prasarana</w:t>
            </w:r>
          </w:p>
        </w:tc>
        <w:tc>
          <w:tcPr>
            <w:tcW w:w="645" w:type="dxa"/>
          </w:tcPr>
          <w:p w14:paraId="5AAA070C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7DD40A2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0E056890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5D672533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0FB82E30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2FD2A122" w14:textId="315FD93A" w:rsidR="00B61F7A" w:rsidRPr="00CC1B77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</w:tcPr>
          <w:p w14:paraId="3E7C5E08" w14:textId="77EE6F86" w:rsidR="00B61F7A" w:rsidRPr="00D1571B" w:rsidRDefault="00B61F7A" w:rsidP="00D1571B">
            <w:pPr>
              <w:ind w:left="31"/>
              <w:rPr>
                <w:sz w:val="20"/>
                <w:szCs w:val="20"/>
              </w:rPr>
            </w:pPr>
            <w:r w:rsidRPr="00D1571B">
              <w:rPr>
                <w:sz w:val="20"/>
                <w:szCs w:val="20"/>
              </w:rPr>
              <w:t>Lahan</w:t>
            </w:r>
          </w:p>
        </w:tc>
        <w:tc>
          <w:tcPr>
            <w:tcW w:w="645" w:type="dxa"/>
          </w:tcPr>
          <w:p w14:paraId="44303A17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9314E63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4398F120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55CAFB36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08D3D4AF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118CA205" w14:textId="451D5079" w:rsidR="00B61F7A" w:rsidRPr="00CC1B77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</w:tcPr>
          <w:p w14:paraId="5B304606" w14:textId="5FB2791C" w:rsidR="00B61F7A" w:rsidRPr="00D1571B" w:rsidRDefault="00B61F7A" w:rsidP="00D1571B">
            <w:pPr>
              <w:ind w:left="31"/>
              <w:rPr>
                <w:sz w:val="20"/>
                <w:szCs w:val="20"/>
              </w:rPr>
            </w:pPr>
            <w:r w:rsidRPr="00D1571B">
              <w:rPr>
                <w:sz w:val="20"/>
                <w:szCs w:val="20"/>
              </w:rPr>
              <w:t>Ruang kelas</w:t>
            </w:r>
          </w:p>
        </w:tc>
        <w:tc>
          <w:tcPr>
            <w:tcW w:w="645" w:type="dxa"/>
          </w:tcPr>
          <w:p w14:paraId="65FB3476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1187C5D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5367F265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0BE316EF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3D25122C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0B14A813" w14:textId="10A519F6" w:rsidR="00B61F7A" w:rsidRPr="00CC1B77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54" w:type="dxa"/>
            <w:gridSpan w:val="5"/>
          </w:tcPr>
          <w:p w14:paraId="32808C10" w14:textId="273FED76" w:rsidR="00B61F7A" w:rsidRPr="00D1571B" w:rsidRDefault="00B61F7A" w:rsidP="00D1571B">
            <w:pPr>
              <w:ind w:left="31"/>
              <w:rPr>
                <w:sz w:val="20"/>
                <w:szCs w:val="20"/>
              </w:rPr>
            </w:pPr>
            <w:r w:rsidRPr="00D1571B">
              <w:rPr>
                <w:sz w:val="20"/>
                <w:szCs w:val="20"/>
              </w:rPr>
              <w:t>Perpustakaan</w:t>
            </w:r>
          </w:p>
        </w:tc>
        <w:tc>
          <w:tcPr>
            <w:tcW w:w="645" w:type="dxa"/>
          </w:tcPr>
          <w:p w14:paraId="088A0D45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32BC02C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07822FD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6FB830E8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204B37A4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12DA5122" w14:textId="28E1AA57" w:rsidR="00B61F7A" w:rsidRPr="00CC1B77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054" w:type="dxa"/>
            <w:gridSpan w:val="5"/>
          </w:tcPr>
          <w:p w14:paraId="5C6738AD" w14:textId="13157B11" w:rsidR="00B61F7A" w:rsidRPr="00D1571B" w:rsidRDefault="00B61F7A" w:rsidP="00D1571B">
            <w:pPr>
              <w:ind w:left="31"/>
              <w:rPr>
                <w:sz w:val="20"/>
                <w:szCs w:val="20"/>
              </w:rPr>
            </w:pPr>
            <w:r w:rsidRPr="00D1571B">
              <w:rPr>
                <w:sz w:val="20"/>
                <w:szCs w:val="20"/>
              </w:rPr>
              <w:t>Laboratorium/studio/ bengkel kerja/ unit produksi</w:t>
            </w:r>
          </w:p>
        </w:tc>
        <w:tc>
          <w:tcPr>
            <w:tcW w:w="645" w:type="dxa"/>
          </w:tcPr>
          <w:p w14:paraId="7EF62EF1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573DB8C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08BA576A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08429DAD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6CDB1899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7A22EB14" w14:textId="74509961" w:rsidR="00B61F7A" w:rsidRPr="00CC1B77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054" w:type="dxa"/>
            <w:gridSpan w:val="5"/>
          </w:tcPr>
          <w:p w14:paraId="28A16729" w14:textId="7C752117" w:rsidR="00B61F7A" w:rsidRPr="00D1571B" w:rsidRDefault="00B61F7A" w:rsidP="00D1571B">
            <w:pPr>
              <w:ind w:left="31"/>
              <w:rPr>
                <w:sz w:val="20"/>
                <w:szCs w:val="20"/>
              </w:rPr>
            </w:pPr>
            <w:r w:rsidRPr="00D1571B">
              <w:rPr>
                <w:sz w:val="20"/>
                <w:szCs w:val="20"/>
              </w:rPr>
              <w:t>Tempat berolahraga</w:t>
            </w:r>
          </w:p>
        </w:tc>
        <w:tc>
          <w:tcPr>
            <w:tcW w:w="645" w:type="dxa"/>
          </w:tcPr>
          <w:p w14:paraId="52FF6456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AB92C48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1CE4955C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5DA72D99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6C82F48C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7EEBA7EE" w14:textId="53190CE8" w:rsidR="00B61F7A" w:rsidRPr="00CC1B77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054" w:type="dxa"/>
            <w:gridSpan w:val="5"/>
          </w:tcPr>
          <w:p w14:paraId="3196643D" w14:textId="307E3CBB" w:rsidR="00B61F7A" w:rsidRPr="00D1571B" w:rsidRDefault="00B61F7A" w:rsidP="00D1571B">
            <w:pPr>
              <w:ind w:left="31"/>
              <w:rPr>
                <w:sz w:val="20"/>
                <w:szCs w:val="20"/>
              </w:rPr>
            </w:pPr>
            <w:r w:rsidRPr="00D1571B">
              <w:rPr>
                <w:sz w:val="20"/>
                <w:szCs w:val="20"/>
              </w:rPr>
              <w:t>Ruang untuk berkesenian</w:t>
            </w:r>
          </w:p>
        </w:tc>
        <w:tc>
          <w:tcPr>
            <w:tcW w:w="645" w:type="dxa"/>
          </w:tcPr>
          <w:p w14:paraId="7190434F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6733505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4CC5DC74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5A44BAD9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69C81239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0EB0BDE9" w14:textId="03110510" w:rsidR="00B61F7A" w:rsidRPr="00CC1B77" w:rsidRDefault="00B61F7A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054" w:type="dxa"/>
            <w:gridSpan w:val="5"/>
          </w:tcPr>
          <w:p w14:paraId="2D72397C" w14:textId="115BD591" w:rsidR="00B61F7A" w:rsidRPr="00D1571B" w:rsidRDefault="00B61F7A" w:rsidP="00D1571B">
            <w:pPr>
              <w:ind w:left="31"/>
              <w:rPr>
                <w:sz w:val="20"/>
                <w:szCs w:val="20"/>
              </w:rPr>
            </w:pPr>
            <w:r w:rsidRPr="00D1571B">
              <w:rPr>
                <w:sz w:val="20"/>
                <w:szCs w:val="20"/>
              </w:rPr>
              <w:t>Ruang unit kegiatan mahasiswa</w:t>
            </w:r>
          </w:p>
        </w:tc>
        <w:tc>
          <w:tcPr>
            <w:tcW w:w="645" w:type="dxa"/>
          </w:tcPr>
          <w:p w14:paraId="12141979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821FF1D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B44D24D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6D2443A2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51C8AF64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3C183A44" w14:textId="796B812C" w:rsidR="00B61F7A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054" w:type="dxa"/>
            <w:gridSpan w:val="5"/>
          </w:tcPr>
          <w:p w14:paraId="088013B4" w14:textId="69ABAF34" w:rsidR="00B61F7A" w:rsidRPr="00D1571B" w:rsidRDefault="00B61F7A" w:rsidP="00D1571B">
            <w:pPr>
              <w:ind w:left="31"/>
              <w:rPr>
                <w:sz w:val="20"/>
                <w:szCs w:val="20"/>
              </w:rPr>
            </w:pPr>
            <w:r w:rsidRPr="00D1571B">
              <w:rPr>
                <w:sz w:val="20"/>
                <w:szCs w:val="20"/>
              </w:rPr>
              <w:t>Ruang pimpinan perguruan tinggi</w:t>
            </w:r>
          </w:p>
        </w:tc>
        <w:tc>
          <w:tcPr>
            <w:tcW w:w="645" w:type="dxa"/>
          </w:tcPr>
          <w:p w14:paraId="3480A16E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5BDC5EA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1C5E6A64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0C6203F0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073CA259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01CD18F8" w14:textId="2C476920" w:rsidR="00B61F7A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054" w:type="dxa"/>
            <w:gridSpan w:val="5"/>
          </w:tcPr>
          <w:p w14:paraId="344384A3" w14:textId="4C644292" w:rsidR="00B61F7A" w:rsidRPr="00D1571B" w:rsidRDefault="00B61F7A" w:rsidP="00D1571B">
            <w:pPr>
              <w:ind w:left="31"/>
              <w:rPr>
                <w:sz w:val="20"/>
                <w:szCs w:val="20"/>
              </w:rPr>
            </w:pPr>
            <w:r w:rsidRPr="00D1571B">
              <w:rPr>
                <w:sz w:val="20"/>
                <w:szCs w:val="20"/>
              </w:rPr>
              <w:t>Ruang dosen</w:t>
            </w:r>
          </w:p>
        </w:tc>
        <w:tc>
          <w:tcPr>
            <w:tcW w:w="645" w:type="dxa"/>
          </w:tcPr>
          <w:p w14:paraId="1D4430F1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C166238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61C2E1EC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B61F7A" w:rsidRPr="00C16B47" w14:paraId="6C2468FE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21714AC5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25BD99A2" w14:textId="4A98B915" w:rsidR="00B61F7A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5054" w:type="dxa"/>
            <w:gridSpan w:val="5"/>
            <w:tcBorders>
              <w:bottom w:val="single" w:sz="4" w:space="0" w:color="auto"/>
            </w:tcBorders>
          </w:tcPr>
          <w:p w14:paraId="75BBA8E0" w14:textId="59F70323" w:rsidR="00B61F7A" w:rsidRPr="00D1571B" w:rsidRDefault="00B61F7A" w:rsidP="00D1571B">
            <w:pPr>
              <w:ind w:left="31"/>
              <w:rPr>
                <w:sz w:val="20"/>
                <w:szCs w:val="20"/>
              </w:rPr>
            </w:pPr>
            <w:r w:rsidRPr="00D1571B">
              <w:rPr>
                <w:sz w:val="20"/>
                <w:szCs w:val="20"/>
              </w:rPr>
              <w:t>Ruang tata usaha</w:t>
            </w:r>
          </w:p>
        </w:tc>
        <w:tc>
          <w:tcPr>
            <w:tcW w:w="645" w:type="dxa"/>
          </w:tcPr>
          <w:p w14:paraId="3B4A8F17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660269E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1B65D42" w14:textId="77777777" w:rsidR="00B61F7A" w:rsidRPr="00CC1B77" w:rsidRDefault="00B61F7A" w:rsidP="00864484">
            <w:pPr>
              <w:rPr>
                <w:sz w:val="20"/>
                <w:szCs w:val="20"/>
              </w:rPr>
            </w:pPr>
          </w:p>
        </w:tc>
      </w:tr>
      <w:tr w:rsidR="006E5152" w:rsidRPr="005C2102" w14:paraId="562FA898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bottom w:val="single" w:sz="4" w:space="0" w:color="auto"/>
            </w:tcBorders>
          </w:tcPr>
          <w:p w14:paraId="5BCBEB82" w14:textId="2F98F614" w:rsidR="006E5152" w:rsidRPr="005C2102" w:rsidRDefault="005C2102" w:rsidP="00D1571B">
            <w:pPr>
              <w:jc w:val="center"/>
              <w:rPr>
                <w:b/>
                <w:bCs/>
                <w:sz w:val="20"/>
                <w:szCs w:val="20"/>
              </w:rPr>
            </w:pPr>
            <w:r w:rsidRPr="005C2102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433" w:type="dxa"/>
            <w:gridSpan w:val="6"/>
            <w:tcBorders>
              <w:bottom w:val="single" w:sz="4" w:space="0" w:color="auto"/>
            </w:tcBorders>
          </w:tcPr>
          <w:p w14:paraId="1A958383" w14:textId="7F0E8AC1" w:rsidR="006E5152" w:rsidRPr="005C2102" w:rsidRDefault="006E5152" w:rsidP="00864484">
            <w:pPr>
              <w:rPr>
                <w:b/>
                <w:bCs/>
                <w:sz w:val="20"/>
                <w:szCs w:val="20"/>
              </w:rPr>
            </w:pPr>
            <w:r w:rsidRPr="005C2102">
              <w:rPr>
                <w:b/>
                <w:bCs/>
                <w:sz w:val="20"/>
                <w:szCs w:val="20"/>
              </w:rPr>
              <w:t>PENGELOLAAN PEMBELAJARAN</w:t>
            </w:r>
          </w:p>
        </w:tc>
        <w:tc>
          <w:tcPr>
            <w:tcW w:w="645" w:type="dxa"/>
          </w:tcPr>
          <w:p w14:paraId="74E2EF5C" w14:textId="77777777" w:rsidR="006E5152" w:rsidRPr="005C2102" w:rsidRDefault="006E5152" w:rsidP="008644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</w:tcPr>
          <w:p w14:paraId="41059428" w14:textId="77777777" w:rsidR="006E5152" w:rsidRPr="005C2102" w:rsidRDefault="006E5152" w:rsidP="008644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0E11A690" w14:textId="77777777" w:rsidR="006E5152" w:rsidRPr="005C2102" w:rsidRDefault="006E5152" w:rsidP="008644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571B" w:rsidRPr="00C16B47" w14:paraId="2DB2093F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14:paraId="397F2566" w14:textId="6696F426" w:rsidR="00D1571B" w:rsidRPr="00CC1B77" w:rsidRDefault="00D1571B" w:rsidP="00D1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C2ADB24" w14:textId="2EB2B19A" w:rsidR="00D1571B" w:rsidRPr="006E5152" w:rsidRDefault="00D1571B" w:rsidP="006E5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ca Sarjana melakukan pengelolaan pembelajaran yang mengacu pada standar kompetensi lulusan, standar isi pembelajaran, standar proses pembelajaran, standar dosen dan tenaga kependidikan, serta standar sarana dan prasarana pembelajaran,  yang meliputi:  </w:t>
            </w:r>
          </w:p>
        </w:tc>
        <w:tc>
          <w:tcPr>
            <w:tcW w:w="645" w:type="dxa"/>
          </w:tcPr>
          <w:p w14:paraId="0325B99E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94E8517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454A105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</w:tr>
      <w:tr w:rsidR="00D1571B" w:rsidRPr="00C16B47" w14:paraId="4B15ADA7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49A89F1E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D0E40" w14:textId="671ECB07" w:rsidR="00D1571B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</w:tcBorders>
          </w:tcPr>
          <w:p w14:paraId="75488A9C" w14:textId="5EC4181F" w:rsidR="00D1571B" w:rsidRPr="00D3044E" w:rsidRDefault="00D1571B" w:rsidP="00D30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nyusun kurikulum dan rencana pembelajaran setiap mata kuliah</w:t>
            </w:r>
          </w:p>
        </w:tc>
        <w:tc>
          <w:tcPr>
            <w:tcW w:w="645" w:type="dxa"/>
          </w:tcPr>
          <w:p w14:paraId="7AFA68F2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39909DE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511C7086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</w:tr>
      <w:tr w:rsidR="00D1571B" w:rsidRPr="00C16B47" w14:paraId="23413A6E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6F24DAF4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0B0EF" w14:textId="0B6667F2" w:rsidR="00D1571B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</w:tcPr>
          <w:p w14:paraId="73C0A90C" w14:textId="62B8FA36" w:rsidR="00D1571B" w:rsidRPr="00D3044E" w:rsidRDefault="00D1571B" w:rsidP="00D30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yelenggaraan program pembelajaan</w:t>
            </w:r>
          </w:p>
        </w:tc>
        <w:tc>
          <w:tcPr>
            <w:tcW w:w="645" w:type="dxa"/>
          </w:tcPr>
          <w:p w14:paraId="412224AD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55E5C94D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6B68819C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</w:tr>
      <w:tr w:rsidR="00D1571B" w:rsidRPr="00C16B47" w14:paraId="2E546D71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315C083F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528D6" w14:textId="25F8F3E6" w:rsidR="00D1571B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54" w:type="dxa"/>
            <w:gridSpan w:val="5"/>
          </w:tcPr>
          <w:p w14:paraId="6AEC6C50" w14:textId="08F9EE4C" w:rsidR="00D1571B" w:rsidRPr="00D3044E" w:rsidRDefault="00D1571B" w:rsidP="00D30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kukan tindakan sistemik yang menciptakan suasana akademk dan budaya mutu yang baik</w:t>
            </w:r>
          </w:p>
        </w:tc>
        <w:tc>
          <w:tcPr>
            <w:tcW w:w="645" w:type="dxa"/>
          </w:tcPr>
          <w:p w14:paraId="0B041959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74D2E8B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6FF61B7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</w:tr>
      <w:tr w:rsidR="00D1571B" w:rsidRPr="00C16B47" w14:paraId="27392351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3BE3F48B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BA03F" w14:textId="5AB19399" w:rsidR="00D1571B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054" w:type="dxa"/>
            <w:gridSpan w:val="5"/>
          </w:tcPr>
          <w:p w14:paraId="25DF4F74" w14:textId="31910BCD" w:rsidR="00D1571B" w:rsidRPr="00D3044E" w:rsidRDefault="00D1571B" w:rsidP="00D30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kukan p</w:t>
            </w:r>
            <w:r w:rsidRPr="00D3044E">
              <w:rPr>
                <w:sz w:val="20"/>
                <w:szCs w:val="20"/>
              </w:rPr>
              <w:t>emantau</w:t>
            </w:r>
            <w:r>
              <w:rPr>
                <w:sz w:val="20"/>
                <w:szCs w:val="20"/>
              </w:rPr>
              <w:t>an</w:t>
            </w:r>
            <w:r w:rsidRPr="00D3044E">
              <w:rPr>
                <w:sz w:val="20"/>
                <w:szCs w:val="20"/>
              </w:rPr>
              <w:t xml:space="preserve"> dan Evaluasi</w:t>
            </w:r>
            <w:r>
              <w:rPr>
                <w:sz w:val="20"/>
                <w:szCs w:val="20"/>
              </w:rPr>
              <w:t xml:space="preserve"> secara periodik</w:t>
            </w:r>
          </w:p>
        </w:tc>
        <w:tc>
          <w:tcPr>
            <w:tcW w:w="645" w:type="dxa"/>
          </w:tcPr>
          <w:p w14:paraId="02F7E252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AB21AB5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1DB7976E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</w:tr>
      <w:tr w:rsidR="00D1571B" w:rsidRPr="00C16B47" w14:paraId="676DCF7D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39844AF5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  <w:vAlign w:val="center"/>
          </w:tcPr>
          <w:p w14:paraId="233C78D7" w14:textId="697834A3" w:rsidR="00D1571B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054" w:type="dxa"/>
            <w:gridSpan w:val="5"/>
            <w:tcBorders>
              <w:bottom w:val="single" w:sz="4" w:space="0" w:color="auto"/>
            </w:tcBorders>
          </w:tcPr>
          <w:p w14:paraId="61F48FCB" w14:textId="31CB25F1" w:rsidR="00D1571B" w:rsidRPr="00D3044E" w:rsidRDefault="00D1571B" w:rsidP="00D30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</w:t>
            </w:r>
            <w:r w:rsidRPr="00D3044E">
              <w:rPr>
                <w:sz w:val="20"/>
                <w:szCs w:val="20"/>
              </w:rPr>
              <w:t>apor</w:t>
            </w:r>
            <w:r>
              <w:rPr>
                <w:sz w:val="20"/>
                <w:szCs w:val="20"/>
              </w:rPr>
              <w:t>k</w:t>
            </w:r>
            <w:r w:rsidRPr="00D3044E">
              <w:rPr>
                <w:sz w:val="20"/>
                <w:szCs w:val="20"/>
              </w:rPr>
              <w:t xml:space="preserve">an </w:t>
            </w:r>
            <w:r>
              <w:rPr>
                <w:sz w:val="20"/>
                <w:szCs w:val="20"/>
              </w:rPr>
              <w:t xml:space="preserve">hasil </w:t>
            </w:r>
            <w:r w:rsidRPr="00D3044E">
              <w:rPr>
                <w:sz w:val="20"/>
                <w:szCs w:val="20"/>
              </w:rPr>
              <w:t>kegiatan pembelajaran</w:t>
            </w:r>
            <w:r>
              <w:rPr>
                <w:sz w:val="20"/>
                <w:szCs w:val="20"/>
              </w:rPr>
              <w:t xml:space="preserve"> secara periodik</w:t>
            </w:r>
          </w:p>
        </w:tc>
        <w:tc>
          <w:tcPr>
            <w:tcW w:w="645" w:type="dxa"/>
          </w:tcPr>
          <w:p w14:paraId="7E3D47B8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FF54A0B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50264690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</w:tr>
      <w:tr w:rsidR="005C2102" w:rsidRPr="005C2102" w14:paraId="16694DCB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bottom w:val="single" w:sz="4" w:space="0" w:color="auto"/>
            </w:tcBorders>
          </w:tcPr>
          <w:p w14:paraId="500CA429" w14:textId="55983982" w:rsidR="005C2102" w:rsidRPr="005C2102" w:rsidRDefault="005C2102" w:rsidP="00864484">
            <w:pPr>
              <w:rPr>
                <w:b/>
                <w:bCs/>
                <w:sz w:val="20"/>
                <w:szCs w:val="20"/>
              </w:rPr>
            </w:pPr>
            <w:r w:rsidRPr="005C2102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33" w:type="dxa"/>
            <w:gridSpan w:val="6"/>
            <w:tcBorders>
              <w:bottom w:val="single" w:sz="4" w:space="0" w:color="auto"/>
            </w:tcBorders>
          </w:tcPr>
          <w:p w14:paraId="1731E091" w14:textId="28CFF258" w:rsidR="005C2102" w:rsidRPr="005C2102" w:rsidRDefault="005C2102" w:rsidP="00864484">
            <w:pPr>
              <w:rPr>
                <w:b/>
                <w:bCs/>
                <w:sz w:val="20"/>
                <w:szCs w:val="20"/>
              </w:rPr>
            </w:pPr>
            <w:r w:rsidRPr="005C2102">
              <w:rPr>
                <w:b/>
                <w:bCs/>
                <w:sz w:val="20"/>
                <w:szCs w:val="20"/>
              </w:rPr>
              <w:t>PEMBIAYAAN PEMBELAJARAN</w:t>
            </w:r>
          </w:p>
        </w:tc>
        <w:tc>
          <w:tcPr>
            <w:tcW w:w="645" w:type="dxa"/>
          </w:tcPr>
          <w:p w14:paraId="6F80C981" w14:textId="77777777" w:rsidR="005C2102" w:rsidRPr="005C2102" w:rsidRDefault="005C2102" w:rsidP="008644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</w:tcPr>
          <w:p w14:paraId="3ABF47DC" w14:textId="77777777" w:rsidR="005C2102" w:rsidRPr="005C2102" w:rsidRDefault="005C2102" w:rsidP="008644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57348F46" w14:textId="77777777" w:rsidR="005C2102" w:rsidRPr="005C2102" w:rsidRDefault="005C2102" w:rsidP="008644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571B" w:rsidRPr="00C16B47" w14:paraId="08EB28F0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14:paraId="4D56CCE2" w14:textId="2DA8C0F8" w:rsidR="00D1571B" w:rsidRPr="00CC1B77" w:rsidRDefault="00D1571B" w:rsidP="00D1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E740C0" w14:textId="502EB1B1" w:rsidR="00D1571B" w:rsidRPr="00CC1B77" w:rsidRDefault="00D1571B" w:rsidP="00864484">
            <w:pPr>
              <w:rPr>
                <w:sz w:val="20"/>
                <w:szCs w:val="20"/>
              </w:rPr>
            </w:pPr>
            <w:r w:rsidRPr="00D1571B">
              <w:rPr>
                <w:sz w:val="20"/>
                <w:szCs w:val="20"/>
              </w:rPr>
              <w:t>Tersedia pembiayaan  investasi untuk pemenuhan capaian pembelajaran</w:t>
            </w:r>
            <w:r>
              <w:rPr>
                <w:sz w:val="20"/>
                <w:szCs w:val="20"/>
              </w:rPr>
              <w:t xml:space="preserve"> lulusan </w:t>
            </w:r>
          </w:p>
        </w:tc>
        <w:tc>
          <w:tcPr>
            <w:tcW w:w="645" w:type="dxa"/>
          </w:tcPr>
          <w:p w14:paraId="08AC080E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ABDAFC4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6A0CD242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</w:tr>
      <w:tr w:rsidR="00D1571B" w:rsidRPr="00C16B47" w14:paraId="3A2A6478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6EC3BD3C" w14:textId="77777777" w:rsidR="00D1571B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663FA99F" w14:textId="2A8ECD7B" w:rsidR="00D1571B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</w:tcBorders>
          </w:tcPr>
          <w:p w14:paraId="335B184C" w14:textId="38EE81F4" w:rsidR="00D1571B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gadaan sarana dan prasarana</w:t>
            </w:r>
          </w:p>
        </w:tc>
        <w:tc>
          <w:tcPr>
            <w:tcW w:w="645" w:type="dxa"/>
          </w:tcPr>
          <w:p w14:paraId="48BFE5CA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4DF497B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0512B806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</w:tr>
      <w:tr w:rsidR="00D1571B" w:rsidRPr="00C16B47" w14:paraId="2DD10449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4800BF7B" w14:textId="77777777" w:rsidR="00D1571B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5FBEBCC1" w14:textId="64EB003F" w:rsidR="00D1571B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</w:tcPr>
          <w:p w14:paraId="335C279C" w14:textId="4C1B7F85" w:rsidR="00D1571B" w:rsidRPr="00CC1B77" w:rsidRDefault="00D1571B" w:rsidP="00C27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gembangan dosen</w:t>
            </w:r>
          </w:p>
        </w:tc>
        <w:tc>
          <w:tcPr>
            <w:tcW w:w="645" w:type="dxa"/>
          </w:tcPr>
          <w:p w14:paraId="716849EF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8E953DA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A42C01E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</w:tr>
      <w:tr w:rsidR="00D1571B" w:rsidRPr="00C16B47" w14:paraId="18315575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3A821FE7" w14:textId="77777777" w:rsidR="00D1571B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nil"/>
            </w:tcBorders>
          </w:tcPr>
          <w:p w14:paraId="2D0EBC7B" w14:textId="7F1C3815" w:rsidR="00D1571B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54" w:type="dxa"/>
            <w:gridSpan w:val="5"/>
            <w:tcBorders>
              <w:bottom w:val="nil"/>
            </w:tcBorders>
          </w:tcPr>
          <w:p w14:paraId="2961932D" w14:textId="7B1768C6" w:rsidR="00D1571B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gembangan Tenaga Kependidikan</w:t>
            </w:r>
          </w:p>
        </w:tc>
        <w:tc>
          <w:tcPr>
            <w:tcW w:w="645" w:type="dxa"/>
          </w:tcPr>
          <w:p w14:paraId="1F57ECAF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B1FA60E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58322E91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</w:tr>
      <w:tr w:rsidR="00D1571B" w:rsidRPr="00C16B47" w14:paraId="75A499DC" w14:textId="77777777" w:rsidTr="005D040B">
        <w:trPr>
          <w:gridAfter w:val="1"/>
          <w:wAfter w:w="13" w:type="dxa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14:paraId="40EAA502" w14:textId="07EDD1B2" w:rsidR="00D1571B" w:rsidRDefault="00D1571B" w:rsidP="00D1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33" w:type="dxa"/>
            <w:gridSpan w:val="6"/>
            <w:tcBorders>
              <w:top w:val="nil"/>
              <w:bottom w:val="single" w:sz="4" w:space="0" w:color="auto"/>
            </w:tcBorders>
          </w:tcPr>
          <w:p w14:paraId="3074B48A" w14:textId="056799C4" w:rsidR="00D1571B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sedia pembiayaan  operasional untuk melaksanakan kegiatan pendidikan</w:t>
            </w:r>
          </w:p>
        </w:tc>
        <w:tc>
          <w:tcPr>
            <w:tcW w:w="645" w:type="dxa"/>
          </w:tcPr>
          <w:p w14:paraId="083EE9E1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09F04BF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1F861371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</w:tr>
      <w:tr w:rsidR="00D1571B" w:rsidRPr="00C16B47" w14:paraId="09DD08D2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14B95FB8" w14:textId="77777777" w:rsidR="00D1571B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2699DA41" w14:textId="5024DEF6" w:rsidR="00D1571B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</w:tcBorders>
          </w:tcPr>
          <w:p w14:paraId="7756C33B" w14:textId="474C842D" w:rsidR="00D1571B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ya Dosen</w:t>
            </w:r>
          </w:p>
        </w:tc>
        <w:tc>
          <w:tcPr>
            <w:tcW w:w="645" w:type="dxa"/>
          </w:tcPr>
          <w:p w14:paraId="568CA38C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6C6B0819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6122A9E8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</w:tr>
      <w:tr w:rsidR="00D1571B" w:rsidRPr="00C16B47" w14:paraId="49574191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361C7DAD" w14:textId="77777777" w:rsidR="00D1571B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7E0E35D4" w14:textId="5C73C05F" w:rsidR="00D1571B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54" w:type="dxa"/>
            <w:gridSpan w:val="5"/>
          </w:tcPr>
          <w:p w14:paraId="0233FA02" w14:textId="26278425" w:rsidR="00D1571B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ya Tenaga Kependidikan</w:t>
            </w:r>
          </w:p>
        </w:tc>
        <w:tc>
          <w:tcPr>
            <w:tcW w:w="645" w:type="dxa"/>
          </w:tcPr>
          <w:p w14:paraId="1F0AD919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E375AAA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C9E20A6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</w:tr>
      <w:tr w:rsidR="00D1571B" w:rsidRPr="00C16B47" w14:paraId="61D4DF48" w14:textId="77777777" w:rsidTr="005D040B">
        <w:trPr>
          <w:gridAfter w:val="1"/>
          <w:wAfter w:w="13" w:type="dxa"/>
        </w:trPr>
        <w:tc>
          <w:tcPr>
            <w:tcW w:w="516" w:type="dxa"/>
            <w:vMerge/>
          </w:tcPr>
          <w:p w14:paraId="265C2E68" w14:textId="77777777" w:rsidR="00D1571B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396D13F0" w14:textId="5FA7F12C" w:rsidR="00D1571B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54" w:type="dxa"/>
            <w:gridSpan w:val="5"/>
          </w:tcPr>
          <w:p w14:paraId="28A2B4F5" w14:textId="52BD837A" w:rsidR="00D1571B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ya Operasional Pembelajaran</w:t>
            </w:r>
          </w:p>
        </w:tc>
        <w:tc>
          <w:tcPr>
            <w:tcW w:w="645" w:type="dxa"/>
          </w:tcPr>
          <w:p w14:paraId="0504DB85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26663FDB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BAC736D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</w:tr>
      <w:tr w:rsidR="00D1571B" w:rsidRPr="00C16B47" w14:paraId="3FDB924A" w14:textId="77777777" w:rsidTr="005D040B">
        <w:trPr>
          <w:gridAfter w:val="1"/>
          <w:wAfter w:w="13" w:type="dxa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307C7232" w14:textId="77777777" w:rsidR="00D1571B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3135A24F" w14:textId="48DC1E11" w:rsidR="00D1571B" w:rsidRPr="00CC1B77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054" w:type="dxa"/>
            <w:gridSpan w:val="5"/>
          </w:tcPr>
          <w:p w14:paraId="71A088BD" w14:textId="47888C1B" w:rsidR="00D1571B" w:rsidRDefault="00D1571B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ya operasional tidak langsung</w:t>
            </w:r>
          </w:p>
        </w:tc>
        <w:tc>
          <w:tcPr>
            <w:tcW w:w="645" w:type="dxa"/>
          </w:tcPr>
          <w:p w14:paraId="36AAA4E9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4B854800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5327FB2B" w14:textId="77777777" w:rsidR="00D1571B" w:rsidRPr="00CC1B77" w:rsidRDefault="00D1571B" w:rsidP="00864484">
            <w:pPr>
              <w:rPr>
                <w:sz w:val="20"/>
                <w:szCs w:val="20"/>
              </w:rPr>
            </w:pPr>
          </w:p>
        </w:tc>
      </w:tr>
      <w:tr w:rsidR="000A0897" w:rsidRPr="00C16B47" w14:paraId="4FE57D29" w14:textId="77777777" w:rsidTr="005D040B">
        <w:trPr>
          <w:gridAfter w:val="1"/>
          <w:wAfter w:w="13" w:type="dxa"/>
        </w:trPr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2DABA2C3" w14:textId="31FF602B" w:rsidR="000A0897" w:rsidRDefault="000A0897" w:rsidP="00D15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33" w:type="dxa"/>
            <w:gridSpan w:val="6"/>
            <w:tcBorders>
              <w:top w:val="nil"/>
            </w:tcBorders>
          </w:tcPr>
          <w:p w14:paraId="281BA506" w14:textId="2D6936AD" w:rsidR="000A0897" w:rsidRDefault="000A0897" w:rsidP="0086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ya operasional ditetapkan per mahasiswa per tahun (DOM) minimal Rp. 25 juta</w:t>
            </w:r>
          </w:p>
        </w:tc>
        <w:tc>
          <w:tcPr>
            <w:tcW w:w="645" w:type="dxa"/>
          </w:tcPr>
          <w:p w14:paraId="47969AFD" w14:textId="77777777" w:rsidR="000A0897" w:rsidRPr="00CC1B77" w:rsidRDefault="000A0897" w:rsidP="0086448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7C4C482" w14:textId="77777777" w:rsidR="000A0897" w:rsidRPr="00CC1B77" w:rsidRDefault="000A0897" w:rsidP="0086448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52B39EF2" w14:textId="77777777" w:rsidR="000A0897" w:rsidRPr="00CC1B77" w:rsidRDefault="000A0897" w:rsidP="00864484">
            <w:pPr>
              <w:rPr>
                <w:sz w:val="20"/>
                <w:szCs w:val="20"/>
              </w:rPr>
            </w:pPr>
          </w:p>
        </w:tc>
      </w:tr>
    </w:tbl>
    <w:p w14:paraId="208175EE" w14:textId="35B2EE49" w:rsidR="00540284" w:rsidRDefault="00540284" w:rsidP="00027089"/>
    <w:p w14:paraId="2C6C3A37" w14:textId="77777777" w:rsidR="00540284" w:rsidRDefault="00540284">
      <w:r>
        <w:br w:type="page"/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704"/>
        <w:gridCol w:w="1134"/>
        <w:gridCol w:w="3544"/>
        <w:gridCol w:w="913"/>
        <w:gridCol w:w="221"/>
        <w:gridCol w:w="568"/>
        <w:gridCol w:w="282"/>
        <w:gridCol w:w="549"/>
        <w:gridCol w:w="720"/>
      </w:tblGrid>
      <w:tr w:rsidR="00ED6046" w14:paraId="780185D5" w14:textId="77777777" w:rsidTr="006741BC">
        <w:tc>
          <w:tcPr>
            <w:tcW w:w="1838" w:type="dxa"/>
            <w:gridSpan w:val="2"/>
            <w:vMerge w:val="restart"/>
          </w:tcPr>
          <w:p w14:paraId="3243FC10" w14:textId="77777777" w:rsidR="00ED6046" w:rsidRDefault="00ED6046" w:rsidP="002F490F">
            <w:r w:rsidRPr="00F26B6B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16B67C05" wp14:editId="71C09BC3">
                  <wp:simplePos x="0" y="0"/>
                  <wp:positionH relativeFrom="column">
                    <wp:posOffset>57658</wp:posOffset>
                  </wp:positionH>
                  <wp:positionV relativeFrom="paragraph">
                    <wp:posOffset>16510</wp:posOffset>
                  </wp:positionV>
                  <wp:extent cx="903195" cy="896112"/>
                  <wp:effectExtent l="0" t="0" r="0" b="57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195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29B46C" w14:textId="77777777" w:rsidR="00ED6046" w:rsidRDefault="00ED6046" w:rsidP="002F490F"/>
          <w:p w14:paraId="5BFB7F6E" w14:textId="77777777" w:rsidR="00ED6046" w:rsidRDefault="00ED6046" w:rsidP="002F490F"/>
          <w:p w14:paraId="5A5483E3" w14:textId="77777777" w:rsidR="00ED6046" w:rsidRDefault="00ED6046" w:rsidP="002F490F"/>
          <w:p w14:paraId="77548F00" w14:textId="77777777" w:rsidR="00ED6046" w:rsidRDefault="00ED6046" w:rsidP="002F490F"/>
        </w:tc>
        <w:tc>
          <w:tcPr>
            <w:tcW w:w="4457" w:type="dxa"/>
            <w:gridSpan w:val="2"/>
            <w:vMerge w:val="restart"/>
            <w:vAlign w:val="center"/>
          </w:tcPr>
          <w:p w14:paraId="01FEF6A7" w14:textId="77777777" w:rsidR="00ED6046" w:rsidRPr="00AE7B39" w:rsidRDefault="00ED6046" w:rsidP="00AD3288">
            <w:pPr>
              <w:jc w:val="center"/>
              <w:rPr>
                <w:b/>
                <w:bCs/>
              </w:rPr>
            </w:pPr>
            <w:r w:rsidRPr="00AE7B39">
              <w:rPr>
                <w:b/>
                <w:bCs/>
              </w:rPr>
              <w:t>FORM</w:t>
            </w:r>
          </w:p>
        </w:tc>
        <w:tc>
          <w:tcPr>
            <w:tcW w:w="1620" w:type="dxa"/>
            <w:gridSpan w:val="4"/>
            <w:vAlign w:val="center"/>
          </w:tcPr>
          <w:p w14:paraId="2D491DB1" w14:textId="77777777" w:rsidR="00ED6046" w:rsidRDefault="00ED6046" w:rsidP="006741BC">
            <w:r>
              <w:t>Kode dokumen</w:t>
            </w:r>
          </w:p>
        </w:tc>
        <w:tc>
          <w:tcPr>
            <w:tcW w:w="720" w:type="dxa"/>
            <w:vAlign w:val="center"/>
          </w:tcPr>
          <w:p w14:paraId="6904CB8B" w14:textId="38399F34" w:rsidR="00ED6046" w:rsidRDefault="00ED6046" w:rsidP="006741BC">
            <w:r>
              <w:t>F</w:t>
            </w:r>
            <w:r w:rsidR="000F6766">
              <w:t>2</w:t>
            </w:r>
          </w:p>
        </w:tc>
      </w:tr>
      <w:tr w:rsidR="00ED6046" w14:paraId="159F8620" w14:textId="77777777" w:rsidTr="006741BC">
        <w:tc>
          <w:tcPr>
            <w:tcW w:w="1838" w:type="dxa"/>
            <w:gridSpan w:val="2"/>
            <w:vMerge/>
          </w:tcPr>
          <w:p w14:paraId="6D78439F" w14:textId="77777777" w:rsidR="00ED6046" w:rsidRDefault="00ED6046" w:rsidP="002F490F"/>
        </w:tc>
        <w:tc>
          <w:tcPr>
            <w:tcW w:w="4457" w:type="dxa"/>
            <w:gridSpan w:val="2"/>
            <w:vMerge/>
          </w:tcPr>
          <w:p w14:paraId="39C725B8" w14:textId="77777777" w:rsidR="00ED6046" w:rsidRPr="00AE7B39" w:rsidRDefault="00ED6046" w:rsidP="002F490F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gridSpan w:val="4"/>
            <w:vAlign w:val="center"/>
          </w:tcPr>
          <w:p w14:paraId="27FEE088" w14:textId="77777777" w:rsidR="00ED6046" w:rsidRDefault="00ED6046" w:rsidP="006741BC">
            <w:r>
              <w:t>Revisi</w:t>
            </w:r>
          </w:p>
        </w:tc>
        <w:tc>
          <w:tcPr>
            <w:tcW w:w="720" w:type="dxa"/>
            <w:vAlign w:val="center"/>
          </w:tcPr>
          <w:p w14:paraId="77F88F54" w14:textId="77777777" w:rsidR="00ED6046" w:rsidRDefault="00ED6046" w:rsidP="006741BC">
            <w:r>
              <w:t>-</w:t>
            </w:r>
          </w:p>
        </w:tc>
      </w:tr>
      <w:tr w:rsidR="00ED6046" w14:paraId="51B5E035" w14:textId="77777777" w:rsidTr="006741BC">
        <w:tc>
          <w:tcPr>
            <w:tcW w:w="1838" w:type="dxa"/>
            <w:gridSpan w:val="2"/>
            <w:vMerge/>
          </w:tcPr>
          <w:p w14:paraId="23E92FCD" w14:textId="77777777" w:rsidR="00ED6046" w:rsidRDefault="00ED6046" w:rsidP="002F490F"/>
        </w:tc>
        <w:tc>
          <w:tcPr>
            <w:tcW w:w="4457" w:type="dxa"/>
            <w:gridSpan w:val="2"/>
            <w:vMerge w:val="restart"/>
          </w:tcPr>
          <w:p w14:paraId="0FD99869" w14:textId="77777777" w:rsidR="00AD3288" w:rsidRDefault="00ED6046" w:rsidP="002F4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wancara dengan Pimpinan </w:t>
            </w:r>
          </w:p>
          <w:p w14:paraId="43DB8B76" w14:textId="2D3F8236" w:rsidR="00ED6046" w:rsidRPr="00AE7B39" w:rsidRDefault="00C66FD1" w:rsidP="002F4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AD3288">
              <w:rPr>
                <w:b/>
                <w:bCs/>
              </w:rPr>
              <w:t xml:space="preserve">asca </w:t>
            </w:r>
            <w:r>
              <w:rPr>
                <w:b/>
                <w:bCs/>
              </w:rPr>
              <w:t>S</w:t>
            </w:r>
            <w:r w:rsidR="00AD3288">
              <w:rPr>
                <w:b/>
                <w:bCs/>
              </w:rPr>
              <w:t xml:space="preserve">arjana </w:t>
            </w:r>
          </w:p>
        </w:tc>
        <w:tc>
          <w:tcPr>
            <w:tcW w:w="1620" w:type="dxa"/>
            <w:gridSpan w:val="4"/>
            <w:vAlign w:val="center"/>
          </w:tcPr>
          <w:p w14:paraId="58820C5A" w14:textId="77777777" w:rsidR="00ED6046" w:rsidRDefault="00ED6046" w:rsidP="006741BC">
            <w:r>
              <w:t>Tanggal terbit</w:t>
            </w:r>
          </w:p>
        </w:tc>
        <w:tc>
          <w:tcPr>
            <w:tcW w:w="720" w:type="dxa"/>
            <w:vAlign w:val="center"/>
          </w:tcPr>
          <w:p w14:paraId="1020B469" w14:textId="77777777" w:rsidR="00ED6046" w:rsidRDefault="00ED6046" w:rsidP="006741BC"/>
        </w:tc>
      </w:tr>
      <w:tr w:rsidR="00ED6046" w14:paraId="42478B7C" w14:textId="77777777" w:rsidTr="006741BC"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</w:tcPr>
          <w:p w14:paraId="496736B5" w14:textId="77777777" w:rsidR="00ED6046" w:rsidRDefault="00ED6046" w:rsidP="002F490F"/>
        </w:tc>
        <w:tc>
          <w:tcPr>
            <w:tcW w:w="4457" w:type="dxa"/>
            <w:gridSpan w:val="2"/>
            <w:vMerge/>
            <w:tcBorders>
              <w:bottom w:val="single" w:sz="4" w:space="0" w:color="auto"/>
            </w:tcBorders>
          </w:tcPr>
          <w:p w14:paraId="17AA9559" w14:textId="77777777" w:rsidR="00ED6046" w:rsidRDefault="00ED6046" w:rsidP="002F490F"/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center"/>
          </w:tcPr>
          <w:p w14:paraId="063037C6" w14:textId="77777777" w:rsidR="00ED6046" w:rsidRDefault="00ED6046" w:rsidP="006741BC">
            <w:r>
              <w:t>Halama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2D86280" w14:textId="3BDFEBEE" w:rsidR="00ED6046" w:rsidRDefault="00ED6046" w:rsidP="006741BC">
            <w:r>
              <w:t>1/1</w:t>
            </w:r>
          </w:p>
        </w:tc>
      </w:tr>
      <w:tr w:rsidR="00022156" w14:paraId="75B59B54" w14:textId="77777777" w:rsidTr="00B15E03">
        <w:tc>
          <w:tcPr>
            <w:tcW w:w="1838" w:type="dxa"/>
            <w:gridSpan w:val="2"/>
            <w:tcBorders>
              <w:bottom w:val="single" w:sz="4" w:space="0" w:color="auto"/>
              <w:right w:val="nil"/>
            </w:tcBorders>
          </w:tcPr>
          <w:p w14:paraId="4DBEFCB9" w14:textId="77777777" w:rsidR="00ED6046" w:rsidRDefault="00ED6046" w:rsidP="002F490F"/>
        </w:tc>
        <w:tc>
          <w:tcPr>
            <w:tcW w:w="44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2F22C89" w14:textId="77777777" w:rsidR="00ED6046" w:rsidRDefault="00ED6046" w:rsidP="002F490F"/>
        </w:tc>
        <w:tc>
          <w:tcPr>
            <w:tcW w:w="162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FA349C1" w14:textId="77777777" w:rsidR="00ED6046" w:rsidRDefault="00ED6046" w:rsidP="002F490F"/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14:paraId="06513D9E" w14:textId="77777777" w:rsidR="00ED6046" w:rsidRDefault="00ED6046" w:rsidP="002F490F"/>
        </w:tc>
      </w:tr>
      <w:tr w:rsidR="00B15E03" w14:paraId="360D28CB" w14:textId="77777777" w:rsidTr="00B15E03"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B154BB" w14:textId="77777777" w:rsidR="00B15E03" w:rsidRPr="002F427E" w:rsidRDefault="00B15E03" w:rsidP="002F490F">
            <w:pPr>
              <w:rPr>
                <w:sz w:val="21"/>
                <w:szCs w:val="21"/>
              </w:rPr>
            </w:pPr>
            <w:r w:rsidRPr="002F427E">
              <w:rPr>
                <w:sz w:val="21"/>
                <w:szCs w:val="21"/>
              </w:rPr>
              <w:t>Fakultas</w:t>
            </w:r>
          </w:p>
        </w:tc>
        <w:tc>
          <w:tcPr>
            <w:tcW w:w="679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30C32FE" w14:textId="77777777" w:rsidR="00B15E03" w:rsidRDefault="00B15E03" w:rsidP="002F490F">
            <w:r>
              <w:rPr>
                <w:sz w:val="21"/>
                <w:szCs w:val="21"/>
              </w:rPr>
              <w:t>Program Pasca Sarjana</w:t>
            </w:r>
          </w:p>
        </w:tc>
      </w:tr>
      <w:tr w:rsidR="00B15E03" w14:paraId="76EDE76B" w14:textId="77777777" w:rsidTr="00B15E03"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E2CA97" w14:textId="77777777" w:rsidR="00B15E03" w:rsidRPr="002F427E" w:rsidRDefault="00B15E03" w:rsidP="002F490F">
            <w:pPr>
              <w:rPr>
                <w:sz w:val="21"/>
                <w:szCs w:val="21"/>
              </w:rPr>
            </w:pPr>
            <w:r w:rsidRPr="002F427E">
              <w:rPr>
                <w:sz w:val="21"/>
                <w:szCs w:val="21"/>
              </w:rPr>
              <w:t xml:space="preserve">Program studi </w:t>
            </w:r>
          </w:p>
        </w:tc>
        <w:tc>
          <w:tcPr>
            <w:tcW w:w="524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482CA56" w14:textId="77777777" w:rsidR="00B15E03" w:rsidRDefault="00B15E03" w:rsidP="002F490F">
            <w:r>
              <w:rPr>
                <w:sz w:val="21"/>
                <w:szCs w:val="21"/>
              </w:rPr>
              <w:t>Magister ………………………..</w:t>
            </w:r>
          </w:p>
        </w:tc>
        <w:tc>
          <w:tcPr>
            <w:tcW w:w="1551" w:type="dxa"/>
            <w:gridSpan w:val="3"/>
            <w:tcBorders>
              <w:left w:val="nil"/>
              <w:bottom w:val="single" w:sz="4" w:space="0" w:color="auto"/>
            </w:tcBorders>
          </w:tcPr>
          <w:p w14:paraId="08992A06" w14:textId="77777777" w:rsidR="00B15E03" w:rsidRDefault="00B15E03" w:rsidP="002F490F"/>
        </w:tc>
      </w:tr>
      <w:tr w:rsidR="00B15E03" w14:paraId="73CFB9AD" w14:textId="77777777" w:rsidTr="00B15E03"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D3D967" w14:textId="77777777" w:rsidR="00B15E03" w:rsidRDefault="00B15E03" w:rsidP="002F490F">
            <w:r>
              <w:rPr>
                <w:sz w:val="21"/>
                <w:szCs w:val="21"/>
              </w:rPr>
              <w:t>Semester</w:t>
            </w:r>
          </w:p>
        </w:tc>
        <w:tc>
          <w:tcPr>
            <w:tcW w:w="524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D47FCB1" w14:textId="2EC4ED4D" w:rsidR="00B15E03" w:rsidRDefault="005A2165" w:rsidP="002F490F">
            <w:r>
              <w:t>………………</w:t>
            </w:r>
          </w:p>
        </w:tc>
        <w:tc>
          <w:tcPr>
            <w:tcW w:w="1551" w:type="dxa"/>
            <w:gridSpan w:val="3"/>
            <w:tcBorders>
              <w:left w:val="nil"/>
              <w:bottom w:val="single" w:sz="4" w:space="0" w:color="auto"/>
            </w:tcBorders>
          </w:tcPr>
          <w:p w14:paraId="6DB5D595" w14:textId="77777777" w:rsidR="00B15E03" w:rsidRDefault="00B15E03" w:rsidP="002F490F"/>
        </w:tc>
      </w:tr>
      <w:tr w:rsidR="00B15E03" w14:paraId="7D88A3C8" w14:textId="77777777" w:rsidTr="00B15E03"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30821" w14:textId="77777777" w:rsidR="00B15E03" w:rsidRDefault="00B15E03" w:rsidP="002F490F">
            <w:r>
              <w:rPr>
                <w:sz w:val="21"/>
                <w:szCs w:val="21"/>
              </w:rPr>
              <w:t>Tahun akademik</w:t>
            </w:r>
          </w:p>
        </w:tc>
        <w:tc>
          <w:tcPr>
            <w:tcW w:w="679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C2B8B38" w14:textId="604BF7F9" w:rsidR="00B15E03" w:rsidRPr="00EF709D" w:rsidRDefault="005A2165" w:rsidP="002F4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</w:t>
            </w:r>
          </w:p>
        </w:tc>
      </w:tr>
      <w:tr w:rsidR="002F427E" w14:paraId="18F6D91A" w14:textId="77777777" w:rsidTr="00B15E03">
        <w:tc>
          <w:tcPr>
            <w:tcW w:w="8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01AE25" w14:textId="77777777" w:rsidR="00B15E03" w:rsidRDefault="00B15E03" w:rsidP="002F427E"/>
          <w:p w14:paraId="326E1BE9" w14:textId="05BCE09E" w:rsidR="002F427E" w:rsidRDefault="002F427E" w:rsidP="002F427E">
            <w:r>
              <w:t>Petunjuk pengisian :</w:t>
            </w:r>
          </w:p>
          <w:p w14:paraId="45318CE4" w14:textId="77777777" w:rsidR="002F427E" w:rsidRDefault="002F427E" w:rsidP="002F427E">
            <w:r>
              <w:t>Isi tabel berikut dengan memberi tanda ( v ) pada kolom yang sesuai</w:t>
            </w:r>
          </w:p>
        </w:tc>
      </w:tr>
      <w:tr w:rsidR="002F427E" w14:paraId="78A8CF6A" w14:textId="77777777" w:rsidTr="00B15E03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6C6BD" w14:textId="77777777" w:rsidR="002F427E" w:rsidRDefault="002F427E" w:rsidP="002F427E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130299" w14:textId="77777777" w:rsidR="002F427E" w:rsidRDefault="002F427E" w:rsidP="002F427E"/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77B6E" w14:textId="77777777" w:rsidR="002F427E" w:rsidRDefault="002F427E" w:rsidP="002F427E"/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6E841" w14:textId="77777777" w:rsidR="002F427E" w:rsidRDefault="002F427E" w:rsidP="002F427E"/>
        </w:tc>
      </w:tr>
      <w:tr w:rsidR="002F427E" w:rsidRPr="00022156" w14:paraId="0CE30BF4" w14:textId="77777777" w:rsidTr="00B15E03">
        <w:tc>
          <w:tcPr>
            <w:tcW w:w="1838" w:type="dxa"/>
            <w:gridSpan w:val="2"/>
            <w:tcBorders>
              <w:top w:val="nil"/>
              <w:left w:val="nil"/>
              <w:right w:val="nil"/>
            </w:tcBorders>
          </w:tcPr>
          <w:p w14:paraId="3AE2647A" w14:textId="1C5A7556" w:rsidR="002F427E" w:rsidRPr="00022156" w:rsidRDefault="002F427E" w:rsidP="002F427E">
            <w:pPr>
              <w:rPr>
                <w:sz w:val="21"/>
                <w:szCs w:val="21"/>
              </w:rPr>
            </w:pPr>
            <w:r w:rsidRPr="00022156">
              <w:rPr>
                <w:sz w:val="21"/>
                <w:szCs w:val="21"/>
              </w:rPr>
              <w:t>Checklist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1A357F9A" w14:textId="77777777" w:rsidR="002F427E" w:rsidRPr="00022156" w:rsidRDefault="002F427E" w:rsidP="002F427E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right w:val="nil"/>
            </w:tcBorders>
          </w:tcPr>
          <w:p w14:paraId="116D0446" w14:textId="77777777" w:rsidR="002F427E" w:rsidRPr="00022156" w:rsidRDefault="002F427E" w:rsidP="002F427E">
            <w:pPr>
              <w:rPr>
                <w:sz w:val="21"/>
                <w:szCs w:val="21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right w:val="nil"/>
            </w:tcBorders>
          </w:tcPr>
          <w:p w14:paraId="1E49B64B" w14:textId="77777777" w:rsidR="002F427E" w:rsidRPr="00022156" w:rsidRDefault="002F427E" w:rsidP="002F427E">
            <w:pPr>
              <w:rPr>
                <w:sz w:val="21"/>
                <w:szCs w:val="21"/>
              </w:rPr>
            </w:pPr>
          </w:p>
        </w:tc>
      </w:tr>
      <w:tr w:rsidR="002F427E" w:rsidRPr="00022156" w14:paraId="31B4074B" w14:textId="77777777" w:rsidTr="00B15E03">
        <w:tc>
          <w:tcPr>
            <w:tcW w:w="70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9F484" w14:textId="4E91EEFC" w:rsidR="002F427E" w:rsidRPr="00022156" w:rsidRDefault="002F427E" w:rsidP="002F427E">
            <w:pPr>
              <w:jc w:val="center"/>
              <w:rPr>
                <w:sz w:val="21"/>
                <w:szCs w:val="21"/>
              </w:rPr>
            </w:pPr>
            <w:r w:rsidRPr="00022156">
              <w:rPr>
                <w:sz w:val="21"/>
                <w:szCs w:val="21"/>
              </w:rPr>
              <w:t>No.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6541A" w14:textId="58ED4024" w:rsidR="002F427E" w:rsidRPr="00022156" w:rsidRDefault="002F427E" w:rsidP="002F427E">
            <w:pPr>
              <w:jc w:val="center"/>
              <w:rPr>
                <w:sz w:val="21"/>
                <w:szCs w:val="21"/>
              </w:rPr>
            </w:pPr>
            <w:r w:rsidRPr="00022156">
              <w:rPr>
                <w:sz w:val="21"/>
                <w:szCs w:val="21"/>
              </w:rPr>
              <w:t>Nama Dokumen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555B8" w14:textId="3A85DD93" w:rsidR="002F427E" w:rsidRPr="00022156" w:rsidRDefault="002F427E" w:rsidP="002F427E">
            <w:pPr>
              <w:jc w:val="center"/>
              <w:rPr>
                <w:sz w:val="21"/>
                <w:szCs w:val="21"/>
              </w:rPr>
            </w:pPr>
            <w:r w:rsidRPr="00022156">
              <w:rPr>
                <w:sz w:val="21"/>
                <w:szCs w:val="21"/>
              </w:rPr>
              <w:t>Ada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3962" w14:textId="5DEA6024" w:rsidR="002F427E" w:rsidRPr="00022156" w:rsidRDefault="002F427E" w:rsidP="002F427E">
            <w:pPr>
              <w:jc w:val="center"/>
              <w:rPr>
                <w:sz w:val="21"/>
                <w:szCs w:val="21"/>
              </w:rPr>
            </w:pPr>
            <w:r w:rsidRPr="00022156">
              <w:rPr>
                <w:sz w:val="21"/>
                <w:szCs w:val="21"/>
              </w:rPr>
              <w:t>Tidak ada</w:t>
            </w:r>
          </w:p>
        </w:tc>
      </w:tr>
      <w:tr w:rsidR="002F427E" w:rsidRPr="00022156" w14:paraId="1C3CDE1A" w14:textId="77777777" w:rsidTr="00B15E03">
        <w:tc>
          <w:tcPr>
            <w:tcW w:w="704" w:type="dxa"/>
            <w:tcBorders>
              <w:right w:val="single" w:sz="4" w:space="0" w:color="auto"/>
            </w:tcBorders>
          </w:tcPr>
          <w:p w14:paraId="324E759A" w14:textId="611E3684" w:rsidR="002F427E" w:rsidRPr="00022156" w:rsidRDefault="002F427E" w:rsidP="002F4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02632D" w14:textId="71072420" w:rsidR="002F427E" w:rsidRPr="00022156" w:rsidRDefault="002F427E" w:rsidP="002F427E">
            <w:pPr>
              <w:rPr>
                <w:sz w:val="21"/>
                <w:szCs w:val="21"/>
              </w:rPr>
            </w:pPr>
            <w:r w:rsidRPr="00022156">
              <w:rPr>
                <w:sz w:val="21"/>
                <w:szCs w:val="21"/>
              </w:rPr>
              <w:t xml:space="preserve">Renstra </w:t>
            </w:r>
            <w:r w:rsidR="00EF709D">
              <w:rPr>
                <w:sz w:val="21"/>
                <w:szCs w:val="21"/>
              </w:rPr>
              <w:t>Program Pasca Sarjana (PPS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35ABE" w14:textId="77777777" w:rsidR="002F427E" w:rsidRPr="00022156" w:rsidRDefault="002F427E" w:rsidP="002F427E">
            <w:pPr>
              <w:rPr>
                <w:sz w:val="21"/>
                <w:szCs w:val="21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</w:tcPr>
          <w:p w14:paraId="72DCD0A2" w14:textId="77777777" w:rsidR="002F427E" w:rsidRPr="00022156" w:rsidRDefault="002F427E" w:rsidP="002F427E">
            <w:pPr>
              <w:rPr>
                <w:sz w:val="21"/>
                <w:szCs w:val="21"/>
              </w:rPr>
            </w:pPr>
          </w:p>
        </w:tc>
      </w:tr>
      <w:tr w:rsidR="002F427E" w:rsidRPr="00022156" w14:paraId="4556B1ED" w14:textId="77777777" w:rsidTr="00B15E03">
        <w:tc>
          <w:tcPr>
            <w:tcW w:w="704" w:type="dxa"/>
            <w:tcBorders>
              <w:right w:val="single" w:sz="4" w:space="0" w:color="auto"/>
            </w:tcBorders>
          </w:tcPr>
          <w:p w14:paraId="56D26DDF" w14:textId="5F1E6242" w:rsidR="002F427E" w:rsidRPr="00022156" w:rsidRDefault="002F427E" w:rsidP="002F4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CDEFFB" w14:textId="25D7737A" w:rsidR="002F427E" w:rsidRPr="00022156" w:rsidRDefault="002F427E" w:rsidP="002F427E">
            <w:pPr>
              <w:rPr>
                <w:sz w:val="21"/>
                <w:szCs w:val="21"/>
              </w:rPr>
            </w:pPr>
            <w:r w:rsidRPr="00022156">
              <w:rPr>
                <w:sz w:val="21"/>
                <w:szCs w:val="21"/>
              </w:rPr>
              <w:t xml:space="preserve">Rencana kerja </w:t>
            </w:r>
            <w:r w:rsidR="00EF709D">
              <w:rPr>
                <w:sz w:val="21"/>
                <w:szCs w:val="21"/>
              </w:rPr>
              <w:t>Program Pasca Sarjan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C6692" w14:textId="77777777" w:rsidR="002F427E" w:rsidRPr="00022156" w:rsidRDefault="002F427E" w:rsidP="002F427E">
            <w:pPr>
              <w:rPr>
                <w:sz w:val="21"/>
                <w:szCs w:val="21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</w:tcPr>
          <w:p w14:paraId="2377C895" w14:textId="77777777" w:rsidR="002F427E" w:rsidRPr="00022156" w:rsidRDefault="002F427E" w:rsidP="002F427E">
            <w:pPr>
              <w:rPr>
                <w:sz w:val="21"/>
                <w:szCs w:val="21"/>
              </w:rPr>
            </w:pPr>
          </w:p>
        </w:tc>
      </w:tr>
      <w:tr w:rsidR="002F427E" w:rsidRPr="00022156" w14:paraId="5090B0D8" w14:textId="77777777" w:rsidTr="00B15E03">
        <w:tc>
          <w:tcPr>
            <w:tcW w:w="704" w:type="dxa"/>
            <w:tcBorders>
              <w:right w:val="single" w:sz="4" w:space="0" w:color="auto"/>
            </w:tcBorders>
          </w:tcPr>
          <w:p w14:paraId="35D3327D" w14:textId="2BAC64EE" w:rsidR="002F427E" w:rsidRPr="00022156" w:rsidRDefault="002F427E" w:rsidP="002F4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44B42A" w14:textId="2711607C" w:rsidR="002F427E" w:rsidRPr="00022156" w:rsidRDefault="002F427E" w:rsidP="002F427E">
            <w:pPr>
              <w:rPr>
                <w:sz w:val="21"/>
                <w:szCs w:val="21"/>
              </w:rPr>
            </w:pPr>
            <w:r w:rsidRPr="00022156">
              <w:rPr>
                <w:sz w:val="21"/>
                <w:szCs w:val="21"/>
              </w:rPr>
              <w:t xml:space="preserve">Pedoman akademik </w:t>
            </w:r>
            <w:r w:rsidR="00EF709D">
              <w:rPr>
                <w:sz w:val="21"/>
                <w:szCs w:val="21"/>
              </w:rPr>
              <w:t>Program Pasca Sarjan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C05F10" w14:textId="77777777" w:rsidR="002F427E" w:rsidRPr="00022156" w:rsidRDefault="002F427E" w:rsidP="002F427E">
            <w:pPr>
              <w:rPr>
                <w:sz w:val="21"/>
                <w:szCs w:val="21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</w:tcPr>
          <w:p w14:paraId="0F0BBE50" w14:textId="77777777" w:rsidR="002F427E" w:rsidRPr="00022156" w:rsidRDefault="002F427E" w:rsidP="002F427E">
            <w:pPr>
              <w:rPr>
                <w:sz w:val="21"/>
                <w:szCs w:val="21"/>
              </w:rPr>
            </w:pPr>
          </w:p>
        </w:tc>
      </w:tr>
      <w:tr w:rsidR="002F427E" w:rsidRPr="00022156" w14:paraId="0C4BB19E" w14:textId="77777777" w:rsidTr="00B15E03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226829AE" w14:textId="0FA8C7F8" w:rsidR="002F427E" w:rsidRPr="00022156" w:rsidRDefault="002F427E" w:rsidP="002F4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B5E1" w14:textId="3B19E9B2" w:rsidR="002F427E" w:rsidRPr="00022156" w:rsidRDefault="002F427E" w:rsidP="002F427E">
            <w:pPr>
              <w:rPr>
                <w:sz w:val="21"/>
                <w:szCs w:val="21"/>
              </w:rPr>
            </w:pPr>
            <w:r w:rsidRPr="00022156">
              <w:rPr>
                <w:sz w:val="21"/>
                <w:szCs w:val="21"/>
              </w:rPr>
              <w:t>Jadwal pelaksanaan pembelajaran</w:t>
            </w:r>
            <w:r w:rsidR="00EF709D">
              <w:rPr>
                <w:sz w:val="21"/>
                <w:szCs w:val="21"/>
              </w:rPr>
              <w:t xml:space="preserve"> Program Pasca Sarjan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F06" w14:textId="77777777" w:rsidR="002F427E" w:rsidRPr="00022156" w:rsidRDefault="002F427E" w:rsidP="002F427E">
            <w:pPr>
              <w:rPr>
                <w:sz w:val="21"/>
                <w:szCs w:val="21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BF8B31" w14:textId="77777777" w:rsidR="002F427E" w:rsidRPr="00022156" w:rsidRDefault="002F427E" w:rsidP="002F427E">
            <w:pPr>
              <w:rPr>
                <w:sz w:val="21"/>
                <w:szCs w:val="21"/>
              </w:rPr>
            </w:pPr>
          </w:p>
        </w:tc>
      </w:tr>
      <w:tr w:rsidR="002F427E" w:rsidRPr="00022156" w14:paraId="715E3510" w14:textId="77777777" w:rsidTr="00B15E03"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14:paraId="21EEA135" w14:textId="77777777" w:rsidR="002F427E" w:rsidRPr="00022156" w:rsidRDefault="002F427E" w:rsidP="002F427E">
            <w:pPr>
              <w:rPr>
                <w:sz w:val="21"/>
                <w:szCs w:val="21"/>
              </w:rPr>
            </w:pPr>
          </w:p>
        </w:tc>
        <w:tc>
          <w:tcPr>
            <w:tcW w:w="5812" w:type="dxa"/>
            <w:gridSpan w:val="4"/>
            <w:tcBorders>
              <w:left w:val="nil"/>
              <w:bottom w:val="nil"/>
              <w:right w:val="nil"/>
            </w:tcBorders>
          </w:tcPr>
          <w:p w14:paraId="5AAB2ADF" w14:textId="77777777" w:rsidR="002F427E" w:rsidRPr="00022156" w:rsidRDefault="002F427E" w:rsidP="002F427E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</w:tcPr>
          <w:p w14:paraId="739884D3" w14:textId="77777777" w:rsidR="002F427E" w:rsidRPr="00022156" w:rsidRDefault="002F427E" w:rsidP="002F427E">
            <w:pPr>
              <w:rPr>
                <w:sz w:val="21"/>
                <w:szCs w:val="21"/>
              </w:rPr>
            </w:pPr>
          </w:p>
        </w:tc>
        <w:tc>
          <w:tcPr>
            <w:tcW w:w="1269" w:type="dxa"/>
            <w:gridSpan w:val="2"/>
            <w:tcBorders>
              <w:left w:val="nil"/>
              <w:bottom w:val="nil"/>
              <w:right w:val="nil"/>
            </w:tcBorders>
          </w:tcPr>
          <w:p w14:paraId="3D2C8E5C" w14:textId="77777777" w:rsidR="002F427E" w:rsidRPr="00022156" w:rsidRDefault="002F427E" w:rsidP="002F427E">
            <w:pPr>
              <w:rPr>
                <w:sz w:val="21"/>
                <w:szCs w:val="21"/>
              </w:rPr>
            </w:pPr>
          </w:p>
        </w:tc>
      </w:tr>
    </w:tbl>
    <w:p w14:paraId="2D1432CC" w14:textId="77777777" w:rsidR="00EF709D" w:rsidRDefault="00EF709D" w:rsidP="00EF709D">
      <w:pPr>
        <w:rPr>
          <w:sz w:val="21"/>
          <w:szCs w:val="21"/>
        </w:rPr>
      </w:pPr>
      <w:r>
        <w:rPr>
          <w:sz w:val="21"/>
          <w:szCs w:val="21"/>
        </w:rPr>
        <w:t xml:space="preserve">Kisi-kisi </w:t>
      </w:r>
      <w:r w:rsidRPr="00167478">
        <w:rPr>
          <w:sz w:val="21"/>
          <w:szCs w:val="21"/>
        </w:rPr>
        <w:t xml:space="preserve"> wawancara: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682"/>
        <w:gridCol w:w="3832"/>
        <w:gridCol w:w="4121"/>
      </w:tblGrid>
      <w:tr w:rsidR="00EF709D" w:rsidRPr="00022156" w14:paraId="5F72A2F1" w14:textId="10601EFD" w:rsidTr="00B15E03">
        <w:tc>
          <w:tcPr>
            <w:tcW w:w="6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994CE" w14:textId="698A2E8D" w:rsidR="00EF709D" w:rsidRPr="00022156" w:rsidRDefault="00EF709D" w:rsidP="002F427E">
            <w:pPr>
              <w:jc w:val="center"/>
              <w:rPr>
                <w:sz w:val="21"/>
                <w:szCs w:val="21"/>
              </w:rPr>
            </w:pPr>
            <w:r w:rsidRPr="00022156">
              <w:rPr>
                <w:sz w:val="21"/>
                <w:szCs w:val="21"/>
              </w:rPr>
              <w:t>No.</w:t>
            </w:r>
          </w:p>
        </w:tc>
        <w:tc>
          <w:tcPr>
            <w:tcW w:w="38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4411C" w14:textId="44FB59BE" w:rsidR="00EF709D" w:rsidRPr="00022156" w:rsidRDefault="00EF709D" w:rsidP="002F427E">
            <w:pPr>
              <w:jc w:val="center"/>
              <w:rPr>
                <w:sz w:val="21"/>
                <w:szCs w:val="21"/>
              </w:rPr>
            </w:pPr>
            <w:r w:rsidRPr="00167478">
              <w:rPr>
                <w:sz w:val="21"/>
                <w:szCs w:val="21"/>
              </w:rPr>
              <w:t>Nama dokumen</w:t>
            </w:r>
          </w:p>
        </w:tc>
        <w:tc>
          <w:tcPr>
            <w:tcW w:w="41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2917D17" w14:textId="0AA8D788" w:rsidR="00EF709D" w:rsidRPr="00167478" w:rsidRDefault="00EF709D" w:rsidP="002F4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si</w:t>
            </w:r>
          </w:p>
        </w:tc>
      </w:tr>
      <w:tr w:rsidR="00EF709D" w:rsidRPr="00022156" w14:paraId="4F629F5A" w14:textId="3278C980" w:rsidTr="00B15E03">
        <w:tc>
          <w:tcPr>
            <w:tcW w:w="682" w:type="dxa"/>
            <w:tcBorders>
              <w:right w:val="single" w:sz="4" w:space="0" w:color="auto"/>
            </w:tcBorders>
          </w:tcPr>
          <w:p w14:paraId="6AF34706" w14:textId="2938C087" w:rsidR="00EF709D" w:rsidRPr="00022156" w:rsidRDefault="00EF709D" w:rsidP="002F4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3832" w:type="dxa"/>
            <w:tcBorders>
              <w:left w:val="single" w:sz="4" w:space="0" w:color="auto"/>
            </w:tcBorders>
          </w:tcPr>
          <w:p w14:paraId="1EA8DE3D" w14:textId="1263E2E5" w:rsidR="00EF709D" w:rsidRPr="00022156" w:rsidRDefault="00EF709D" w:rsidP="002F427E">
            <w:pPr>
              <w:rPr>
                <w:sz w:val="21"/>
                <w:szCs w:val="21"/>
              </w:rPr>
            </w:pPr>
            <w:r w:rsidRPr="00167478">
              <w:rPr>
                <w:sz w:val="21"/>
                <w:szCs w:val="21"/>
              </w:rPr>
              <w:t xml:space="preserve">Intensitas pimpinan </w:t>
            </w:r>
            <w:r>
              <w:rPr>
                <w:sz w:val="21"/>
                <w:szCs w:val="21"/>
              </w:rPr>
              <w:t xml:space="preserve">PPS </w:t>
            </w:r>
            <w:r w:rsidRPr="00167478">
              <w:rPr>
                <w:sz w:val="21"/>
                <w:szCs w:val="21"/>
              </w:rPr>
              <w:t xml:space="preserve"> melaksanakan koordinasi pelaksanaan akademik</w:t>
            </w:r>
          </w:p>
        </w:tc>
        <w:tc>
          <w:tcPr>
            <w:tcW w:w="4121" w:type="dxa"/>
            <w:tcBorders>
              <w:left w:val="single" w:sz="4" w:space="0" w:color="auto"/>
            </w:tcBorders>
          </w:tcPr>
          <w:p w14:paraId="5ED70DC9" w14:textId="77777777" w:rsidR="00EF709D" w:rsidRPr="00167478" w:rsidRDefault="00EF709D" w:rsidP="002F427E">
            <w:pPr>
              <w:rPr>
                <w:sz w:val="21"/>
                <w:szCs w:val="21"/>
              </w:rPr>
            </w:pPr>
          </w:p>
        </w:tc>
      </w:tr>
      <w:tr w:rsidR="00EF709D" w:rsidRPr="00022156" w14:paraId="113CF5E6" w14:textId="7B38D380" w:rsidTr="00B15E03">
        <w:tc>
          <w:tcPr>
            <w:tcW w:w="682" w:type="dxa"/>
            <w:tcBorders>
              <w:right w:val="single" w:sz="4" w:space="0" w:color="auto"/>
            </w:tcBorders>
          </w:tcPr>
          <w:p w14:paraId="336494BB" w14:textId="5E6C0275" w:rsidR="00EF709D" w:rsidRPr="00022156" w:rsidRDefault="00EF709D" w:rsidP="002F4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832" w:type="dxa"/>
            <w:tcBorders>
              <w:left w:val="single" w:sz="4" w:space="0" w:color="auto"/>
            </w:tcBorders>
          </w:tcPr>
          <w:p w14:paraId="34AAA306" w14:textId="450E1826" w:rsidR="00EF709D" w:rsidRPr="00167478" w:rsidRDefault="00EF709D" w:rsidP="002F427E">
            <w:pPr>
              <w:rPr>
                <w:sz w:val="21"/>
                <w:szCs w:val="21"/>
              </w:rPr>
            </w:pPr>
            <w:r w:rsidRPr="00167478">
              <w:rPr>
                <w:sz w:val="21"/>
                <w:szCs w:val="21"/>
              </w:rPr>
              <w:t xml:space="preserve">Apakah </w:t>
            </w:r>
            <w:r>
              <w:rPr>
                <w:sz w:val="21"/>
                <w:szCs w:val="21"/>
              </w:rPr>
              <w:t>PPS</w:t>
            </w:r>
            <w:r w:rsidRPr="00167478">
              <w:rPr>
                <w:sz w:val="21"/>
                <w:szCs w:val="21"/>
              </w:rPr>
              <w:t xml:space="preserve"> memiliki dokumen dan memantau implementasi Renstra </w:t>
            </w:r>
            <w:r>
              <w:rPr>
                <w:sz w:val="21"/>
                <w:szCs w:val="21"/>
              </w:rPr>
              <w:t>Prodi</w:t>
            </w:r>
          </w:p>
        </w:tc>
        <w:tc>
          <w:tcPr>
            <w:tcW w:w="4121" w:type="dxa"/>
            <w:tcBorders>
              <w:left w:val="single" w:sz="4" w:space="0" w:color="auto"/>
            </w:tcBorders>
          </w:tcPr>
          <w:p w14:paraId="4E16BC87" w14:textId="77777777" w:rsidR="00EF709D" w:rsidRPr="00167478" w:rsidRDefault="00EF709D" w:rsidP="002F427E">
            <w:pPr>
              <w:rPr>
                <w:sz w:val="21"/>
                <w:szCs w:val="21"/>
              </w:rPr>
            </w:pPr>
          </w:p>
        </w:tc>
      </w:tr>
      <w:tr w:rsidR="00EF709D" w:rsidRPr="00022156" w14:paraId="128380D9" w14:textId="594B5797" w:rsidTr="00B15E03">
        <w:tc>
          <w:tcPr>
            <w:tcW w:w="682" w:type="dxa"/>
            <w:tcBorders>
              <w:right w:val="single" w:sz="4" w:space="0" w:color="auto"/>
            </w:tcBorders>
          </w:tcPr>
          <w:p w14:paraId="6B2DAC44" w14:textId="5A60E647" w:rsidR="00EF709D" w:rsidRPr="00022156" w:rsidRDefault="00EF709D" w:rsidP="002F4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3832" w:type="dxa"/>
            <w:tcBorders>
              <w:left w:val="single" w:sz="4" w:space="0" w:color="auto"/>
            </w:tcBorders>
          </w:tcPr>
          <w:p w14:paraId="523691C8" w14:textId="358DD3F7" w:rsidR="00EF709D" w:rsidRPr="00167478" w:rsidRDefault="00EF709D" w:rsidP="002F427E">
            <w:pPr>
              <w:rPr>
                <w:sz w:val="21"/>
                <w:szCs w:val="21"/>
              </w:rPr>
            </w:pPr>
            <w:r w:rsidRPr="00167478">
              <w:rPr>
                <w:sz w:val="21"/>
                <w:szCs w:val="21"/>
              </w:rPr>
              <w:t xml:space="preserve">Pemantauan </w:t>
            </w:r>
            <w:r>
              <w:rPr>
                <w:sz w:val="21"/>
                <w:szCs w:val="21"/>
              </w:rPr>
              <w:t xml:space="preserve">PPS </w:t>
            </w:r>
            <w:r w:rsidRPr="00167478">
              <w:rPr>
                <w:sz w:val="21"/>
                <w:szCs w:val="21"/>
              </w:rPr>
              <w:t xml:space="preserve">terhadap Renja </w:t>
            </w:r>
            <w:r>
              <w:rPr>
                <w:sz w:val="21"/>
                <w:szCs w:val="21"/>
              </w:rPr>
              <w:t>Prodi</w:t>
            </w:r>
          </w:p>
        </w:tc>
        <w:tc>
          <w:tcPr>
            <w:tcW w:w="4121" w:type="dxa"/>
            <w:tcBorders>
              <w:left w:val="single" w:sz="4" w:space="0" w:color="auto"/>
            </w:tcBorders>
          </w:tcPr>
          <w:p w14:paraId="3A6C1FCF" w14:textId="77777777" w:rsidR="00EF709D" w:rsidRPr="00167478" w:rsidRDefault="00EF709D" w:rsidP="002F427E">
            <w:pPr>
              <w:rPr>
                <w:sz w:val="21"/>
                <w:szCs w:val="21"/>
              </w:rPr>
            </w:pPr>
          </w:p>
        </w:tc>
      </w:tr>
      <w:tr w:rsidR="00EF709D" w:rsidRPr="00022156" w14:paraId="1F2DCB0E" w14:textId="610D2DE0" w:rsidTr="00B15E03">
        <w:tc>
          <w:tcPr>
            <w:tcW w:w="682" w:type="dxa"/>
            <w:tcBorders>
              <w:right w:val="single" w:sz="4" w:space="0" w:color="auto"/>
            </w:tcBorders>
          </w:tcPr>
          <w:p w14:paraId="50113B08" w14:textId="0C59F248" w:rsidR="00EF709D" w:rsidRPr="00022156" w:rsidRDefault="00EF709D" w:rsidP="002F4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3832" w:type="dxa"/>
            <w:tcBorders>
              <w:left w:val="single" w:sz="4" w:space="0" w:color="auto"/>
            </w:tcBorders>
          </w:tcPr>
          <w:p w14:paraId="40127560" w14:textId="65262F77" w:rsidR="00EF709D" w:rsidRPr="00167478" w:rsidRDefault="00EF709D" w:rsidP="002F427E">
            <w:pPr>
              <w:rPr>
                <w:sz w:val="21"/>
                <w:szCs w:val="21"/>
              </w:rPr>
            </w:pPr>
            <w:r w:rsidRPr="00167478">
              <w:rPr>
                <w:sz w:val="21"/>
                <w:szCs w:val="21"/>
              </w:rPr>
              <w:t>Peran pimpinan</w:t>
            </w:r>
            <w:r>
              <w:rPr>
                <w:sz w:val="21"/>
                <w:szCs w:val="21"/>
              </w:rPr>
              <w:t xml:space="preserve"> PPS</w:t>
            </w:r>
            <w:r w:rsidRPr="00167478">
              <w:rPr>
                <w:sz w:val="21"/>
                <w:szCs w:val="21"/>
              </w:rPr>
              <w:t xml:space="preserve"> dalam evaluasi Kurikulum Prodi</w:t>
            </w:r>
          </w:p>
        </w:tc>
        <w:tc>
          <w:tcPr>
            <w:tcW w:w="4121" w:type="dxa"/>
            <w:tcBorders>
              <w:left w:val="single" w:sz="4" w:space="0" w:color="auto"/>
            </w:tcBorders>
          </w:tcPr>
          <w:p w14:paraId="51A5D6DF" w14:textId="77777777" w:rsidR="00EF709D" w:rsidRPr="00167478" w:rsidRDefault="00EF709D" w:rsidP="002F427E">
            <w:pPr>
              <w:rPr>
                <w:sz w:val="21"/>
                <w:szCs w:val="21"/>
              </w:rPr>
            </w:pPr>
          </w:p>
        </w:tc>
      </w:tr>
      <w:tr w:rsidR="00EF709D" w:rsidRPr="00022156" w14:paraId="38E0FE2D" w14:textId="62310373" w:rsidTr="00B15E03">
        <w:tc>
          <w:tcPr>
            <w:tcW w:w="682" w:type="dxa"/>
            <w:tcBorders>
              <w:right w:val="single" w:sz="4" w:space="0" w:color="auto"/>
            </w:tcBorders>
          </w:tcPr>
          <w:p w14:paraId="3FDEEC73" w14:textId="17CF402A" w:rsidR="00EF709D" w:rsidRPr="00022156" w:rsidRDefault="00EF709D" w:rsidP="002F4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3832" w:type="dxa"/>
            <w:tcBorders>
              <w:left w:val="single" w:sz="4" w:space="0" w:color="auto"/>
            </w:tcBorders>
          </w:tcPr>
          <w:p w14:paraId="6621C720" w14:textId="59498EAB" w:rsidR="00EF709D" w:rsidRPr="00167478" w:rsidRDefault="00EF709D" w:rsidP="002F427E">
            <w:pPr>
              <w:rPr>
                <w:sz w:val="21"/>
                <w:szCs w:val="21"/>
              </w:rPr>
            </w:pPr>
            <w:r w:rsidRPr="00167478">
              <w:rPr>
                <w:sz w:val="21"/>
                <w:szCs w:val="21"/>
              </w:rPr>
              <w:t xml:space="preserve">Peran </w:t>
            </w:r>
            <w:r>
              <w:rPr>
                <w:sz w:val="21"/>
                <w:szCs w:val="21"/>
              </w:rPr>
              <w:t>PPS</w:t>
            </w:r>
            <w:r w:rsidRPr="00167478">
              <w:rPr>
                <w:sz w:val="21"/>
                <w:szCs w:val="21"/>
              </w:rPr>
              <w:t xml:space="preserve"> dalam pemantauan perangkat pembelajaran mata kuliah</w:t>
            </w:r>
          </w:p>
        </w:tc>
        <w:tc>
          <w:tcPr>
            <w:tcW w:w="4121" w:type="dxa"/>
            <w:tcBorders>
              <w:left w:val="single" w:sz="4" w:space="0" w:color="auto"/>
            </w:tcBorders>
          </w:tcPr>
          <w:p w14:paraId="0D5E35D6" w14:textId="77777777" w:rsidR="00EF709D" w:rsidRPr="00167478" w:rsidRDefault="00EF709D" w:rsidP="002F427E">
            <w:pPr>
              <w:rPr>
                <w:sz w:val="21"/>
                <w:szCs w:val="21"/>
              </w:rPr>
            </w:pPr>
          </w:p>
        </w:tc>
      </w:tr>
      <w:tr w:rsidR="00EF709D" w:rsidRPr="00022156" w14:paraId="2E6FEC38" w14:textId="72440B29" w:rsidTr="00B15E03">
        <w:tc>
          <w:tcPr>
            <w:tcW w:w="682" w:type="dxa"/>
            <w:tcBorders>
              <w:right w:val="single" w:sz="4" w:space="0" w:color="auto"/>
            </w:tcBorders>
          </w:tcPr>
          <w:p w14:paraId="0253DAC8" w14:textId="37DBF709" w:rsidR="00EF709D" w:rsidRPr="00022156" w:rsidRDefault="00EF709D" w:rsidP="002F4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3832" w:type="dxa"/>
            <w:tcBorders>
              <w:left w:val="single" w:sz="4" w:space="0" w:color="auto"/>
            </w:tcBorders>
          </w:tcPr>
          <w:p w14:paraId="65FCCDCC" w14:textId="3DCB9272" w:rsidR="00EF709D" w:rsidRPr="00167478" w:rsidRDefault="00EF709D" w:rsidP="002F427E">
            <w:pPr>
              <w:rPr>
                <w:sz w:val="21"/>
                <w:szCs w:val="21"/>
              </w:rPr>
            </w:pPr>
            <w:r w:rsidRPr="00167478">
              <w:rPr>
                <w:sz w:val="21"/>
                <w:szCs w:val="21"/>
              </w:rPr>
              <w:t xml:space="preserve">Peran </w:t>
            </w:r>
            <w:r>
              <w:rPr>
                <w:sz w:val="21"/>
                <w:szCs w:val="21"/>
              </w:rPr>
              <w:t>PPS</w:t>
            </w:r>
            <w:r w:rsidRPr="00167478">
              <w:rPr>
                <w:sz w:val="21"/>
                <w:szCs w:val="21"/>
              </w:rPr>
              <w:t xml:space="preserve"> dalam peningkatan kualitas Rencana dan pelaksanaan Program pembelajaran</w:t>
            </w:r>
          </w:p>
        </w:tc>
        <w:tc>
          <w:tcPr>
            <w:tcW w:w="4121" w:type="dxa"/>
            <w:tcBorders>
              <w:left w:val="single" w:sz="4" w:space="0" w:color="auto"/>
            </w:tcBorders>
          </w:tcPr>
          <w:p w14:paraId="376D1B7B" w14:textId="77777777" w:rsidR="00EF709D" w:rsidRPr="00167478" w:rsidRDefault="00EF709D" w:rsidP="002F427E">
            <w:pPr>
              <w:rPr>
                <w:sz w:val="21"/>
                <w:szCs w:val="21"/>
              </w:rPr>
            </w:pPr>
          </w:p>
        </w:tc>
      </w:tr>
      <w:tr w:rsidR="00EF709D" w:rsidRPr="00022156" w14:paraId="01EE6BB7" w14:textId="6FC413A0" w:rsidTr="00B15E03">
        <w:tc>
          <w:tcPr>
            <w:tcW w:w="682" w:type="dxa"/>
            <w:tcBorders>
              <w:right w:val="single" w:sz="4" w:space="0" w:color="auto"/>
            </w:tcBorders>
          </w:tcPr>
          <w:p w14:paraId="4DFF4063" w14:textId="1645A98D" w:rsidR="00EF709D" w:rsidRPr="00022156" w:rsidRDefault="00EF709D" w:rsidP="002F4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3832" w:type="dxa"/>
            <w:tcBorders>
              <w:left w:val="single" w:sz="4" w:space="0" w:color="auto"/>
            </w:tcBorders>
          </w:tcPr>
          <w:p w14:paraId="5455FD97" w14:textId="32B4AFA4" w:rsidR="00EF709D" w:rsidRPr="00167478" w:rsidRDefault="00EF709D" w:rsidP="002F427E">
            <w:pPr>
              <w:rPr>
                <w:sz w:val="21"/>
                <w:szCs w:val="21"/>
              </w:rPr>
            </w:pPr>
            <w:r w:rsidRPr="00167478">
              <w:rPr>
                <w:sz w:val="21"/>
                <w:szCs w:val="21"/>
              </w:rPr>
              <w:t>Intensitas dalam mengevaluasi kelayakan sarana dan prasara pembelajaran</w:t>
            </w:r>
          </w:p>
        </w:tc>
        <w:tc>
          <w:tcPr>
            <w:tcW w:w="4121" w:type="dxa"/>
            <w:tcBorders>
              <w:left w:val="single" w:sz="4" w:space="0" w:color="auto"/>
            </w:tcBorders>
          </w:tcPr>
          <w:p w14:paraId="5031C813" w14:textId="77777777" w:rsidR="00EF709D" w:rsidRPr="00167478" w:rsidRDefault="00EF709D" w:rsidP="002F427E">
            <w:pPr>
              <w:rPr>
                <w:sz w:val="21"/>
                <w:szCs w:val="21"/>
              </w:rPr>
            </w:pPr>
          </w:p>
        </w:tc>
      </w:tr>
      <w:tr w:rsidR="00EF709D" w:rsidRPr="00022156" w14:paraId="2FE881F2" w14:textId="20D570EC" w:rsidTr="00B15E03">
        <w:tc>
          <w:tcPr>
            <w:tcW w:w="682" w:type="dxa"/>
            <w:tcBorders>
              <w:right w:val="single" w:sz="4" w:space="0" w:color="auto"/>
            </w:tcBorders>
          </w:tcPr>
          <w:p w14:paraId="6F056EE2" w14:textId="7FFB3BB1" w:rsidR="00EF709D" w:rsidRPr="00022156" w:rsidRDefault="00EF709D" w:rsidP="002F4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3832" w:type="dxa"/>
            <w:tcBorders>
              <w:left w:val="single" w:sz="4" w:space="0" w:color="auto"/>
            </w:tcBorders>
          </w:tcPr>
          <w:p w14:paraId="3E7BD6B4" w14:textId="09AEFDA4" w:rsidR="00EF709D" w:rsidRPr="00167478" w:rsidRDefault="00EF709D" w:rsidP="002F427E">
            <w:pPr>
              <w:rPr>
                <w:sz w:val="21"/>
                <w:szCs w:val="21"/>
              </w:rPr>
            </w:pPr>
            <w:r w:rsidRPr="00167478">
              <w:rPr>
                <w:sz w:val="21"/>
                <w:szCs w:val="21"/>
              </w:rPr>
              <w:t>Evaluasi prestasi akademik Mahasiswa</w:t>
            </w:r>
          </w:p>
        </w:tc>
        <w:tc>
          <w:tcPr>
            <w:tcW w:w="4121" w:type="dxa"/>
            <w:tcBorders>
              <w:left w:val="single" w:sz="4" w:space="0" w:color="auto"/>
            </w:tcBorders>
          </w:tcPr>
          <w:p w14:paraId="3759D66A" w14:textId="77777777" w:rsidR="00EF709D" w:rsidRPr="00167478" w:rsidRDefault="00EF709D" w:rsidP="002F427E">
            <w:pPr>
              <w:rPr>
                <w:sz w:val="21"/>
                <w:szCs w:val="21"/>
              </w:rPr>
            </w:pPr>
          </w:p>
        </w:tc>
      </w:tr>
      <w:tr w:rsidR="00EF709D" w:rsidRPr="00022156" w14:paraId="6AB5F63F" w14:textId="0C8381B1" w:rsidTr="00B15E03">
        <w:tc>
          <w:tcPr>
            <w:tcW w:w="682" w:type="dxa"/>
            <w:tcBorders>
              <w:right w:val="single" w:sz="4" w:space="0" w:color="auto"/>
            </w:tcBorders>
          </w:tcPr>
          <w:p w14:paraId="4A19670D" w14:textId="5291E336" w:rsidR="00EF709D" w:rsidRPr="00022156" w:rsidRDefault="00EF709D" w:rsidP="002F4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3832" w:type="dxa"/>
            <w:tcBorders>
              <w:left w:val="single" w:sz="4" w:space="0" w:color="auto"/>
            </w:tcBorders>
          </w:tcPr>
          <w:p w14:paraId="4B933DC8" w14:textId="39D488CA" w:rsidR="00EF709D" w:rsidRPr="00167478" w:rsidRDefault="00EF709D" w:rsidP="002F427E">
            <w:pPr>
              <w:rPr>
                <w:sz w:val="21"/>
                <w:szCs w:val="21"/>
              </w:rPr>
            </w:pPr>
            <w:r w:rsidRPr="00167478">
              <w:rPr>
                <w:sz w:val="21"/>
                <w:szCs w:val="21"/>
              </w:rPr>
              <w:t>Tindak lanjut hasil evaluasi mata kuliah</w:t>
            </w:r>
          </w:p>
        </w:tc>
        <w:tc>
          <w:tcPr>
            <w:tcW w:w="4121" w:type="dxa"/>
            <w:tcBorders>
              <w:left w:val="single" w:sz="4" w:space="0" w:color="auto"/>
            </w:tcBorders>
          </w:tcPr>
          <w:p w14:paraId="2C132D55" w14:textId="77777777" w:rsidR="00EF709D" w:rsidRPr="00167478" w:rsidRDefault="00EF709D" w:rsidP="002F427E">
            <w:pPr>
              <w:rPr>
                <w:sz w:val="21"/>
                <w:szCs w:val="21"/>
              </w:rPr>
            </w:pPr>
          </w:p>
        </w:tc>
      </w:tr>
    </w:tbl>
    <w:p w14:paraId="77F23C72" w14:textId="77777777" w:rsidR="00ED6046" w:rsidRDefault="00ED6046" w:rsidP="00027089"/>
    <w:p w14:paraId="401DD4B2" w14:textId="537582B6" w:rsidR="00ED6046" w:rsidRDefault="00ED6046">
      <w:r>
        <w:br w:type="page"/>
      </w:r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705"/>
        <w:gridCol w:w="1108"/>
        <w:gridCol w:w="25"/>
        <w:gridCol w:w="3420"/>
        <w:gridCol w:w="266"/>
        <w:gridCol w:w="708"/>
        <w:gridCol w:w="63"/>
        <w:gridCol w:w="646"/>
        <w:gridCol w:w="143"/>
        <w:gridCol w:w="128"/>
        <w:gridCol w:w="703"/>
        <w:gridCol w:w="720"/>
      </w:tblGrid>
      <w:tr w:rsidR="00167478" w14:paraId="0598F9F3" w14:textId="77777777" w:rsidTr="00492E34">
        <w:tc>
          <w:tcPr>
            <w:tcW w:w="1813" w:type="dxa"/>
            <w:gridSpan w:val="2"/>
            <w:vMerge w:val="restart"/>
          </w:tcPr>
          <w:p w14:paraId="08EE8573" w14:textId="77777777" w:rsidR="00167478" w:rsidRDefault="00167478" w:rsidP="002F490F">
            <w:r w:rsidRPr="00F26B6B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510151AB" wp14:editId="3AA6EDB4">
                  <wp:simplePos x="0" y="0"/>
                  <wp:positionH relativeFrom="column">
                    <wp:posOffset>57658</wp:posOffset>
                  </wp:positionH>
                  <wp:positionV relativeFrom="paragraph">
                    <wp:posOffset>16510</wp:posOffset>
                  </wp:positionV>
                  <wp:extent cx="903195" cy="896112"/>
                  <wp:effectExtent l="0" t="0" r="0" b="571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195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824CEB" w14:textId="77777777" w:rsidR="00167478" w:rsidRDefault="00167478" w:rsidP="002F490F"/>
          <w:p w14:paraId="3ECD996E" w14:textId="77777777" w:rsidR="00167478" w:rsidRDefault="00167478" w:rsidP="002F490F"/>
          <w:p w14:paraId="7083E46E" w14:textId="77777777" w:rsidR="00167478" w:rsidRDefault="00167478" w:rsidP="002F490F"/>
          <w:p w14:paraId="0EDF3724" w14:textId="77777777" w:rsidR="00167478" w:rsidRDefault="00167478" w:rsidP="002F490F"/>
        </w:tc>
        <w:tc>
          <w:tcPr>
            <w:tcW w:w="4482" w:type="dxa"/>
            <w:gridSpan w:val="5"/>
            <w:vMerge w:val="restart"/>
            <w:vAlign w:val="center"/>
          </w:tcPr>
          <w:p w14:paraId="24531834" w14:textId="77777777" w:rsidR="00167478" w:rsidRPr="00AE7B39" w:rsidRDefault="00167478" w:rsidP="00492E34">
            <w:pPr>
              <w:jc w:val="center"/>
              <w:rPr>
                <w:b/>
                <w:bCs/>
              </w:rPr>
            </w:pPr>
            <w:r w:rsidRPr="00AE7B39">
              <w:rPr>
                <w:b/>
                <w:bCs/>
              </w:rPr>
              <w:t>FORM</w:t>
            </w:r>
          </w:p>
        </w:tc>
        <w:tc>
          <w:tcPr>
            <w:tcW w:w="1620" w:type="dxa"/>
            <w:gridSpan w:val="4"/>
            <w:vAlign w:val="center"/>
          </w:tcPr>
          <w:p w14:paraId="22D4383E" w14:textId="77777777" w:rsidR="00167478" w:rsidRDefault="00167478" w:rsidP="00492E34">
            <w:r>
              <w:t>Kode dokumen</w:t>
            </w:r>
          </w:p>
        </w:tc>
        <w:tc>
          <w:tcPr>
            <w:tcW w:w="720" w:type="dxa"/>
            <w:vAlign w:val="center"/>
          </w:tcPr>
          <w:p w14:paraId="427E6296" w14:textId="346CEF04" w:rsidR="00167478" w:rsidRDefault="00167478" w:rsidP="00492E34">
            <w:r>
              <w:t>F</w:t>
            </w:r>
            <w:r w:rsidR="005D040B">
              <w:t>3</w:t>
            </w:r>
          </w:p>
        </w:tc>
      </w:tr>
      <w:tr w:rsidR="00167478" w14:paraId="43A78832" w14:textId="77777777" w:rsidTr="00492E34">
        <w:tc>
          <w:tcPr>
            <w:tcW w:w="1813" w:type="dxa"/>
            <w:gridSpan w:val="2"/>
            <w:vMerge/>
          </w:tcPr>
          <w:p w14:paraId="58B99081" w14:textId="77777777" w:rsidR="00167478" w:rsidRDefault="00167478" w:rsidP="002F490F"/>
        </w:tc>
        <w:tc>
          <w:tcPr>
            <w:tcW w:w="4482" w:type="dxa"/>
            <w:gridSpan w:val="5"/>
            <w:vMerge/>
            <w:vAlign w:val="center"/>
          </w:tcPr>
          <w:p w14:paraId="61E98BAA" w14:textId="77777777" w:rsidR="00167478" w:rsidRPr="00AE7B39" w:rsidRDefault="00167478" w:rsidP="00492E34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gridSpan w:val="4"/>
            <w:vAlign w:val="center"/>
          </w:tcPr>
          <w:p w14:paraId="579FDAB0" w14:textId="77777777" w:rsidR="00167478" w:rsidRDefault="00167478" w:rsidP="00492E34">
            <w:r>
              <w:t>Revisi</w:t>
            </w:r>
          </w:p>
        </w:tc>
        <w:tc>
          <w:tcPr>
            <w:tcW w:w="720" w:type="dxa"/>
            <w:vAlign w:val="center"/>
          </w:tcPr>
          <w:p w14:paraId="2A957B4A" w14:textId="77777777" w:rsidR="00167478" w:rsidRDefault="00167478" w:rsidP="00492E34">
            <w:r>
              <w:t>-</w:t>
            </w:r>
          </w:p>
        </w:tc>
      </w:tr>
      <w:tr w:rsidR="00167478" w14:paraId="54269EA7" w14:textId="77777777" w:rsidTr="00492E34">
        <w:tc>
          <w:tcPr>
            <w:tcW w:w="1813" w:type="dxa"/>
            <w:gridSpan w:val="2"/>
            <w:vMerge/>
          </w:tcPr>
          <w:p w14:paraId="0D20B67E" w14:textId="77777777" w:rsidR="00167478" w:rsidRDefault="00167478" w:rsidP="002F490F"/>
        </w:tc>
        <w:tc>
          <w:tcPr>
            <w:tcW w:w="4482" w:type="dxa"/>
            <w:gridSpan w:val="5"/>
            <w:vMerge w:val="restart"/>
            <w:vAlign w:val="center"/>
          </w:tcPr>
          <w:p w14:paraId="3B05A876" w14:textId="493B5331" w:rsidR="00167478" w:rsidRPr="00AE7B39" w:rsidRDefault="00167478" w:rsidP="00492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lengkapan Dokumen Program Studi</w:t>
            </w:r>
          </w:p>
        </w:tc>
        <w:tc>
          <w:tcPr>
            <w:tcW w:w="1620" w:type="dxa"/>
            <w:gridSpan w:val="4"/>
            <w:vAlign w:val="center"/>
          </w:tcPr>
          <w:p w14:paraId="631C828B" w14:textId="77777777" w:rsidR="00167478" w:rsidRDefault="00167478" w:rsidP="00492E34">
            <w:r>
              <w:t>Tanggal terbit</w:t>
            </w:r>
          </w:p>
        </w:tc>
        <w:tc>
          <w:tcPr>
            <w:tcW w:w="720" w:type="dxa"/>
            <w:vAlign w:val="center"/>
          </w:tcPr>
          <w:p w14:paraId="57C8F9DE" w14:textId="77777777" w:rsidR="00167478" w:rsidRDefault="00167478" w:rsidP="00492E34"/>
        </w:tc>
      </w:tr>
      <w:tr w:rsidR="00167478" w14:paraId="38DD3CCA" w14:textId="77777777" w:rsidTr="00492E34">
        <w:tc>
          <w:tcPr>
            <w:tcW w:w="1813" w:type="dxa"/>
            <w:gridSpan w:val="2"/>
            <w:vMerge/>
            <w:tcBorders>
              <w:bottom w:val="single" w:sz="4" w:space="0" w:color="auto"/>
            </w:tcBorders>
          </w:tcPr>
          <w:p w14:paraId="68A140CF" w14:textId="77777777" w:rsidR="00167478" w:rsidRDefault="00167478" w:rsidP="002F490F"/>
        </w:tc>
        <w:tc>
          <w:tcPr>
            <w:tcW w:w="4482" w:type="dxa"/>
            <w:gridSpan w:val="5"/>
            <w:vMerge/>
            <w:tcBorders>
              <w:bottom w:val="single" w:sz="4" w:space="0" w:color="auto"/>
            </w:tcBorders>
          </w:tcPr>
          <w:p w14:paraId="0D4044BB" w14:textId="77777777" w:rsidR="00167478" w:rsidRDefault="00167478" w:rsidP="002F490F"/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center"/>
          </w:tcPr>
          <w:p w14:paraId="75997340" w14:textId="77777777" w:rsidR="00167478" w:rsidRDefault="00167478" w:rsidP="00492E34">
            <w:r>
              <w:t>Halama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AE75CBB" w14:textId="77777777" w:rsidR="00167478" w:rsidRDefault="00167478" w:rsidP="00492E34">
            <w:r>
              <w:t>1/1</w:t>
            </w:r>
          </w:p>
        </w:tc>
      </w:tr>
      <w:tr w:rsidR="00167478" w14:paraId="3C903E19" w14:textId="77777777" w:rsidTr="00B15E03">
        <w:tc>
          <w:tcPr>
            <w:tcW w:w="1813" w:type="dxa"/>
            <w:gridSpan w:val="2"/>
            <w:tcBorders>
              <w:bottom w:val="single" w:sz="4" w:space="0" w:color="auto"/>
              <w:right w:val="nil"/>
            </w:tcBorders>
          </w:tcPr>
          <w:p w14:paraId="1A71D678" w14:textId="77777777" w:rsidR="00167478" w:rsidRDefault="00167478" w:rsidP="002F490F"/>
        </w:tc>
        <w:tc>
          <w:tcPr>
            <w:tcW w:w="448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C3D7F34" w14:textId="77777777" w:rsidR="00167478" w:rsidRDefault="00167478" w:rsidP="002F490F"/>
        </w:tc>
        <w:tc>
          <w:tcPr>
            <w:tcW w:w="162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E45BDE9" w14:textId="77777777" w:rsidR="00167478" w:rsidRDefault="00167478" w:rsidP="002F490F"/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14:paraId="5493938C" w14:textId="77777777" w:rsidR="00167478" w:rsidRDefault="00167478" w:rsidP="002F490F"/>
        </w:tc>
      </w:tr>
      <w:tr w:rsidR="00B15E03" w14:paraId="0D1639B5" w14:textId="77777777" w:rsidTr="00B15E03"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382A06E" w14:textId="77777777" w:rsidR="00B15E03" w:rsidRPr="002F427E" w:rsidRDefault="00B15E03" w:rsidP="002F490F">
            <w:pPr>
              <w:rPr>
                <w:sz w:val="21"/>
                <w:szCs w:val="21"/>
              </w:rPr>
            </w:pPr>
            <w:r w:rsidRPr="002F427E">
              <w:rPr>
                <w:sz w:val="21"/>
                <w:szCs w:val="21"/>
              </w:rPr>
              <w:t>Fakultas</w:t>
            </w:r>
          </w:p>
        </w:tc>
        <w:tc>
          <w:tcPr>
            <w:tcW w:w="679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35515AD4" w14:textId="77777777" w:rsidR="00B15E03" w:rsidRDefault="00B15E03" w:rsidP="002F490F">
            <w:r>
              <w:rPr>
                <w:sz w:val="21"/>
                <w:szCs w:val="21"/>
              </w:rPr>
              <w:t>Program Pasca Sarjana</w:t>
            </w:r>
          </w:p>
        </w:tc>
      </w:tr>
      <w:tr w:rsidR="00B15E03" w14:paraId="5AD07978" w14:textId="77777777" w:rsidTr="00B15E03"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8B07B32" w14:textId="77777777" w:rsidR="00B15E03" w:rsidRPr="002F427E" w:rsidRDefault="00B15E03" w:rsidP="002F490F">
            <w:pPr>
              <w:rPr>
                <w:sz w:val="21"/>
                <w:szCs w:val="21"/>
              </w:rPr>
            </w:pPr>
            <w:r w:rsidRPr="002F427E">
              <w:rPr>
                <w:sz w:val="21"/>
                <w:szCs w:val="21"/>
              </w:rPr>
              <w:t xml:space="preserve">Program studi </w:t>
            </w:r>
          </w:p>
        </w:tc>
        <w:tc>
          <w:tcPr>
            <w:tcW w:w="5246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572E79C" w14:textId="77777777" w:rsidR="00B15E03" w:rsidRDefault="00B15E03" w:rsidP="002F490F">
            <w:r>
              <w:rPr>
                <w:sz w:val="21"/>
                <w:szCs w:val="21"/>
              </w:rPr>
              <w:t>Magister ………………………..</w:t>
            </w:r>
          </w:p>
        </w:tc>
        <w:tc>
          <w:tcPr>
            <w:tcW w:w="1551" w:type="dxa"/>
            <w:gridSpan w:val="3"/>
            <w:tcBorders>
              <w:left w:val="nil"/>
              <w:bottom w:val="single" w:sz="4" w:space="0" w:color="auto"/>
            </w:tcBorders>
          </w:tcPr>
          <w:p w14:paraId="742C1938" w14:textId="77777777" w:rsidR="00B15E03" w:rsidRDefault="00B15E03" w:rsidP="002F490F"/>
        </w:tc>
      </w:tr>
      <w:tr w:rsidR="00B15E03" w14:paraId="3CE6A708" w14:textId="77777777" w:rsidTr="00B15E03"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AD0E1D0" w14:textId="77777777" w:rsidR="00B15E03" w:rsidRDefault="00B15E03" w:rsidP="002F490F">
            <w:r>
              <w:rPr>
                <w:sz w:val="21"/>
                <w:szCs w:val="21"/>
              </w:rPr>
              <w:t>Semester</w:t>
            </w:r>
          </w:p>
        </w:tc>
        <w:tc>
          <w:tcPr>
            <w:tcW w:w="5246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A73ADA6" w14:textId="0FB529A5" w:rsidR="00B15E03" w:rsidRDefault="005A2165" w:rsidP="002F490F">
            <w:r>
              <w:rPr>
                <w:sz w:val="21"/>
                <w:szCs w:val="21"/>
              </w:rPr>
              <w:t>…………………</w:t>
            </w:r>
          </w:p>
        </w:tc>
        <w:tc>
          <w:tcPr>
            <w:tcW w:w="1551" w:type="dxa"/>
            <w:gridSpan w:val="3"/>
            <w:tcBorders>
              <w:left w:val="nil"/>
              <w:bottom w:val="single" w:sz="4" w:space="0" w:color="auto"/>
            </w:tcBorders>
          </w:tcPr>
          <w:p w14:paraId="12D97EEB" w14:textId="77777777" w:rsidR="00B15E03" w:rsidRDefault="00B15E03" w:rsidP="002F490F"/>
        </w:tc>
      </w:tr>
      <w:tr w:rsidR="00B15E03" w14:paraId="7FA62D6C" w14:textId="77777777" w:rsidTr="00B15E03"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7A2B771" w14:textId="77777777" w:rsidR="00B15E03" w:rsidRDefault="00B15E03" w:rsidP="002F490F">
            <w:r>
              <w:rPr>
                <w:sz w:val="21"/>
                <w:szCs w:val="21"/>
              </w:rPr>
              <w:t>Tahun akademik</w:t>
            </w:r>
          </w:p>
        </w:tc>
        <w:tc>
          <w:tcPr>
            <w:tcW w:w="679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38646C94" w14:textId="12311C60" w:rsidR="00B15E03" w:rsidRPr="00EF709D" w:rsidRDefault="005A2165" w:rsidP="002F4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</w:t>
            </w:r>
          </w:p>
        </w:tc>
      </w:tr>
      <w:tr w:rsidR="00167478" w14:paraId="627AE161" w14:textId="77777777" w:rsidTr="00B15E03"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04073" w14:textId="1AC94AE2" w:rsidR="00B15E03" w:rsidRDefault="00B15E03" w:rsidP="00B15E03"/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54D5F" w14:textId="77777777" w:rsidR="00167478" w:rsidRDefault="00167478" w:rsidP="002F490F"/>
        </w:tc>
        <w:tc>
          <w:tcPr>
            <w:tcW w:w="19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62E4D" w14:textId="77777777" w:rsidR="00167478" w:rsidRDefault="00167478" w:rsidP="002F490F"/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AEBF5" w14:textId="77777777" w:rsidR="00167478" w:rsidRDefault="00167478" w:rsidP="002F490F"/>
        </w:tc>
      </w:tr>
      <w:tr w:rsidR="00167478" w14:paraId="37E79E9F" w14:textId="77777777" w:rsidTr="00B15E03">
        <w:tc>
          <w:tcPr>
            <w:tcW w:w="8635" w:type="dxa"/>
            <w:gridSpan w:val="12"/>
            <w:tcBorders>
              <w:top w:val="nil"/>
              <w:left w:val="nil"/>
              <w:right w:val="nil"/>
            </w:tcBorders>
          </w:tcPr>
          <w:p w14:paraId="19698710" w14:textId="77777777" w:rsidR="00167478" w:rsidRDefault="00167478" w:rsidP="002F490F">
            <w:r>
              <w:t>Petunjuk pengisian :</w:t>
            </w:r>
          </w:p>
          <w:p w14:paraId="3CB647A7" w14:textId="42E60EC3" w:rsidR="00167478" w:rsidRDefault="00167478" w:rsidP="002F490F">
            <w:r>
              <w:t>Isi tabel berikut dengan memberi tanda ( v ) pada kolom yang sesuai</w:t>
            </w:r>
          </w:p>
        </w:tc>
      </w:tr>
      <w:tr w:rsidR="00977B1E" w:rsidRPr="00977B1E" w14:paraId="6AF6CF52" w14:textId="77777777" w:rsidTr="00B15E03">
        <w:tc>
          <w:tcPr>
            <w:tcW w:w="705" w:type="dxa"/>
            <w:vMerge w:val="restart"/>
            <w:tcBorders>
              <w:right w:val="single" w:sz="4" w:space="0" w:color="auto"/>
            </w:tcBorders>
            <w:vAlign w:val="center"/>
          </w:tcPr>
          <w:p w14:paraId="1D81D39C" w14:textId="3A0283E6" w:rsidR="00977B1E" w:rsidRPr="00977B1E" w:rsidRDefault="00977B1E" w:rsidP="00977B1E">
            <w:pPr>
              <w:jc w:val="center"/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>No.</w:t>
            </w:r>
          </w:p>
        </w:tc>
        <w:tc>
          <w:tcPr>
            <w:tcW w:w="48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FC57E" w14:textId="0533C31B" w:rsidR="00977B1E" w:rsidRPr="00977B1E" w:rsidRDefault="00977B1E" w:rsidP="00977B1E">
            <w:pPr>
              <w:jc w:val="center"/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>Nama Dokumen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820A1" w14:textId="39A37A54" w:rsidR="00977B1E" w:rsidRPr="00977B1E" w:rsidRDefault="00977B1E" w:rsidP="00977B1E">
            <w:pPr>
              <w:jc w:val="center"/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>Kelengkapan</w:t>
            </w:r>
          </w:p>
        </w:tc>
        <w:tc>
          <w:tcPr>
            <w:tcW w:w="1694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9B8A09E" w14:textId="6A7952A8" w:rsidR="00977B1E" w:rsidRPr="00977B1E" w:rsidRDefault="00977B1E" w:rsidP="00977B1E">
            <w:pPr>
              <w:jc w:val="center"/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>Keterangan</w:t>
            </w:r>
          </w:p>
        </w:tc>
      </w:tr>
      <w:tr w:rsidR="00977B1E" w:rsidRPr="00977B1E" w14:paraId="1AD33943" w14:textId="77777777" w:rsidTr="00B15E03">
        <w:tc>
          <w:tcPr>
            <w:tcW w:w="705" w:type="dxa"/>
            <w:vMerge/>
            <w:tcBorders>
              <w:right w:val="single" w:sz="4" w:space="0" w:color="auto"/>
            </w:tcBorders>
            <w:vAlign w:val="center"/>
          </w:tcPr>
          <w:p w14:paraId="49F07CD4" w14:textId="77777777" w:rsidR="00977B1E" w:rsidRPr="00977B1E" w:rsidRDefault="00977B1E" w:rsidP="00977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1A144" w14:textId="77777777" w:rsidR="00977B1E" w:rsidRPr="00977B1E" w:rsidRDefault="00977B1E" w:rsidP="00977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475C9" w14:textId="57265036" w:rsidR="00977B1E" w:rsidRPr="00977B1E" w:rsidRDefault="00977B1E" w:rsidP="00977B1E">
            <w:pPr>
              <w:jc w:val="center"/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>Ada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76FD1" w14:textId="168F36E7" w:rsidR="00977B1E" w:rsidRPr="00977B1E" w:rsidRDefault="00977B1E" w:rsidP="00977B1E">
            <w:pPr>
              <w:jc w:val="center"/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>Tidak</w:t>
            </w:r>
          </w:p>
        </w:tc>
        <w:tc>
          <w:tcPr>
            <w:tcW w:w="1694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5B98FEC" w14:textId="77777777" w:rsidR="00977B1E" w:rsidRPr="00977B1E" w:rsidRDefault="00977B1E" w:rsidP="00977B1E">
            <w:pPr>
              <w:jc w:val="center"/>
              <w:rPr>
                <w:sz w:val="21"/>
                <w:szCs w:val="21"/>
              </w:rPr>
            </w:pPr>
          </w:p>
        </w:tc>
      </w:tr>
      <w:tr w:rsidR="00D974B4" w:rsidRPr="00977B1E" w14:paraId="64F04DBA" w14:textId="77777777" w:rsidTr="00B15E03">
        <w:tc>
          <w:tcPr>
            <w:tcW w:w="705" w:type="dxa"/>
            <w:tcBorders>
              <w:right w:val="single" w:sz="4" w:space="0" w:color="auto"/>
            </w:tcBorders>
          </w:tcPr>
          <w:p w14:paraId="09CD908D" w14:textId="558D5A97" w:rsidR="00D974B4" w:rsidRPr="00977B1E" w:rsidRDefault="00977B1E" w:rsidP="00977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2F1E8E" w14:textId="6CFD5408" w:rsidR="00D974B4" w:rsidRPr="00977B1E" w:rsidRDefault="00D974B4" w:rsidP="002F490F">
            <w:pPr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>Renstra Prod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0B4034D" w14:textId="77777777" w:rsidR="00D974B4" w:rsidRPr="00977B1E" w:rsidRDefault="00D974B4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F9961" w14:textId="77777777" w:rsidR="00D974B4" w:rsidRPr="00977B1E" w:rsidRDefault="00D974B4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26DC1A79" w14:textId="77777777" w:rsidR="00D974B4" w:rsidRPr="00977B1E" w:rsidRDefault="00D974B4" w:rsidP="002F490F">
            <w:pPr>
              <w:rPr>
                <w:sz w:val="21"/>
                <w:szCs w:val="21"/>
              </w:rPr>
            </w:pPr>
          </w:p>
        </w:tc>
      </w:tr>
      <w:tr w:rsidR="00D974B4" w:rsidRPr="00977B1E" w14:paraId="1B714753" w14:textId="77777777" w:rsidTr="00B15E03">
        <w:tc>
          <w:tcPr>
            <w:tcW w:w="705" w:type="dxa"/>
            <w:tcBorders>
              <w:right w:val="single" w:sz="4" w:space="0" w:color="auto"/>
            </w:tcBorders>
          </w:tcPr>
          <w:p w14:paraId="15540F36" w14:textId="6B0CDDE2" w:rsidR="00D974B4" w:rsidRPr="00977B1E" w:rsidRDefault="00977B1E" w:rsidP="00977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D848A8" w14:textId="3E69E463" w:rsidR="00D974B4" w:rsidRPr="00977B1E" w:rsidRDefault="00D974B4" w:rsidP="002F490F">
            <w:pPr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>Renja Prod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683E29" w14:textId="77777777" w:rsidR="00D974B4" w:rsidRPr="00977B1E" w:rsidRDefault="00D974B4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5584E" w14:textId="77777777" w:rsidR="00D974B4" w:rsidRPr="00977B1E" w:rsidRDefault="00D974B4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0DB95EAA" w14:textId="77777777" w:rsidR="00D974B4" w:rsidRPr="00977B1E" w:rsidRDefault="00D974B4" w:rsidP="002F490F">
            <w:pPr>
              <w:rPr>
                <w:sz w:val="21"/>
                <w:szCs w:val="21"/>
              </w:rPr>
            </w:pPr>
          </w:p>
        </w:tc>
      </w:tr>
      <w:tr w:rsidR="00D974B4" w:rsidRPr="00977B1E" w14:paraId="5210476F" w14:textId="77777777" w:rsidTr="00B15E03"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14:paraId="3FCA0A86" w14:textId="5BA117C2" w:rsidR="00D974B4" w:rsidRPr="00977B1E" w:rsidRDefault="00977B1E" w:rsidP="00977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028222" w14:textId="27E08C39" w:rsidR="00D974B4" w:rsidRPr="00977B1E" w:rsidRDefault="00D974B4" w:rsidP="002F490F">
            <w:pPr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>Kurikulum Prod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C4728D3" w14:textId="77777777" w:rsidR="00D974B4" w:rsidRPr="00977B1E" w:rsidRDefault="00D974B4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F5CB4B" w14:textId="77777777" w:rsidR="00D974B4" w:rsidRPr="00977B1E" w:rsidRDefault="00D974B4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1084CF45" w14:textId="77777777" w:rsidR="00D974B4" w:rsidRPr="00977B1E" w:rsidRDefault="00D974B4" w:rsidP="002F490F">
            <w:pPr>
              <w:rPr>
                <w:sz w:val="21"/>
                <w:szCs w:val="21"/>
              </w:rPr>
            </w:pPr>
          </w:p>
        </w:tc>
      </w:tr>
      <w:tr w:rsidR="00D1571B" w:rsidRPr="00977B1E" w14:paraId="5FC51178" w14:textId="77777777" w:rsidTr="00D1571B">
        <w:tc>
          <w:tcPr>
            <w:tcW w:w="705" w:type="dxa"/>
            <w:vMerge w:val="restart"/>
            <w:tcBorders>
              <w:right w:val="single" w:sz="4" w:space="0" w:color="auto"/>
            </w:tcBorders>
            <w:vAlign w:val="center"/>
          </w:tcPr>
          <w:p w14:paraId="626655CB" w14:textId="3E60F71A" w:rsidR="00D1571B" w:rsidRPr="00977B1E" w:rsidRDefault="00D1571B" w:rsidP="00977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F633DA" w14:textId="1B6827B2" w:rsidR="00D1571B" w:rsidRPr="00977B1E" w:rsidRDefault="00D1571B" w:rsidP="002F490F">
            <w:pPr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 xml:space="preserve">Kelengkapan perangkat pembelajaran setiap </w:t>
            </w:r>
            <w:r>
              <w:rPr>
                <w:sz w:val="21"/>
                <w:szCs w:val="21"/>
              </w:rPr>
              <w:t>MK</w:t>
            </w:r>
            <w:r w:rsidRPr="00977B1E">
              <w:rPr>
                <w:sz w:val="21"/>
                <w:szCs w:val="21"/>
              </w:rPr>
              <w:t xml:space="preserve"> :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22FE347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ECD4C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7886A06B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</w:tr>
      <w:tr w:rsidR="00D1571B" w:rsidRPr="00977B1E" w14:paraId="1EDC3864" w14:textId="77777777" w:rsidTr="007E0905"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6475B70C" w14:textId="77777777" w:rsidR="00D1571B" w:rsidRPr="00977B1E" w:rsidRDefault="00D1571B" w:rsidP="00977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2FC2B64" w14:textId="7DF78874" w:rsidR="00D1571B" w:rsidRPr="00977B1E" w:rsidRDefault="00D1571B" w:rsidP="00D1571B">
            <w:pPr>
              <w:pStyle w:val="ListParagraph"/>
              <w:numPr>
                <w:ilvl w:val="0"/>
                <w:numId w:val="12"/>
              </w:numPr>
              <w:ind w:left="310" w:hanging="283"/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>Peta kompetens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F19619C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2860C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309D5540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</w:tr>
      <w:tr w:rsidR="00D1571B" w:rsidRPr="00977B1E" w14:paraId="37CAF7A5" w14:textId="77777777" w:rsidTr="007E0905"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58B4E322" w14:textId="77777777" w:rsidR="00D1571B" w:rsidRPr="00977B1E" w:rsidRDefault="00D1571B" w:rsidP="00977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7A7661" w14:textId="35B7C1CB" w:rsidR="00D1571B" w:rsidRPr="00977B1E" w:rsidRDefault="00D1571B" w:rsidP="00D1571B">
            <w:pPr>
              <w:pStyle w:val="ListParagraph"/>
              <w:numPr>
                <w:ilvl w:val="0"/>
                <w:numId w:val="12"/>
              </w:numPr>
              <w:ind w:left="310" w:hanging="283"/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 xml:space="preserve">RPS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B1C37B6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921E1A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2499B53F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</w:tr>
      <w:tr w:rsidR="00D1571B" w:rsidRPr="00977B1E" w14:paraId="3FD133F9" w14:textId="77777777" w:rsidTr="007E0905"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61F7A17B" w14:textId="77777777" w:rsidR="00D1571B" w:rsidRPr="00977B1E" w:rsidRDefault="00D1571B" w:rsidP="00977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FADBB3" w14:textId="65925B04" w:rsidR="00D1571B" w:rsidRPr="00977B1E" w:rsidRDefault="00D1571B" w:rsidP="00D1571B">
            <w:pPr>
              <w:pStyle w:val="ListParagraph"/>
              <w:numPr>
                <w:ilvl w:val="0"/>
                <w:numId w:val="12"/>
              </w:numPr>
              <w:ind w:left="310" w:hanging="283"/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>Silabus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9CB5111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200E0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6A18430D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</w:tr>
      <w:tr w:rsidR="00D1571B" w:rsidRPr="00977B1E" w14:paraId="05B9ED14" w14:textId="77777777" w:rsidTr="007E0905"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512B0249" w14:textId="77777777" w:rsidR="00D1571B" w:rsidRPr="00977B1E" w:rsidRDefault="00D1571B" w:rsidP="00977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038927" w14:textId="293E0359" w:rsidR="00D1571B" w:rsidRPr="00977B1E" w:rsidRDefault="00D1571B" w:rsidP="00D1571B">
            <w:pPr>
              <w:pStyle w:val="ListParagraph"/>
              <w:numPr>
                <w:ilvl w:val="0"/>
                <w:numId w:val="12"/>
              </w:numPr>
              <w:ind w:left="310" w:hanging="283"/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>Kintrak kuliah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4B186D0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8DDE42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32947E31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</w:tr>
      <w:tr w:rsidR="00D1571B" w:rsidRPr="00977B1E" w14:paraId="09438DEB" w14:textId="77777777" w:rsidTr="007E0905"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20C37B63" w14:textId="77777777" w:rsidR="00D1571B" w:rsidRPr="00977B1E" w:rsidRDefault="00D1571B" w:rsidP="00977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6614EC6" w14:textId="5DBB2F2C" w:rsidR="00D1571B" w:rsidRPr="00977B1E" w:rsidRDefault="00D1571B" w:rsidP="00D1571B">
            <w:pPr>
              <w:pStyle w:val="ListParagraph"/>
              <w:numPr>
                <w:ilvl w:val="0"/>
                <w:numId w:val="12"/>
              </w:numPr>
              <w:ind w:left="310" w:hanging="283"/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>Rancangan Tugas Mahasisw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17B22F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B8E03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1223FA3C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</w:tr>
      <w:tr w:rsidR="00D1571B" w:rsidRPr="00977B1E" w14:paraId="7CD99793" w14:textId="77777777" w:rsidTr="007E0905"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60E18058" w14:textId="77777777" w:rsidR="00D1571B" w:rsidRPr="00977B1E" w:rsidRDefault="00D1571B" w:rsidP="00977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058829" w14:textId="07999CA2" w:rsidR="00D1571B" w:rsidRPr="00977B1E" w:rsidRDefault="00D1571B" w:rsidP="00D1571B">
            <w:pPr>
              <w:pStyle w:val="ListParagraph"/>
              <w:numPr>
                <w:ilvl w:val="0"/>
                <w:numId w:val="12"/>
              </w:numPr>
              <w:ind w:left="310" w:hanging="283"/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>Lembar Kerja Mahasisw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D455EB7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F79CE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0900C030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</w:tr>
      <w:tr w:rsidR="00D1571B" w:rsidRPr="00977B1E" w14:paraId="08A4076C" w14:textId="77777777" w:rsidTr="007E0905"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518420E5" w14:textId="77777777" w:rsidR="00D1571B" w:rsidRPr="00977B1E" w:rsidRDefault="00D1571B" w:rsidP="00977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EECEED" w14:textId="734B5310" w:rsidR="00D1571B" w:rsidRPr="00977B1E" w:rsidRDefault="00D1571B" w:rsidP="00D1571B">
            <w:pPr>
              <w:pStyle w:val="ListParagraph"/>
              <w:numPr>
                <w:ilvl w:val="0"/>
                <w:numId w:val="12"/>
              </w:numPr>
              <w:ind w:left="310" w:hanging="283"/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>Modul ajar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8853CDA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7C6078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708DBD4C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</w:tr>
      <w:tr w:rsidR="00D974B4" w:rsidRPr="00977B1E" w14:paraId="17FAFDB6" w14:textId="77777777" w:rsidTr="00B15E03">
        <w:tc>
          <w:tcPr>
            <w:tcW w:w="705" w:type="dxa"/>
            <w:tcBorders>
              <w:right w:val="single" w:sz="4" w:space="0" w:color="auto"/>
            </w:tcBorders>
          </w:tcPr>
          <w:p w14:paraId="140DF851" w14:textId="45A53876" w:rsidR="00D974B4" w:rsidRPr="00977B1E" w:rsidRDefault="00977B1E" w:rsidP="00977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FBF651" w14:textId="6DC928A1" w:rsidR="00D974B4" w:rsidRPr="00977B1E" w:rsidRDefault="00977B1E" w:rsidP="002F490F">
            <w:pPr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>Daftar Mahasisw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2578CA" w14:textId="77777777" w:rsidR="00D974B4" w:rsidRPr="00977B1E" w:rsidRDefault="00D974B4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979E7F" w14:textId="77777777" w:rsidR="00D974B4" w:rsidRPr="00977B1E" w:rsidRDefault="00D974B4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7EA8420E" w14:textId="77777777" w:rsidR="00D974B4" w:rsidRPr="00977B1E" w:rsidRDefault="00D974B4" w:rsidP="002F490F">
            <w:pPr>
              <w:rPr>
                <w:sz w:val="21"/>
                <w:szCs w:val="21"/>
              </w:rPr>
            </w:pPr>
          </w:p>
        </w:tc>
      </w:tr>
      <w:tr w:rsidR="00D974B4" w:rsidRPr="00977B1E" w14:paraId="6B8A2142" w14:textId="77777777" w:rsidTr="00B15E03">
        <w:tc>
          <w:tcPr>
            <w:tcW w:w="705" w:type="dxa"/>
            <w:tcBorders>
              <w:right w:val="single" w:sz="4" w:space="0" w:color="auto"/>
            </w:tcBorders>
          </w:tcPr>
          <w:p w14:paraId="6803E8E9" w14:textId="6BD15055" w:rsidR="00D974B4" w:rsidRPr="00977B1E" w:rsidRDefault="00977B1E" w:rsidP="00977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0B3158" w14:textId="6D83598E" w:rsidR="00D974B4" w:rsidRPr="00977B1E" w:rsidRDefault="00977B1E" w:rsidP="002F490F">
            <w:pPr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>Jurnal mata kuliah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D710317" w14:textId="77777777" w:rsidR="00D974B4" w:rsidRPr="00977B1E" w:rsidRDefault="00D974B4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06897" w14:textId="77777777" w:rsidR="00D974B4" w:rsidRPr="00977B1E" w:rsidRDefault="00D974B4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46093D86" w14:textId="77777777" w:rsidR="00D974B4" w:rsidRPr="00977B1E" w:rsidRDefault="00D974B4" w:rsidP="002F490F">
            <w:pPr>
              <w:rPr>
                <w:sz w:val="21"/>
                <w:szCs w:val="21"/>
              </w:rPr>
            </w:pPr>
          </w:p>
        </w:tc>
      </w:tr>
      <w:tr w:rsidR="00977B1E" w:rsidRPr="00977B1E" w14:paraId="0A9948C6" w14:textId="77777777" w:rsidTr="00B15E03">
        <w:tc>
          <w:tcPr>
            <w:tcW w:w="705" w:type="dxa"/>
            <w:tcBorders>
              <w:right w:val="single" w:sz="4" w:space="0" w:color="auto"/>
            </w:tcBorders>
          </w:tcPr>
          <w:p w14:paraId="1D7F9927" w14:textId="22F1069F" w:rsidR="00977B1E" w:rsidRPr="00977B1E" w:rsidRDefault="00977B1E" w:rsidP="00977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3232B0F" w14:textId="6116718E" w:rsidR="00977B1E" w:rsidRPr="00977B1E" w:rsidRDefault="00977B1E" w:rsidP="002F490F">
            <w:pPr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>Hasil evaluasi mata kuliah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737B9A3" w14:textId="77777777" w:rsidR="00977B1E" w:rsidRPr="00977B1E" w:rsidRDefault="00977B1E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D97E39" w14:textId="77777777" w:rsidR="00977B1E" w:rsidRPr="00977B1E" w:rsidRDefault="00977B1E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05CC5303" w14:textId="77777777" w:rsidR="00977B1E" w:rsidRPr="00977B1E" w:rsidRDefault="00977B1E" w:rsidP="002F490F">
            <w:pPr>
              <w:rPr>
                <w:sz w:val="21"/>
                <w:szCs w:val="21"/>
              </w:rPr>
            </w:pPr>
          </w:p>
        </w:tc>
      </w:tr>
      <w:tr w:rsidR="00977B1E" w:rsidRPr="00977B1E" w14:paraId="7A93D58C" w14:textId="77777777" w:rsidTr="00B15E03">
        <w:tc>
          <w:tcPr>
            <w:tcW w:w="705" w:type="dxa"/>
            <w:tcBorders>
              <w:right w:val="single" w:sz="4" w:space="0" w:color="auto"/>
            </w:tcBorders>
          </w:tcPr>
          <w:p w14:paraId="70C87FDD" w14:textId="41C82C06" w:rsidR="00977B1E" w:rsidRPr="00977B1E" w:rsidRDefault="00977B1E" w:rsidP="00977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DE3E1D" w14:textId="141750E3" w:rsidR="00977B1E" w:rsidRPr="00977B1E" w:rsidRDefault="00977B1E" w:rsidP="002F490F">
            <w:pPr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 xml:space="preserve">Bukti rapat koordinasi </w:t>
            </w:r>
            <w:r w:rsidR="0051291D">
              <w:rPr>
                <w:sz w:val="21"/>
                <w:szCs w:val="21"/>
              </w:rPr>
              <w:t>Prod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701D00E" w14:textId="77777777" w:rsidR="00977B1E" w:rsidRPr="00977B1E" w:rsidRDefault="00977B1E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763AF" w14:textId="77777777" w:rsidR="00977B1E" w:rsidRPr="00977B1E" w:rsidRDefault="00977B1E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49D7E5B3" w14:textId="77777777" w:rsidR="00977B1E" w:rsidRPr="00977B1E" w:rsidRDefault="00977B1E" w:rsidP="002F490F">
            <w:pPr>
              <w:rPr>
                <w:sz w:val="21"/>
                <w:szCs w:val="21"/>
              </w:rPr>
            </w:pPr>
          </w:p>
        </w:tc>
      </w:tr>
      <w:tr w:rsidR="00977B1E" w:rsidRPr="00977B1E" w14:paraId="5824672C" w14:textId="77777777" w:rsidTr="00B15E03">
        <w:tc>
          <w:tcPr>
            <w:tcW w:w="705" w:type="dxa"/>
            <w:tcBorders>
              <w:right w:val="single" w:sz="4" w:space="0" w:color="auto"/>
            </w:tcBorders>
          </w:tcPr>
          <w:p w14:paraId="4AA97578" w14:textId="3EAE20E8" w:rsidR="00977B1E" w:rsidRPr="00977B1E" w:rsidRDefault="00977B1E" w:rsidP="00977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0C4A38" w14:textId="0DE77EEE" w:rsidR="00977B1E" w:rsidRPr="00977B1E" w:rsidRDefault="00977B1E" w:rsidP="002F490F">
            <w:pPr>
              <w:rPr>
                <w:sz w:val="21"/>
                <w:szCs w:val="21"/>
              </w:rPr>
            </w:pPr>
            <w:r w:rsidRPr="00977B1E">
              <w:rPr>
                <w:sz w:val="21"/>
                <w:szCs w:val="21"/>
              </w:rPr>
              <w:t>Daftar hadir dosen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C882714" w14:textId="77777777" w:rsidR="00977B1E" w:rsidRPr="00977B1E" w:rsidRDefault="00977B1E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4FF0D9" w14:textId="77777777" w:rsidR="00977B1E" w:rsidRPr="00977B1E" w:rsidRDefault="00977B1E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3BD792B8" w14:textId="77777777" w:rsidR="00977B1E" w:rsidRPr="00977B1E" w:rsidRDefault="00977B1E" w:rsidP="002F490F">
            <w:pPr>
              <w:rPr>
                <w:sz w:val="21"/>
                <w:szCs w:val="21"/>
              </w:rPr>
            </w:pPr>
          </w:p>
        </w:tc>
      </w:tr>
      <w:tr w:rsidR="00D1571B" w:rsidRPr="00977B1E" w14:paraId="68BE9F62" w14:textId="77777777" w:rsidTr="00D1571B">
        <w:tc>
          <w:tcPr>
            <w:tcW w:w="705" w:type="dxa"/>
            <w:vMerge w:val="restart"/>
            <w:tcBorders>
              <w:right w:val="single" w:sz="4" w:space="0" w:color="auto"/>
            </w:tcBorders>
            <w:vAlign w:val="center"/>
          </w:tcPr>
          <w:p w14:paraId="050254A8" w14:textId="3F0CE036" w:rsidR="00D1571B" w:rsidRDefault="00D1571B" w:rsidP="00977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766B8D" w14:textId="7408E17D" w:rsidR="00D1571B" w:rsidRPr="00977B1E" w:rsidRDefault="00D1571B" w:rsidP="002F49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umen Penunjang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B08D4BD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D652AB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552E3546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</w:tr>
      <w:tr w:rsidR="00D1571B" w:rsidRPr="00977B1E" w14:paraId="72A60DCE" w14:textId="77777777" w:rsidTr="00B15E03"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2B4EB438" w14:textId="77777777" w:rsidR="00D1571B" w:rsidRDefault="00D1571B" w:rsidP="00977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64942D" w14:textId="29A1C1BE" w:rsidR="00D1571B" w:rsidRPr="002F5F63" w:rsidRDefault="00D1571B" w:rsidP="00D1571B">
            <w:pPr>
              <w:pStyle w:val="ListParagraph"/>
              <w:numPr>
                <w:ilvl w:val="0"/>
                <w:numId w:val="24"/>
              </w:numPr>
              <w:ind w:left="310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nstra Bisnis Universitas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E952EED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63D39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07D788C1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</w:tr>
      <w:tr w:rsidR="00D1571B" w:rsidRPr="00977B1E" w14:paraId="2A74F136" w14:textId="77777777" w:rsidTr="00B15E03"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78029A2E" w14:textId="77777777" w:rsidR="00D1571B" w:rsidRDefault="00D1571B" w:rsidP="00977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E1D053" w14:textId="4024B667" w:rsidR="00D1571B" w:rsidRPr="002F5F63" w:rsidRDefault="00D1571B" w:rsidP="00D1571B">
            <w:pPr>
              <w:pStyle w:val="ListParagraph"/>
              <w:numPr>
                <w:ilvl w:val="0"/>
                <w:numId w:val="24"/>
              </w:numPr>
              <w:ind w:left="310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nstra Bisnis Psaca Sarjan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001AC22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358619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1F66165F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</w:tr>
      <w:tr w:rsidR="00D1571B" w:rsidRPr="00977B1E" w14:paraId="24510F1C" w14:textId="77777777" w:rsidTr="00B15E03"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3B5A0532" w14:textId="77777777" w:rsidR="00D1571B" w:rsidRDefault="00D1571B" w:rsidP="00977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862AF4" w14:textId="2B485505" w:rsidR="00D1571B" w:rsidRDefault="00D1571B" w:rsidP="00D1571B">
            <w:pPr>
              <w:pStyle w:val="ListParagraph"/>
              <w:numPr>
                <w:ilvl w:val="0"/>
                <w:numId w:val="24"/>
              </w:numPr>
              <w:ind w:left="310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ndar SPMI Pasca sarjan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12A99AC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563CD2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7967F5E3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</w:tr>
      <w:tr w:rsidR="00D1571B" w:rsidRPr="00977B1E" w14:paraId="24A02079" w14:textId="77777777" w:rsidTr="00B15E03"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7EC15507" w14:textId="77777777" w:rsidR="00D1571B" w:rsidRDefault="00D1571B" w:rsidP="00977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E7F46A" w14:textId="69FB0D2F" w:rsidR="00D1571B" w:rsidRDefault="00D1571B" w:rsidP="00D1571B">
            <w:pPr>
              <w:pStyle w:val="ListParagraph"/>
              <w:numPr>
                <w:ilvl w:val="0"/>
                <w:numId w:val="24"/>
              </w:numPr>
              <w:ind w:left="310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doman MBKM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2985E8D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700B1C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5766FA60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</w:tr>
      <w:tr w:rsidR="00D1571B" w:rsidRPr="00977B1E" w14:paraId="7E3D771F" w14:textId="77777777" w:rsidTr="00B15E03"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603D84FD" w14:textId="77777777" w:rsidR="00D1571B" w:rsidRDefault="00D1571B" w:rsidP="00977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23C47D" w14:textId="5FA8542F" w:rsidR="00D1571B" w:rsidRDefault="00D1571B" w:rsidP="00D1571B">
            <w:pPr>
              <w:pStyle w:val="ListParagraph"/>
              <w:numPr>
                <w:ilvl w:val="0"/>
                <w:numId w:val="24"/>
              </w:numPr>
              <w:ind w:left="310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mendikbud No. 3 Tahun 2020 tentang SN-Dikt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E35BC6F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8AE409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615B14E5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</w:tr>
      <w:tr w:rsidR="00D1571B" w:rsidRPr="00977B1E" w14:paraId="595CC609" w14:textId="77777777" w:rsidTr="00B15E03"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73341F72" w14:textId="77777777" w:rsidR="00D1571B" w:rsidRDefault="00D1571B" w:rsidP="00977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A73AA5" w14:textId="0026AE25" w:rsidR="00D1571B" w:rsidRPr="002F5F63" w:rsidRDefault="00D1571B" w:rsidP="00D1571B">
            <w:pPr>
              <w:pStyle w:val="ListParagraph"/>
              <w:numPr>
                <w:ilvl w:val="0"/>
                <w:numId w:val="24"/>
              </w:numPr>
              <w:ind w:left="310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doman Penyusunan KP!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781AADF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853289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44F07F9F" w14:textId="77777777" w:rsidR="00D1571B" w:rsidRPr="00977B1E" w:rsidRDefault="00D1571B" w:rsidP="002F490F">
            <w:pPr>
              <w:rPr>
                <w:sz w:val="21"/>
                <w:szCs w:val="21"/>
              </w:rPr>
            </w:pPr>
          </w:p>
        </w:tc>
      </w:tr>
      <w:tr w:rsidR="002F5F63" w:rsidRPr="00977B1E" w14:paraId="624C988F" w14:textId="77777777" w:rsidTr="00B15E03">
        <w:tc>
          <w:tcPr>
            <w:tcW w:w="705" w:type="dxa"/>
            <w:tcBorders>
              <w:right w:val="single" w:sz="4" w:space="0" w:color="auto"/>
            </w:tcBorders>
          </w:tcPr>
          <w:p w14:paraId="3F891C98" w14:textId="77777777" w:rsidR="002F5F63" w:rsidRDefault="002F5F63" w:rsidP="00977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1AD1DB" w14:textId="77777777" w:rsidR="002F5F63" w:rsidRDefault="002F5F63" w:rsidP="002F490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1F181D8" w14:textId="77777777" w:rsidR="002F5F63" w:rsidRPr="00977B1E" w:rsidRDefault="002F5F63" w:rsidP="002F490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F19A7" w14:textId="77777777" w:rsidR="002F5F63" w:rsidRPr="00977B1E" w:rsidRDefault="002F5F63" w:rsidP="002F490F">
            <w:pPr>
              <w:rPr>
                <w:sz w:val="21"/>
                <w:szCs w:val="21"/>
              </w:rPr>
            </w:pPr>
          </w:p>
        </w:tc>
        <w:tc>
          <w:tcPr>
            <w:tcW w:w="1694" w:type="dxa"/>
            <w:gridSpan w:val="4"/>
            <w:tcBorders>
              <w:left w:val="single" w:sz="4" w:space="0" w:color="auto"/>
            </w:tcBorders>
          </w:tcPr>
          <w:p w14:paraId="035801E0" w14:textId="77777777" w:rsidR="002F5F63" w:rsidRPr="00977B1E" w:rsidRDefault="002F5F63" w:rsidP="002F490F">
            <w:pPr>
              <w:rPr>
                <w:sz w:val="21"/>
                <w:szCs w:val="21"/>
              </w:rPr>
            </w:pPr>
          </w:p>
        </w:tc>
      </w:tr>
    </w:tbl>
    <w:p w14:paraId="5E2455FC" w14:textId="06B27978" w:rsidR="00ED6046" w:rsidRDefault="00ED6046" w:rsidP="00027089"/>
    <w:p w14:paraId="07EAA74C" w14:textId="5020B2A6" w:rsidR="00977B1E" w:rsidRDefault="00977B1E" w:rsidP="00027089"/>
    <w:p w14:paraId="1172724F" w14:textId="6E97F8AB" w:rsidR="00977B1E" w:rsidRDefault="00977B1E">
      <w:r>
        <w:br w:type="page"/>
      </w:r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704"/>
        <w:gridCol w:w="1109"/>
        <w:gridCol w:w="25"/>
        <w:gridCol w:w="2126"/>
        <w:gridCol w:w="709"/>
        <w:gridCol w:w="992"/>
        <w:gridCol w:w="630"/>
        <w:gridCol w:w="789"/>
        <w:gridCol w:w="921"/>
        <w:gridCol w:w="630"/>
      </w:tblGrid>
      <w:tr w:rsidR="00977B1E" w14:paraId="7C37D041" w14:textId="77777777" w:rsidTr="00492E34">
        <w:tc>
          <w:tcPr>
            <w:tcW w:w="1813" w:type="dxa"/>
            <w:gridSpan w:val="2"/>
            <w:vMerge w:val="restart"/>
          </w:tcPr>
          <w:p w14:paraId="417C4ECC" w14:textId="77777777" w:rsidR="00977B1E" w:rsidRDefault="00977B1E" w:rsidP="002F490F">
            <w:r w:rsidRPr="00F26B6B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74AA264A" wp14:editId="3E8BE2C3">
                  <wp:simplePos x="0" y="0"/>
                  <wp:positionH relativeFrom="column">
                    <wp:posOffset>57658</wp:posOffset>
                  </wp:positionH>
                  <wp:positionV relativeFrom="paragraph">
                    <wp:posOffset>16510</wp:posOffset>
                  </wp:positionV>
                  <wp:extent cx="903195" cy="896112"/>
                  <wp:effectExtent l="0" t="0" r="0" b="571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195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E7B463" w14:textId="77777777" w:rsidR="00977B1E" w:rsidRDefault="00977B1E" w:rsidP="002F490F"/>
          <w:p w14:paraId="4C00105B" w14:textId="77777777" w:rsidR="00977B1E" w:rsidRDefault="00977B1E" w:rsidP="002F490F"/>
          <w:p w14:paraId="39805D75" w14:textId="77777777" w:rsidR="00977B1E" w:rsidRDefault="00977B1E" w:rsidP="002F490F"/>
          <w:p w14:paraId="0C8E28A6" w14:textId="77777777" w:rsidR="00977B1E" w:rsidRDefault="00977B1E" w:rsidP="002F490F"/>
        </w:tc>
        <w:tc>
          <w:tcPr>
            <w:tcW w:w="4482" w:type="dxa"/>
            <w:gridSpan w:val="5"/>
            <w:vMerge w:val="restart"/>
            <w:vAlign w:val="center"/>
          </w:tcPr>
          <w:p w14:paraId="44BA254C" w14:textId="77777777" w:rsidR="00977B1E" w:rsidRPr="00AE7B39" w:rsidRDefault="00977B1E" w:rsidP="00492E34">
            <w:pPr>
              <w:jc w:val="center"/>
              <w:rPr>
                <w:b/>
                <w:bCs/>
              </w:rPr>
            </w:pPr>
            <w:r w:rsidRPr="00AE7B39">
              <w:rPr>
                <w:b/>
                <w:bCs/>
              </w:rPr>
              <w:t>FORM</w:t>
            </w:r>
          </w:p>
        </w:tc>
        <w:tc>
          <w:tcPr>
            <w:tcW w:w="1710" w:type="dxa"/>
            <w:gridSpan w:val="2"/>
            <w:vAlign w:val="center"/>
          </w:tcPr>
          <w:p w14:paraId="3435A8E8" w14:textId="77777777" w:rsidR="00977B1E" w:rsidRDefault="00977B1E" w:rsidP="00492E34">
            <w:r>
              <w:t>Kode dokumen</w:t>
            </w:r>
          </w:p>
        </w:tc>
        <w:tc>
          <w:tcPr>
            <w:tcW w:w="630" w:type="dxa"/>
            <w:vAlign w:val="center"/>
          </w:tcPr>
          <w:p w14:paraId="099D8D06" w14:textId="50F9CB9B" w:rsidR="00977B1E" w:rsidRDefault="00977B1E" w:rsidP="00492E34">
            <w:r>
              <w:t>F</w:t>
            </w:r>
            <w:r w:rsidR="005D040B">
              <w:t>4</w:t>
            </w:r>
          </w:p>
        </w:tc>
      </w:tr>
      <w:tr w:rsidR="00977B1E" w14:paraId="2BBD9E03" w14:textId="77777777" w:rsidTr="00492E34">
        <w:tc>
          <w:tcPr>
            <w:tcW w:w="1813" w:type="dxa"/>
            <w:gridSpan w:val="2"/>
            <w:vMerge/>
          </w:tcPr>
          <w:p w14:paraId="043D4CD8" w14:textId="77777777" w:rsidR="00977B1E" w:rsidRDefault="00977B1E" w:rsidP="002F490F"/>
        </w:tc>
        <w:tc>
          <w:tcPr>
            <w:tcW w:w="4482" w:type="dxa"/>
            <w:gridSpan w:val="5"/>
            <w:vMerge/>
            <w:vAlign w:val="center"/>
          </w:tcPr>
          <w:p w14:paraId="3EB9BE6E" w14:textId="77777777" w:rsidR="00977B1E" w:rsidRPr="00AE7B39" w:rsidRDefault="00977B1E" w:rsidP="00492E34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6CB5222" w14:textId="77777777" w:rsidR="00977B1E" w:rsidRDefault="00977B1E" w:rsidP="00492E34">
            <w:r>
              <w:t>Revisi</w:t>
            </w:r>
          </w:p>
        </w:tc>
        <w:tc>
          <w:tcPr>
            <w:tcW w:w="630" w:type="dxa"/>
            <w:vAlign w:val="center"/>
          </w:tcPr>
          <w:p w14:paraId="711AC9D3" w14:textId="77777777" w:rsidR="00977B1E" w:rsidRDefault="00977B1E" w:rsidP="00492E34">
            <w:r>
              <w:t>-</w:t>
            </w:r>
          </w:p>
        </w:tc>
      </w:tr>
      <w:tr w:rsidR="00977B1E" w14:paraId="1193EF6C" w14:textId="77777777" w:rsidTr="00492E34">
        <w:tc>
          <w:tcPr>
            <w:tcW w:w="1813" w:type="dxa"/>
            <w:gridSpan w:val="2"/>
            <w:vMerge/>
          </w:tcPr>
          <w:p w14:paraId="2463A465" w14:textId="77777777" w:rsidR="00977B1E" w:rsidRDefault="00977B1E" w:rsidP="002F490F"/>
        </w:tc>
        <w:tc>
          <w:tcPr>
            <w:tcW w:w="4482" w:type="dxa"/>
            <w:gridSpan w:val="5"/>
            <w:vMerge w:val="restart"/>
            <w:vAlign w:val="center"/>
          </w:tcPr>
          <w:p w14:paraId="03F35CC4" w14:textId="1FD2F9A1" w:rsidR="00492E34" w:rsidRDefault="00977B1E" w:rsidP="00492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wancara dengan Koordinator</w:t>
            </w:r>
          </w:p>
          <w:p w14:paraId="1DA67F39" w14:textId="2A3A7624" w:rsidR="00977B1E" w:rsidRPr="00AE7B39" w:rsidRDefault="00977B1E" w:rsidP="00492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 Studi</w:t>
            </w:r>
          </w:p>
        </w:tc>
        <w:tc>
          <w:tcPr>
            <w:tcW w:w="1710" w:type="dxa"/>
            <w:gridSpan w:val="2"/>
            <w:vAlign w:val="center"/>
          </w:tcPr>
          <w:p w14:paraId="176B80F5" w14:textId="77777777" w:rsidR="00977B1E" w:rsidRDefault="00977B1E" w:rsidP="00492E34">
            <w:r>
              <w:t>Tanggal terbit</w:t>
            </w:r>
          </w:p>
        </w:tc>
        <w:tc>
          <w:tcPr>
            <w:tcW w:w="630" w:type="dxa"/>
            <w:vAlign w:val="center"/>
          </w:tcPr>
          <w:p w14:paraId="123EE2EA" w14:textId="77777777" w:rsidR="00977B1E" w:rsidRDefault="00977B1E" w:rsidP="00492E34"/>
        </w:tc>
      </w:tr>
      <w:tr w:rsidR="00977B1E" w14:paraId="4779788C" w14:textId="77777777" w:rsidTr="00492E34">
        <w:trPr>
          <w:trHeight w:val="516"/>
        </w:trPr>
        <w:tc>
          <w:tcPr>
            <w:tcW w:w="1813" w:type="dxa"/>
            <w:gridSpan w:val="2"/>
            <w:vMerge/>
            <w:tcBorders>
              <w:bottom w:val="single" w:sz="4" w:space="0" w:color="auto"/>
            </w:tcBorders>
          </w:tcPr>
          <w:p w14:paraId="7354AF7D" w14:textId="77777777" w:rsidR="00977B1E" w:rsidRDefault="00977B1E" w:rsidP="002F490F"/>
        </w:tc>
        <w:tc>
          <w:tcPr>
            <w:tcW w:w="4482" w:type="dxa"/>
            <w:gridSpan w:val="5"/>
            <w:vMerge/>
            <w:tcBorders>
              <w:bottom w:val="single" w:sz="4" w:space="0" w:color="auto"/>
            </w:tcBorders>
          </w:tcPr>
          <w:p w14:paraId="12DD4387" w14:textId="77777777" w:rsidR="00977B1E" w:rsidRDefault="00977B1E" w:rsidP="002F490F"/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4D7441EC" w14:textId="77777777" w:rsidR="00977B1E" w:rsidRDefault="00977B1E" w:rsidP="00492E34">
            <w:r>
              <w:t>Halama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011D733" w14:textId="77777777" w:rsidR="00977B1E" w:rsidRDefault="00977B1E" w:rsidP="00492E34">
            <w:r>
              <w:t>1/1</w:t>
            </w:r>
          </w:p>
        </w:tc>
      </w:tr>
      <w:tr w:rsidR="00977B1E" w14:paraId="6ABE84E9" w14:textId="77777777" w:rsidTr="00B15E03">
        <w:tc>
          <w:tcPr>
            <w:tcW w:w="1813" w:type="dxa"/>
            <w:gridSpan w:val="2"/>
            <w:tcBorders>
              <w:bottom w:val="single" w:sz="4" w:space="0" w:color="auto"/>
              <w:right w:val="nil"/>
            </w:tcBorders>
          </w:tcPr>
          <w:p w14:paraId="1A127578" w14:textId="77777777" w:rsidR="00977B1E" w:rsidRDefault="00977B1E" w:rsidP="002F490F"/>
        </w:tc>
        <w:tc>
          <w:tcPr>
            <w:tcW w:w="448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1313F34" w14:textId="77777777" w:rsidR="00977B1E" w:rsidRDefault="00977B1E" w:rsidP="002F490F"/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9529A16" w14:textId="77777777" w:rsidR="00977B1E" w:rsidRDefault="00977B1E" w:rsidP="002F490F"/>
        </w:tc>
        <w:tc>
          <w:tcPr>
            <w:tcW w:w="630" w:type="dxa"/>
            <w:tcBorders>
              <w:left w:val="nil"/>
              <w:bottom w:val="single" w:sz="4" w:space="0" w:color="auto"/>
            </w:tcBorders>
          </w:tcPr>
          <w:p w14:paraId="20EE22EC" w14:textId="77777777" w:rsidR="00977B1E" w:rsidRDefault="00977B1E" w:rsidP="002F490F"/>
        </w:tc>
      </w:tr>
      <w:tr w:rsidR="00B15E03" w14:paraId="2C94D579" w14:textId="77777777" w:rsidTr="00B15E03"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CA0BA5A" w14:textId="77777777" w:rsidR="00B15E03" w:rsidRPr="002F427E" w:rsidRDefault="00B15E03" w:rsidP="002F490F">
            <w:pPr>
              <w:rPr>
                <w:sz w:val="21"/>
                <w:szCs w:val="21"/>
              </w:rPr>
            </w:pPr>
            <w:r w:rsidRPr="002F427E">
              <w:rPr>
                <w:sz w:val="21"/>
                <w:szCs w:val="21"/>
              </w:rPr>
              <w:t>Fakultas</w:t>
            </w:r>
          </w:p>
        </w:tc>
        <w:tc>
          <w:tcPr>
            <w:tcW w:w="679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3D1A1498" w14:textId="77777777" w:rsidR="00B15E03" w:rsidRDefault="00B15E03" w:rsidP="002F490F">
            <w:r>
              <w:rPr>
                <w:sz w:val="21"/>
                <w:szCs w:val="21"/>
              </w:rPr>
              <w:t>Program Pasca Sarjana</w:t>
            </w:r>
          </w:p>
        </w:tc>
      </w:tr>
      <w:tr w:rsidR="00B15E03" w14:paraId="1CBD5C32" w14:textId="77777777" w:rsidTr="00B15E03"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4CE5D05" w14:textId="77777777" w:rsidR="00B15E03" w:rsidRPr="002F427E" w:rsidRDefault="00B15E03" w:rsidP="002F490F">
            <w:pPr>
              <w:rPr>
                <w:sz w:val="21"/>
                <w:szCs w:val="21"/>
              </w:rPr>
            </w:pPr>
            <w:r w:rsidRPr="002F427E">
              <w:rPr>
                <w:sz w:val="21"/>
                <w:szCs w:val="21"/>
              </w:rPr>
              <w:t xml:space="preserve">Program studi </w:t>
            </w:r>
          </w:p>
        </w:tc>
        <w:tc>
          <w:tcPr>
            <w:tcW w:w="524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BD36F64" w14:textId="77777777" w:rsidR="00B15E03" w:rsidRDefault="00B15E03" w:rsidP="002F490F">
            <w:r>
              <w:rPr>
                <w:sz w:val="21"/>
                <w:szCs w:val="21"/>
              </w:rPr>
              <w:t>Magister ………………………..</w:t>
            </w:r>
          </w:p>
        </w:tc>
        <w:tc>
          <w:tcPr>
            <w:tcW w:w="1551" w:type="dxa"/>
            <w:gridSpan w:val="2"/>
            <w:tcBorders>
              <w:left w:val="nil"/>
              <w:bottom w:val="single" w:sz="4" w:space="0" w:color="auto"/>
            </w:tcBorders>
          </w:tcPr>
          <w:p w14:paraId="596542B7" w14:textId="77777777" w:rsidR="00B15E03" w:rsidRDefault="00B15E03" w:rsidP="002F490F"/>
        </w:tc>
      </w:tr>
      <w:tr w:rsidR="00B15E03" w14:paraId="40AFC4E9" w14:textId="77777777" w:rsidTr="00B15E03"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786AB5A" w14:textId="77777777" w:rsidR="00B15E03" w:rsidRDefault="00B15E03" w:rsidP="002F490F">
            <w:r>
              <w:rPr>
                <w:sz w:val="21"/>
                <w:szCs w:val="21"/>
              </w:rPr>
              <w:t>Semester</w:t>
            </w:r>
          </w:p>
        </w:tc>
        <w:tc>
          <w:tcPr>
            <w:tcW w:w="524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687695" w14:textId="068F494E" w:rsidR="00B15E03" w:rsidRDefault="00997CEC" w:rsidP="002F490F">
            <w:r>
              <w:rPr>
                <w:sz w:val="21"/>
                <w:szCs w:val="21"/>
              </w:rPr>
              <w:t>………………..</w:t>
            </w:r>
          </w:p>
        </w:tc>
        <w:tc>
          <w:tcPr>
            <w:tcW w:w="1551" w:type="dxa"/>
            <w:gridSpan w:val="2"/>
            <w:tcBorders>
              <w:left w:val="nil"/>
              <w:bottom w:val="single" w:sz="4" w:space="0" w:color="auto"/>
            </w:tcBorders>
          </w:tcPr>
          <w:p w14:paraId="669A18A1" w14:textId="77777777" w:rsidR="00B15E03" w:rsidRDefault="00B15E03" w:rsidP="002F490F"/>
        </w:tc>
      </w:tr>
      <w:tr w:rsidR="00B15E03" w14:paraId="7A170986" w14:textId="77777777" w:rsidTr="00B15E03"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221F21E" w14:textId="77777777" w:rsidR="00B15E03" w:rsidRDefault="00B15E03" w:rsidP="002F490F">
            <w:r>
              <w:rPr>
                <w:sz w:val="21"/>
                <w:szCs w:val="21"/>
              </w:rPr>
              <w:t>Tahun akademik</w:t>
            </w:r>
          </w:p>
        </w:tc>
        <w:tc>
          <w:tcPr>
            <w:tcW w:w="679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B5229B6" w14:textId="371F3DD3" w:rsidR="00B15E03" w:rsidRPr="00EF709D" w:rsidRDefault="00997CEC" w:rsidP="002F4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</w:t>
            </w:r>
          </w:p>
        </w:tc>
      </w:tr>
      <w:tr w:rsidR="008B2D78" w14:paraId="02C0BC39" w14:textId="77777777" w:rsidTr="00B15E03">
        <w:tc>
          <w:tcPr>
            <w:tcW w:w="1813" w:type="dxa"/>
            <w:gridSpan w:val="2"/>
            <w:tcBorders>
              <w:right w:val="nil"/>
            </w:tcBorders>
          </w:tcPr>
          <w:p w14:paraId="3479C192" w14:textId="77777777" w:rsidR="008B2D78" w:rsidRDefault="008B2D78" w:rsidP="002F427E">
            <w:pPr>
              <w:rPr>
                <w:sz w:val="21"/>
                <w:szCs w:val="21"/>
              </w:rPr>
            </w:pPr>
          </w:p>
        </w:tc>
        <w:tc>
          <w:tcPr>
            <w:tcW w:w="3852" w:type="dxa"/>
            <w:gridSpan w:val="4"/>
            <w:tcBorders>
              <w:left w:val="nil"/>
              <w:right w:val="nil"/>
            </w:tcBorders>
          </w:tcPr>
          <w:p w14:paraId="3E03C200" w14:textId="77777777" w:rsidR="008B2D78" w:rsidRDefault="008B2D78" w:rsidP="002F427E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</w:tcPr>
          <w:p w14:paraId="3136612D" w14:textId="77777777" w:rsidR="008B2D78" w:rsidRDefault="008B2D78" w:rsidP="002F427E"/>
        </w:tc>
        <w:tc>
          <w:tcPr>
            <w:tcW w:w="630" w:type="dxa"/>
            <w:tcBorders>
              <w:left w:val="nil"/>
            </w:tcBorders>
          </w:tcPr>
          <w:p w14:paraId="0E3AD9C3" w14:textId="77777777" w:rsidR="008B2D78" w:rsidRDefault="008B2D78" w:rsidP="002F427E"/>
        </w:tc>
      </w:tr>
      <w:tr w:rsidR="000E589F" w:rsidRPr="000E589F" w14:paraId="5114A6A1" w14:textId="77777777" w:rsidTr="00B15E03">
        <w:tc>
          <w:tcPr>
            <w:tcW w:w="8635" w:type="dxa"/>
            <w:gridSpan w:val="10"/>
          </w:tcPr>
          <w:p w14:paraId="2BD5E5DF" w14:textId="77777777" w:rsidR="000E589F" w:rsidRPr="000E589F" w:rsidRDefault="000E589F" w:rsidP="000E589F">
            <w:pPr>
              <w:rPr>
                <w:sz w:val="21"/>
                <w:szCs w:val="21"/>
              </w:rPr>
            </w:pPr>
            <w:r w:rsidRPr="000E589F">
              <w:rPr>
                <w:sz w:val="21"/>
                <w:szCs w:val="21"/>
              </w:rPr>
              <w:t>Petunjuk pengisian :</w:t>
            </w:r>
          </w:p>
          <w:p w14:paraId="51706EA4" w14:textId="77777777" w:rsidR="000E589F" w:rsidRPr="000E589F" w:rsidRDefault="000E589F" w:rsidP="00DC107E">
            <w:pPr>
              <w:pStyle w:val="ListParagraph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0E589F">
              <w:rPr>
                <w:sz w:val="21"/>
                <w:szCs w:val="21"/>
              </w:rPr>
              <w:t>Isi tabel berikut dengan memberi tanda ( v ) pada kolom yang sesuai</w:t>
            </w:r>
          </w:p>
          <w:p w14:paraId="73A9B86A" w14:textId="0FB69544" w:rsidR="000E589F" w:rsidRPr="000E589F" w:rsidRDefault="000E589F" w:rsidP="00DC107E">
            <w:pPr>
              <w:pStyle w:val="ListParagraph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0E589F">
              <w:rPr>
                <w:sz w:val="21"/>
                <w:szCs w:val="21"/>
              </w:rPr>
              <w:t>Untuk pertanyaan terbuka tuliskan jawaban responden pada kolom berisi titik-titik</w:t>
            </w:r>
          </w:p>
        </w:tc>
      </w:tr>
      <w:tr w:rsidR="000E589F" w:rsidRPr="000E589F" w14:paraId="0EF7076B" w14:textId="77777777" w:rsidTr="00B15E03">
        <w:tc>
          <w:tcPr>
            <w:tcW w:w="70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1E062" w14:textId="6A8D5E13" w:rsidR="000E589F" w:rsidRPr="000E589F" w:rsidRDefault="000E589F" w:rsidP="000E589F">
            <w:pPr>
              <w:jc w:val="center"/>
              <w:rPr>
                <w:sz w:val="21"/>
                <w:szCs w:val="21"/>
              </w:rPr>
            </w:pPr>
            <w:r w:rsidRPr="000E589F">
              <w:rPr>
                <w:sz w:val="21"/>
                <w:szCs w:val="21"/>
              </w:rPr>
              <w:t>No.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9D968" w14:textId="53CFB584" w:rsidR="000E589F" w:rsidRPr="000E589F" w:rsidRDefault="000E589F" w:rsidP="000E5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pek yang digal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64166" w14:textId="5D5E1AE2" w:rsidR="000E589F" w:rsidRPr="000E589F" w:rsidRDefault="000E589F" w:rsidP="000E5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a/ Tidak</w:t>
            </w:r>
          </w:p>
        </w:tc>
        <w:tc>
          <w:tcPr>
            <w:tcW w:w="3962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7BEFF" w14:textId="72017B3A" w:rsidR="000E589F" w:rsidRPr="000E589F" w:rsidRDefault="000E589F" w:rsidP="000E5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waban</w:t>
            </w:r>
          </w:p>
        </w:tc>
      </w:tr>
      <w:tr w:rsidR="000E589F" w:rsidRPr="000E589F" w14:paraId="048AFA12" w14:textId="77777777" w:rsidTr="00B15E03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6E1583C7" w14:textId="64ABD2D2" w:rsidR="000E589F" w:rsidRPr="000E589F" w:rsidRDefault="000E589F" w:rsidP="000E5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6D489A" w14:textId="6C091F82" w:rsidR="000E589F" w:rsidRDefault="000E589F" w:rsidP="002F490F">
            <w:pPr>
              <w:rPr>
                <w:sz w:val="21"/>
                <w:szCs w:val="21"/>
              </w:rPr>
            </w:pPr>
            <w:r w:rsidRPr="000E589F">
              <w:rPr>
                <w:sz w:val="21"/>
                <w:szCs w:val="21"/>
              </w:rPr>
              <w:t>Rapat Prodi dijalankan secara regule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871795" w14:textId="77777777" w:rsidR="000E589F" w:rsidRDefault="000E589F" w:rsidP="002F490F">
            <w:pPr>
              <w:rPr>
                <w:sz w:val="21"/>
                <w:szCs w:val="21"/>
              </w:rPr>
            </w:pPr>
          </w:p>
        </w:tc>
        <w:tc>
          <w:tcPr>
            <w:tcW w:w="3962" w:type="dxa"/>
            <w:gridSpan w:val="5"/>
            <w:tcBorders>
              <w:left w:val="single" w:sz="4" w:space="0" w:color="auto"/>
            </w:tcBorders>
          </w:tcPr>
          <w:p w14:paraId="22A08E97" w14:textId="77777777" w:rsidR="000E589F" w:rsidRPr="000E589F" w:rsidRDefault="000E589F" w:rsidP="002F490F">
            <w:pPr>
              <w:rPr>
                <w:sz w:val="21"/>
                <w:szCs w:val="21"/>
              </w:rPr>
            </w:pPr>
          </w:p>
        </w:tc>
      </w:tr>
      <w:tr w:rsidR="00D1571B" w:rsidRPr="000E589F" w14:paraId="65C56B3B" w14:textId="77777777" w:rsidTr="00D1571B"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07F58DF1" w14:textId="246B6B95" w:rsidR="00D1571B" w:rsidRPr="000E589F" w:rsidRDefault="00D1571B" w:rsidP="000E5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530C1F" w14:textId="7F00D43E" w:rsidR="00D1571B" w:rsidRPr="000E589F" w:rsidRDefault="00D1571B" w:rsidP="002F490F">
            <w:pPr>
              <w:rPr>
                <w:sz w:val="21"/>
                <w:szCs w:val="21"/>
              </w:rPr>
            </w:pPr>
            <w:r w:rsidRPr="000E589F">
              <w:rPr>
                <w:sz w:val="21"/>
                <w:szCs w:val="21"/>
              </w:rPr>
              <w:t>Evaluasi pembelajaran yang dilaksanakan prodi secara regule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04FC97" w14:textId="77777777" w:rsidR="00D1571B" w:rsidRPr="000E589F" w:rsidRDefault="00D1571B" w:rsidP="002F490F">
            <w:pPr>
              <w:rPr>
                <w:sz w:val="21"/>
                <w:szCs w:val="21"/>
              </w:rPr>
            </w:pPr>
          </w:p>
        </w:tc>
        <w:tc>
          <w:tcPr>
            <w:tcW w:w="3962" w:type="dxa"/>
            <w:gridSpan w:val="5"/>
            <w:tcBorders>
              <w:left w:val="single" w:sz="4" w:space="0" w:color="auto"/>
            </w:tcBorders>
          </w:tcPr>
          <w:p w14:paraId="155B2C76" w14:textId="26CFE3DD" w:rsidR="00D1571B" w:rsidRPr="000E589F" w:rsidRDefault="00D1571B" w:rsidP="000E589F">
            <w:pPr>
              <w:rPr>
                <w:sz w:val="21"/>
                <w:szCs w:val="21"/>
              </w:rPr>
            </w:pPr>
          </w:p>
        </w:tc>
      </w:tr>
      <w:tr w:rsidR="00D1571B" w:rsidRPr="000E589F" w14:paraId="271ACA20" w14:textId="77777777" w:rsidTr="007E0905"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198EC046" w14:textId="77777777" w:rsidR="00D1571B" w:rsidRPr="000E589F" w:rsidRDefault="00D1571B" w:rsidP="000E58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730657" w14:textId="263B7440" w:rsidR="00D1571B" w:rsidRPr="000E589F" w:rsidRDefault="00D1571B" w:rsidP="00DC107E">
            <w:pPr>
              <w:pStyle w:val="ListParagraph"/>
              <w:numPr>
                <w:ilvl w:val="0"/>
                <w:numId w:val="14"/>
              </w:numPr>
              <w:ind w:left="311" w:hanging="218"/>
              <w:rPr>
                <w:sz w:val="21"/>
                <w:szCs w:val="21"/>
              </w:rPr>
            </w:pPr>
            <w:r w:rsidRPr="000E589F">
              <w:rPr>
                <w:sz w:val="21"/>
                <w:szCs w:val="21"/>
              </w:rPr>
              <w:t>Bagaimana</w:t>
            </w:r>
            <w:r>
              <w:rPr>
                <w:sz w:val="21"/>
                <w:szCs w:val="21"/>
              </w:rPr>
              <w:t xml:space="preserve"> </w:t>
            </w:r>
            <w:r w:rsidRPr="000E589F">
              <w:rPr>
                <w:sz w:val="21"/>
                <w:szCs w:val="21"/>
              </w:rPr>
              <w:t>mekanisme</w:t>
            </w:r>
            <w:r>
              <w:rPr>
                <w:sz w:val="21"/>
                <w:szCs w:val="21"/>
              </w:rPr>
              <w:t xml:space="preserve"> </w:t>
            </w:r>
            <w:r w:rsidRPr="000E589F">
              <w:rPr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 xml:space="preserve">ersebut </w:t>
            </w:r>
            <w:r w:rsidRPr="000E589F">
              <w:rPr>
                <w:sz w:val="21"/>
                <w:szCs w:val="21"/>
              </w:rPr>
              <w:t>dilakukan</w:t>
            </w:r>
          </w:p>
        </w:tc>
        <w:tc>
          <w:tcPr>
            <w:tcW w:w="4671" w:type="dxa"/>
            <w:gridSpan w:val="6"/>
            <w:tcBorders>
              <w:left w:val="single" w:sz="4" w:space="0" w:color="auto"/>
            </w:tcBorders>
          </w:tcPr>
          <w:p w14:paraId="37B147C3" w14:textId="03EB44E3" w:rsidR="00D1571B" w:rsidRPr="000E589F" w:rsidRDefault="00D1571B" w:rsidP="002F490F">
            <w:pPr>
              <w:rPr>
                <w:sz w:val="21"/>
                <w:szCs w:val="21"/>
              </w:rPr>
            </w:pPr>
            <w:r w:rsidRPr="000E589F">
              <w:rPr>
                <w:sz w:val="21"/>
                <w:szCs w:val="21"/>
              </w:rPr>
              <w:t xml:space="preserve">GPM mengusulkan Tim Auditor Pembelaaran kepada </w:t>
            </w:r>
            <w:r>
              <w:rPr>
                <w:sz w:val="21"/>
                <w:szCs w:val="21"/>
              </w:rPr>
              <w:t>Direktur</w:t>
            </w:r>
            <w:r w:rsidRPr="000E589F">
              <w:rPr>
                <w:sz w:val="21"/>
                <w:szCs w:val="21"/>
              </w:rPr>
              <w:t>, lalu dikoordinasikan dengan Prodi dilaksanakan per semester</w:t>
            </w:r>
          </w:p>
        </w:tc>
      </w:tr>
      <w:tr w:rsidR="00D1571B" w:rsidRPr="000E589F" w14:paraId="6B79C33A" w14:textId="77777777" w:rsidTr="007E0905"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3066E141" w14:textId="77777777" w:rsidR="00D1571B" w:rsidRPr="000E589F" w:rsidRDefault="00D1571B" w:rsidP="000E58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DC550C" w14:textId="0D2D5C82" w:rsidR="00D1571B" w:rsidRPr="000E589F" w:rsidRDefault="00D1571B" w:rsidP="00DC107E">
            <w:pPr>
              <w:pStyle w:val="ListParagraph"/>
              <w:numPr>
                <w:ilvl w:val="0"/>
                <w:numId w:val="14"/>
              </w:numPr>
              <w:ind w:left="311" w:hanging="218"/>
              <w:rPr>
                <w:sz w:val="21"/>
                <w:szCs w:val="21"/>
              </w:rPr>
            </w:pPr>
            <w:r w:rsidRPr="000E589F">
              <w:rPr>
                <w:sz w:val="21"/>
                <w:szCs w:val="21"/>
              </w:rPr>
              <w:t>Apa bukti fisik hasil evaluasi</w:t>
            </w:r>
          </w:p>
        </w:tc>
        <w:tc>
          <w:tcPr>
            <w:tcW w:w="4671" w:type="dxa"/>
            <w:gridSpan w:val="6"/>
            <w:tcBorders>
              <w:left w:val="single" w:sz="4" w:space="0" w:color="auto"/>
            </w:tcBorders>
          </w:tcPr>
          <w:p w14:paraId="42EBCF3A" w14:textId="72F7AFE7" w:rsidR="00D1571B" w:rsidRPr="000E589F" w:rsidRDefault="00D1571B" w:rsidP="002F490F">
            <w:pPr>
              <w:rPr>
                <w:sz w:val="21"/>
                <w:szCs w:val="21"/>
              </w:rPr>
            </w:pPr>
            <w:r w:rsidRPr="000E589F">
              <w:rPr>
                <w:sz w:val="21"/>
                <w:szCs w:val="21"/>
              </w:rPr>
              <w:t>Dokumen kuisener dan Laporan kegiatan Audit Pembelajaran</w:t>
            </w:r>
          </w:p>
        </w:tc>
      </w:tr>
      <w:tr w:rsidR="00D1571B" w:rsidRPr="000E589F" w14:paraId="4AAD5623" w14:textId="77777777" w:rsidTr="007E0905"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50D89AAB" w14:textId="77777777" w:rsidR="00D1571B" w:rsidRPr="000E589F" w:rsidRDefault="00D1571B" w:rsidP="000E58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B26B70" w14:textId="265FFA3D" w:rsidR="00D1571B" w:rsidRPr="000E589F" w:rsidRDefault="00D1571B" w:rsidP="00DC107E">
            <w:pPr>
              <w:pStyle w:val="ListParagraph"/>
              <w:numPr>
                <w:ilvl w:val="0"/>
                <w:numId w:val="14"/>
              </w:numPr>
              <w:ind w:left="311" w:hanging="218"/>
              <w:rPr>
                <w:sz w:val="21"/>
                <w:szCs w:val="21"/>
              </w:rPr>
            </w:pPr>
            <w:r w:rsidRPr="000E589F">
              <w:rPr>
                <w:sz w:val="21"/>
                <w:szCs w:val="21"/>
              </w:rPr>
              <w:t>Bagaimana tidak lanjut evaluasi</w:t>
            </w:r>
          </w:p>
        </w:tc>
        <w:tc>
          <w:tcPr>
            <w:tcW w:w="4671" w:type="dxa"/>
            <w:gridSpan w:val="6"/>
            <w:tcBorders>
              <w:left w:val="single" w:sz="4" w:space="0" w:color="auto"/>
            </w:tcBorders>
          </w:tcPr>
          <w:p w14:paraId="123D09CA" w14:textId="3ABDD5AF" w:rsidR="00D1571B" w:rsidRPr="000E589F" w:rsidRDefault="00D1571B" w:rsidP="002F490F">
            <w:pPr>
              <w:rPr>
                <w:sz w:val="21"/>
                <w:szCs w:val="21"/>
              </w:rPr>
            </w:pPr>
            <w:r w:rsidRPr="000E589F">
              <w:rPr>
                <w:sz w:val="21"/>
                <w:szCs w:val="21"/>
              </w:rPr>
              <w:t xml:space="preserve">Hasil temuan dikoordinasikan dengan </w:t>
            </w:r>
            <w:r>
              <w:rPr>
                <w:sz w:val="21"/>
                <w:szCs w:val="21"/>
              </w:rPr>
              <w:t xml:space="preserve">Pimpinan PPS </w:t>
            </w:r>
            <w:r w:rsidRPr="000E589F">
              <w:rPr>
                <w:sz w:val="21"/>
                <w:szCs w:val="21"/>
              </w:rPr>
              <w:t xml:space="preserve">untuk ditindaklanjut dengan Kebijakan/Peraturan </w:t>
            </w:r>
            <w:r>
              <w:rPr>
                <w:sz w:val="21"/>
                <w:szCs w:val="21"/>
              </w:rPr>
              <w:t>Direktur</w:t>
            </w:r>
          </w:p>
        </w:tc>
      </w:tr>
      <w:tr w:rsidR="000E589F" w:rsidRPr="000E589F" w14:paraId="696F6C64" w14:textId="77777777" w:rsidTr="00B15E03">
        <w:tc>
          <w:tcPr>
            <w:tcW w:w="704" w:type="dxa"/>
            <w:tcBorders>
              <w:right w:val="single" w:sz="4" w:space="0" w:color="auto"/>
            </w:tcBorders>
          </w:tcPr>
          <w:p w14:paraId="1B256B83" w14:textId="655778D1" w:rsidR="000E589F" w:rsidRPr="000E589F" w:rsidRDefault="000E589F" w:rsidP="000E5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9A35B8" w14:textId="56DA322A" w:rsidR="000E589F" w:rsidRPr="000E589F" w:rsidRDefault="000E589F" w:rsidP="002F490F">
            <w:pPr>
              <w:rPr>
                <w:sz w:val="21"/>
                <w:szCs w:val="21"/>
              </w:rPr>
            </w:pPr>
            <w:r w:rsidRPr="000E589F">
              <w:rPr>
                <w:sz w:val="21"/>
                <w:szCs w:val="21"/>
              </w:rPr>
              <w:t xml:space="preserve">Prodi </w:t>
            </w:r>
            <w:r>
              <w:rPr>
                <w:sz w:val="21"/>
                <w:szCs w:val="21"/>
              </w:rPr>
              <w:t>berp</w:t>
            </w:r>
            <w:r w:rsidRPr="000E589F">
              <w:rPr>
                <w:sz w:val="21"/>
                <w:szCs w:val="21"/>
              </w:rPr>
              <w:t>eran dalam mengorganisasi mahasiswa di prod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0B7F02" w14:textId="77777777" w:rsidR="000E589F" w:rsidRPr="000E589F" w:rsidRDefault="000E589F" w:rsidP="002F490F">
            <w:pPr>
              <w:rPr>
                <w:sz w:val="21"/>
                <w:szCs w:val="21"/>
              </w:rPr>
            </w:pPr>
          </w:p>
        </w:tc>
        <w:tc>
          <w:tcPr>
            <w:tcW w:w="3962" w:type="dxa"/>
            <w:gridSpan w:val="5"/>
            <w:tcBorders>
              <w:left w:val="single" w:sz="4" w:space="0" w:color="auto"/>
            </w:tcBorders>
          </w:tcPr>
          <w:p w14:paraId="3C1414D1" w14:textId="77777777" w:rsidR="000E589F" w:rsidRPr="000E589F" w:rsidRDefault="000E589F" w:rsidP="002F490F">
            <w:pPr>
              <w:rPr>
                <w:sz w:val="21"/>
                <w:szCs w:val="21"/>
              </w:rPr>
            </w:pPr>
          </w:p>
        </w:tc>
      </w:tr>
      <w:tr w:rsidR="000E589F" w:rsidRPr="000E589F" w14:paraId="4B300D44" w14:textId="77777777" w:rsidTr="00B15E03">
        <w:tc>
          <w:tcPr>
            <w:tcW w:w="704" w:type="dxa"/>
            <w:tcBorders>
              <w:right w:val="single" w:sz="4" w:space="0" w:color="auto"/>
            </w:tcBorders>
          </w:tcPr>
          <w:p w14:paraId="2B037D82" w14:textId="62A368E4" w:rsidR="000E589F" w:rsidRPr="000E589F" w:rsidRDefault="000E589F" w:rsidP="000E5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F29BD3" w14:textId="2849263F" w:rsidR="000E589F" w:rsidRPr="000E589F" w:rsidRDefault="000E589F" w:rsidP="002F490F">
            <w:pPr>
              <w:rPr>
                <w:sz w:val="21"/>
                <w:szCs w:val="21"/>
              </w:rPr>
            </w:pPr>
            <w:r w:rsidRPr="000E589F">
              <w:rPr>
                <w:sz w:val="21"/>
                <w:szCs w:val="21"/>
              </w:rPr>
              <w:t xml:space="preserve">Prodi </w:t>
            </w:r>
            <w:r>
              <w:rPr>
                <w:sz w:val="21"/>
                <w:szCs w:val="21"/>
              </w:rPr>
              <w:t>berp</w:t>
            </w:r>
            <w:r w:rsidRPr="000E589F">
              <w:rPr>
                <w:sz w:val="21"/>
                <w:szCs w:val="21"/>
              </w:rPr>
              <w:t>eran dalam menginventarisai dan memfasilitasi mahasiswa berpotens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50BEF3" w14:textId="77777777" w:rsidR="000E589F" w:rsidRPr="000E589F" w:rsidRDefault="000E589F" w:rsidP="002F490F">
            <w:pPr>
              <w:rPr>
                <w:sz w:val="21"/>
                <w:szCs w:val="21"/>
              </w:rPr>
            </w:pPr>
          </w:p>
        </w:tc>
        <w:tc>
          <w:tcPr>
            <w:tcW w:w="3962" w:type="dxa"/>
            <w:gridSpan w:val="5"/>
            <w:tcBorders>
              <w:left w:val="single" w:sz="4" w:space="0" w:color="auto"/>
            </w:tcBorders>
          </w:tcPr>
          <w:p w14:paraId="09BA4D31" w14:textId="77777777" w:rsidR="000E589F" w:rsidRPr="000E589F" w:rsidRDefault="000E589F" w:rsidP="002F490F">
            <w:pPr>
              <w:rPr>
                <w:sz w:val="21"/>
                <w:szCs w:val="21"/>
              </w:rPr>
            </w:pPr>
          </w:p>
        </w:tc>
      </w:tr>
      <w:tr w:rsidR="000E589F" w:rsidRPr="000E589F" w14:paraId="6E3523BF" w14:textId="77777777" w:rsidTr="00B15E03">
        <w:tc>
          <w:tcPr>
            <w:tcW w:w="704" w:type="dxa"/>
            <w:tcBorders>
              <w:right w:val="single" w:sz="4" w:space="0" w:color="auto"/>
            </w:tcBorders>
          </w:tcPr>
          <w:p w14:paraId="726B4F36" w14:textId="295F6ED0" w:rsidR="000E589F" w:rsidRPr="000E589F" w:rsidRDefault="000E589F" w:rsidP="000E5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CAD17E" w14:textId="7933A318" w:rsidR="000E589F" w:rsidRPr="000E589F" w:rsidRDefault="000E589F" w:rsidP="002F490F">
            <w:pPr>
              <w:rPr>
                <w:sz w:val="21"/>
                <w:szCs w:val="21"/>
              </w:rPr>
            </w:pPr>
            <w:r w:rsidRPr="000E589F">
              <w:rPr>
                <w:sz w:val="21"/>
                <w:szCs w:val="21"/>
              </w:rPr>
              <w:t>Peran prodi dalam menginventarisai dan memfasilitasi mahasiswa bermasalah (IP rendah atau terancam DO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D38074" w14:textId="77777777" w:rsidR="000E589F" w:rsidRPr="000E589F" w:rsidRDefault="000E589F" w:rsidP="002F490F">
            <w:pPr>
              <w:rPr>
                <w:sz w:val="21"/>
                <w:szCs w:val="21"/>
              </w:rPr>
            </w:pPr>
          </w:p>
        </w:tc>
        <w:tc>
          <w:tcPr>
            <w:tcW w:w="3962" w:type="dxa"/>
            <w:gridSpan w:val="5"/>
            <w:tcBorders>
              <w:left w:val="single" w:sz="4" w:space="0" w:color="auto"/>
            </w:tcBorders>
          </w:tcPr>
          <w:p w14:paraId="10F3A607" w14:textId="77777777" w:rsidR="000E589F" w:rsidRPr="000E589F" w:rsidRDefault="000E589F" w:rsidP="002F490F">
            <w:pPr>
              <w:rPr>
                <w:sz w:val="21"/>
                <w:szCs w:val="21"/>
              </w:rPr>
            </w:pPr>
          </w:p>
        </w:tc>
      </w:tr>
    </w:tbl>
    <w:p w14:paraId="572BAC42" w14:textId="368AC93A" w:rsidR="00977B1E" w:rsidRDefault="00977B1E" w:rsidP="00027089"/>
    <w:p w14:paraId="05567996" w14:textId="618315DB" w:rsidR="000E589F" w:rsidRDefault="000E589F" w:rsidP="00027089"/>
    <w:p w14:paraId="7CEA4C65" w14:textId="4381B6BA" w:rsidR="000E589F" w:rsidRDefault="000E589F">
      <w:r>
        <w:br w:type="page"/>
      </w:r>
    </w:p>
    <w:tbl>
      <w:tblPr>
        <w:tblStyle w:val="TableGrid"/>
        <w:tblW w:w="8810" w:type="dxa"/>
        <w:tblLayout w:type="fixed"/>
        <w:tblLook w:val="04A0" w:firstRow="1" w:lastRow="0" w:firstColumn="1" w:lastColumn="0" w:noHBand="0" w:noVBand="1"/>
      </w:tblPr>
      <w:tblGrid>
        <w:gridCol w:w="1810"/>
        <w:gridCol w:w="3040"/>
        <w:gridCol w:w="990"/>
        <w:gridCol w:w="360"/>
        <w:gridCol w:w="1980"/>
        <w:gridCol w:w="630"/>
      </w:tblGrid>
      <w:tr w:rsidR="000E589F" w14:paraId="5F3ABC8F" w14:textId="77777777" w:rsidTr="00492E34">
        <w:tc>
          <w:tcPr>
            <w:tcW w:w="1810" w:type="dxa"/>
            <w:vMerge w:val="restart"/>
          </w:tcPr>
          <w:p w14:paraId="12882956" w14:textId="77777777" w:rsidR="000E589F" w:rsidRDefault="000E589F" w:rsidP="002F490F">
            <w:r w:rsidRPr="00F26B6B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2E741118" wp14:editId="35C0990A">
                  <wp:simplePos x="0" y="0"/>
                  <wp:positionH relativeFrom="column">
                    <wp:posOffset>57658</wp:posOffset>
                  </wp:positionH>
                  <wp:positionV relativeFrom="paragraph">
                    <wp:posOffset>16510</wp:posOffset>
                  </wp:positionV>
                  <wp:extent cx="903195" cy="896112"/>
                  <wp:effectExtent l="0" t="0" r="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195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A68BC2" w14:textId="77777777" w:rsidR="000E589F" w:rsidRDefault="000E589F" w:rsidP="002F490F"/>
          <w:p w14:paraId="6C4C37D6" w14:textId="77777777" w:rsidR="000E589F" w:rsidRDefault="000E589F" w:rsidP="002F490F"/>
          <w:p w14:paraId="43070CF2" w14:textId="77777777" w:rsidR="000E589F" w:rsidRDefault="000E589F" w:rsidP="002F490F"/>
          <w:p w14:paraId="008871AA" w14:textId="77777777" w:rsidR="000E589F" w:rsidRDefault="000E589F" w:rsidP="002F490F"/>
        </w:tc>
        <w:tc>
          <w:tcPr>
            <w:tcW w:w="4030" w:type="dxa"/>
            <w:gridSpan w:val="2"/>
            <w:vMerge w:val="restart"/>
            <w:vAlign w:val="center"/>
          </w:tcPr>
          <w:p w14:paraId="0D7D40C1" w14:textId="77777777" w:rsidR="000E589F" w:rsidRPr="00AE7B39" w:rsidRDefault="000E589F" w:rsidP="00492E34">
            <w:pPr>
              <w:jc w:val="center"/>
              <w:rPr>
                <w:b/>
                <w:bCs/>
              </w:rPr>
            </w:pPr>
            <w:r w:rsidRPr="00AE7B39">
              <w:rPr>
                <w:b/>
                <w:bCs/>
              </w:rPr>
              <w:t>FORM</w:t>
            </w:r>
          </w:p>
        </w:tc>
        <w:tc>
          <w:tcPr>
            <w:tcW w:w="2340" w:type="dxa"/>
            <w:gridSpan w:val="2"/>
            <w:vAlign w:val="center"/>
          </w:tcPr>
          <w:p w14:paraId="1929F639" w14:textId="77777777" w:rsidR="000E589F" w:rsidRDefault="000E589F" w:rsidP="00492E34">
            <w:r>
              <w:t>Kode dokumen</w:t>
            </w:r>
          </w:p>
        </w:tc>
        <w:tc>
          <w:tcPr>
            <w:tcW w:w="630" w:type="dxa"/>
            <w:vAlign w:val="center"/>
          </w:tcPr>
          <w:p w14:paraId="79D799F8" w14:textId="44CF19DE" w:rsidR="000E589F" w:rsidRDefault="000E589F" w:rsidP="00492E34">
            <w:r>
              <w:t>F</w:t>
            </w:r>
            <w:r w:rsidR="005D040B">
              <w:t>5</w:t>
            </w:r>
          </w:p>
        </w:tc>
      </w:tr>
      <w:tr w:rsidR="000E589F" w14:paraId="34427734" w14:textId="77777777" w:rsidTr="00492E34">
        <w:tc>
          <w:tcPr>
            <w:tcW w:w="1810" w:type="dxa"/>
            <w:vMerge/>
          </w:tcPr>
          <w:p w14:paraId="6B60AD1D" w14:textId="77777777" w:rsidR="000E589F" w:rsidRDefault="000E589F" w:rsidP="002F490F"/>
        </w:tc>
        <w:tc>
          <w:tcPr>
            <w:tcW w:w="4030" w:type="dxa"/>
            <w:gridSpan w:val="2"/>
            <w:vMerge/>
            <w:vAlign w:val="center"/>
          </w:tcPr>
          <w:p w14:paraId="76DE1257" w14:textId="77777777" w:rsidR="000E589F" w:rsidRPr="00AE7B39" w:rsidRDefault="000E589F" w:rsidP="00492E34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0728785" w14:textId="77777777" w:rsidR="000E589F" w:rsidRDefault="000E589F" w:rsidP="00492E34">
            <w:r>
              <w:t>Revisi</w:t>
            </w:r>
          </w:p>
        </w:tc>
        <w:tc>
          <w:tcPr>
            <w:tcW w:w="630" w:type="dxa"/>
            <w:vAlign w:val="center"/>
          </w:tcPr>
          <w:p w14:paraId="04C5D329" w14:textId="77777777" w:rsidR="000E589F" w:rsidRDefault="000E589F" w:rsidP="00492E34">
            <w:r>
              <w:t>-</w:t>
            </w:r>
          </w:p>
        </w:tc>
      </w:tr>
      <w:tr w:rsidR="000E589F" w14:paraId="727D2726" w14:textId="77777777" w:rsidTr="00492E34">
        <w:tc>
          <w:tcPr>
            <w:tcW w:w="1810" w:type="dxa"/>
            <w:vMerge/>
          </w:tcPr>
          <w:p w14:paraId="74E3DF47" w14:textId="77777777" w:rsidR="000E589F" w:rsidRDefault="000E589F" w:rsidP="002F490F"/>
        </w:tc>
        <w:tc>
          <w:tcPr>
            <w:tcW w:w="4030" w:type="dxa"/>
            <w:gridSpan w:val="2"/>
            <w:vMerge w:val="restart"/>
            <w:vAlign w:val="center"/>
          </w:tcPr>
          <w:p w14:paraId="58E91880" w14:textId="77777777" w:rsidR="000E589F" w:rsidRDefault="000E589F" w:rsidP="00492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men Evaluasi Pelaksanaan Pembelajaran</w:t>
            </w:r>
          </w:p>
          <w:p w14:paraId="64F99B61" w14:textId="74854997" w:rsidR="00B70161" w:rsidRPr="00B70161" w:rsidRDefault="00B70161" w:rsidP="00492E34">
            <w:pPr>
              <w:jc w:val="center"/>
            </w:pPr>
            <w:r w:rsidRPr="000A2DF9">
              <w:t>(Data Evaluasi Mahasiswa di Sister)</w:t>
            </w:r>
          </w:p>
        </w:tc>
        <w:tc>
          <w:tcPr>
            <w:tcW w:w="2340" w:type="dxa"/>
            <w:gridSpan w:val="2"/>
            <w:vAlign w:val="center"/>
          </w:tcPr>
          <w:p w14:paraId="56CACA5A" w14:textId="77777777" w:rsidR="000E589F" w:rsidRDefault="000E589F" w:rsidP="00492E34">
            <w:r>
              <w:t>Tanggal terbit</w:t>
            </w:r>
          </w:p>
        </w:tc>
        <w:tc>
          <w:tcPr>
            <w:tcW w:w="630" w:type="dxa"/>
            <w:vAlign w:val="center"/>
          </w:tcPr>
          <w:p w14:paraId="3CC1D109" w14:textId="77777777" w:rsidR="000E589F" w:rsidRDefault="000E589F" w:rsidP="00492E34"/>
        </w:tc>
      </w:tr>
      <w:tr w:rsidR="000E589F" w14:paraId="435BD022" w14:textId="77777777" w:rsidTr="00492E34">
        <w:tc>
          <w:tcPr>
            <w:tcW w:w="1810" w:type="dxa"/>
            <w:vMerge/>
            <w:tcBorders>
              <w:bottom w:val="single" w:sz="4" w:space="0" w:color="auto"/>
            </w:tcBorders>
          </w:tcPr>
          <w:p w14:paraId="4653D7B0" w14:textId="77777777" w:rsidR="000E589F" w:rsidRDefault="000E589F" w:rsidP="002F490F"/>
        </w:tc>
        <w:tc>
          <w:tcPr>
            <w:tcW w:w="4030" w:type="dxa"/>
            <w:gridSpan w:val="2"/>
            <w:vMerge/>
            <w:tcBorders>
              <w:bottom w:val="single" w:sz="4" w:space="0" w:color="auto"/>
            </w:tcBorders>
          </w:tcPr>
          <w:p w14:paraId="19865095" w14:textId="77777777" w:rsidR="000E589F" w:rsidRDefault="000E589F" w:rsidP="002F490F"/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14:paraId="50CE2F35" w14:textId="77777777" w:rsidR="000E589F" w:rsidRDefault="000E589F" w:rsidP="00492E34">
            <w:r>
              <w:t>Halama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0F5DE3F" w14:textId="587FF459" w:rsidR="000E589F" w:rsidRDefault="000E589F" w:rsidP="00492E34">
            <w:r>
              <w:t>1/</w:t>
            </w:r>
            <w:r w:rsidR="006E511E">
              <w:t>2</w:t>
            </w:r>
          </w:p>
        </w:tc>
      </w:tr>
      <w:tr w:rsidR="000E589F" w14:paraId="10ED98C6" w14:textId="77777777" w:rsidTr="00530DDE">
        <w:tc>
          <w:tcPr>
            <w:tcW w:w="1810" w:type="dxa"/>
            <w:tcBorders>
              <w:bottom w:val="single" w:sz="4" w:space="0" w:color="auto"/>
              <w:right w:val="nil"/>
            </w:tcBorders>
          </w:tcPr>
          <w:p w14:paraId="344C7980" w14:textId="77777777" w:rsidR="000E589F" w:rsidRDefault="000E589F" w:rsidP="002F490F"/>
        </w:tc>
        <w:tc>
          <w:tcPr>
            <w:tcW w:w="40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4DDF279" w14:textId="77777777" w:rsidR="000E589F" w:rsidRDefault="000E589F" w:rsidP="002F490F"/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1ABF709" w14:textId="77777777" w:rsidR="000E589F" w:rsidRDefault="000E589F" w:rsidP="002F490F"/>
        </w:tc>
        <w:tc>
          <w:tcPr>
            <w:tcW w:w="630" w:type="dxa"/>
            <w:tcBorders>
              <w:left w:val="nil"/>
              <w:bottom w:val="single" w:sz="4" w:space="0" w:color="auto"/>
            </w:tcBorders>
          </w:tcPr>
          <w:p w14:paraId="3D30B71D" w14:textId="77777777" w:rsidR="000E589F" w:rsidRDefault="000E589F" w:rsidP="002F490F"/>
        </w:tc>
      </w:tr>
      <w:tr w:rsidR="00A10368" w14:paraId="79005DF6" w14:textId="77777777" w:rsidTr="00530DDE">
        <w:tc>
          <w:tcPr>
            <w:tcW w:w="1810" w:type="dxa"/>
            <w:tcBorders>
              <w:right w:val="single" w:sz="4" w:space="0" w:color="auto"/>
            </w:tcBorders>
          </w:tcPr>
          <w:p w14:paraId="060AA81E" w14:textId="77777777" w:rsidR="000E589F" w:rsidRPr="008B2D78" w:rsidRDefault="000E589F" w:rsidP="002F490F">
            <w:pPr>
              <w:rPr>
                <w:sz w:val="21"/>
                <w:szCs w:val="21"/>
              </w:rPr>
            </w:pPr>
            <w:r w:rsidRPr="008B2D78">
              <w:rPr>
                <w:sz w:val="21"/>
                <w:szCs w:val="21"/>
              </w:rPr>
              <w:t>FAKULTAS</w:t>
            </w: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</w:tcPr>
          <w:p w14:paraId="61E0459D" w14:textId="32AA18C9" w:rsidR="000E589F" w:rsidRPr="008B2D78" w:rsidRDefault="000E589F" w:rsidP="002F490F">
            <w:pPr>
              <w:rPr>
                <w:sz w:val="21"/>
                <w:szCs w:val="21"/>
              </w:rPr>
            </w:pPr>
            <w:r w:rsidRPr="008B2D78">
              <w:rPr>
                <w:sz w:val="21"/>
                <w:szCs w:val="21"/>
              </w:rPr>
              <w:t>P</w:t>
            </w:r>
            <w:r w:rsidR="00530DDE">
              <w:rPr>
                <w:sz w:val="21"/>
                <w:szCs w:val="21"/>
              </w:rPr>
              <w:t>rogram Pasca Sarjana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DB7325" w14:textId="7AAEAAA6" w:rsidR="000E589F" w:rsidRPr="008B2D78" w:rsidRDefault="00A10368" w:rsidP="002F490F">
            <w:pPr>
              <w:rPr>
                <w:sz w:val="21"/>
                <w:szCs w:val="21"/>
              </w:rPr>
            </w:pPr>
            <w:r w:rsidRPr="008B2D78">
              <w:rPr>
                <w:sz w:val="21"/>
                <w:szCs w:val="21"/>
              </w:rPr>
              <w:t>Mata kuliah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44DD4DD9" w14:textId="77777777" w:rsidR="000E589F" w:rsidRDefault="000E589F" w:rsidP="002F490F"/>
        </w:tc>
      </w:tr>
      <w:tr w:rsidR="00A10368" w14:paraId="2E1E03C9" w14:textId="77777777" w:rsidTr="00530DDE">
        <w:tc>
          <w:tcPr>
            <w:tcW w:w="1810" w:type="dxa"/>
            <w:tcBorders>
              <w:bottom w:val="single" w:sz="4" w:space="0" w:color="auto"/>
              <w:right w:val="single" w:sz="4" w:space="0" w:color="auto"/>
            </w:tcBorders>
          </w:tcPr>
          <w:p w14:paraId="1E21A84C" w14:textId="77777777" w:rsidR="000E589F" w:rsidRPr="008B2D78" w:rsidRDefault="000E589F" w:rsidP="002F490F">
            <w:pPr>
              <w:rPr>
                <w:sz w:val="21"/>
                <w:szCs w:val="21"/>
              </w:rPr>
            </w:pPr>
            <w:r w:rsidRPr="008B2D78">
              <w:rPr>
                <w:sz w:val="21"/>
                <w:szCs w:val="21"/>
              </w:rPr>
              <w:t>Prodi</w:t>
            </w:r>
          </w:p>
        </w:tc>
        <w:tc>
          <w:tcPr>
            <w:tcW w:w="3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1DE4" w14:textId="2AB4C91D" w:rsidR="000E589F" w:rsidRPr="008B2D78" w:rsidRDefault="00530DDE" w:rsidP="002F49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gister ……………………………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2BB" w14:textId="087D8CF4" w:rsidR="000E589F" w:rsidRPr="008B2D78" w:rsidRDefault="00A10368" w:rsidP="002F490F">
            <w:pPr>
              <w:rPr>
                <w:sz w:val="21"/>
                <w:szCs w:val="21"/>
              </w:rPr>
            </w:pPr>
            <w:r w:rsidRPr="008B2D78">
              <w:rPr>
                <w:sz w:val="21"/>
                <w:szCs w:val="21"/>
              </w:rPr>
              <w:t>Tanggal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B594E7" w14:textId="77777777" w:rsidR="000E589F" w:rsidRDefault="000E589F" w:rsidP="002F490F"/>
        </w:tc>
      </w:tr>
      <w:tr w:rsidR="008B2D78" w14:paraId="6479B16A" w14:textId="77777777" w:rsidTr="00530DDE">
        <w:tc>
          <w:tcPr>
            <w:tcW w:w="1810" w:type="dxa"/>
            <w:tcBorders>
              <w:bottom w:val="single" w:sz="4" w:space="0" w:color="auto"/>
              <w:right w:val="single" w:sz="4" w:space="0" w:color="auto"/>
            </w:tcBorders>
          </w:tcPr>
          <w:p w14:paraId="33A05F90" w14:textId="4F5E5EE6" w:rsidR="008B2D78" w:rsidRDefault="008B2D78" w:rsidP="008B2D78">
            <w:r>
              <w:rPr>
                <w:sz w:val="21"/>
                <w:szCs w:val="21"/>
              </w:rPr>
              <w:t>Semester</w:t>
            </w:r>
          </w:p>
        </w:tc>
        <w:tc>
          <w:tcPr>
            <w:tcW w:w="30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7EE264" w14:textId="2C193620" w:rsidR="008B2D78" w:rsidRDefault="000A2DF9" w:rsidP="008B2D78">
            <w:r>
              <w:rPr>
                <w:sz w:val="21"/>
                <w:szCs w:val="21"/>
              </w:rPr>
              <w:t>……………….</w:t>
            </w:r>
          </w:p>
        </w:tc>
        <w:tc>
          <w:tcPr>
            <w:tcW w:w="13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0BFF051" w14:textId="77777777" w:rsidR="008B2D78" w:rsidRDefault="008B2D78" w:rsidP="008B2D78"/>
        </w:tc>
        <w:tc>
          <w:tcPr>
            <w:tcW w:w="2610" w:type="dxa"/>
            <w:gridSpan w:val="2"/>
            <w:tcBorders>
              <w:left w:val="nil"/>
              <w:bottom w:val="single" w:sz="4" w:space="0" w:color="auto"/>
            </w:tcBorders>
          </w:tcPr>
          <w:p w14:paraId="3E733309" w14:textId="77777777" w:rsidR="008B2D78" w:rsidRDefault="008B2D78" w:rsidP="008B2D78"/>
        </w:tc>
      </w:tr>
      <w:tr w:rsidR="008B2D78" w14:paraId="5536B2BE" w14:textId="77777777" w:rsidTr="00530DDE">
        <w:tc>
          <w:tcPr>
            <w:tcW w:w="1810" w:type="dxa"/>
            <w:tcBorders>
              <w:right w:val="single" w:sz="4" w:space="0" w:color="auto"/>
            </w:tcBorders>
          </w:tcPr>
          <w:p w14:paraId="508413C2" w14:textId="2265519F" w:rsidR="008B2D78" w:rsidRDefault="008B2D78" w:rsidP="008B2D78">
            <w:r>
              <w:rPr>
                <w:sz w:val="21"/>
                <w:szCs w:val="21"/>
              </w:rPr>
              <w:t>Tahun akademik</w:t>
            </w:r>
          </w:p>
        </w:tc>
        <w:tc>
          <w:tcPr>
            <w:tcW w:w="4390" w:type="dxa"/>
            <w:gridSpan w:val="3"/>
            <w:tcBorders>
              <w:left w:val="single" w:sz="4" w:space="0" w:color="auto"/>
              <w:right w:val="nil"/>
            </w:tcBorders>
          </w:tcPr>
          <w:p w14:paraId="75F6CCDE" w14:textId="2652BE3A" w:rsidR="008B2D78" w:rsidRDefault="000A2DF9" w:rsidP="008B2D78">
            <w:r>
              <w:rPr>
                <w:sz w:val="21"/>
                <w:szCs w:val="21"/>
              </w:rPr>
              <w:t>……………….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81E6739" w14:textId="77777777" w:rsidR="008B2D78" w:rsidRDefault="008B2D78" w:rsidP="008B2D78"/>
        </w:tc>
        <w:tc>
          <w:tcPr>
            <w:tcW w:w="630" w:type="dxa"/>
            <w:tcBorders>
              <w:left w:val="nil"/>
            </w:tcBorders>
          </w:tcPr>
          <w:p w14:paraId="616AB1DF" w14:textId="77777777" w:rsidR="008B2D78" w:rsidRDefault="008B2D78" w:rsidP="008B2D78"/>
        </w:tc>
      </w:tr>
      <w:tr w:rsidR="00A10368" w14:paraId="6FA61D38" w14:textId="77777777" w:rsidTr="00530DDE">
        <w:tc>
          <w:tcPr>
            <w:tcW w:w="8810" w:type="dxa"/>
            <w:gridSpan w:val="6"/>
          </w:tcPr>
          <w:p w14:paraId="71D961BD" w14:textId="77777777" w:rsidR="00A10368" w:rsidRDefault="00A10368" w:rsidP="00A10368">
            <w:pPr>
              <w:rPr>
                <w:sz w:val="21"/>
                <w:szCs w:val="21"/>
              </w:rPr>
            </w:pPr>
            <w:r w:rsidRPr="000E589F">
              <w:rPr>
                <w:sz w:val="21"/>
                <w:szCs w:val="21"/>
              </w:rPr>
              <w:t>Petunjuk pengisian :</w:t>
            </w:r>
          </w:p>
          <w:p w14:paraId="6583FCCD" w14:textId="77777777" w:rsidR="00A10368" w:rsidRDefault="00A10368" w:rsidP="00A103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rilah skor pada butir-butir prencanaan pembelajaran dengan cara melingkari angka pada kolom skor (1, 2, 3, 4, 5) sesuai dengan kriteria sebagai berikut :</w:t>
            </w:r>
          </w:p>
          <w:p w14:paraId="6389DDC3" w14:textId="77777777" w:rsidR="00A10368" w:rsidRDefault="00A10368" w:rsidP="00A103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= sangat tidak baik</w:t>
            </w:r>
          </w:p>
          <w:p w14:paraId="7A7ED484" w14:textId="77777777" w:rsidR="00A10368" w:rsidRDefault="00A10368" w:rsidP="00A103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= tidak baik</w:t>
            </w:r>
          </w:p>
          <w:p w14:paraId="1DC3EDFC" w14:textId="77777777" w:rsidR="00A10368" w:rsidRDefault="00A10368" w:rsidP="00A103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= kurang baik</w:t>
            </w:r>
          </w:p>
          <w:p w14:paraId="5A46B976" w14:textId="77777777" w:rsidR="00A10368" w:rsidRDefault="00A10368" w:rsidP="00A103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= baik</w:t>
            </w:r>
          </w:p>
          <w:p w14:paraId="042A8E6A" w14:textId="09D6656A" w:rsidR="00A10368" w:rsidRPr="00A10368" w:rsidRDefault="00A10368" w:rsidP="00A103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= sangat baik</w:t>
            </w:r>
          </w:p>
        </w:tc>
      </w:tr>
    </w:tbl>
    <w:p w14:paraId="7D2F7152" w14:textId="77777777" w:rsidR="00530DDE" w:rsidRDefault="00530DDE"/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535"/>
        <w:gridCol w:w="4140"/>
        <w:gridCol w:w="450"/>
        <w:gridCol w:w="450"/>
        <w:gridCol w:w="450"/>
        <w:gridCol w:w="360"/>
        <w:gridCol w:w="360"/>
        <w:gridCol w:w="2250"/>
      </w:tblGrid>
      <w:tr w:rsidR="00A10368" w:rsidRPr="00A10368" w14:paraId="30215C7C" w14:textId="77777777" w:rsidTr="000A2DF9">
        <w:trPr>
          <w:cantSplit/>
          <w:tblHeader/>
        </w:trPr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178C2" w14:textId="679FD43B" w:rsidR="00A10368" w:rsidRPr="00A10368" w:rsidRDefault="00A10368" w:rsidP="00A103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.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267EB" w14:textId="66F687DB" w:rsidR="00A10368" w:rsidRPr="00A10368" w:rsidRDefault="00A10368" w:rsidP="00A103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PEK YANG DINILAI</w:t>
            </w:r>
          </w:p>
        </w:tc>
        <w:tc>
          <w:tcPr>
            <w:tcW w:w="2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97A1C" w14:textId="1FBABE1B" w:rsidR="00A10368" w:rsidRPr="00A10368" w:rsidRDefault="00A10368" w:rsidP="00A10368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Skor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6E78E9" w14:textId="66BAFF7B" w:rsidR="00A10368" w:rsidRPr="00A10368" w:rsidRDefault="00A10368" w:rsidP="00A10368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Catatan</w:t>
            </w:r>
          </w:p>
        </w:tc>
      </w:tr>
      <w:tr w:rsidR="00530DDE" w:rsidRPr="00A10368" w14:paraId="35F3FA94" w14:textId="77777777" w:rsidTr="00ED3478">
        <w:tc>
          <w:tcPr>
            <w:tcW w:w="535" w:type="dxa"/>
            <w:tcBorders>
              <w:bottom w:val="nil"/>
              <w:right w:val="single" w:sz="4" w:space="0" w:color="auto"/>
            </w:tcBorders>
          </w:tcPr>
          <w:p w14:paraId="000FB2EB" w14:textId="1DDE66C8" w:rsidR="00A10368" w:rsidRPr="00A10368" w:rsidRDefault="00570688" w:rsidP="00A103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.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754F930C" w14:textId="2E93CC4A" w:rsidR="00A10368" w:rsidRPr="00A10368" w:rsidRDefault="00A10368" w:rsidP="00A10368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PRA PEMBELAJARAN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8C91D9D" w14:textId="77777777" w:rsidR="00A10368" w:rsidRPr="00A10368" w:rsidRDefault="00A10368" w:rsidP="00A10368">
            <w:pPr>
              <w:rPr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681C0AA" w14:textId="77777777" w:rsidR="00A10368" w:rsidRPr="00A10368" w:rsidRDefault="00A10368" w:rsidP="00A10368">
            <w:pPr>
              <w:rPr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AC90F2D" w14:textId="77777777" w:rsidR="00A10368" w:rsidRPr="00A10368" w:rsidRDefault="00A10368" w:rsidP="00A10368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E580DE2" w14:textId="77777777" w:rsidR="00A10368" w:rsidRPr="00A10368" w:rsidRDefault="00A10368" w:rsidP="00A10368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3197D74" w14:textId="77777777" w:rsidR="00A10368" w:rsidRPr="00A10368" w:rsidRDefault="00A10368" w:rsidP="00A10368">
            <w:pPr>
              <w:rPr>
                <w:sz w:val="21"/>
                <w:szCs w:val="21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3EEA9C6" w14:textId="77777777" w:rsidR="00A10368" w:rsidRPr="00A10368" w:rsidRDefault="00A10368" w:rsidP="00A10368">
            <w:pPr>
              <w:rPr>
                <w:sz w:val="21"/>
                <w:szCs w:val="21"/>
              </w:rPr>
            </w:pPr>
          </w:p>
        </w:tc>
      </w:tr>
      <w:tr w:rsidR="00530DDE" w:rsidRPr="00A10368" w14:paraId="13057497" w14:textId="77777777" w:rsidTr="00ED3478">
        <w:tc>
          <w:tcPr>
            <w:tcW w:w="535" w:type="dxa"/>
            <w:tcBorders>
              <w:top w:val="nil"/>
              <w:bottom w:val="nil"/>
              <w:right w:val="single" w:sz="4" w:space="0" w:color="auto"/>
            </w:tcBorders>
          </w:tcPr>
          <w:p w14:paraId="499E27B2" w14:textId="77777777" w:rsidR="00A10368" w:rsidRPr="00A10368" w:rsidRDefault="00A10368" w:rsidP="00A10368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5365AC68" w14:textId="59D3A136" w:rsidR="00A10368" w:rsidRPr="00171909" w:rsidRDefault="00A10368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meriksa kesiapan mahasisw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3FC53" w14:textId="73792EA3" w:rsidR="00A10368" w:rsidRPr="00A10368" w:rsidRDefault="00A1036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40799" w14:textId="0AFF0A9F" w:rsidR="00A10368" w:rsidRPr="00A10368" w:rsidRDefault="00A1036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42D68" w14:textId="75471C59" w:rsidR="00A10368" w:rsidRPr="00A10368" w:rsidRDefault="00A1036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ECACB" w14:textId="44177113" w:rsidR="00A10368" w:rsidRPr="00A10368" w:rsidRDefault="00A1036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6A9AF" w14:textId="5259D1B9" w:rsidR="00A10368" w:rsidRPr="00A10368" w:rsidRDefault="00A1036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6C8738B" w14:textId="77777777" w:rsidR="00A10368" w:rsidRPr="00A10368" w:rsidRDefault="00A10368" w:rsidP="00A10368">
            <w:pPr>
              <w:rPr>
                <w:sz w:val="21"/>
                <w:szCs w:val="21"/>
              </w:rPr>
            </w:pPr>
          </w:p>
        </w:tc>
      </w:tr>
      <w:tr w:rsidR="00530DDE" w:rsidRPr="00A10368" w14:paraId="0F72E4D1" w14:textId="77777777" w:rsidTr="00ED3478">
        <w:tc>
          <w:tcPr>
            <w:tcW w:w="5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A8B027" w14:textId="77777777" w:rsidR="00570688" w:rsidRPr="00A10368" w:rsidRDefault="00570688" w:rsidP="00570688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C9F" w14:textId="7EFAF9D5" w:rsidR="00570688" w:rsidRPr="00171909" w:rsidRDefault="00570688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lakukan kegiatan persepsi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98EF" w14:textId="371ED484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D301" w14:textId="34CB9C6D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A076" w14:textId="023CDE96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9333" w14:textId="7433E3ED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FE8B" w14:textId="05BBE73A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4505ED71" w14:textId="77777777" w:rsidR="00570688" w:rsidRPr="00A10368" w:rsidRDefault="00570688" w:rsidP="00570688">
            <w:pPr>
              <w:rPr>
                <w:sz w:val="21"/>
                <w:szCs w:val="21"/>
              </w:rPr>
            </w:pPr>
          </w:p>
        </w:tc>
      </w:tr>
      <w:tr w:rsidR="00530DDE" w:rsidRPr="00A10368" w14:paraId="69748921" w14:textId="77777777" w:rsidTr="00ED3478">
        <w:tc>
          <w:tcPr>
            <w:tcW w:w="535" w:type="dxa"/>
            <w:tcBorders>
              <w:bottom w:val="nil"/>
              <w:right w:val="single" w:sz="4" w:space="0" w:color="auto"/>
            </w:tcBorders>
          </w:tcPr>
          <w:p w14:paraId="3A21F8C3" w14:textId="4918D86A" w:rsidR="00570688" w:rsidRPr="00A10368" w:rsidRDefault="00570688" w:rsidP="0057068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.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45136BE" w14:textId="08505965" w:rsidR="00570688" w:rsidRPr="00171909" w:rsidRDefault="00570688" w:rsidP="00171909">
            <w:pPr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Kegiatan Inti Pembelajaran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ADF20F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C1DE2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8371CA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B15AFA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FC07C1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50" w:type="dxa"/>
            <w:tcBorders>
              <w:left w:val="nil"/>
              <w:bottom w:val="single" w:sz="4" w:space="0" w:color="auto"/>
            </w:tcBorders>
          </w:tcPr>
          <w:p w14:paraId="7BC25645" w14:textId="77777777" w:rsidR="00570688" w:rsidRPr="00A10368" w:rsidRDefault="00570688" w:rsidP="00570688">
            <w:pPr>
              <w:rPr>
                <w:sz w:val="21"/>
                <w:szCs w:val="21"/>
              </w:rPr>
            </w:pPr>
          </w:p>
        </w:tc>
      </w:tr>
      <w:tr w:rsidR="00530DDE" w:rsidRPr="00A10368" w14:paraId="2FC79A40" w14:textId="77777777" w:rsidTr="00ED3478">
        <w:tc>
          <w:tcPr>
            <w:tcW w:w="535" w:type="dxa"/>
            <w:tcBorders>
              <w:top w:val="nil"/>
              <w:bottom w:val="nil"/>
              <w:right w:val="single" w:sz="4" w:space="0" w:color="auto"/>
            </w:tcBorders>
          </w:tcPr>
          <w:p w14:paraId="554B5292" w14:textId="1CC527FF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45AB8B52" w14:textId="52B20775" w:rsidR="00570688" w:rsidRPr="00171909" w:rsidRDefault="00570688" w:rsidP="00171909">
            <w:pPr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Penguasaan materi pelajaran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610CB249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3F209122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F6C8D6E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627AAB1F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703AF43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03675F81" w14:textId="77777777" w:rsidR="00570688" w:rsidRPr="00A10368" w:rsidRDefault="00570688" w:rsidP="00570688">
            <w:pPr>
              <w:rPr>
                <w:sz w:val="21"/>
                <w:szCs w:val="21"/>
              </w:rPr>
            </w:pPr>
          </w:p>
        </w:tc>
      </w:tr>
      <w:tr w:rsidR="00530DDE" w:rsidRPr="00A10368" w14:paraId="0ADE51ED" w14:textId="77777777" w:rsidTr="00ED3478">
        <w:tc>
          <w:tcPr>
            <w:tcW w:w="535" w:type="dxa"/>
            <w:tcBorders>
              <w:top w:val="nil"/>
              <w:bottom w:val="nil"/>
              <w:right w:val="single" w:sz="4" w:space="0" w:color="auto"/>
            </w:tcBorders>
          </w:tcPr>
          <w:p w14:paraId="1E60C3B0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01400910" w14:textId="269B1F78" w:rsidR="00570688" w:rsidRPr="00171909" w:rsidRDefault="00570688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nunjukkan penguasaan materi pembelajara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614A" w14:textId="3C1A62A5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90962" w14:textId="5B4735A6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9CE1B" w14:textId="55E1F5BF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4A74D" w14:textId="589D956C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3340C" w14:textId="307A45CC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5900B2F5" w14:textId="77777777" w:rsidR="00570688" w:rsidRPr="00A10368" w:rsidRDefault="00570688" w:rsidP="00570688">
            <w:pPr>
              <w:rPr>
                <w:sz w:val="21"/>
                <w:szCs w:val="21"/>
              </w:rPr>
            </w:pPr>
          </w:p>
        </w:tc>
      </w:tr>
      <w:tr w:rsidR="00530DDE" w:rsidRPr="00A10368" w14:paraId="0F9FC10E" w14:textId="77777777" w:rsidTr="00ED3478">
        <w:tc>
          <w:tcPr>
            <w:tcW w:w="535" w:type="dxa"/>
            <w:tcBorders>
              <w:top w:val="nil"/>
              <w:bottom w:val="nil"/>
              <w:right w:val="single" w:sz="4" w:space="0" w:color="auto"/>
            </w:tcBorders>
          </w:tcPr>
          <w:p w14:paraId="702B0183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3CE5E864" w14:textId="55968A24" w:rsidR="00570688" w:rsidRPr="00171909" w:rsidRDefault="00570688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ngaitkan materi dengan pengetahuan lain yang releva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10A16" w14:textId="05118FFB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CBF4" w14:textId="0DCD4D41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920F0" w14:textId="18196B84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17419" w14:textId="223E6392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FC5E9" w14:textId="4E7EAFDB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5F886BE3" w14:textId="77777777" w:rsidR="00570688" w:rsidRPr="00A10368" w:rsidRDefault="00570688" w:rsidP="00570688">
            <w:pPr>
              <w:rPr>
                <w:sz w:val="21"/>
                <w:szCs w:val="21"/>
              </w:rPr>
            </w:pPr>
          </w:p>
        </w:tc>
      </w:tr>
      <w:tr w:rsidR="00530DDE" w:rsidRPr="00A10368" w14:paraId="7A1997BD" w14:textId="77777777" w:rsidTr="00ED3478">
        <w:tc>
          <w:tcPr>
            <w:tcW w:w="535" w:type="dxa"/>
            <w:tcBorders>
              <w:top w:val="nil"/>
              <w:bottom w:val="nil"/>
              <w:right w:val="single" w:sz="4" w:space="0" w:color="auto"/>
            </w:tcBorders>
          </w:tcPr>
          <w:p w14:paraId="1FBF2234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028FF90A" w14:textId="7D94E46F" w:rsidR="00570688" w:rsidRPr="00171909" w:rsidRDefault="00570688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nyampaikan materi dengan jelas dan sesuai dengan herarki belaja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1A76F" w14:textId="54FC837C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2D03" w14:textId="764CFD5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894D9" w14:textId="029FF5E2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0A9E" w14:textId="4DA89B91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B3BAB" w14:textId="5864F9EB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05CFB18" w14:textId="77777777" w:rsidR="00570688" w:rsidRPr="00A10368" w:rsidRDefault="00570688" w:rsidP="00570688">
            <w:pPr>
              <w:rPr>
                <w:sz w:val="21"/>
                <w:szCs w:val="21"/>
              </w:rPr>
            </w:pPr>
          </w:p>
        </w:tc>
      </w:tr>
      <w:tr w:rsidR="00530DDE" w:rsidRPr="00A10368" w14:paraId="0081010E" w14:textId="77777777" w:rsidTr="00ED3478">
        <w:tc>
          <w:tcPr>
            <w:tcW w:w="5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045F07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C8A" w14:textId="1B13BAB6" w:rsidR="00570688" w:rsidRPr="00171909" w:rsidRDefault="00570688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ngaitkan materi dengan realitas kehidupan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F811" w14:textId="73E1F183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64EA" w14:textId="3DFB2A99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3C73" w14:textId="679DFABC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E0A5" w14:textId="32A8DF41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DDC1" w14:textId="13899C1B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15BFF75A" w14:textId="77777777" w:rsidR="00570688" w:rsidRPr="00A10368" w:rsidRDefault="00570688" w:rsidP="00570688">
            <w:pPr>
              <w:rPr>
                <w:sz w:val="21"/>
                <w:szCs w:val="21"/>
              </w:rPr>
            </w:pPr>
          </w:p>
        </w:tc>
      </w:tr>
      <w:tr w:rsidR="00530DDE" w:rsidRPr="00A10368" w14:paraId="741DF2A8" w14:textId="77777777" w:rsidTr="00ED3478">
        <w:tc>
          <w:tcPr>
            <w:tcW w:w="535" w:type="dxa"/>
            <w:tcBorders>
              <w:bottom w:val="nil"/>
              <w:right w:val="single" w:sz="4" w:space="0" w:color="auto"/>
            </w:tcBorders>
          </w:tcPr>
          <w:p w14:paraId="015175D6" w14:textId="4CAB7FA0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2D223E21" w14:textId="22D4ED32" w:rsidR="00570688" w:rsidRPr="00171909" w:rsidRDefault="00570688" w:rsidP="00171909">
            <w:pPr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Pendekatan / strategi pembelajaran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15B631FD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09A86628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1C63C0F2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39EDCCC8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2D5F413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15017624" w14:textId="77777777" w:rsidR="00570688" w:rsidRPr="00A10368" w:rsidRDefault="00570688" w:rsidP="00570688">
            <w:pPr>
              <w:rPr>
                <w:sz w:val="21"/>
                <w:szCs w:val="21"/>
              </w:rPr>
            </w:pPr>
          </w:p>
        </w:tc>
      </w:tr>
      <w:tr w:rsidR="00530DDE" w:rsidRPr="00A10368" w14:paraId="3567DB61" w14:textId="77777777" w:rsidTr="00ED3478">
        <w:tc>
          <w:tcPr>
            <w:tcW w:w="535" w:type="dxa"/>
            <w:tcBorders>
              <w:top w:val="nil"/>
              <w:bottom w:val="nil"/>
              <w:right w:val="single" w:sz="4" w:space="0" w:color="auto"/>
            </w:tcBorders>
          </w:tcPr>
          <w:p w14:paraId="79C07D95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689EBA25" w14:textId="7C2984B8" w:rsidR="00570688" w:rsidRPr="00171909" w:rsidRDefault="00570688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laksanakan pembelajaran sesuai dengan kompetensi (tujuan) yang akan dicapai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80D29" w14:textId="28CEE25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DB111" w14:textId="23CDE0F9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EA47B" w14:textId="2C3C813B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CB36" w14:textId="283686EE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8D03B" w14:textId="4EE331C6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3F91357" w14:textId="77777777" w:rsidR="00570688" w:rsidRPr="00A10368" w:rsidRDefault="00570688" w:rsidP="00570688">
            <w:pPr>
              <w:rPr>
                <w:sz w:val="21"/>
                <w:szCs w:val="21"/>
              </w:rPr>
            </w:pPr>
          </w:p>
        </w:tc>
      </w:tr>
      <w:tr w:rsidR="00530DDE" w:rsidRPr="00A10368" w14:paraId="61A849BC" w14:textId="77777777" w:rsidTr="00ED3478">
        <w:tc>
          <w:tcPr>
            <w:tcW w:w="535" w:type="dxa"/>
            <w:tcBorders>
              <w:top w:val="nil"/>
              <w:bottom w:val="nil"/>
              <w:right w:val="single" w:sz="4" w:space="0" w:color="auto"/>
            </w:tcBorders>
          </w:tcPr>
          <w:p w14:paraId="79B62EF4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5D3439E1" w14:textId="44EC6E60" w:rsidR="00570688" w:rsidRPr="00171909" w:rsidRDefault="00570688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laksanakan pembelajaran secara runtut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54AA" w14:textId="5DB911B9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5D520" w14:textId="1FE9E12B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DFE86" w14:textId="6A6FE4DE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229C" w14:textId="61AC05F8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EA2E6" w14:textId="1F6DD576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17C1E6F" w14:textId="77777777" w:rsidR="00570688" w:rsidRPr="00A10368" w:rsidRDefault="00570688" w:rsidP="00570688">
            <w:pPr>
              <w:rPr>
                <w:sz w:val="21"/>
                <w:szCs w:val="21"/>
              </w:rPr>
            </w:pPr>
          </w:p>
        </w:tc>
      </w:tr>
      <w:tr w:rsidR="00530DDE" w:rsidRPr="00A10368" w14:paraId="2110619E" w14:textId="77777777" w:rsidTr="00ED3478">
        <w:tc>
          <w:tcPr>
            <w:tcW w:w="535" w:type="dxa"/>
            <w:tcBorders>
              <w:top w:val="nil"/>
              <w:bottom w:val="nil"/>
              <w:right w:val="single" w:sz="4" w:space="0" w:color="auto"/>
            </w:tcBorders>
          </w:tcPr>
          <w:p w14:paraId="3FBF75FC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2F1E0C41" w14:textId="7EA54509" w:rsidR="00570688" w:rsidRPr="00171909" w:rsidRDefault="00570688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nguasai kela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8ECEF" w14:textId="02A76E9E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66610" w14:textId="6C4B44AA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5A77" w14:textId="1E96207A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5B60" w14:textId="0068B653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4B09" w14:textId="4C274500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6ED29E50" w14:textId="77777777" w:rsidR="00570688" w:rsidRPr="00A10368" w:rsidRDefault="00570688" w:rsidP="00570688">
            <w:pPr>
              <w:rPr>
                <w:sz w:val="21"/>
                <w:szCs w:val="21"/>
              </w:rPr>
            </w:pPr>
          </w:p>
        </w:tc>
      </w:tr>
      <w:tr w:rsidR="00530DDE" w:rsidRPr="00A10368" w14:paraId="3B475765" w14:textId="77777777" w:rsidTr="00ED3478">
        <w:tc>
          <w:tcPr>
            <w:tcW w:w="535" w:type="dxa"/>
            <w:tcBorders>
              <w:top w:val="nil"/>
              <w:bottom w:val="nil"/>
              <w:right w:val="single" w:sz="4" w:space="0" w:color="auto"/>
            </w:tcBorders>
          </w:tcPr>
          <w:p w14:paraId="1C8B210A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207F2C84" w14:textId="41C88E1D" w:rsidR="00570688" w:rsidRPr="00171909" w:rsidRDefault="00570688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laksanakan pembelajaran yang bersifat kontekstual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B7A0D" w14:textId="6189DCC6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6241C" w14:textId="00E78EC5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4026A" w14:textId="4E5CD230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D77D8" w14:textId="59F8653C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B836C" w14:textId="2950A662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69FD7390" w14:textId="77777777" w:rsidR="00570688" w:rsidRPr="00A10368" w:rsidRDefault="00570688" w:rsidP="00570688">
            <w:pPr>
              <w:rPr>
                <w:sz w:val="21"/>
                <w:szCs w:val="21"/>
              </w:rPr>
            </w:pPr>
          </w:p>
        </w:tc>
      </w:tr>
      <w:tr w:rsidR="00530DDE" w:rsidRPr="00A10368" w14:paraId="11CABA0D" w14:textId="77777777" w:rsidTr="00ED3478">
        <w:tc>
          <w:tcPr>
            <w:tcW w:w="535" w:type="dxa"/>
            <w:tcBorders>
              <w:top w:val="nil"/>
              <w:bottom w:val="nil"/>
              <w:right w:val="single" w:sz="4" w:space="0" w:color="auto"/>
            </w:tcBorders>
          </w:tcPr>
          <w:p w14:paraId="1317E1A3" w14:textId="77777777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1637DB5F" w14:textId="194DF547" w:rsidR="00570688" w:rsidRPr="00171909" w:rsidRDefault="00570688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laksanakan pembelajaran yang memungkinan tumbuhnya kebiasaan positif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784FB" w14:textId="49A1E9C4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5773D" w14:textId="6391CD7B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C21ED" w14:textId="6B84DA3F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E2E82" w14:textId="62B598AC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AE78D" w14:textId="6BAEED00" w:rsidR="00570688" w:rsidRPr="00A10368" w:rsidRDefault="00570688" w:rsidP="00171909">
            <w:pPr>
              <w:jc w:val="center"/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371DA27" w14:textId="77777777" w:rsidR="00570688" w:rsidRPr="00A10368" w:rsidRDefault="00570688" w:rsidP="00570688">
            <w:pPr>
              <w:rPr>
                <w:sz w:val="21"/>
                <w:szCs w:val="21"/>
              </w:rPr>
            </w:pPr>
          </w:p>
        </w:tc>
      </w:tr>
      <w:tr w:rsidR="00530DDE" w:rsidRPr="00A10368" w14:paraId="50C30274" w14:textId="77777777" w:rsidTr="00ED3478">
        <w:tc>
          <w:tcPr>
            <w:tcW w:w="5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39AAA1" w14:textId="77777777" w:rsidR="00171909" w:rsidRPr="00A10368" w:rsidRDefault="00171909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6753C5EB" w14:textId="3B2A7276" w:rsidR="00171909" w:rsidRPr="00171909" w:rsidRDefault="00171909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laksanakan pembelajaran sesuai dengan alokasi waktu yang direncanaka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A3A3" w14:textId="2CA2B3DB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E60D6" w14:textId="78DAA44F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5A333" w14:textId="76DE5D09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28A83" w14:textId="4BA429AA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72CC" w14:textId="73DF4149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E08C039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</w:tr>
      <w:tr w:rsidR="006E511E" w:rsidRPr="00A10368" w14:paraId="49E603BD" w14:textId="77777777" w:rsidTr="00ED3478">
        <w:tc>
          <w:tcPr>
            <w:tcW w:w="535" w:type="dxa"/>
            <w:tcBorders>
              <w:bottom w:val="nil"/>
              <w:right w:val="single" w:sz="4" w:space="0" w:color="auto"/>
            </w:tcBorders>
          </w:tcPr>
          <w:p w14:paraId="1954EF40" w14:textId="64CDC7D7" w:rsidR="006E511E" w:rsidRPr="00A10368" w:rsidRDefault="006E511E" w:rsidP="001719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</w:t>
            </w:r>
          </w:p>
        </w:tc>
        <w:tc>
          <w:tcPr>
            <w:tcW w:w="8460" w:type="dxa"/>
            <w:gridSpan w:val="7"/>
            <w:tcBorders>
              <w:left w:val="single" w:sz="4" w:space="0" w:color="auto"/>
            </w:tcBorders>
          </w:tcPr>
          <w:p w14:paraId="42120F69" w14:textId="0C257BAF" w:rsidR="006E511E" w:rsidRPr="00A10368" w:rsidRDefault="006E511E" w:rsidP="00171909">
            <w:pPr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Pemanfaatan Sumber Belajar / Media Pembelajaran</w:t>
            </w:r>
          </w:p>
        </w:tc>
      </w:tr>
      <w:tr w:rsidR="00530DDE" w:rsidRPr="00A10368" w14:paraId="1F057108" w14:textId="77777777" w:rsidTr="00ED3478">
        <w:tc>
          <w:tcPr>
            <w:tcW w:w="535" w:type="dxa"/>
            <w:tcBorders>
              <w:top w:val="nil"/>
              <w:bottom w:val="nil"/>
              <w:right w:val="single" w:sz="4" w:space="0" w:color="auto"/>
            </w:tcBorders>
          </w:tcPr>
          <w:p w14:paraId="68BAECC8" w14:textId="77777777" w:rsidR="00171909" w:rsidRPr="00A10368" w:rsidRDefault="00171909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661A93E3" w14:textId="23DD9916" w:rsidR="00171909" w:rsidRPr="00171909" w:rsidRDefault="00171909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nggunakan media secara efektif dan efisie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6680" w14:textId="47E3DA03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0F9B7" w14:textId="0B2F7B43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8CAAD" w14:textId="37986878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4FF2" w14:textId="6CECA719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BF5D7" w14:textId="4DD34C50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2032DEC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</w:tr>
      <w:tr w:rsidR="00530DDE" w:rsidRPr="00A10368" w14:paraId="0823C369" w14:textId="77777777" w:rsidTr="00ED3478">
        <w:tc>
          <w:tcPr>
            <w:tcW w:w="535" w:type="dxa"/>
            <w:tcBorders>
              <w:top w:val="nil"/>
              <w:bottom w:val="nil"/>
              <w:right w:val="single" w:sz="4" w:space="0" w:color="auto"/>
            </w:tcBorders>
          </w:tcPr>
          <w:p w14:paraId="6E9256F3" w14:textId="77777777" w:rsidR="00171909" w:rsidRPr="00A10368" w:rsidRDefault="00171909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7F1EABB3" w14:textId="1DC59657" w:rsidR="00171909" w:rsidRPr="00171909" w:rsidRDefault="00171909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nghasilkan pesan yang menarik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DE2F1" w14:textId="71BF50CB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2D90" w14:textId="538B6FCF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8CA5F" w14:textId="274D3FFA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88F48" w14:textId="599C2340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D7ECC" w14:textId="56012863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E861015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</w:tr>
      <w:tr w:rsidR="00530DDE" w:rsidRPr="00A10368" w14:paraId="2EC69CA3" w14:textId="77777777" w:rsidTr="00ED3478">
        <w:tc>
          <w:tcPr>
            <w:tcW w:w="5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EBB399" w14:textId="77777777" w:rsidR="00171909" w:rsidRPr="00A10368" w:rsidRDefault="00171909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B0E" w14:textId="34669D75" w:rsidR="00171909" w:rsidRPr="00171909" w:rsidRDefault="00171909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libatkan mahasiswa dalam pemanfaatan media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13F3" w14:textId="4C98A97F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1F48" w14:textId="17AB3CDD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C401" w14:textId="1F4AA7F4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32B5" w14:textId="0E1A01ED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0325" w14:textId="16C8A31D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79C5A7E3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</w:tr>
      <w:tr w:rsidR="006E511E" w:rsidRPr="00A10368" w14:paraId="7D446887" w14:textId="77777777" w:rsidTr="00ED3478"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</w:tcPr>
          <w:p w14:paraId="58EEBB60" w14:textId="0D3DC573" w:rsidR="006E511E" w:rsidRPr="00A10368" w:rsidRDefault="006E511E" w:rsidP="001719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.</w:t>
            </w:r>
          </w:p>
        </w:tc>
        <w:tc>
          <w:tcPr>
            <w:tcW w:w="84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3027ADD4" w14:textId="23FDC083" w:rsidR="006E511E" w:rsidRPr="00A10368" w:rsidRDefault="006E511E" w:rsidP="001719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Pr="00171909">
              <w:rPr>
                <w:sz w:val="21"/>
                <w:szCs w:val="21"/>
              </w:rPr>
              <w:t>embelajaran yang memicu dan memelihara keterlibatan mahasiswa</w:t>
            </w:r>
          </w:p>
        </w:tc>
      </w:tr>
      <w:tr w:rsidR="00530DDE" w:rsidRPr="00A10368" w14:paraId="3992DD35" w14:textId="77777777" w:rsidTr="00ED3478">
        <w:tc>
          <w:tcPr>
            <w:tcW w:w="5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999A71" w14:textId="77777777" w:rsidR="00171909" w:rsidRPr="00A10368" w:rsidRDefault="00171909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6CF6B" w14:textId="2489296B" w:rsidR="00171909" w:rsidRPr="00171909" w:rsidRDefault="00171909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numbuhkan partisipasi aktif mahasiswa dalam pembelajara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02B11" w14:textId="6E9228F1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0F3EE" w14:textId="78399890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AD99C" w14:textId="549EC59F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B2217" w14:textId="6A104198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7C643" w14:textId="0CB16673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1A4DE690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</w:tr>
      <w:tr w:rsidR="00530DDE" w:rsidRPr="00A10368" w14:paraId="070BBEA9" w14:textId="77777777" w:rsidTr="00ED3478">
        <w:tc>
          <w:tcPr>
            <w:tcW w:w="535" w:type="dxa"/>
            <w:tcBorders>
              <w:top w:val="nil"/>
              <w:bottom w:val="nil"/>
              <w:right w:val="single" w:sz="4" w:space="0" w:color="auto"/>
            </w:tcBorders>
          </w:tcPr>
          <w:p w14:paraId="79E6BD7D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24004B5D" w14:textId="3F6D2C04" w:rsidR="00171909" w:rsidRPr="00171909" w:rsidRDefault="00171909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nunjukkan sikap terbuka terhadap respons mahasisw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7F871" w14:textId="0CB3F16B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CFBB" w14:textId="6E414CB7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1A1E" w14:textId="5A29072F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EBAEE" w14:textId="730575E8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6019E" w14:textId="33892B56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6DA8FD56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</w:tr>
      <w:tr w:rsidR="00530DDE" w:rsidRPr="00A10368" w14:paraId="03E43169" w14:textId="77777777" w:rsidTr="00ED3478">
        <w:tc>
          <w:tcPr>
            <w:tcW w:w="5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C95344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CF8" w14:textId="16ECF07D" w:rsidR="00171909" w:rsidRPr="00171909" w:rsidRDefault="00171909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numbuhkan motivasi dan antusiasme mahasiswa dalam belajar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1B0F" w14:textId="30504501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D6C2" w14:textId="12740B23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8ED1" w14:textId="08DBF40B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C690" w14:textId="792DF18E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459A" w14:textId="7298D130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26AADCC5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</w:tr>
      <w:tr w:rsidR="00530DDE" w:rsidRPr="00A10368" w14:paraId="723D1EA9" w14:textId="77777777" w:rsidTr="00ED3478">
        <w:tc>
          <w:tcPr>
            <w:tcW w:w="535" w:type="dxa"/>
            <w:tcBorders>
              <w:bottom w:val="nil"/>
              <w:right w:val="single" w:sz="4" w:space="0" w:color="auto"/>
            </w:tcBorders>
          </w:tcPr>
          <w:p w14:paraId="498DD4BC" w14:textId="7BD8F533" w:rsidR="00171909" w:rsidRPr="00A10368" w:rsidRDefault="00171909" w:rsidP="001719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.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61270F9B" w14:textId="74642E97" w:rsidR="00171909" w:rsidRPr="00171909" w:rsidRDefault="00171909" w:rsidP="00171909">
            <w:pPr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Penilaian proses dan hasil belajar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28E88F2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1288B60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B77A516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8051436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5E51F93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21F940F1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</w:tr>
      <w:tr w:rsidR="00530DDE" w:rsidRPr="00A10368" w14:paraId="2E834752" w14:textId="77777777" w:rsidTr="00ED3478">
        <w:tc>
          <w:tcPr>
            <w:tcW w:w="535" w:type="dxa"/>
            <w:tcBorders>
              <w:top w:val="nil"/>
              <w:bottom w:val="nil"/>
              <w:right w:val="single" w:sz="4" w:space="0" w:color="auto"/>
            </w:tcBorders>
          </w:tcPr>
          <w:p w14:paraId="56D80A43" w14:textId="77777777" w:rsidR="00171909" w:rsidRPr="00A10368" w:rsidRDefault="00171909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390E8F2C" w14:textId="109A36AD" w:rsidR="00171909" w:rsidRPr="00171909" w:rsidRDefault="00171909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mantau kemajuan belajar selama prose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54DC" w14:textId="017051F8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F7FE0" w14:textId="4D055309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62E9" w14:textId="604F6619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43067" w14:textId="610CAC9D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1BC42" w14:textId="3E46F394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E2FE57A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</w:tr>
      <w:tr w:rsidR="00530DDE" w:rsidRPr="00A10368" w14:paraId="5E107DFE" w14:textId="77777777" w:rsidTr="00ED3478">
        <w:tc>
          <w:tcPr>
            <w:tcW w:w="535" w:type="dxa"/>
            <w:tcBorders>
              <w:top w:val="nil"/>
              <w:bottom w:val="nil"/>
              <w:right w:val="single" w:sz="4" w:space="0" w:color="auto"/>
            </w:tcBorders>
          </w:tcPr>
          <w:p w14:paraId="205E3C09" w14:textId="77777777" w:rsidR="00171909" w:rsidRPr="00A10368" w:rsidRDefault="00171909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5A31EC43" w14:textId="22B91D1C" w:rsidR="00171909" w:rsidRPr="00171909" w:rsidRDefault="00171909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lakukan penilaian akhir sesuai dengan kompetensi (tujuan)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B75E" w14:textId="42FB47DC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47E65" w14:textId="3D00AD9F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1BC16" w14:textId="5E117969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97834" w14:textId="5F6BAA60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51F0F" w14:textId="40742108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0BF556D2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</w:tr>
      <w:tr w:rsidR="00530DDE" w:rsidRPr="00A10368" w14:paraId="55DDE6EE" w14:textId="77777777" w:rsidTr="00ED3478">
        <w:tc>
          <w:tcPr>
            <w:tcW w:w="535" w:type="dxa"/>
            <w:tcBorders>
              <w:top w:val="nil"/>
              <w:bottom w:val="nil"/>
              <w:right w:val="single" w:sz="4" w:space="0" w:color="auto"/>
            </w:tcBorders>
          </w:tcPr>
          <w:p w14:paraId="5091B219" w14:textId="77777777" w:rsidR="00171909" w:rsidRPr="00A10368" w:rsidRDefault="00171909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006A410D" w14:textId="5F632768" w:rsidR="00171909" w:rsidRPr="00171909" w:rsidRDefault="00171909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Penggunaan bahas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E4CA5" w14:textId="422408EC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EFCE7" w14:textId="7B77177A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20A4" w14:textId="22CCAA0B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1956" w14:textId="20A43241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9EFB" w14:textId="56289B50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D8DD980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</w:tr>
      <w:tr w:rsidR="00530DDE" w:rsidRPr="00A10368" w14:paraId="37D706B8" w14:textId="77777777" w:rsidTr="00ED3478">
        <w:tc>
          <w:tcPr>
            <w:tcW w:w="535" w:type="dxa"/>
            <w:tcBorders>
              <w:top w:val="nil"/>
              <w:bottom w:val="nil"/>
              <w:right w:val="single" w:sz="4" w:space="0" w:color="auto"/>
            </w:tcBorders>
          </w:tcPr>
          <w:p w14:paraId="4C9F6B54" w14:textId="77777777" w:rsidR="00171909" w:rsidRPr="00A10368" w:rsidRDefault="00171909" w:rsidP="001719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1AE55461" w14:textId="1820C724" w:rsidR="00171909" w:rsidRPr="00171909" w:rsidRDefault="00171909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nggunakan bahasa lisan dan tulis secara jelas, baik, dan bena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2BF10" w14:textId="6EDB32A3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C100" w14:textId="6A328A9A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0DDF7" w14:textId="2FFC2BA9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12B7" w14:textId="7823B394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AC2FC" w14:textId="0CAD3605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167027C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</w:tr>
      <w:tr w:rsidR="00530DDE" w:rsidRPr="00A10368" w14:paraId="2F95D566" w14:textId="77777777" w:rsidTr="00ED3478">
        <w:tc>
          <w:tcPr>
            <w:tcW w:w="5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8720AC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4ABD" w14:textId="567A9521" w:rsidR="00171909" w:rsidRPr="00171909" w:rsidRDefault="00171909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nyampaikan pesan dengan bahasa lugas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0FDA" w14:textId="6BFE1E07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D3D9" w14:textId="0ED2E5F0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E169" w14:textId="4BCBD12C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27BF" w14:textId="65246C89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C9D8" w14:textId="41649EA8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203515E6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</w:tr>
      <w:tr w:rsidR="00530DDE" w:rsidRPr="00A10368" w14:paraId="2130612F" w14:textId="77777777" w:rsidTr="00ED3478">
        <w:tc>
          <w:tcPr>
            <w:tcW w:w="535" w:type="dxa"/>
            <w:tcBorders>
              <w:bottom w:val="nil"/>
              <w:right w:val="single" w:sz="4" w:space="0" w:color="auto"/>
            </w:tcBorders>
          </w:tcPr>
          <w:p w14:paraId="36710F05" w14:textId="79F5375C" w:rsidR="00171909" w:rsidRPr="00A10368" w:rsidRDefault="00171909" w:rsidP="001719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II.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2A5A040A" w14:textId="12654F6B" w:rsidR="00171909" w:rsidRPr="00171909" w:rsidRDefault="00171909" w:rsidP="00171909">
            <w:pPr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Penutup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A59C993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196F35B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702B390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1DAF7C6C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044FE4B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21DC72E4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</w:tr>
      <w:tr w:rsidR="00530DDE" w:rsidRPr="00A10368" w14:paraId="761E44C2" w14:textId="77777777" w:rsidTr="00ED3478">
        <w:tc>
          <w:tcPr>
            <w:tcW w:w="535" w:type="dxa"/>
            <w:tcBorders>
              <w:top w:val="nil"/>
              <w:bottom w:val="nil"/>
              <w:right w:val="single" w:sz="4" w:space="0" w:color="auto"/>
            </w:tcBorders>
          </w:tcPr>
          <w:p w14:paraId="07F73C71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32D670ED" w14:textId="393A008D" w:rsidR="00171909" w:rsidRPr="00171909" w:rsidRDefault="00171909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lakukan refleksi atau membuat rangkuman dengan melibatkan mahasisw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FE93" w14:textId="7CE0171D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13C5E" w14:textId="3BE3AEA5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5E2BA" w14:textId="28AFB434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7C7B8" w14:textId="77A0F492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5C8FD" w14:textId="74D38264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F4C8886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</w:tr>
      <w:tr w:rsidR="00530DDE" w:rsidRPr="00A10368" w14:paraId="6E3F51BC" w14:textId="77777777" w:rsidTr="00ED3478">
        <w:tc>
          <w:tcPr>
            <w:tcW w:w="535" w:type="dxa"/>
            <w:tcBorders>
              <w:top w:val="nil"/>
              <w:right w:val="single" w:sz="4" w:space="0" w:color="auto"/>
            </w:tcBorders>
          </w:tcPr>
          <w:p w14:paraId="6A553D0B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6313C47B" w14:textId="43128490" w:rsidR="00171909" w:rsidRPr="00171909" w:rsidRDefault="00171909" w:rsidP="00DC107E">
            <w:pPr>
              <w:pStyle w:val="ListParagraph"/>
              <w:numPr>
                <w:ilvl w:val="0"/>
                <w:numId w:val="15"/>
              </w:numPr>
              <w:ind w:left="311"/>
              <w:rPr>
                <w:sz w:val="21"/>
                <w:szCs w:val="21"/>
              </w:rPr>
            </w:pPr>
            <w:r w:rsidRPr="00171909">
              <w:rPr>
                <w:sz w:val="21"/>
                <w:szCs w:val="21"/>
              </w:rPr>
              <w:t>Melaksanakan tindak lanjut dengan memberikan arahan, atau kegiatan, atau tugas sebagai bagian remidi / pengayaa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59BB2" w14:textId="713E322F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2BC8D" w14:textId="7A1818A7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8529B" w14:textId="0976A7F2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5AE92" w14:textId="2815AA56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DB98" w14:textId="62345A4A" w:rsidR="00171909" w:rsidRPr="00A10368" w:rsidRDefault="00171909" w:rsidP="00171909">
            <w:pPr>
              <w:rPr>
                <w:sz w:val="21"/>
                <w:szCs w:val="21"/>
              </w:rPr>
            </w:pPr>
            <w:r w:rsidRPr="00A10368">
              <w:rPr>
                <w:sz w:val="21"/>
                <w:szCs w:val="21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A035E23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</w:tr>
      <w:tr w:rsidR="00530DDE" w:rsidRPr="00A10368" w14:paraId="064B987A" w14:textId="77777777" w:rsidTr="00ED3478">
        <w:tc>
          <w:tcPr>
            <w:tcW w:w="535" w:type="dxa"/>
            <w:tcBorders>
              <w:right w:val="single" w:sz="4" w:space="0" w:color="auto"/>
            </w:tcBorders>
          </w:tcPr>
          <w:p w14:paraId="3B4BB45E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62536059" w14:textId="6E2BA7FF" w:rsidR="00171909" w:rsidRPr="00570688" w:rsidRDefault="00171909" w:rsidP="006E511E">
            <w:pPr>
              <w:spacing w:before="120" w:after="120"/>
              <w:rPr>
                <w:sz w:val="21"/>
                <w:szCs w:val="21"/>
              </w:rPr>
            </w:pPr>
            <w:r w:rsidRPr="00570688">
              <w:rPr>
                <w:sz w:val="21"/>
                <w:szCs w:val="21"/>
              </w:rPr>
              <w:t>TOTAL SKO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3A42D3F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C68877A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1223900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8F17B21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30DA1CB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0D04A571" w14:textId="77777777" w:rsidR="00171909" w:rsidRPr="00A10368" w:rsidRDefault="00171909" w:rsidP="00171909">
            <w:pPr>
              <w:rPr>
                <w:sz w:val="21"/>
                <w:szCs w:val="21"/>
              </w:rPr>
            </w:pPr>
          </w:p>
        </w:tc>
      </w:tr>
    </w:tbl>
    <w:p w14:paraId="624BD71C" w14:textId="6B7CBD0B" w:rsidR="000E589F" w:rsidRDefault="000E589F" w:rsidP="00027089"/>
    <w:p w14:paraId="7FBEAB19" w14:textId="77777777" w:rsidR="008B2D78" w:rsidRDefault="008B2D78" w:rsidP="00171909"/>
    <w:p w14:paraId="79C64A47" w14:textId="471C7DC1" w:rsidR="00171909" w:rsidRDefault="00171909" w:rsidP="00171909"/>
    <w:p w14:paraId="2B11279C" w14:textId="4C2964FC" w:rsidR="00171909" w:rsidRDefault="00171909">
      <w:r>
        <w:br w:type="page"/>
      </w: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1813"/>
        <w:gridCol w:w="4752"/>
        <w:gridCol w:w="1710"/>
        <w:gridCol w:w="630"/>
      </w:tblGrid>
      <w:tr w:rsidR="006E511E" w14:paraId="2AFFC2DB" w14:textId="77777777" w:rsidTr="002B12A6">
        <w:tc>
          <w:tcPr>
            <w:tcW w:w="1813" w:type="dxa"/>
            <w:vMerge w:val="restart"/>
          </w:tcPr>
          <w:p w14:paraId="742C5416" w14:textId="77777777" w:rsidR="006E511E" w:rsidRDefault="006E511E" w:rsidP="002F490F">
            <w:r w:rsidRPr="00F26B6B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49DFC0CF" wp14:editId="27F4ACFA">
                  <wp:simplePos x="0" y="0"/>
                  <wp:positionH relativeFrom="column">
                    <wp:posOffset>57658</wp:posOffset>
                  </wp:positionH>
                  <wp:positionV relativeFrom="paragraph">
                    <wp:posOffset>16510</wp:posOffset>
                  </wp:positionV>
                  <wp:extent cx="903195" cy="896112"/>
                  <wp:effectExtent l="0" t="0" r="0" b="571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195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A2BB70" w14:textId="77777777" w:rsidR="006E511E" w:rsidRDefault="006E511E" w:rsidP="002F490F"/>
          <w:p w14:paraId="74FDA3CE" w14:textId="77777777" w:rsidR="006E511E" w:rsidRDefault="006E511E" w:rsidP="002F490F"/>
          <w:p w14:paraId="41821A29" w14:textId="77777777" w:rsidR="006E511E" w:rsidRDefault="006E511E" w:rsidP="002F490F"/>
          <w:p w14:paraId="37326858" w14:textId="77777777" w:rsidR="006E511E" w:rsidRDefault="006E511E" w:rsidP="002F490F"/>
        </w:tc>
        <w:tc>
          <w:tcPr>
            <w:tcW w:w="4752" w:type="dxa"/>
            <w:vMerge w:val="restart"/>
            <w:vAlign w:val="center"/>
          </w:tcPr>
          <w:p w14:paraId="23D9BC75" w14:textId="77777777" w:rsidR="006E511E" w:rsidRPr="00AE7B39" w:rsidRDefault="006E511E" w:rsidP="002B12A6">
            <w:pPr>
              <w:jc w:val="center"/>
              <w:rPr>
                <w:b/>
                <w:bCs/>
              </w:rPr>
            </w:pPr>
            <w:r w:rsidRPr="00AE7B39">
              <w:rPr>
                <w:b/>
                <w:bCs/>
              </w:rPr>
              <w:t>FORM</w:t>
            </w:r>
          </w:p>
        </w:tc>
        <w:tc>
          <w:tcPr>
            <w:tcW w:w="1710" w:type="dxa"/>
            <w:vAlign w:val="center"/>
          </w:tcPr>
          <w:p w14:paraId="731F88BA" w14:textId="77777777" w:rsidR="006E511E" w:rsidRDefault="006E511E" w:rsidP="002B12A6">
            <w:r>
              <w:t>Kode dokumen</w:t>
            </w:r>
          </w:p>
        </w:tc>
        <w:tc>
          <w:tcPr>
            <w:tcW w:w="630" w:type="dxa"/>
            <w:vAlign w:val="center"/>
          </w:tcPr>
          <w:p w14:paraId="1BCD3891" w14:textId="6513C336" w:rsidR="006E511E" w:rsidRDefault="006E511E" w:rsidP="002B12A6">
            <w:r>
              <w:t>F</w:t>
            </w:r>
            <w:r w:rsidR="005D040B">
              <w:t>6</w:t>
            </w:r>
          </w:p>
        </w:tc>
      </w:tr>
      <w:tr w:rsidR="006E511E" w14:paraId="25998B3B" w14:textId="77777777" w:rsidTr="002B12A6">
        <w:tc>
          <w:tcPr>
            <w:tcW w:w="1813" w:type="dxa"/>
            <w:vMerge/>
          </w:tcPr>
          <w:p w14:paraId="30E31D88" w14:textId="77777777" w:rsidR="006E511E" w:rsidRDefault="006E511E" w:rsidP="002F490F"/>
        </w:tc>
        <w:tc>
          <w:tcPr>
            <w:tcW w:w="4752" w:type="dxa"/>
            <w:vMerge/>
            <w:vAlign w:val="center"/>
          </w:tcPr>
          <w:p w14:paraId="13F0B94F" w14:textId="77777777" w:rsidR="006E511E" w:rsidRPr="00AE7B39" w:rsidRDefault="006E511E" w:rsidP="002B12A6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14:paraId="1501C971" w14:textId="77777777" w:rsidR="006E511E" w:rsidRDefault="006E511E" w:rsidP="002B12A6">
            <w:r>
              <w:t>Revisi</w:t>
            </w:r>
          </w:p>
        </w:tc>
        <w:tc>
          <w:tcPr>
            <w:tcW w:w="630" w:type="dxa"/>
            <w:vAlign w:val="center"/>
          </w:tcPr>
          <w:p w14:paraId="0099C14E" w14:textId="77777777" w:rsidR="006E511E" w:rsidRDefault="006E511E" w:rsidP="002B12A6">
            <w:r>
              <w:t>-</w:t>
            </w:r>
          </w:p>
        </w:tc>
      </w:tr>
      <w:tr w:rsidR="006E511E" w14:paraId="4E3AD09F" w14:textId="77777777" w:rsidTr="002B12A6">
        <w:tc>
          <w:tcPr>
            <w:tcW w:w="1813" w:type="dxa"/>
            <w:vMerge/>
          </w:tcPr>
          <w:p w14:paraId="0E7F0B43" w14:textId="77777777" w:rsidR="006E511E" w:rsidRDefault="006E511E" w:rsidP="002F490F"/>
        </w:tc>
        <w:tc>
          <w:tcPr>
            <w:tcW w:w="4752" w:type="dxa"/>
            <w:vMerge w:val="restart"/>
            <w:vAlign w:val="center"/>
          </w:tcPr>
          <w:p w14:paraId="3ADFCA7E" w14:textId="29D909DF" w:rsidR="006E511E" w:rsidRPr="00AE7B39" w:rsidRDefault="002B12A6" w:rsidP="002B1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6E511E">
              <w:rPr>
                <w:b/>
                <w:bCs/>
              </w:rPr>
              <w:t>awancara dengan Dosen</w:t>
            </w:r>
          </w:p>
        </w:tc>
        <w:tc>
          <w:tcPr>
            <w:tcW w:w="1710" w:type="dxa"/>
            <w:vAlign w:val="center"/>
          </w:tcPr>
          <w:p w14:paraId="366807FF" w14:textId="77777777" w:rsidR="006E511E" w:rsidRDefault="006E511E" w:rsidP="002B12A6">
            <w:r>
              <w:t>Tanggal terbit</w:t>
            </w:r>
          </w:p>
        </w:tc>
        <w:tc>
          <w:tcPr>
            <w:tcW w:w="630" w:type="dxa"/>
            <w:vAlign w:val="center"/>
          </w:tcPr>
          <w:p w14:paraId="5007970E" w14:textId="77777777" w:rsidR="006E511E" w:rsidRDefault="006E511E" w:rsidP="002B12A6"/>
        </w:tc>
      </w:tr>
      <w:tr w:rsidR="006E511E" w14:paraId="4B7E0E0C" w14:textId="77777777" w:rsidTr="002B12A6">
        <w:tc>
          <w:tcPr>
            <w:tcW w:w="1813" w:type="dxa"/>
            <w:vMerge/>
            <w:tcBorders>
              <w:bottom w:val="single" w:sz="4" w:space="0" w:color="auto"/>
            </w:tcBorders>
          </w:tcPr>
          <w:p w14:paraId="41624A1D" w14:textId="77777777" w:rsidR="006E511E" w:rsidRDefault="006E511E" w:rsidP="002F490F"/>
        </w:tc>
        <w:tc>
          <w:tcPr>
            <w:tcW w:w="4752" w:type="dxa"/>
            <w:vMerge/>
            <w:tcBorders>
              <w:bottom w:val="single" w:sz="4" w:space="0" w:color="auto"/>
            </w:tcBorders>
          </w:tcPr>
          <w:p w14:paraId="72C21904" w14:textId="77777777" w:rsidR="006E511E" w:rsidRDefault="006E511E" w:rsidP="002F490F"/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B46B088" w14:textId="77777777" w:rsidR="006E511E" w:rsidRDefault="006E511E" w:rsidP="002B12A6">
            <w:r>
              <w:t>Halama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1EF1179" w14:textId="77777777" w:rsidR="006E511E" w:rsidRDefault="006E511E" w:rsidP="002B12A6">
            <w:r>
              <w:t>1/1</w:t>
            </w:r>
          </w:p>
        </w:tc>
      </w:tr>
    </w:tbl>
    <w:p w14:paraId="1E3B34C5" w14:textId="6064297B" w:rsidR="00ED3478" w:rsidRDefault="00ED3478"/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704"/>
        <w:gridCol w:w="1109"/>
        <w:gridCol w:w="25"/>
        <w:gridCol w:w="2693"/>
        <w:gridCol w:w="567"/>
        <w:gridCol w:w="851"/>
        <w:gridCol w:w="283"/>
        <w:gridCol w:w="333"/>
        <w:gridCol w:w="519"/>
        <w:gridCol w:w="1191"/>
        <w:gridCol w:w="630"/>
      </w:tblGrid>
      <w:tr w:rsidR="00ED3478" w14:paraId="14EDF8CE" w14:textId="77777777" w:rsidTr="00ED3478"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1BE235C" w14:textId="77777777" w:rsidR="00ED3478" w:rsidRPr="002F427E" w:rsidRDefault="00ED3478" w:rsidP="002F490F">
            <w:pPr>
              <w:rPr>
                <w:sz w:val="21"/>
                <w:szCs w:val="21"/>
              </w:rPr>
            </w:pPr>
            <w:r w:rsidRPr="002F427E">
              <w:rPr>
                <w:sz w:val="21"/>
                <w:szCs w:val="21"/>
              </w:rPr>
              <w:t>Fakultas</w:t>
            </w:r>
          </w:p>
        </w:tc>
        <w:tc>
          <w:tcPr>
            <w:tcW w:w="706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065F668E" w14:textId="77777777" w:rsidR="00ED3478" w:rsidRDefault="00ED3478" w:rsidP="002F490F">
            <w:r>
              <w:rPr>
                <w:sz w:val="21"/>
                <w:szCs w:val="21"/>
              </w:rPr>
              <w:t>Program Pasca Sarjana</w:t>
            </w:r>
          </w:p>
        </w:tc>
      </w:tr>
      <w:tr w:rsidR="00ED3478" w14:paraId="07F895B1" w14:textId="77777777" w:rsidTr="00ED3478"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86EB88D" w14:textId="77777777" w:rsidR="00ED3478" w:rsidRPr="002F427E" w:rsidRDefault="00ED3478" w:rsidP="002F490F">
            <w:pPr>
              <w:rPr>
                <w:sz w:val="21"/>
                <w:szCs w:val="21"/>
              </w:rPr>
            </w:pPr>
            <w:r w:rsidRPr="002F427E">
              <w:rPr>
                <w:sz w:val="21"/>
                <w:szCs w:val="21"/>
              </w:rPr>
              <w:t xml:space="preserve">Program studi </w:t>
            </w:r>
          </w:p>
        </w:tc>
        <w:tc>
          <w:tcPr>
            <w:tcW w:w="5246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AAAB82A" w14:textId="77777777" w:rsidR="00ED3478" w:rsidRDefault="00ED3478" w:rsidP="002F490F">
            <w:r>
              <w:rPr>
                <w:sz w:val="21"/>
                <w:szCs w:val="21"/>
              </w:rPr>
              <w:t>Magister ………………………..</w:t>
            </w:r>
          </w:p>
        </w:tc>
        <w:tc>
          <w:tcPr>
            <w:tcW w:w="1821" w:type="dxa"/>
            <w:gridSpan w:val="2"/>
            <w:tcBorders>
              <w:left w:val="nil"/>
              <w:bottom w:val="single" w:sz="4" w:space="0" w:color="auto"/>
            </w:tcBorders>
          </w:tcPr>
          <w:p w14:paraId="2267ECEA" w14:textId="77777777" w:rsidR="00ED3478" w:rsidRDefault="00ED3478" w:rsidP="002F490F"/>
        </w:tc>
      </w:tr>
      <w:tr w:rsidR="00ED3478" w14:paraId="5F352D5B" w14:textId="77777777" w:rsidTr="00ED3478"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693621E" w14:textId="77777777" w:rsidR="00ED3478" w:rsidRDefault="00ED3478" w:rsidP="002F490F">
            <w:r>
              <w:rPr>
                <w:sz w:val="21"/>
                <w:szCs w:val="21"/>
              </w:rPr>
              <w:t>Semester</w:t>
            </w:r>
          </w:p>
        </w:tc>
        <w:tc>
          <w:tcPr>
            <w:tcW w:w="5246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28094B" w14:textId="58B6F916" w:rsidR="00ED3478" w:rsidRDefault="005A2165" w:rsidP="002F490F">
            <w:r>
              <w:rPr>
                <w:sz w:val="21"/>
                <w:szCs w:val="21"/>
              </w:rPr>
              <w:t>…………….</w:t>
            </w:r>
          </w:p>
        </w:tc>
        <w:tc>
          <w:tcPr>
            <w:tcW w:w="1821" w:type="dxa"/>
            <w:gridSpan w:val="2"/>
            <w:tcBorders>
              <w:left w:val="nil"/>
              <w:bottom w:val="single" w:sz="4" w:space="0" w:color="auto"/>
            </w:tcBorders>
          </w:tcPr>
          <w:p w14:paraId="7DF94767" w14:textId="77777777" w:rsidR="00ED3478" w:rsidRDefault="00ED3478" w:rsidP="002F490F"/>
        </w:tc>
      </w:tr>
      <w:tr w:rsidR="00ED3478" w:rsidRPr="00EF709D" w14:paraId="21D9F899" w14:textId="77777777" w:rsidTr="00ED3478"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619EE7A" w14:textId="77777777" w:rsidR="00ED3478" w:rsidRDefault="00ED3478" w:rsidP="002F490F">
            <w:r>
              <w:rPr>
                <w:sz w:val="21"/>
                <w:szCs w:val="21"/>
              </w:rPr>
              <w:t>Tahun akademik</w:t>
            </w:r>
          </w:p>
        </w:tc>
        <w:tc>
          <w:tcPr>
            <w:tcW w:w="706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7BDE7FCE" w14:textId="023DCBBC" w:rsidR="00ED3478" w:rsidRPr="00EF709D" w:rsidRDefault="005A2165" w:rsidP="002F4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.</w:t>
            </w:r>
          </w:p>
        </w:tc>
      </w:tr>
      <w:tr w:rsidR="00142EAB" w:rsidRPr="008B2D78" w14:paraId="28D9F901" w14:textId="77777777" w:rsidTr="00ED3478">
        <w:tc>
          <w:tcPr>
            <w:tcW w:w="18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2CBABE" w14:textId="25089CB5" w:rsidR="00142EAB" w:rsidRPr="008B2D78" w:rsidRDefault="00142EAB" w:rsidP="002F490F">
            <w:pPr>
              <w:rPr>
                <w:sz w:val="21"/>
                <w:szCs w:val="21"/>
              </w:rPr>
            </w:pPr>
            <w:r w:rsidRPr="008B2D78">
              <w:rPr>
                <w:sz w:val="21"/>
                <w:szCs w:val="21"/>
              </w:rPr>
              <w:t>Hari/Tanggal</w:t>
            </w:r>
          </w:p>
        </w:tc>
        <w:tc>
          <w:tcPr>
            <w:tcW w:w="27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A04CC23" w14:textId="754DA005" w:rsidR="00142EAB" w:rsidRPr="008B2D78" w:rsidRDefault="005A2165" w:rsidP="002F49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…….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5182EA3" w14:textId="77777777" w:rsidR="00142EAB" w:rsidRPr="008B2D78" w:rsidRDefault="00142EAB" w:rsidP="002F490F">
            <w:pPr>
              <w:rPr>
                <w:sz w:val="21"/>
                <w:szCs w:val="21"/>
              </w:rPr>
            </w:pPr>
          </w:p>
        </w:tc>
        <w:tc>
          <w:tcPr>
            <w:tcW w:w="2673" w:type="dxa"/>
            <w:gridSpan w:val="4"/>
            <w:tcBorders>
              <w:left w:val="nil"/>
              <w:bottom w:val="single" w:sz="4" w:space="0" w:color="auto"/>
            </w:tcBorders>
          </w:tcPr>
          <w:p w14:paraId="0BC1E77A" w14:textId="77777777" w:rsidR="00142EAB" w:rsidRPr="008B2D78" w:rsidRDefault="00142EAB" w:rsidP="002F490F">
            <w:pPr>
              <w:rPr>
                <w:sz w:val="21"/>
                <w:szCs w:val="21"/>
              </w:rPr>
            </w:pPr>
          </w:p>
        </w:tc>
      </w:tr>
      <w:tr w:rsidR="006E511E" w14:paraId="4E87C6BB" w14:textId="77777777" w:rsidTr="00ED3478">
        <w:tc>
          <w:tcPr>
            <w:tcW w:w="1813" w:type="dxa"/>
            <w:gridSpan w:val="2"/>
            <w:tcBorders>
              <w:left w:val="nil"/>
              <w:bottom w:val="nil"/>
              <w:right w:val="nil"/>
            </w:tcBorders>
          </w:tcPr>
          <w:p w14:paraId="26F2956F" w14:textId="77777777" w:rsidR="006E511E" w:rsidRDefault="006E511E" w:rsidP="002F490F"/>
        </w:tc>
        <w:tc>
          <w:tcPr>
            <w:tcW w:w="4752" w:type="dxa"/>
            <w:gridSpan w:val="6"/>
            <w:tcBorders>
              <w:left w:val="nil"/>
              <w:bottom w:val="nil"/>
              <w:right w:val="nil"/>
            </w:tcBorders>
          </w:tcPr>
          <w:p w14:paraId="435B9AB1" w14:textId="77777777" w:rsidR="006E511E" w:rsidRDefault="006E511E" w:rsidP="002F490F"/>
        </w:tc>
        <w:tc>
          <w:tcPr>
            <w:tcW w:w="1710" w:type="dxa"/>
            <w:gridSpan w:val="2"/>
            <w:tcBorders>
              <w:left w:val="nil"/>
              <w:bottom w:val="nil"/>
              <w:right w:val="nil"/>
            </w:tcBorders>
          </w:tcPr>
          <w:p w14:paraId="2C4A4A33" w14:textId="77777777" w:rsidR="006E511E" w:rsidRDefault="006E511E" w:rsidP="002F490F"/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14:paraId="390D4E76" w14:textId="77777777" w:rsidR="006E511E" w:rsidRDefault="006E511E" w:rsidP="002F490F"/>
        </w:tc>
      </w:tr>
      <w:tr w:rsidR="00142EAB" w:rsidRPr="00142EAB" w14:paraId="6C12C475" w14:textId="77777777" w:rsidTr="00ED3478">
        <w:tc>
          <w:tcPr>
            <w:tcW w:w="8905" w:type="dxa"/>
            <w:gridSpan w:val="11"/>
            <w:tcBorders>
              <w:top w:val="nil"/>
              <w:left w:val="nil"/>
              <w:right w:val="nil"/>
            </w:tcBorders>
          </w:tcPr>
          <w:p w14:paraId="2EEE314C" w14:textId="77777777" w:rsidR="00142EAB" w:rsidRPr="00142EAB" w:rsidRDefault="00142EAB" w:rsidP="00142EAB">
            <w:pPr>
              <w:rPr>
                <w:sz w:val="21"/>
                <w:szCs w:val="21"/>
              </w:rPr>
            </w:pPr>
            <w:r w:rsidRPr="00142EAB">
              <w:rPr>
                <w:sz w:val="21"/>
                <w:szCs w:val="21"/>
              </w:rPr>
              <w:t>Petunjuk Pengisian:</w:t>
            </w:r>
          </w:p>
          <w:p w14:paraId="0D9018C4" w14:textId="02E5F3AD" w:rsidR="00142EAB" w:rsidRPr="00142EAB" w:rsidRDefault="00142EAB" w:rsidP="00142EAB">
            <w:pPr>
              <w:rPr>
                <w:sz w:val="21"/>
                <w:szCs w:val="21"/>
              </w:rPr>
            </w:pPr>
            <w:r w:rsidRPr="00142EAB">
              <w:rPr>
                <w:sz w:val="21"/>
                <w:szCs w:val="21"/>
              </w:rPr>
              <w:t>Untuk pertanyaan terbuka tuliskan jawaban responden pada kolom berisi titik-titik</w:t>
            </w:r>
          </w:p>
        </w:tc>
      </w:tr>
      <w:tr w:rsidR="00142EAB" w:rsidRPr="00142EAB" w14:paraId="203D61D6" w14:textId="77777777" w:rsidTr="00ED3478">
        <w:tc>
          <w:tcPr>
            <w:tcW w:w="70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3B55" w14:textId="2A18A7A7" w:rsidR="00142EAB" w:rsidRPr="00142EAB" w:rsidRDefault="00142EAB" w:rsidP="00142EAB">
            <w:pPr>
              <w:jc w:val="center"/>
              <w:rPr>
                <w:sz w:val="21"/>
                <w:szCs w:val="21"/>
              </w:rPr>
            </w:pPr>
            <w:r w:rsidRPr="00142EAB">
              <w:rPr>
                <w:sz w:val="21"/>
                <w:szCs w:val="21"/>
              </w:rPr>
              <w:t>No.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CEBB9" w14:textId="629C2262" w:rsidR="00142EAB" w:rsidRPr="00142EAB" w:rsidRDefault="00142EAB" w:rsidP="00142EAB">
            <w:pPr>
              <w:jc w:val="center"/>
              <w:rPr>
                <w:sz w:val="21"/>
                <w:szCs w:val="21"/>
              </w:rPr>
            </w:pPr>
            <w:r w:rsidRPr="00142EAB">
              <w:rPr>
                <w:sz w:val="21"/>
                <w:szCs w:val="21"/>
              </w:rPr>
              <w:t>Aspek yang digal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C264" w14:textId="7EE6867D" w:rsidR="00142EAB" w:rsidRPr="00142EAB" w:rsidRDefault="00142EAB" w:rsidP="00142EAB">
            <w:pPr>
              <w:jc w:val="center"/>
              <w:rPr>
                <w:sz w:val="21"/>
                <w:szCs w:val="21"/>
              </w:rPr>
            </w:pPr>
            <w:r w:rsidRPr="00142EAB">
              <w:rPr>
                <w:sz w:val="21"/>
                <w:szCs w:val="21"/>
              </w:rPr>
              <w:t>Ya / Tidak</w:t>
            </w:r>
          </w:p>
        </w:tc>
        <w:tc>
          <w:tcPr>
            <w:tcW w:w="2956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D5A48" w14:textId="70072E66" w:rsidR="00142EAB" w:rsidRPr="00142EAB" w:rsidRDefault="00142EAB" w:rsidP="00142EAB">
            <w:pPr>
              <w:jc w:val="center"/>
              <w:rPr>
                <w:sz w:val="21"/>
                <w:szCs w:val="21"/>
              </w:rPr>
            </w:pPr>
            <w:r w:rsidRPr="00142EAB">
              <w:rPr>
                <w:sz w:val="21"/>
                <w:szCs w:val="21"/>
              </w:rPr>
              <w:t>Jawaban</w:t>
            </w:r>
          </w:p>
        </w:tc>
      </w:tr>
      <w:tr w:rsidR="00142EAB" w:rsidRPr="00142EAB" w14:paraId="3B1A9888" w14:textId="77777777" w:rsidTr="00ED3478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66975E60" w14:textId="58939795" w:rsidR="00142EAB" w:rsidRPr="00142EAB" w:rsidRDefault="00142EAB" w:rsidP="002339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80C88DA" w14:textId="26C2A7C7" w:rsidR="00142EAB" w:rsidRPr="00142EAB" w:rsidRDefault="00142EAB" w:rsidP="002F490F">
            <w:pPr>
              <w:rPr>
                <w:sz w:val="21"/>
                <w:szCs w:val="21"/>
              </w:rPr>
            </w:pPr>
            <w:r w:rsidRPr="00142EAB">
              <w:rPr>
                <w:sz w:val="21"/>
                <w:szCs w:val="21"/>
              </w:rPr>
              <w:t>Rapat prodi dijalankan secara regule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EAF653" w14:textId="77777777" w:rsidR="00142EAB" w:rsidRPr="00142EAB" w:rsidRDefault="00142EAB" w:rsidP="002F490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5"/>
            <w:tcBorders>
              <w:left w:val="single" w:sz="4" w:space="0" w:color="auto"/>
            </w:tcBorders>
          </w:tcPr>
          <w:p w14:paraId="17F8B3E8" w14:textId="77777777" w:rsidR="00142EAB" w:rsidRPr="00142EAB" w:rsidRDefault="00142EAB" w:rsidP="002F490F">
            <w:pPr>
              <w:rPr>
                <w:sz w:val="21"/>
                <w:szCs w:val="21"/>
              </w:rPr>
            </w:pPr>
          </w:p>
        </w:tc>
      </w:tr>
      <w:tr w:rsidR="00142EAB" w:rsidRPr="00142EAB" w14:paraId="0B1B7A76" w14:textId="77777777" w:rsidTr="00ED3478">
        <w:tc>
          <w:tcPr>
            <w:tcW w:w="704" w:type="dxa"/>
            <w:tcBorders>
              <w:bottom w:val="nil"/>
              <w:right w:val="single" w:sz="4" w:space="0" w:color="auto"/>
            </w:tcBorders>
          </w:tcPr>
          <w:p w14:paraId="138CE87E" w14:textId="2000E382" w:rsidR="00142EAB" w:rsidRPr="00142EAB" w:rsidRDefault="00142EAB" w:rsidP="002339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233945">
              <w:rPr>
                <w:sz w:val="21"/>
                <w:szCs w:val="21"/>
              </w:rPr>
              <w:t>.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BFEDBC" w14:textId="62836620" w:rsidR="00142EAB" w:rsidRPr="00142EAB" w:rsidRDefault="00142EAB" w:rsidP="002F490F">
            <w:pPr>
              <w:rPr>
                <w:sz w:val="21"/>
                <w:szCs w:val="21"/>
              </w:rPr>
            </w:pPr>
            <w:r w:rsidRPr="00142EAB">
              <w:rPr>
                <w:sz w:val="21"/>
                <w:szCs w:val="21"/>
              </w:rPr>
              <w:t>Evaluasi pembelajaran oleh prodi dilaksanakan secara regule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101579" w14:textId="75709217" w:rsidR="00142EAB" w:rsidRPr="00142EAB" w:rsidRDefault="000A2DF9" w:rsidP="002F490F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A160FB" wp14:editId="32B5901F">
                      <wp:simplePos x="0" y="0"/>
                      <wp:positionH relativeFrom="column">
                        <wp:posOffset>458372</wp:posOffset>
                      </wp:positionH>
                      <wp:positionV relativeFrom="paragraph">
                        <wp:posOffset>320675</wp:posOffset>
                      </wp:positionV>
                      <wp:extent cx="8793" cy="729762"/>
                      <wp:effectExtent l="0" t="0" r="29845" b="3238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3" cy="7297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6A1F292" id="Straight Connector 1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pt,25.25pt" to="36.8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56" w:type="dxa"/>
            <w:gridSpan w:val="5"/>
            <w:tcBorders>
              <w:left w:val="single" w:sz="4" w:space="0" w:color="auto"/>
            </w:tcBorders>
          </w:tcPr>
          <w:p w14:paraId="01148413" w14:textId="77777777" w:rsidR="00142EAB" w:rsidRPr="00142EAB" w:rsidRDefault="00142EAB" w:rsidP="002F490F">
            <w:pPr>
              <w:rPr>
                <w:sz w:val="21"/>
                <w:szCs w:val="21"/>
              </w:rPr>
            </w:pPr>
          </w:p>
        </w:tc>
      </w:tr>
      <w:tr w:rsidR="00233945" w:rsidRPr="00142EAB" w14:paraId="18089842" w14:textId="77777777" w:rsidTr="00ED3478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57102B46" w14:textId="77777777" w:rsidR="00233945" w:rsidRPr="00142EAB" w:rsidRDefault="00233945" w:rsidP="002339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59040F" w14:textId="130BD83F" w:rsidR="00233945" w:rsidRPr="00233945" w:rsidRDefault="00233945" w:rsidP="00DC107E">
            <w:pPr>
              <w:pStyle w:val="ListParagraph"/>
              <w:numPr>
                <w:ilvl w:val="0"/>
                <w:numId w:val="16"/>
              </w:numPr>
              <w:ind w:left="314" w:hanging="218"/>
              <w:rPr>
                <w:sz w:val="21"/>
                <w:szCs w:val="21"/>
              </w:rPr>
            </w:pPr>
            <w:r w:rsidRPr="00233945">
              <w:rPr>
                <w:sz w:val="21"/>
                <w:szCs w:val="21"/>
              </w:rPr>
              <w:t>Bagaimana mekanisme tersebut dilakukan</w:t>
            </w:r>
          </w:p>
        </w:tc>
        <w:tc>
          <w:tcPr>
            <w:tcW w:w="3807" w:type="dxa"/>
            <w:gridSpan w:val="6"/>
            <w:tcBorders>
              <w:left w:val="single" w:sz="4" w:space="0" w:color="auto"/>
            </w:tcBorders>
          </w:tcPr>
          <w:p w14:paraId="5495F5EE" w14:textId="77777777" w:rsidR="00233945" w:rsidRPr="00142EAB" w:rsidRDefault="00233945" w:rsidP="002F490F">
            <w:pPr>
              <w:rPr>
                <w:sz w:val="21"/>
                <w:szCs w:val="21"/>
              </w:rPr>
            </w:pPr>
          </w:p>
        </w:tc>
      </w:tr>
      <w:tr w:rsidR="00233945" w:rsidRPr="00142EAB" w14:paraId="65B15D2A" w14:textId="77777777" w:rsidTr="00ED3478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77107FBB" w14:textId="77777777" w:rsidR="00233945" w:rsidRPr="00142EAB" w:rsidRDefault="00233945" w:rsidP="002339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012FBB" w14:textId="34FA3518" w:rsidR="00233945" w:rsidRPr="00233945" w:rsidRDefault="00233945" w:rsidP="00DC107E">
            <w:pPr>
              <w:pStyle w:val="ListParagraph"/>
              <w:numPr>
                <w:ilvl w:val="0"/>
                <w:numId w:val="16"/>
              </w:numPr>
              <w:ind w:left="314" w:hanging="218"/>
              <w:rPr>
                <w:sz w:val="21"/>
                <w:szCs w:val="21"/>
              </w:rPr>
            </w:pPr>
            <w:r w:rsidRPr="00233945">
              <w:rPr>
                <w:sz w:val="21"/>
                <w:szCs w:val="21"/>
              </w:rPr>
              <w:t>Apa bukti fisik hasil evaluasi</w:t>
            </w:r>
          </w:p>
        </w:tc>
        <w:tc>
          <w:tcPr>
            <w:tcW w:w="3807" w:type="dxa"/>
            <w:gridSpan w:val="6"/>
            <w:tcBorders>
              <w:left w:val="single" w:sz="4" w:space="0" w:color="auto"/>
            </w:tcBorders>
          </w:tcPr>
          <w:p w14:paraId="0170F69C" w14:textId="77777777" w:rsidR="00233945" w:rsidRPr="00142EAB" w:rsidRDefault="00233945" w:rsidP="002F490F">
            <w:pPr>
              <w:rPr>
                <w:sz w:val="21"/>
                <w:szCs w:val="21"/>
              </w:rPr>
            </w:pPr>
          </w:p>
        </w:tc>
      </w:tr>
      <w:tr w:rsidR="00233945" w:rsidRPr="00142EAB" w14:paraId="196BF962" w14:textId="77777777" w:rsidTr="00ED3478">
        <w:tc>
          <w:tcPr>
            <w:tcW w:w="704" w:type="dxa"/>
            <w:tcBorders>
              <w:top w:val="nil"/>
              <w:right w:val="single" w:sz="4" w:space="0" w:color="auto"/>
            </w:tcBorders>
          </w:tcPr>
          <w:p w14:paraId="5626C13A" w14:textId="77777777" w:rsidR="00233945" w:rsidRPr="00142EAB" w:rsidRDefault="00233945" w:rsidP="002339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CFB8FF" w14:textId="7626DF3C" w:rsidR="00233945" w:rsidRPr="00233945" w:rsidRDefault="00233945" w:rsidP="00DC107E">
            <w:pPr>
              <w:pStyle w:val="ListParagraph"/>
              <w:numPr>
                <w:ilvl w:val="0"/>
                <w:numId w:val="16"/>
              </w:numPr>
              <w:ind w:left="314" w:hanging="218"/>
              <w:rPr>
                <w:sz w:val="21"/>
                <w:szCs w:val="21"/>
              </w:rPr>
            </w:pPr>
            <w:r w:rsidRPr="00233945">
              <w:rPr>
                <w:sz w:val="21"/>
                <w:szCs w:val="21"/>
              </w:rPr>
              <w:t>Bagaimana tidak lanjut evaluasi</w:t>
            </w:r>
          </w:p>
        </w:tc>
        <w:tc>
          <w:tcPr>
            <w:tcW w:w="3807" w:type="dxa"/>
            <w:gridSpan w:val="6"/>
            <w:tcBorders>
              <w:left w:val="single" w:sz="4" w:space="0" w:color="auto"/>
            </w:tcBorders>
          </w:tcPr>
          <w:p w14:paraId="7163B6E2" w14:textId="77777777" w:rsidR="00233945" w:rsidRPr="00142EAB" w:rsidRDefault="00233945" w:rsidP="002F490F">
            <w:pPr>
              <w:rPr>
                <w:sz w:val="21"/>
                <w:szCs w:val="21"/>
              </w:rPr>
            </w:pPr>
          </w:p>
        </w:tc>
      </w:tr>
      <w:tr w:rsidR="00142EAB" w:rsidRPr="00142EAB" w14:paraId="2AB9CD57" w14:textId="77777777" w:rsidTr="00ED3478">
        <w:tc>
          <w:tcPr>
            <w:tcW w:w="704" w:type="dxa"/>
            <w:tcBorders>
              <w:right w:val="single" w:sz="4" w:space="0" w:color="auto"/>
            </w:tcBorders>
          </w:tcPr>
          <w:p w14:paraId="2498930B" w14:textId="642EE274" w:rsidR="00142EAB" w:rsidRPr="00142EAB" w:rsidRDefault="00233945" w:rsidP="002339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4DDADA" w14:textId="14AB4FDE" w:rsidR="00142EAB" w:rsidRPr="00142EAB" w:rsidRDefault="00233945" w:rsidP="002F490F">
            <w:pPr>
              <w:rPr>
                <w:sz w:val="21"/>
                <w:szCs w:val="21"/>
              </w:rPr>
            </w:pPr>
            <w:r w:rsidRPr="00233945">
              <w:rPr>
                <w:sz w:val="21"/>
                <w:szCs w:val="21"/>
              </w:rPr>
              <w:t>Peran prodi dalam mengorganisasi mahasisw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D1861C" w14:textId="77777777" w:rsidR="00142EAB" w:rsidRPr="00142EAB" w:rsidRDefault="00142EAB" w:rsidP="002F490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5"/>
            <w:tcBorders>
              <w:left w:val="single" w:sz="4" w:space="0" w:color="auto"/>
            </w:tcBorders>
          </w:tcPr>
          <w:p w14:paraId="7E129A63" w14:textId="77777777" w:rsidR="00142EAB" w:rsidRPr="00142EAB" w:rsidRDefault="00142EAB" w:rsidP="002F490F">
            <w:pPr>
              <w:rPr>
                <w:sz w:val="21"/>
                <w:szCs w:val="21"/>
              </w:rPr>
            </w:pPr>
          </w:p>
        </w:tc>
      </w:tr>
      <w:tr w:rsidR="00142EAB" w:rsidRPr="00142EAB" w14:paraId="0B238528" w14:textId="77777777" w:rsidTr="00ED3478">
        <w:tc>
          <w:tcPr>
            <w:tcW w:w="704" w:type="dxa"/>
            <w:tcBorders>
              <w:right w:val="single" w:sz="4" w:space="0" w:color="auto"/>
            </w:tcBorders>
          </w:tcPr>
          <w:p w14:paraId="02C87CFF" w14:textId="59BB2043" w:rsidR="00142EAB" w:rsidRPr="00142EAB" w:rsidRDefault="00233945" w:rsidP="002339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6FE853" w14:textId="5D97D912" w:rsidR="00142EAB" w:rsidRPr="00142EAB" w:rsidRDefault="00233945" w:rsidP="002F490F">
            <w:pPr>
              <w:rPr>
                <w:sz w:val="21"/>
                <w:szCs w:val="21"/>
              </w:rPr>
            </w:pPr>
            <w:r w:rsidRPr="00233945">
              <w:rPr>
                <w:sz w:val="21"/>
                <w:szCs w:val="21"/>
              </w:rPr>
              <w:t>Peran prodi dalam menginventarisai dan memfasilitasi mahasiswa berpotens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30A001" w14:textId="77777777" w:rsidR="00142EAB" w:rsidRPr="00142EAB" w:rsidRDefault="00142EAB" w:rsidP="002F490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5"/>
            <w:tcBorders>
              <w:left w:val="single" w:sz="4" w:space="0" w:color="auto"/>
            </w:tcBorders>
          </w:tcPr>
          <w:p w14:paraId="24772DC4" w14:textId="77777777" w:rsidR="00142EAB" w:rsidRPr="00142EAB" w:rsidRDefault="00142EAB" w:rsidP="002F490F">
            <w:pPr>
              <w:rPr>
                <w:sz w:val="21"/>
                <w:szCs w:val="21"/>
              </w:rPr>
            </w:pPr>
          </w:p>
        </w:tc>
      </w:tr>
      <w:tr w:rsidR="00142EAB" w:rsidRPr="00142EAB" w14:paraId="78B89BF6" w14:textId="77777777" w:rsidTr="00ED3478">
        <w:tc>
          <w:tcPr>
            <w:tcW w:w="704" w:type="dxa"/>
            <w:tcBorders>
              <w:right w:val="single" w:sz="4" w:space="0" w:color="auto"/>
            </w:tcBorders>
          </w:tcPr>
          <w:p w14:paraId="1D4ACFF7" w14:textId="556F0BDC" w:rsidR="00142EAB" w:rsidRPr="00142EAB" w:rsidRDefault="00233945" w:rsidP="002339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18FDE9" w14:textId="7F114A2E" w:rsidR="00142EAB" w:rsidRPr="00142EAB" w:rsidRDefault="00233945" w:rsidP="002F490F">
            <w:pPr>
              <w:rPr>
                <w:sz w:val="21"/>
                <w:szCs w:val="21"/>
              </w:rPr>
            </w:pPr>
            <w:r w:rsidRPr="00233945">
              <w:rPr>
                <w:sz w:val="21"/>
                <w:szCs w:val="21"/>
              </w:rPr>
              <w:t>Peran prodi dalam menginventarisai dan memfasilitasi mahasiswa bermasalah (IP rendah atau terancam DO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D1C2EB" w14:textId="77777777" w:rsidR="00142EAB" w:rsidRPr="00142EAB" w:rsidRDefault="00142EAB" w:rsidP="002F490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5"/>
            <w:tcBorders>
              <w:left w:val="single" w:sz="4" w:space="0" w:color="auto"/>
            </w:tcBorders>
          </w:tcPr>
          <w:p w14:paraId="092F5ABC" w14:textId="77777777" w:rsidR="00142EAB" w:rsidRPr="00142EAB" w:rsidRDefault="00142EAB" w:rsidP="002F490F">
            <w:pPr>
              <w:rPr>
                <w:sz w:val="21"/>
                <w:szCs w:val="21"/>
              </w:rPr>
            </w:pPr>
          </w:p>
        </w:tc>
      </w:tr>
    </w:tbl>
    <w:p w14:paraId="6B14052A" w14:textId="0284AB70" w:rsidR="00171909" w:rsidRDefault="00171909" w:rsidP="00171909"/>
    <w:p w14:paraId="36B18FC6" w14:textId="54E57F97" w:rsidR="00233945" w:rsidRDefault="00233945" w:rsidP="00171909"/>
    <w:p w14:paraId="035C9A7A" w14:textId="129EECE6" w:rsidR="00233945" w:rsidRDefault="00233945">
      <w:r>
        <w:br w:type="page"/>
      </w:r>
    </w:p>
    <w:p w14:paraId="45D2CD29" w14:textId="77777777" w:rsidR="00ED3478" w:rsidRDefault="00ED3478" w:rsidP="002F490F">
      <w:pPr>
        <w:sectPr w:rsidR="00ED3478" w:rsidSect="008E26ED">
          <w:footerReference w:type="even" r:id="rId17"/>
          <w:footerReference w:type="default" r:id="rId18"/>
          <w:pgSz w:w="11900" w:h="16840"/>
          <w:pgMar w:top="1890" w:right="1701" w:bottom="1701" w:left="1985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494"/>
        <w:gridCol w:w="207"/>
        <w:gridCol w:w="852"/>
        <w:gridCol w:w="1011"/>
        <w:gridCol w:w="810"/>
      </w:tblGrid>
      <w:tr w:rsidR="00233945" w14:paraId="439970A3" w14:textId="77777777" w:rsidTr="002B12A6">
        <w:tc>
          <w:tcPr>
            <w:tcW w:w="1838" w:type="dxa"/>
            <w:vMerge w:val="restart"/>
          </w:tcPr>
          <w:p w14:paraId="0613E75D" w14:textId="7A591049" w:rsidR="00233945" w:rsidRDefault="00233945" w:rsidP="002F490F">
            <w:r w:rsidRPr="00F26B6B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27EB957D" wp14:editId="13D29A61">
                  <wp:simplePos x="0" y="0"/>
                  <wp:positionH relativeFrom="column">
                    <wp:posOffset>57658</wp:posOffset>
                  </wp:positionH>
                  <wp:positionV relativeFrom="paragraph">
                    <wp:posOffset>16510</wp:posOffset>
                  </wp:positionV>
                  <wp:extent cx="903195" cy="896112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195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9F7E3A" w14:textId="77777777" w:rsidR="00233945" w:rsidRDefault="00233945" w:rsidP="002F490F"/>
          <w:p w14:paraId="35BA4DB0" w14:textId="77777777" w:rsidR="00233945" w:rsidRDefault="00233945" w:rsidP="002F490F"/>
          <w:p w14:paraId="474331E1" w14:textId="77777777" w:rsidR="00233945" w:rsidRDefault="00233945" w:rsidP="002F490F"/>
          <w:p w14:paraId="77DD4F83" w14:textId="77777777" w:rsidR="00233945" w:rsidRDefault="00233945" w:rsidP="002F490F"/>
        </w:tc>
        <w:tc>
          <w:tcPr>
            <w:tcW w:w="4187" w:type="dxa"/>
            <w:gridSpan w:val="2"/>
            <w:vMerge w:val="restart"/>
            <w:vAlign w:val="center"/>
          </w:tcPr>
          <w:p w14:paraId="00405F70" w14:textId="77777777" w:rsidR="00233945" w:rsidRPr="00AE7B39" w:rsidRDefault="00233945" w:rsidP="002B12A6">
            <w:pPr>
              <w:jc w:val="center"/>
              <w:rPr>
                <w:b/>
                <w:bCs/>
              </w:rPr>
            </w:pPr>
            <w:r w:rsidRPr="00AE7B39">
              <w:rPr>
                <w:b/>
                <w:bCs/>
              </w:rPr>
              <w:t>FORM</w:t>
            </w:r>
          </w:p>
        </w:tc>
        <w:tc>
          <w:tcPr>
            <w:tcW w:w="2070" w:type="dxa"/>
            <w:gridSpan w:val="3"/>
            <w:vAlign w:val="center"/>
          </w:tcPr>
          <w:p w14:paraId="4099EF21" w14:textId="77777777" w:rsidR="00233945" w:rsidRDefault="00233945" w:rsidP="002B12A6">
            <w:r>
              <w:t>Kode dokumen</w:t>
            </w:r>
          </w:p>
        </w:tc>
        <w:tc>
          <w:tcPr>
            <w:tcW w:w="810" w:type="dxa"/>
            <w:vAlign w:val="center"/>
          </w:tcPr>
          <w:p w14:paraId="6C779B9B" w14:textId="65F33493" w:rsidR="00233945" w:rsidRDefault="00233945" w:rsidP="002B12A6">
            <w:r>
              <w:t>F</w:t>
            </w:r>
            <w:r w:rsidR="005D040B">
              <w:t>7</w:t>
            </w:r>
          </w:p>
        </w:tc>
      </w:tr>
      <w:tr w:rsidR="00233945" w14:paraId="6C155D7E" w14:textId="77777777" w:rsidTr="002B12A6">
        <w:tc>
          <w:tcPr>
            <w:tcW w:w="1838" w:type="dxa"/>
            <w:vMerge/>
          </w:tcPr>
          <w:p w14:paraId="7082E345" w14:textId="77777777" w:rsidR="00233945" w:rsidRDefault="00233945" w:rsidP="002F490F"/>
        </w:tc>
        <w:tc>
          <w:tcPr>
            <w:tcW w:w="4187" w:type="dxa"/>
            <w:gridSpan w:val="2"/>
            <w:vMerge/>
            <w:vAlign w:val="center"/>
          </w:tcPr>
          <w:p w14:paraId="6855C7E6" w14:textId="77777777" w:rsidR="00233945" w:rsidRPr="00AE7B39" w:rsidRDefault="00233945" w:rsidP="002B12A6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3DE2A9E2" w14:textId="77777777" w:rsidR="00233945" w:rsidRDefault="00233945" w:rsidP="002B12A6">
            <w:r>
              <w:t>Revisi</w:t>
            </w:r>
          </w:p>
        </w:tc>
        <w:tc>
          <w:tcPr>
            <w:tcW w:w="810" w:type="dxa"/>
            <w:vAlign w:val="center"/>
          </w:tcPr>
          <w:p w14:paraId="3B9C0916" w14:textId="77777777" w:rsidR="00233945" w:rsidRDefault="00233945" w:rsidP="002B12A6">
            <w:r>
              <w:t>-</w:t>
            </w:r>
          </w:p>
        </w:tc>
      </w:tr>
      <w:tr w:rsidR="00233945" w14:paraId="024FC2EE" w14:textId="77777777" w:rsidTr="002B12A6">
        <w:tc>
          <w:tcPr>
            <w:tcW w:w="1838" w:type="dxa"/>
            <w:vMerge/>
          </w:tcPr>
          <w:p w14:paraId="0AB09613" w14:textId="77777777" w:rsidR="00233945" w:rsidRDefault="00233945" w:rsidP="002F490F"/>
        </w:tc>
        <w:tc>
          <w:tcPr>
            <w:tcW w:w="4187" w:type="dxa"/>
            <w:gridSpan w:val="2"/>
            <w:vMerge w:val="restart"/>
            <w:vAlign w:val="center"/>
          </w:tcPr>
          <w:p w14:paraId="4F912674" w14:textId="37A90EF6" w:rsidR="002B12A6" w:rsidRDefault="00233945" w:rsidP="002B12A6">
            <w:pPr>
              <w:jc w:val="center"/>
              <w:rPr>
                <w:b/>
                <w:bCs/>
              </w:rPr>
            </w:pPr>
            <w:r w:rsidRPr="00233945">
              <w:rPr>
                <w:b/>
                <w:bCs/>
              </w:rPr>
              <w:t>Evaluasi Perkuliahan</w:t>
            </w:r>
          </w:p>
          <w:p w14:paraId="337A0E93" w14:textId="0E7D21F6" w:rsidR="00233945" w:rsidRPr="00AE7B39" w:rsidRDefault="00233945" w:rsidP="002B12A6">
            <w:pPr>
              <w:jc w:val="center"/>
              <w:rPr>
                <w:b/>
                <w:bCs/>
              </w:rPr>
            </w:pPr>
            <w:r w:rsidRPr="00233945">
              <w:rPr>
                <w:b/>
                <w:bCs/>
              </w:rPr>
              <w:t>(Responden Mahasiswa*)</w:t>
            </w:r>
          </w:p>
        </w:tc>
        <w:tc>
          <w:tcPr>
            <w:tcW w:w="2070" w:type="dxa"/>
            <w:gridSpan w:val="3"/>
            <w:vAlign w:val="center"/>
          </w:tcPr>
          <w:p w14:paraId="6C8DF5AA" w14:textId="77777777" w:rsidR="00233945" w:rsidRDefault="00233945" w:rsidP="002B12A6">
            <w:r>
              <w:t>Tanggal terbit</w:t>
            </w:r>
          </w:p>
        </w:tc>
        <w:tc>
          <w:tcPr>
            <w:tcW w:w="810" w:type="dxa"/>
            <w:vAlign w:val="center"/>
          </w:tcPr>
          <w:p w14:paraId="1D1679EA" w14:textId="77777777" w:rsidR="00233945" w:rsidRDefault="00233945" w:rsidP="002B12A6"/>
        </w:tc>
      </w:tr>
      <w:tr w:rsidR="00233945" w14:paraId="7C6FA771" w14:textId="77777777" w:rsidTr="002B12A6"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48F5CB6C" w14:textId="77777777" w:rsidR="00233945" w:rsidRDefault="00233945" w:rsidP="002F490F"/>
        </w:tc>
        <w:tc>
          <w:tcPr>
            <w:tcW w:w="4187" w:type="dxa"/>
            <w:gridSpan w:val="2"/>
            <w:vMerge/>
            <w:tcBorders>
              <w:bottom w:val="single" w:sz="4" w:space="0" w:color="auto"/>
            </w:tcBorders>
          </w:tcPr>
          <w:p w14:paraId="1889D976" w14:textId="77777777" w:rsidR="00233945" w:rsidRDefault="00233945" w:rsidP="002F490F"/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center"/>
          </w:tcPr>
          <w:p w14:paraId="7B684B92" w14:textId="77777777" w:rsidR="00233945" w:rsidRDefault="00233945" w:rsidP="002B12A6">
            <w:r>
              <w:t>Halama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B2819B8" w14:textId="77777777" w:rsidR="00233945" w:rsidRDefault="00233945" w:rsidP="002B12A6">
            <w:r>
              <w:t>1/1</w:t>
            </w:r>
          </w:p>
        </w:tc>
      </w:tr>
      <w:tr w:rsidR="00233945" w14:paraId="1B066870" w14:textId="77777777" w:rsidTr="005A2165">
        <w:tc>
          <w:tcPr>
            <w:tcW w:w="1838" w:type="dxa"/>
            <w:tcBorders>
              <w:bottom w:val="single" w:sz="4" w:space="0" w:color="auto"/>
              <w:right w:val="nil"/>
            </w:tcBorders>
          </w:tcPr>
          <w:p w14:paraId="6277A724" w14:textId="77777777" w:rsidR="00233945" w:rsidRDefault="00233945" w:rsidP="002F490F"/>
        </w:tc>
        <w:tc>
          <w:tcPr>
            <w:tcW w:w="418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353EB1E" w14:textId="77777777" w:rsidR="00233945" w:rsidRDefault="00233945" w:rsidP="002F490F"/>
        </w:tc>
        <w:tc>
          <w:tcPr>
            <w:tcW w:w="20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56FABF9" w14:textId="77777777" w:rsidR="00233945" w:rsidRDefault="00233945" w:rsidP="002F490F"/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14:paraId="082553A4" w14:textId="77777777" w:rsidR="00233945" w:rsidRDefault="00233945" w:rsidP="002F490F"/>
        </w:tc>
      </w:tr>
      <w:tr w:rsidR="00ED3478" w14:paraId="4D247DFC" w14:textId="77777777" w:rsidTr="005A2165"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16746588" w14:textId="77777777" w:rsidR="00ED3478" w:rsidRPr="002F427E" w:rsidRDefault="00ED3478" w:rsidP="002F490F">
            <w:pPr>
              <w:rPr>
                <w:sz w:val="21"/>
                <w:szCs w:val="21"/>
              </w:rPr>
            </w:pPr>
            <w:r w:rsidRPr="002F427E">
              <w:rPr>
                <w:sz w:val="21"/>
                <w:szCs w:val="21"/>
              </w:rPr>
              <w:t>Fakultas</w:t>
            </w:r>
          </w:p>
        </w:tc>
        <w:tc>
          <w:tcPr>
            <w:tcW w:w="706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A67DA0B" w14:textId="77777777" w:rsidR="00ED3478" w:rsidRDefault="00ED3478" w:rsidP="002F490F">
            <w:r>
              <w:rPr>
                <w:sz w:val="21"/>
                <w:szCs w:val="21"/>
              </w:rPr>
              <w:t>Program Pasca Sarjana</w:t>
            </w:r>
          </w:p>
        </w:tc>
      </w:tr>
      <w:tr w:rsidR="00ED3478" w14:paraId="29D06D11" w14:textId="77777777" w:rsidTr="005A2165"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0C0209E9" w14:textId="77777777" w:rsidR="00ED3478" w:rsidRPr="002F427E" w:rsidRDefault="00ED3478" w:rsidP="002F490F">
            <w:pPr>
              <w:rPr>
                <w:sz w:val="21"/>
                <w:szCs w:val="21"/>
              </w:rPr>
            </w:pPr>
            <w:r w:rsidRPr="002F427E">
              <w:rPr>
                <w:sz w:val="21"/>
                <w:szCs w:val="21"/>
              </w:rPr>
              <w:t xml:space="preserve">Program studi </w:t>
            </w:r>
          </w:p>
        </w:tc>
        <w:tc>
          <w:tcPr>
            <w:tcW w:w="524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542EF8F" w14:textId="77777777" w:rsidR="00ED3478" w:rsidRDefault="00ED3478" w:rsidP="002F490F">
            <w:r>
              <w:rPr>
                <w:sz w:val="21"/>
                <w:szCs w:val="21"/>
              </w:rPr>
              <w:t>Magister ………………………..</w:t>
            </w:r>
          </w:p>
        </w:tc>
        <w:tc>
          <w:tcPr>
            <w:tcW w:w="1821" w:type="dxa"/>
            <w:gridSpan w:val="2"/>
            <w:tcBorders>
              <w:left w:val="nil"/>
              <w:bottom w:val="single" w:sz="4" w:space="0" w:color="auto"/>
            </w:tcBorders>
          </w:tcPr>
          <w:p w14:paraId="33ED1877" w14:textId="77777777" w:rsidR="00ED3478" w:rsidRDefault="00ED3478" w:rsidP="002F490F"/>
        </w:tc>
      </w:tr>
      <w:tr w:rsidR="00ED3478" w14:paraId="4A73FFEA" w14:textId="77777777" w:rsidTr="005A2165"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3BF4E4DE" w14:textId="77777777" w:rsidR="00ED3478" w:rsidRDefault="00ED3478" w:rsidP="002F490F">
            <w:r>
              <w:rPr>
                <w:sz w:val="21"/>
                <w:szCs w:val="21"/>
              </w:rPr>
              <w:t>Semester</w:t>
            </w:r>
          </w:p>
        </w:tc>
        <w:tc>
          <w:tcPr>
            <w:tcW w:w="524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FCDB43" w14:textId="64BBB23D" w:rsidR="00ED3478" w:rsidRDefault="005A2165" w:rsidP="002F490F">
            <w:r>
              <w:t>…………………….</w:t>
            </w:r>
          </w:p>
        </w:tc>
        <w:tc>
          <w:tcPr>
            <w:tcW w:w="1821" w:type="dxa"/>
            <w:gridSpan w:val="2"/>
            <w:tcBorders>
              <w:left w:val="nil"/>
              <w:bottom w:val="single" w:sz="4" w:space="0" w:color="auto"/>
            </w:tcBorders>
          </w:tcPr>
          <w:p w14:paraId="4B745F2C" w14:textId="77777777" w:rsidR="00ED3478" w:rsidRDefault="00ED3478" w:rsidP="002F490F"/>
        </w:tc>
      </w:tr>
      <w:tr w:rsidR="00ED3478" w:rsidRPr="00EF709D" w14:paraId="77BD39BA" w14:textId="77777777" w:rsidTr="005A2165"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5F2D812F" w14:textId="77777777" w:rsidR="00ED3478" w:rsidRDefault="00ED3478" w:rsidP="002F490F">
            <w:r>
              <w:rPr>
                <w:sz w:val="21"/>
                <w:szCs w:val="21"/>
              </w:rPr>
              <w:t>Tahun akademik</w:t>
            </w:r>
          </w:p>
        </w:tc>
        <w:tc>
          <w:tcPr>
            <w:tcW w:w="706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FC1C55B" w14:textId="35BA2D7A" w:rsidR="00ED3478" w:rsidRPr="00EF709D" w:rsidRDefault="005A2165" w:rsidP="002F4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</w:tr>
      <w:tr w:rsidR="00ED3478" w:rsidRPr="008B2D78" w14:paraId="5AE5EF67" w14:textId="77777777" w:rsidTr="005A2165"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315C9692" w14:textId="77777777" w:rsidR="00ED3478" w:rsidRPr="008B2D78" w:rsidRDefault="00ED3478" w:rsidP="002F490F">
            <w:pPr>
              <w:rPr>
                <w:sz w:val="21"/>
                <w:szCs w:val="21"/>
              </w:rPr>
            </w:pPr>
            <w:r w:rsidRPr="008B2D78">
              <w:rPr>
                <w:sz w:val="21"/>
                <w:szCs w:val="21"/>
              </w:rPr>
              <w:t>Hari/Tanggal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8093E93" w14:textId="3BD6A167" w:rsidR="00ED3478" w:rsidRPr="008B2D78" w:rsidRDefault="005A2165" w:rsidP="002F49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……………….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5B25795" w14:textId="77777777" w:rsidR="00ED3478" w:rsidRPr="008B2D78" w:rsidRDefault="00ED3478" w:rsidP="002F490F">
            <w:pPr>
              <w:rPr>
                <w:sz w:val="21"/>
                <w:szCs w:val="21"/>
              </w:rPr>
            </w:pPr>
          </w:p>
        </w:tc>
        <w:tc>
          <w:tcPr>
            <w:tcW w:w="2673" w:type="dxa"/>
            <w:gridSpan w:val="3"/>
            <w:tcBorders>
              <w:left w:val="nil"/>
              <w:bottom w:val="single" w:sz="4" w:space="0" w:color="auto"/>
            </w:tcBorders>
          </w:tcPr>
          <w:p w14:paraId="45D6C239" w14:textId="77777777" w:rsidR="00ED3478" w:rsidRPr="008B2D78" w:rsidRDefault="00ED3478" w:rsidP="002F490F">
            <w:pPr>
              <w:rPr>
                <w:sz w:val="21"/>
                <w:szCs w:val="21"/>
              </w:rPr>
            </w:pPr>
          </w:p>
        </w:tc>
      </w:tr>
    </w:tbl>
    <w:p w14:paraId="5D851021" w14:textId="77777777" w:rsidR="00ED3478" w:rsidRDefault="00ED3478"/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2552"/>
        <w:gridCol w:w="562"/>
        <w:gridCol w:w="563"/>
        <w:gridCol w:w="563"/>
        <w:gridCol w:w="563"/>
        <w:gridCol w:w="23"/>
        <w:gridCol w:w="540"/>
      </w:tblGrid>
      <w:tr w:rsidR="00233945" w:rsidRPr="00DA5E6A" w14:paraId="40B085FC" w14:textId="77777777" w:rsidTr="00ED3478"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FE14A75" w14:textId="2D48DEAA" w:rsidR="00233945" w:rsidRPr="00DA5E6A" w:rsidRDefault="00233945" w:rsidP="00DC107E">
            <w:pPr>
              <w:pStyle w:val="ListParagraph"/>
              <w:numPr>
                <w:ilvl w:val="2"/>
                <w:numId w:val="1"/>
              </w:numPr>
              <w:ind w:left="311" w:hanging="284"/>
              <w:rPr>
                <w:sz w:val="20"/>
                <w:szCs w:val="20"/>
              </w:rPr>
            </w:pPr>
            <w:r w:rsidRPr="00DA5E6A">
              <w:rPr>
                <w:sz w:val="20"/>
                <w:szCs w:val="20"/>
              </w:rPr>
              <w:t>Identitas Mata Kuliah</w:t>
            </w:r>
          </w:p>
        </w:tc>
        <w:tc>
          <w:tcPr>
            <w:tcW w:w="607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6E7CB173" w14:textId="77777777" w:rsidR="00233945" w:rsidRPr="00DA5E6A" w:rsidRDefault="00233945" w:rsidP="002F490F">
            <w:pPr>
              <w:rPr>
                <w:sz w:val="20"/>
                <w:szCs w:val="20"/>
              </w:rPr>
            </w:pPr>
          </w:p>
        </w:tc>
      </w:tr>
      <w:tr w:rsidR="00233945" w:rsidRPr="00DA5E6A" w14:paraId="71A37C7C" w14:textId="77777777" w:rsidTr="00ED3478"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4F10DC1A" w14:textId="6BA5E185" w:rsidR="00233945" w:rsidRPr="00DA5E6A" w:rsidRDefault="00233945" w:rsidP="00233945">
            <w:pPr>
              <w:ind w:left="311"/>
              <w:rPr>
                <w:sz w:val="20"/>
                <w:szCs w:val="20"/>
              </w:rPr>
            </w:pPr>
            <w:r w:rsidRPr="00DA5E6A">
              <w:rPr>
                <w:sz w:val="20"/>
                <w:szCs w:val="20"/>
              </w:rPr>
              <w:t>Mata Kuliah</w:t>
            </w:r>
          </w:p>
        </w:tc>
        <w:tc>
          <w:tcPr>
            <w:tcW w:w="6075" w:type="dxa"/>
            <w:gridSpan w:val="8"/>
            <w:tcBorders>
              <w:left w:val="single" w:sz="4" w:space="0" w:color="auto"/>
            </w:tcBorders>
          </w:tcPr>
          <w:p w14:paraId="169BCA10" w14:textId="77777777" w:rsidR="00233945" w:rsidRPr="00DA5E6A" w:rsidRDefault="00233945" w:rsidP="002F490F">
            <w:pPr>
              <w:rPr>
                <w:sz w:val="20"/>
                <w:szCs w:val="20"/>
              </w:rPr>
            </w:pPr>
          </w:p>
        </w:tc>
      </w:tr>
      <w:tr w:rsidR="00233945" w:rsidRPr="00DA5E6A" w14:paraId="1803DDB7" w14:textId="77777777" w:rsidTr="00ED3478"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40783A32" w14:textId="5503650F" w:rsidR="00233945" w:rsidRPr="00DA5E6A" w:rsidRDefault="00233945" w:rsidP="00233945">
            <w:pPr>
              <w:ind w:left="311"/>
              <w:rPr>
                <w:sz w:val="20"/>
                <w:szCs w:val="20"/>
              </w:rPr>
            </w:pPr>
            <w:r w:rsidRPr="00DA5E6A">
              <w:rPr>
                <w:sz w:val="20"/>
                <w:szCs w:val="20"/>
              </w:rPr>
              <w:t>Dosen Pembina Mata Kuliah</w:t>
            </w:r>
          </w:p>
        </w:tc>
        <w:tc>
          <w:tcPr>
            <w:tcW w:w="6075" w:type="dxa"/>
            <w:gridSpan w:val="8"/>
            <w:tcBorders>
              <w:left w:val="single" w:sz="4" w:space="0" w:color="auto"/>
            </w:tcBorders>
          </w:tcPr>
          <w:p w14:paraId="7C7462EB" w14:textId="77777777" w:rsidR="00233945" w:rsidRPr="00DA5E6A" w:rsidRDefault="00233945" w:rsidP="002F490F">
            <w:pPr>
              <w:rPr>
                <w:sz w:val="20"/>
                <w:szCs w:val="20"/>
              </w:rPr>
            </w:pPr>
          </w:p>
        </w:tc>
      </w:tr>
      <w:tr w:rsidR="00233945" w:rsidRPr="00DA5E6A" w14:paraId="35C6D01A" w14:textId="77777777" w:rsidTr="00ED3478"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3D72A1DB" w14:textId="12C79CF3" w:rsidR="00233945" w:rsidRPr="00DA5E6A" w:rsidRDefault="00233945" w:rsidP="00233945">
            <w:pPr>
              <w:ind w:left="311"/>
              <w:rPr>
                <w:sz w:val="20"/>
                <w:szCs w:val="20"/>
              </w:rPr>
            </w:pPr>
            <w:r w:rsidRPr="00DA5E6A">
              <w:rPr>
                <w:sz w:val="20"/>
                <w:szCs w:val="20"/>
              </w:rPr>
              <w:t>Hari/jam</w:t>
            </w:r>
          </w:p>
        </w:tc>
        <w:tc>
          <w:tcPr>
            <w:tcW w:w="6075" w:type="dxa"/>
            <w:gridSpan w:val="8"/>
            <w:tcBorders>
              <w:left w:val="single" w:sz="4" w:space="0" w:color="auto"/>
            </w:tcBorders>
          </w:tcPr>
          <w:p w14:paraId="13A82CAE" w14:textId="77777777" w:rsidR="00233945" w:rsidRPr="00DA5E6A" w:rsidRDefault="00233945" w:rsidP="002F490F">
            <w:pPr>
              <w:rPr>
                <w:sz w:val="20"/>
                <w:szCs w:val="20"/>
              </w:rPr>
            </w:pPr>
          </w:p>
        </w:tc>
      </w:tr>
      <w:tr w:rsidR="00233945" w:rsidRPr="00DA5E6A" w14:paraId="052CEE14" w14:textId="77777777" w:rsidTr="00ED3478">
        <w:tc>
          <w:tcPr>
            <w:tcW w:w="8905" w:type="dxa"/>
            <w:gridSpan w:val="10"/>
            <w:tcBorders>
              <w:bottom w:val="single" w:sz="4" w:space="0" w:color="auto"/>
            </w:tcBorders>
          </w:tcPr>
          <w:p w14:paraId="5D47CADE" w14:textId="242CB6B8" w:rsidR="00233945" w:rsidRPr="00DA5E6A" w:rsidRDefault="00233945" w:rsidP="00DC107E">
            <w:pPr>
              <w:pStyle w:val="ListParagraph"/>
              <w:numPr>
                <w:ilvl w:val="2"/>
                <w:numId w:val="1"/>
              </w:numPr>
              <w:ind w:left="311"/>
              <w:rPr>
                <w:sz w:val="20"/>
                <w:szCs w:val="20"/>
              </w:rPr>
            </w:pPr>
            <w:r w:rsidRPr="00DA5E6A">
              <w:rPr>
                <w:sz w:val="20"/>
                <w:szCs w:val="20"/>
              </w:rPr>
              <w:t>Petunjuk</w:t>
            </w:r>
          </w:p>
          <w:p w14:paraId="3893478E" w14:textId="0C8D0D38" w:rsidR="00233945" w:rsidRPr="00DA5E6A" w:rsidRDefault="00233945" w:rsidP="00233945">
            <w:pPr>
              <w:pStyle w:val="ListParagraph"/>
              <w:ind w:left="311"/>
              <w:rPr>
                <w:sz w:val="20"/>
                <w:szCs w:val="20"/>
              </w:rPr>
            </w:pPr>
            <w:r w:rsidRPr="00DA5E6A">
              <w:rPr>
                <w:sz w:val="20"/>
                <w:szCs w:val="20"/>
              </w:rPr>
              <w:t>Berilah tanda silang (X) pada kolom yang sesuai dengan kondisi riil yang saudara hadapi</w:t>
            </w:r>
          </w:p>
        </w:tc>
      </w:tr>
      <w:tr w:rsidR="008B2D78" w:rsidRPr="00DA5E6A" w14:paraId="71C6C3DC" w14:textId="77777777" w:rsidTr="00ED3478">
        <w:tc>
          <w:tcPr>
            <w:tcW w:w="8905" w:type="dxa"/>
            <w:gridSpan w:val="10"/>
            <w:tcBorders>
              <w:bottom w:val="single" w:sz="4" w:space="0" w:color="auto"/>
            </w:tcBorders>
          </w:tcPr>
          <w:p w14:paraId="0F3B5208" w14:textId="77777777" w:rsidR="008B2D78" w:rsidRPr="00DA5E6A" w:rsidRDefault="008B2D78" w:rsidP="008B2D78">
            <w:pPr>
              <w:pStyle w:val="ListParagraph"/>
              <w:ind w:left="311"/>
              <w:rPr>
                <w:sz w:val="20"/>
                <w:szCs w:val="20"/>
              </w:rPr>
            </w:pPr>
          </w:p>
        </w:tc>
      </w:tr>
      <w:tr w:rsidR="00233945" w:rsidRPr="00DA5E6A" w14:paraId="69CF805E" w14:textId="77777777" w:rsidTr="00ED3478">
        <w:tc>
          <w:tcPr>
            <w:tcW w:w="3539" w:type="dxa"/>
            <w:gridSpan w:val="3"/>
            <w:tcBorders>
              <w:bottom w:val="single" w:sz="4" w:space="0" w:color="auto"/>
              <w:right w:val="nil"/>
            </w:tcBorders>
          </w:tcPr>
          <w:p w14:paraId="63F3E3AE" w14:textId="003363B6" w:rsidR="00233945" w:rsidRPr="00DA5E6A" w:rsidRDefault="00A05D7F" w:rsidP="00DC107E">
            <w:pPr>
              <w:pStyle w:val="ListParagraph"/>
              <w:numPr>
                <w:ilvl w:val="2"/>
                <w:numId w:val="1"/>
              </w:numPr>
              <w:ind w:left="311"/>
              <w:rPr>
                <w:sz w:val="20"/>
                <w:szCs w:val="20"/>
              </w:rPr>
            </w:pPr>
            <w:r w:rsidRPr="00DA5E6A">
              <w:rPr>
                <w:sz w:val="20"/>
                <w:szCs w:val="20"/>
              </w:rPr>
              <w:t>Pertanyaan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1E726733" w14:textId="77777777" w:rsidR="00233945" w:rsidRPr="00DA5E6A" w:rsidRDefault="00233945" w:rsidP="00233945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5EDD2F7" w14:textId="77777777" w:rsidR="00233945" w:rsidRPr="00DA5E6A" w:rsidRDefault="00233945" w:rsidP="0023394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2FC3137D" w14:textId="77777777" w:rsidR="00233945" w:rsidRPr="00DA5E6A" w:rsidRDefault="00233945" w:rsidP="00233945">
            <w:pPr>
              <w:rPr>
                <w:sz w:val="20"/>
                <w:szCs w:val="20"/>
              </w:rPr>
            </w:pPr>
          </w:p>
        </w:tc>
      </w:tr>
      <w:tr w:rsidR="00DA5E6A" w:rsidRPr="00A05D7F" w14:paraId="693EB454" w14:textId="77777777" w:rsidTr="00ED3478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E5A04" w14:textId="4A91366C" w:rsidR="00DA5E6A" w:rsidRPr="00A05D7F" w:rsidRDefault="00DA5E6A" w:rsidP="00DA5E6A">
            <w:pPr>
              <w:ind w:left="-49"/>
              <w:jc w:val="center"/>
              <w:rPr>
                <w:sz w:val="21"/>
                <w:szCs w:val="21"/>
              </w:rPr>
            </w:pPr>
            <w:r w:rsidRPr="00A05D7F">
              <w:rPr>
                <w:sz w:val="21"/>
                <w:szCs w:val="21"/>
              </w:rPr>
              <w:t>No.</w:t>
            </w:r>
          </w:p>
        </w:tc>
        <w:tc>
          <w:tcPr>
            <w:tcW w:w="53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00A17" w14:textId="7D8D0620" w:rsidR="00DA5E6A" w:rsidRPr="00A05D7F" w:rsidRDefault="00DA5E6A" w:rsidP="00DA5E6A">
            <w:pPr>
              <w:jc w:val="center"/>
              <w:rPr>
                <w:sz w:val="21"/>
                <w:szCs w:val="21"/>
              </w:rPr>
            </w:pPr>
            <w:r w:rsidRPr="00A05D7F">
              <w:rPr>
                <w:sz w:val="21"/>
                <w:szCs w:val="21"/>
              </w:rPr>
              <w:t>Pertanyaan</w:t>
            </w:r>
          </w:p>
        </w:tc>
        <w:tc>
          <w:tcPr>
            <w:tcW w:w="2814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270D87" w14:textId="76B3EC9E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KOR</w:t>
            </w:r>
          </w:p>
        </w:tc>
      </w:tr>
      <w:tr w:rsidR="00DA5E6A" w:rsidRPr="00A05D7F" w14:paraId="35500CDC" w14:textId="77777777" w:rsidTr="00ED3478"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738AD" w14:textId="77777777" w:rsidR="00DA5E6A" w:rsidRPr="00A05D7F" w:rsidRDefault="00DA5E6A" w:rsidP="00A05D7F">
            <w:pPr>
              <w:ind w:left="-49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64054" w14:textId="77777777" w:rsidR="00DA5E6A" w:rsidRPr="00A05D7F" w:rsidRDefault="00DA5E6A" w:rsidP="00A05D7F">
            <w:pPr>
              <w:rPr>
                <w:sz w:val="21"/>
                <w:szCs w:val="21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EBD8B" w14:textId="79F4BEDF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  <w:r w:rsidRPr="00A05D7F">
              <w:rPr>
                <w:sz w:val="21"/>
                <w:szCs w:val="21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A4DF9" w14:textId="3D4B5E2F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  <w:r w:rsidRPr="00A05D7F">
              <w:rPr>
                <w:sz w:val="21"/>
                <w:szCs w:val="21"/>
              </w:rPr>
              <w:t>2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E0015" w14:textId="0F68FD94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  <w:r w:rsidRPr="00A05D7F">
              <w:rPr>
                <w:sz w:val="21"/>
                <w:szCs w:val="21"/>
              </w:rPr>
              <w:t>3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5E910" w14:textId="49D4DBB3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  <w:r w:rsidRPr="00A05D7F">
              <w:rPr>
                <w:sz w:val="21"/>
                <w:szCs w:val="21"/>
              </w:rPr>
              <w:t>4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2AF6EF" w14:textId="05FD4011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  <w:r w:rsidRPr="00A05D7F">
              <w:rPr>
                <w:sz w:val="21"/>
                <w:szCs w:val="21"/>
              </w:rPr>
              <w:t>5</w:t>
            </w:r>
          </w:p>
        </w:tc>
      </w:tr>
      <w:tr w:rsidR="00A05D7F" w:rsidRPr="00A05D7F" w14:paraId="40C9BBEA" w14:textId="77777777" w:rsidTr="00ED3478">
        <w:tc>
          <w:tcPr>
            <w:tcW w:w="704" w:type="dxa"/>
            <w:tcBorders>
              <w:bottom w:val="nil"/>
              <w:right w:val="single" w:sz="4" w:space="0" w:color="auto"/>
            </w:tcBorders>
          </w:tcPr>
          <w:p w14:paraId="71455A1E" w14:textId="2F18B1A5" w:rsidR="00A05D7F" w:rsidRPr="00A05D7F" w:rsidRDefault="008B2D78" w:rsidP="008B2D78">
            <w:pPr>
              <w:ind w:left="-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9F323A" w14:textId="237B7C93" w:rsidR="00A05D7F" w:rsidRPr="00A05D7F" w:rsidRDefault="00DA5E6A" w:rsidP="00A05D7F">
            <w:pPr>
              <w:rPr>
                <w:sz w:val="21"/>
                <w:szCs w:val="21"/>
              </w:rPr>
            </w:pPr>
            <w:r w:rsidRPr="00DA5E6A">
              <w:rPr>
                <w:sz w:val="21"/>
                <w:szCs w:val="21"/>
              </w:rPr>
              <w:t>PEMBUKAAN KULIAH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256A254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09E4063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21907EF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055219DE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14:paraId="39B71C69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</w:tr>
      <w:tr w:rsidR="00A05D7F" w:rsidRPr="00A05D7F" w14:paraId="7B56AE38" w14:textId="77777777" w:rsidTr="00ED3478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7D522EF9" w14:textId="77777777" w:rsidR="00A05D7F" w:rsidRPr="00A05D7F" w:rsidRDefault="00A05D7F" w:rsidP="008B2D78">
            <w:pPr>
              <w:ind w:left="-49"/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E0FEA4" w14:textId="3A74B663" w:rsidR="00A05D7F" w:rsidRPr="00A05D7F" w:rsidRDefault="00DA5E6A" w:rsidP="00A05D7F">
            <w:pPr>
              <w:rPr>
                <w:sz w:val="21"/>
                <w:szCs w:val="21"/>
              </w:rPr>
            </w:pPr>
            <w:r w:rsidRPr="00DA5E6A">
              <w:rPr>
                <w:sz w:val="21"/>
                <w:szCs w:val="21"/>
              </w:rPr>
              <w:t>Kejelasan dalam menyampaikan tujuan pembelajaran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695C0E7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4A164A44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542BDF34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21EB930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14:paraId="5FB34479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</w:tr>
      <w:tr w:rsidR="00A05D7F" w:rsidRPr="00A05D7F" w14:paraId="36C5BD8B" w14:textId="77777777" w:rsidTr="00ED3478">
        <w:tc>
          <w:tcPr>
            <w:tcW w:w="7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E588D6" w14:textId="77777777" w:rsidR="00A05D7F" w:rsidRPr="00A05D7F" w:rsidRDefault="00A05D7F" w:rsidP="008B2D78">
            <w:pPr>
              <w:ind w:left="-49"/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BF60D9" w14:textId="30DD8947" w:rsidR="00A05D7F" w:rsidRPr="00A05D7F" w:rsidRDefault="00DA5E6A" w:rsidP="00A05D7F">
            <w:pPr>
              <w:rPr>
                <w:sz w:val="21"/>
                <w:szCs w:val="21"/>
              </w:rPr>
            </w:pPr>
            <w:r w:rsidRPr="00DA5E6A">
              <w:rPr>
                <w:sz w:val="21"/>
                <w:szCs w:val="21"/>
              </w:rPr>
              <w:t>Memberikan apersepsi dengan jelas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4F315E8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2C9C6483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06C8B98E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5D832665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14:paraId="0B64D82C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</w:tr>
      <w:tr w:rsidR="00A05D7F" w:rsidRPr="00A05D7F" w14:paraId="78AAB328" w14:textId="77777777" w:rsidTr="00ED3478">
        <w:tc>
          <w:tcPr>
            <w:tcW w:w="704" w:type="dxa"/>
            <w:tcBorders>
              <w:bottom w:val="nil"/>
              <w:right w:val="single" w:sz="4" w:space="0" w:color="auto"/>
            </w:tcBorders>
          </w:tcPr>
          <w:p w14:paraId="4AED587D" w14:textId="4BA29925" w:rsidR="00A05D7F" w:rsidRPr="00A05D7F" w:rsidRDefault="008B2D78" w:rsidP="008B2D78">
            <w:pPr>
              <w:ind w:left="-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689C9D" w14:textId="2B105E95" w:rsidR="00A05D7F" w:rsidRPr="00A05D7F" w:rsidRDefault="00DA5E6A" w:rsidP="00A05D7F">
            <w:pPr>
              <w:rPr>
                <w:sz w:val="21"/>
                <w:szCs w:val="21"/>
              </w:rPr>
            </w:pPr>
            <w:r w:rsidRPr="00DA5E6A">
              <w:rPr>
                <w:sz w:val="21"/>
                <w:szCs w:val="21"/>
              </w:rPr>
              <w:t>ISI PERKULIAHAN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E4CE769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47567FB6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5C6E376A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0B50D698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14:paraId="37454D13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</w:tr>
      <w:tr w:rsidR="00A05D7F" w:rsidRPr="00A05D7F" w14:paraId="5B4F481C" w14:textId="77777777" w:rsidTr="00ED3478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557A9D2A" w14:textId="77777777" w:rsidR="00A05D7F" w:rsidRPr="00A05D7F" w:rsidRDefault="00A05D7F" w:rsidP="008B2D78">
            <w:pPr>
              <w:ind w:left="-49"/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EC3B6F" w14:textId="6E5B3B3C" w:rsidR="00A05D7F" w:rsidRPr="00A05D7F" w:rsidRDefault="00DA5E6A" w:rsidP="00A05D7F">
            <w:pPr>
              <w:rPr>
                <w:sz w:val="21"/>
                <w:szCs w:val="21"/>
              </w:rPr>
            </w:pPr>
            <w:r w:rsidRPr="00DA5E6A">
              <w:rPr>
                <w:sz w:val="21"/>
                <w:szCs w:val="21"/>
              </w:rPr>
              <w:t>Kejelasan runtutan penyampaian materi kuliah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0B0EFBD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EE9D40A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1B786E2F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7627BFF0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14:paraId="6DFB433C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</w:tr>
      <w:tr w:rsidR="00A05D7F" w:rsidRPr="00A05D7F" w14:paraId="406EBBF2" w14:textId="77777777" w:rsidTr="00ED3478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3FE94054" w14:textId="77777777" w:rsidR="00A05D7F" w:rsidRPr="00A05D7F" w:rsidRDefault="00A05D7F" w:rsidP="008B2D78">
            <w:pPr>
              <w:ind w:left="-49"/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55B599" w14:textId="50E4C667" w:rsidR="00A05D7F" w:rsidRPr="00A05D7F" w:rsidRDefault="00DA5E6A" w:rsidP="00A05D7F">
            <w:pPr>
              <w:rPr>
                <w:sz w:val="21"/>
                <w:szCs w:val="21"/>
              </w:rPr>
            </w:pPr>
            <w:r w:rsidRPr="00DA5E6A">
              <w:rPr>
                <w:sz w:val="21"/>
                <w:szCs w:val="21"/>
              </w:rPr>
              <w:t>Penguasaan dosen terhadap materi secara keseluruhan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D249BAD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07527AB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097FB393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0318C9D3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14:paraId="690358B3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</w:tr>
      <w:tr w:rsidR="00A05D7F" w:rsidRPr="00A05D7F" w14:paraId="5F5F6C39" w14:textId="77777777" w:rsidTr="00ED3478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1B6FEC57" w14:textId="77777777" w:rsidR="00A05D7F" w:rsidRPr="00A05D7F" w:rsidRDefault="00A05D7F" w:rsidP="008B2D78">
            <w:pPr>
              <w:ind w:left="-49"/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CA7988" w14:textId="24DC2B0B" w:rsidR="00A05D7F" w:rsidRPr="00A05D7F" w:rsidRDefault="00DA5E6A" w:rsidP="00A05D7F">
            <w:pPr>
              <w:rPr>
                <w:sz w:val="21"/>
                <w:szCs w:val="21"/>
              </w:rPr>
            </w:pPr>
            <w:r w:rsidRPr="00DA5E6A">
              <w:rPr>
                <w:sz w:val="21"/>
                <w:szCs w:val="21"/>
              </w:rPr>
              <w:t>Kemampuan dosen memberikan contoh contextual yang terdapat dalam kehidupan sehari-hari dengan jelas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5A52B87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2C839AB5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4FD2E23A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83DA80E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14:paraId="20650AE3" w14:textId="77777777" w:rsidR="00A05D7F" w:rsidRPr="00A05D7F" w:rsidRDefault="00A05D7F" w:rsidP="00A05D7F">
            <w:pPr>
              <w:jc w:val="center"/>
              <w:rPr>
                <w:sz w:val="21"/>
                <w:szCs w:val="21"/>
              </w:rPr>
            </w:pPr>
          </w:p>
        </w:tc>
      </w:tr>
      <w:tr w:rsidR="00DA5E6A" w:rsidRPr="00A05D7F" w14:paraId="162A7DE7" w14:textId="77777777" w:rsidTr="00ED3478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5A474AAD" w14:textId="77777777" w:rsidR="00DA5E6A" w:rsidRPr="00A05D7F" w:rsidRDefault="00DA5E6A" w:rsidP="008B2D78">
            <w:pPr>
              <w:ind w:left="-49"/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08C6A8" w14:textId="72FF54CF" w:rsidR="00DA5E6A" w:rsidRPr="00DA5E6A" w:rsidRDefault="00DA5E6A" w:rsidP="00A05D7F">
            <w:pPr>
              <w:rPr>
                <w:sz w:val="21"/>
                <w:szCs w:val="21"/>
              </w:rPr>
            </w:pPr>
            <w:r w:rsidRPr="00DA5E6A">
              <w:rPr>
                <w:sz w:val="21"/>
                <w:szCs w:val="21"/>
              </w:rPr>
              <w:t>Variasi metode penyampaian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7BA05E0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680637A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767517F5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05250DA4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14:paraId="7988F4F6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</w:tr>
      <w:tr w:rsidR="00DA5E6A" w:rsidRPr="00A05D7F" w14:paraId="6304DA84" w14:textId="77777777" w:rsidTr="00ED3478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196CA79A" w14:textId="77777777" w:rsidR="00DA5E6A" w:rsidRPr="00A05D7F" w:rsidRDefault="00DA5E6A" w:rsidP="008B2D78">
            <w:pPr>
              <w:ind w:left="-49"/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668D18" w14:textId="6C54023E" w:rsidR="00DA5E6A" w:rsidRPr="00DA5E6A" w:rsidRDefault="00DA5E6A" w:rsidP="00A05D7F">
            <w:pPr>
              <w:rPr>
                <w:sz w:val="21"/>
                <w:szCs w:val="21"/>
              </w:rPr>
            </w:pPr>
            <w:r w:rsidRPr="00DA5E6A">
              <w:rPr>
                <w:sz w:val="21"/>
                <w:szCs w:val="21"/>
              </w:rPr>
              <w:t>Dosen memberikan kesempatan mahasiswa bertanya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13FBCDF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553D60E5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2EBB1FA3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5BB98003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14:paraId="7670DE16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</w:tr>
      <w:tr w:rsidR="00DA5E6A" w:rsidRPr="00A05D7F" w14:paraId="3EE77AEB" w14:textId="77777777" w:rsidTr="00ED3478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2CD567CC" w14:textId="77777777" w:rsidR="00DA5E6A" w:rsidRPr="00A05D7F" w:rsidRDefault="00DA5E6A" w:rsidP="008B2D78">
            <w:pPr>
              <w:ind w:left="-49"/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FBD959" w14:textId="37F02DEA" w:rsidR="00DA5E6A" w:rsidRPr="00DA5E6A" w:rsidRDefault="00DA5E6A" w:rsidP="00A05D7F">
            <w:pPr>
              <w:rPr>
                <w:sz w:val="21"/>
                <w:szCs w:val="21"/>
              </w:rPr>
            </w:pPr>
            <w:r w:rsidRPr="00DA5E6A">
              <w:rPr>
                <w:sz w:val="21"/>
                <w:szCs w:val="21"/>
              </w:rPr>
              <w:t>Tanggapan dosen dalam memberikan jawaban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5CDF5D1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495BF52B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7D94CD5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16657BE5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14:paraId="4E4EC4FA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</w:tr>
      <w:tr w:rsidR="00DA5E6A" w:rsidRPr="00A05D7F" w14:paraId="3EE2E016" w14:textId="77777777" w:rsidTr="00ED3478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5B6675A8" w14:textId="77777777" w:rsidR="00DA5E6A" w:rsidRPr="00A05D7F" w:rsidRDefault="00DA5E6A" w:rsidP="008B2D78">
            <w:pPr>
              <w:ind w:left="-49"/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BC98E2" w14:textId="10A7AFAD" w:rsidR="00DA5E6A" w:rsidRPr="00DA5E6A" w:rsidRDefault="00DA5E6A" w:rsidP="00A05D7F">
            <w:pPr>
              <w:rPr>
                <w:sz w:val="21"/>
                <w:szCs w:val="21"/>
              </w:rPr>
            </w:pPr>
            <w:r w:rsidRPr="00DA5E6A">
              <w:rPr>
                <w:sz w:val="21"/>
                <w:szCs w:val="21"/>
              </w:rPr>
              <w:t>Variasi media pembelajaran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241CA53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40FBC325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157A38FD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0CE8ED86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14:paraId="5EECD637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</w:tr>
      <w:tr w:rsidR="00DA5E6A" w:rsidRPr="00A05D7F" w14:paraId="2F4431C7" w14:textId="77777777" w:rsidTr="00ED3478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10A8F43D" w14:textId="77777777" w:rsidR="00DA5E6A" w:rsidRPr="00A05D7F" w:rsidRDefault="00DA5E6A" w:rsidP="008B2D78">
            <w:pPr>
              <w:ind w:left="-49"/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AE8E5E" w14:textId="76C41349" w:rsidR="00DA5E6A" w:rsidRPr="00DA5E6A" w:rsidRDefault="00DA5E6A" w:rsidP="00A05D7F">
            <w:pPr>
              <w:rPr>
                <w:sz w:val="21"/>
                <w:szCs w:val="21"/>
              </w:rPr>
            </w:pPr>
            <w:r w:rsidRPr="00DA5E6A">
              <w:rPr>
                <w:sz w:val="21"/>
                <w:szCs w:val="21"/>
              </w:rPr>
              <w:t>Kemampuan dosen menggunkan media berbasis TI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F988D8F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A7B5F85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1A0C507A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5782605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14:paraId="4D577584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</w:tr>
      <w:tr w:rsidR="00DA5E6A" w:rsidRPr="00A05D7F" w14:paraId="3894C514" w14:textId="77777777" w:rsidTr="00ED3478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5F67B53C" w14:textId="77777777" w:rsidR="00DA5E6A" w:rsidRPr="00A05D7F" w:rsidRDefault="00DA5E6A" w:rsidP="008B2D78">
            <w:pPr>
              <w:ind w:left="-49"/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A0AA8C" w14:textId="788027F7" w:rsidR="00DA5E6A" w:rsidRPr="00DA5E6A" w:rsidRDefault="00DA5E6A" w:rsidP="00A05D7F">
            <w:pPr>
              <w:rPr>
                <w:sz w:val="21"/>
                <w:szCs w:val="21"/>
              </w:rPr>
            </w:pPr>
            <w:r w:rsidRPr="00DA5E6A">
              <w:rPr>
                <w:sz w:val="21"/>
                <w:szCs w:val="21"/>
              </w:rPr>
              <w:t>Kemudahan akses referensi kuliah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6BB77FB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50F697B9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1F276F3F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46E391F6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14:paraId="23636E8C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</w:tr>
      <w:tr w:rsidR="00DA5E6A" w:rsidRPr="00A05D7F" w14:paraId="04C20920" w14:textId="77777777" w:rsidTr="00ED3478">
        <w:tc>
          <w:tcPr>
            <w:tcW w:w="7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003575" w14:textId="77777777" w:rsidR="00DA5E6A" w:rsidRPr="00A05D7F" w:rsidRDefault="00DA5E6A" w:rsidP="008B2D78">
            <w:pPr>
              <w:ind w:left="-49"/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0FA9C9" w14:textId="458094F0" w:rsidR="00DA5E6A" w:rsidRPr="00DA5E6A" w:rsidRDefault="00DA5E6A" w:rsidP="00A05D7F">
            <w:pPr>
              <w:rPr>
                <w:sz w:val="21"/>
                <w:szCs w:val="21"/>
              </w:rPr>
            </w:pPr>
            <w:r w:rsidRPr="00DA5E6A">
              <w:rPr>
                <w:sz w:val="21"/>
                <w:szCs w:val="21"/>
              </w:rPr>
              <w:t>Tugas mata kuliah berkontribusi bagi peningkatan mahasiswa terhadap materi kuliah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4F16D85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4D035790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14431DC3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DD96B46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14:paraId="48F5476D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</w:tr>
      <w:tr w:rsidR="00DA5E6A" w:rsidRPr="00A05D7F" w14:paraId="5A355352" w14:textId="77777777" w:rsidTr="00ED3478">
        <w:tc>
          <w:tcPr>
            <w:tcW w:w="704" w:type="dxa"/>
            <w:tcBorders>
              <w:bottom w:val="nil"/>
              <w:right w:val="single" w:sz="4" w:space="0" w:color="auto"/>
            </w:tcBorders>
          </w:tcPr>
          <w:p w14:paraId="102C205B" w14:textId="3FAB761B" w:rsidR="00DA5E6A" w:rsidRPr="00A05D7F" w:rsidRDefault="008B2D78" w:rsidP="008B2D78">
            <w:pPr>
              <w:ind w:left="-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E209CB" w14:textId="2208AE88" w:rsidR="00DA5E6A" w:rsidRPr="00DA5E6A" w:rsidRDefault="00DA5E6A" w:rsidP="00A05D7F">
            <w:pPr>
              <w:rPr>
                <w:sz w:val="21"/>
                <w:szCs w:val="21"/>
              </w:rPr>
            </w:pPr>
            <w:r w:rsidRPr="00DA5E6A">
              <w:rPr>
                <w:sz w:val="21"/>
                <w:szCs w:val="21"/>
              </w:rPr>
              <w:t>PENUTUP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59E7635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2B299158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74B99862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0F17E961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14:paraId="2360F8CB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</w:tr>
      <w:tr w:rsidR="00DA5E6A" w:rsidRPr="00A05D7F" w14:paraId="06F59E2F" w14:textId="77777777" w:rsidTr="00ED3478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7486DDBA" w14:textId="77777777" w:rsidR="00DA5E6A" w:rsidRPr="00A05D7F" w:rsidRDefault="00DA5E6A" w:rsidP="008B2D78">
            <w:pPr>
              <w:ind w:left="-49"/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F5118B" w14:textId="1C9B68A9" w:rsidR="00DA5E6A" w:rsidRPr="00DA5E6A" w:rsidRDefault="00DA5E6A" w:rsidP="00A05D7F">
            <w:pPr>
              <w:rPr>
                <w:sz w:val="21"/>
                <w:szCs w:val="21"/>
              </w:rPr>
            </w:pPr>
            <w:r w:rsidRPr="00DA5E6A">
              <w:rPr>
                <w:sz w:val="21"/>
                <w:szCs w:val="21"/>
              </w:rPr>
              <w:t>Dosen mengarahkan mahasiswa memberikan kesimpulan isi kuliah sebelum mengakhiri kuliah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8AEEDC4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9E4642C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79E3E271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6730FEC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14:paraId="7736A8C6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</w:tr>
      <w:tr w:rsidR="00DA5E6A" w:rsidRPr="00A05D7F" w14:paraId="0CC3FDB2" w14:textId="77777777" w:rsidTr="00ED3478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64C5AF80" w14:textId="77777777" w:rsidR="00DA5E6A" w:rsidRPr="00A05D7F" w:rsidRDefault="00DA5E6A" w:rsidP="008B2D78">
            <w:pPr>
              <w:ind w:left="-49"/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EAA7EE" w14:textId="3AB3DEB6" w:rsidR="00DA5E6A" w:rsidRPr="00DA5E6A" w:rsidRDefault="00DA5E6A" w:rsidP="00A05D7F">
            <w:pPr>
              <w:rPr>
                <w:sz w:val="21"/>
                <w:szCs w:val="21"/>
              </w:rPr>
            </w:pPr>
            <w:r w:rsidRPr="00DA5E6A">
              <w:rPr>
                <w:sz w:val="21"/>
                <w:szCs w:val="21"/>
              </w:rPr>
              <w:t>EVALUASI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B39148D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7D63CD1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0E7DE5E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4A4A77B7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14:paraId="25DF90D5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</w:tr>
      <w:tr w:rsidR="00DA5E6A" w:rsidRPr="00A05D7F" w14:paraId="2BD452ED" w14:textId="77777777" w:rsidTr="00ED3478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779B01E5" w14:textId="77777777" w:rsidR="00DA5E6A" w:rsidRPr="00A05D7F" w:rsidRDefault="00DA5E6A" w:rsidP="008B2D78">
            <w:pPr>
              <w:ind w:left="-49"/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A4B13F" w14:textId="4846D13A" w:rsidR="00DA5E6A" w:rsidRPr="00DA5E6A" w:rsidRDefault="00DA5E6A" w:rsidP="00A05D7F">
            <w:pPr>
              <w:rPr>
                <w:sz w:val="21"/>
                <w:szCs w:val="21"/>
              </w:rPr>
            </w:pPr>
            <w:r w:rsidRPr="00DA5E6A">
              <w:rPr>
                <w:sz w:val="21"/>
                <w:szCs w:val="21"/>
              </w:rPr>
              <w:t>Dosen memberitahukan dengan jelas jadwal ujian sebelum diujikan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9306587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70B3A2E3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67CDD2B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F3D9A74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14:paraId="295B3A32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</w:tr>
      <w:tr w:rsidR="00DA5E6A" w:rsidRPr="00A05D7F" w14:paraId="5734A10C" w14:textId="77777777" w:rsidTr="00ED3478">
        <w:tc>
          <w:tcPr>
            <w:tcW w:w="704" w:type="dxa"/>
            <w:tcBorders>
              <w:top w:val="nil"/>
              <w:right w:val="single" w:sz="4" w:space="0" w:color="auto"/>
            </w:tcBorders>
          </w:tcPr>
          <w:p w14:paraId="6B909EC8" w14:textId="77777777" w:rsidR="00DA5E6A" w:rsidRPr="00A05D7F" w:rsidRDefault="00DA5E6A" w:rsidP="008B2D78">
            <w:pPr>
              <w:ind w:left="-49"/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284529" w14:textId="14EE545D" w:rsidR="00DA5E6A" w:rsidRPr="00DA5E6A" w:rsidRDefault="00DA5E6A" w:rsidP="00A05D7F">
            <w:pPr>
              <w:rPr>
                <w:sz w:val="21"/>
                <w:szCs w:val="21"/>
              </w:rPr>
            </w:pPr>
            <w:r w:rsidRPr="00DA5E6A">
              <w:rPr>
                <w:sz w:val="21"/>
                <w:szCs w:val="21"/>
              </w:rPr>
              <w:t>Koreksi hasil evaluasi/ujian mid atau final dibagikan mahasiswa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1F1FBF3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B5B931C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3278080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0D797490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</w:tcPr>
          <w:p w14:paraId="0779656C" w14:textId="77777777" w:rsidR="00DA5E6A" w:rsidRPr="00A05D7F" w:rsidRDefault="00DA5E6A" w:rsidP="00A05D7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A878306" w14:textId="7015B932" w:rsidR="005F79E9" w:rsidRPr="00ED3478" w:rsidRDefault="00DA5E6A" w:rsidP="00DA5E6A">
      <w:pPr>
        <w:rPr>
          <w:sz w:val="20"/>
          <w:szCs w:val="20"/>
        </w:rPr>
      </w:pPr>
      <w:r w:rsidRPr="00ED3478">
        <w:rPr>
          <w:sz w:val="20"/>
          <w:szCs w:val="20"/>
        </w:rPr>
        <w:t xml:space="preserve">Catatan : </w:t>
      </w:r>
    </w:p>
    <w:p w14:paraId="4AA36404" w14:textId="77777777" w:rsidR="00ED3478" w:rsidRDefault="00DA5E6A" w:rsidP="00DA5E6A">
      <w:pPr>
        <w:rPr>
          <w:sz w:val="20"/>
          <w:szCs w:val="20"/>
        </w:rPr>
      </w:pPr>
      <w:r w:rsidRPr="00ED3478">
        <w:rPr>
          <w:sz w:val="20"/>
          <w:szCs w:val="20"/>
        </w:rPr>
        <w:t>*Satu mata kuliah diberikan minimal 5 mah</w:t>
      </w:r>
      <w:r w:rsidR="00ED3478">
        <w:rPr>
          <w:sz w:val="20"/>
          <w:szCs w:val="20"/>
        </w:rPr>
        <w:t>asiswa</w:t>
      </w:r>
    </w:p>
    <w:p w14:paraId="1C512274" w14:textId="70564005" w:rsidR="00ED3478" w:rsidRPr="00ED3478" w:rsidRDefault="00ED3478" w:rsidP="00ED3478">
      <w:pPr>
        <w:rPr>
          <w:sz w:val="20"/>
          <w:szCs w:val="20"/>
        </w:rPr>
      </w:pPr>
      <w:r w:rsidRPr="00ED3478">
        <w:rPr>
          <w:sz w:val="20"/>
          <w:szCs w:val="20"/>
        </w:rPr>
        <w:t xml:space="preserve">Keterangan skala penilaian : </w:t>
      </w:r>
      <w:r>
        <w:rPr>
          <w:sz w:val="20"/>
          <w:szCs w:val="20"/>
        </w:rPr>
        <w:t xml:space="preserve"> </w:t>
      </w:r>
      <w:r w:rsidRPr="00ED3478">
        <w:rPr>
          <w:sz w:val="20"/>
          <w:szCs w:val="20"/>
        </w:rPr>
        <w:t>1 = Kurang sekali; 2 = Kurang; 3 = Cukup; 4 = Baik; 5 = Sangat baik</w:t>
      </w:r>
    </w:p>
    <w:p w14:paraId="441C2613" w14:textId="77777777" w:rsidR="00ED3478" w:rsidRDefault="00ED3478" w:rsidP="00DA5E6A">
      <w:pPr>
        <w:rPr>
          <w:sz w:val="20"/>
          <w:szCs w:val="20"/>
        </w:rPr>
      </w:pPr>
    </w:p>
    <w:p w14:paraId="2FCA7FD0" w14:textId="6BBC9668" w:rsidR="005F79E9" w:rsidRDefault="005F79E9"/>
    <w:p w14:paraId="3CE2F916" w14:textId="6A7A8AA5" w:rsidR="000B2955" w:rsidRDefault="000B2955"/>
    <w:p w14:paraId="591A22F4" w14:textId="77777777" w:rsidR="00BC54DC" w:rsidRDefault="00BC54DC" w:rsidP="00BC5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3544"/>
        <w:gridCol w:w="1701"/>
        <w:gridCol w:w="1122"/>
      </w:tblGrid>
      <w:tr w:rsidR="00BC54DC" w14:paraId="3A918C92" w14:textId="77777777" w:rsidTr="00F75E61">
        <w:tc>
          <w:tcPr>
            <w:tcW w:w="1838" w:type="dxa"/>
            <w:vMerge w:val="restart"/>
          </w:tcPr>
          <w:p w14:paraId="5ABBD291" w14:textId="77777777" w:rsidR="00BC54DC" w:rsidRDefault="00BC54DC" w:rsidP="002F490F">
            <w:r w:rsidRPr="00F26B6B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474DF1D6" wp14:editId="14436DDF">
                  <wp:simplePos x="0" y="0"/>
                  <wp:positionH relativeFrom="column">
                    <wp:posOffset>57658</wp:posOffset>
                  </wp:positionH>
                  <wp:positionV relativeFrom="paragraph">
                    <wp:posOffset>16510</wp:posOffset>
                  </wp:positionV>
                  <wp:extent cx="903195" cy="896112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195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89DC0A" w14:textId="77777777" w:rsidR="00BC54DC" w:rsidRDefault="00BC54DC" w:rsidP="002F490F"/>
          <w:p w14:paraId="2DCB63E5" w14:textId="77777777" w:rsidR="00BC54DC" w:rsidRDefault="00BC54DC" w:rsidP="002F490F"/>
          <w:p w14:paraId="6EC41032" w14:textId="77777777" w:rsidR="00BC54DC" w:rsidRDefault="00BC54DC" w:rsidP="002F490F"/>
          <w:p w14:paraId="72AE3D5B" w14:textId="77777777" w:rsidR="00BC54DC" w:rsidRDefault="00BC54DC" w:rsidP="002F490F"/>
        </w:tc>
        <w:tc>
          <w:tcPr>
            <w:tcW w:w="4111" w:type="dxa"/>
            <w:gridSpan w:val="2"/>
            <w:vMerge w:val="restart"/>
            <w:vAlign w:val="center"/>
          </w:tcPr>
          <w:p w14:paraId="2174BB2E" w14:textId="77777777" w:rsidR="00BC54DC" w:rsidRPr="00AE7B39" w:rsidRDefault="00BC54DC" w:rsidP="00F75E61">
            <w:pPr>
              <w:jc w:val="center"/>
              <w:rPr>
                <w:b/>
                <w:bCs/>
              </w:rPr>
            </w:pPr>
            <w:r w:rsidRPr="00AE7B39">
              <w:rPr>
                <w:b/>
                <w:bCs/>
              </w:rPr>
              <w:t>FORM</w:t>
            </w:r>
          </w:p>
        </w:tc>
        <w:tc>
          <w:tcPr>
            <w:tcW w:w="1701" w:type="dxa"/>
            <w:vAlign w:val="center"/>
          </w:tcPr>
          <w:p w14:paraId="163D9593" w14:textId="77777777" w:rsidR="00BC54DC" w:rsidRDefault="00BC54DC" w:rsidP="00F75E61">
            <w:r>
              <w:t>Kode dokumen</w:t>
            </w:r>
          </w:p>
        </w:tc>
        <w:tc>
          <w:tcPr>
            <w:tcW w:w="1121" w:type="dxa"/>
            <w:vAlign w:val="center"/>
          </w:tcPr>
          <w:p w14:paraId="539FF547" w14:textId="0C42D8D9" w:rsidR="00BC54DC" w:rsidRPr="00997CEC" w:rsidRDefault="00BC54DC" w:rsidP="00F75E61">
            <w:r w:rsidRPr="00997CEC">
              <w:t>F</w:t>
            </w:r>
            <w:r w:rsidR="005D040B" w:rsidRPr="00997CEC">
              <w:t>8</w:t>
            </w:r>
          </w:p>
        </w:tc>
      </w:tr>
      <w:tr w:rsidR="00BC54DC" w14:paraId="2BBC3AF8" w14:textId="77777777" w:rsidTr="00F75E61">
        <w:tc>
          <w:tcPr>
            <w:tcW w:w="1838" w:type="dxa"/>
            <w:vMerge/>
          </w:tcPr>
          <w:p w14:paraId="7CCA8677" w14:textId="77777777" w:rsidR="00BC54DC" w:rsidRDefault="00BC54DC" w:rsidP="002F490F"/>
        </w:tc>
        <w:tc>
          <w:tcPr>
            <w:tcW w:w="4111" w:type="dxa"/>
            <w:gridSpan w:val="2"/>
            <w:vMerge/>
            <w:vAlign w:val="center"/>
          </w:tcPr>
          <w:p w14:paraId="009583BD" w14:textId="77777777" w:rsidR="00BC54DC" w:rsidRPr="00AE7B39" w:rsidRDefault="00BC54DC" w:rsidP="00F75E6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2EB8A8F" w14:textId="77777777" w:rsidR="00BC54DC" w:rsidRDefault="00BC54DC" w:rsidP="00F75E61">
            <w:r>
              <w:t>Revisi</w:t>
            </w:r>
          </w:p>
        </w:tc>
        <w:tc>
          <w:tcPr>
            <w:tcW w:w="1121" w:type="dxa"/>
            <w:vAlign w:val="center"/>
          </w:tcPr>
          <w:p w14:paraId="212F3976" w14:textId="77777777" w:rsidR="00BC54DC" w:rsidRDefault="00BC54DC" w:rsidP="00F75E61">
            <w:r>
              <w:t>-</w:t>
            </w:r>
          </w:p>
        </w:tc>
      </w:tr>
      <w:tr w:rsidR="00BC54DC" w14:paraId="6FA74605" w14:textId="77777777" w:rsidTr="00F75E61">
        <w:tc>
          <w:tcPr>
            <w:tcW w:w="1838" w:type="dxa"/>
            <w:vMerge/>
          </w:tcPr>
          <w:p w14:paraId="6F2F1824" w14:textId="77777777" w:rsidR="00BC54DC" w:rsidRDefault="00BC54DC" w:rsidP="002F490F"/>
        </w:tc>
        <w:tc>
          <w:tcPr>
            <w:tcW w:w="4111" w:type="dxa"/>
            <w:gridSpan w:val="2"/>
            <w:vMerge w:val="restart"/>
            <w:vAlign w:val="center"/>
          </w:tcPr>
          <w:p w14:paraId="7CBE0FAD" w14:textId="48010191" w:rsidR="00BC54DC" w:rsidRPr="00AE7B39" w:rsidRDefault="00BC54DC" w:rsidP="00F75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kaman Mon</w:t>
            </w:r>
            <w:r w:rsidR="00F75E61">
              <w:rPr>
                <w:b/>
                <w:bCs/>
              </w:rPr>
              <w:t>itoring dan Evaluasi</w:t>
            </w:r>
            <w:r>
              <w:rPr>
                <w:b/>
                <w:bCs/>
              </w:rPr>
              <w:t xml:space="preserve"> Pembelajaran</w:t>
            </w:r>
          </w:p>
        </w:tc>
        <w:tc>
          <w:tcPr>
            <w:tcW w:w="1701" w:type="dxa"/>
            <w:vAlign w:val="center"/>
          </w:tcPr>
          <w:p w14:paraId="226C6C57" w14:textId="77777777" w:rsidR="00BC54DC" w:rsidRDefault="00BC54DC" w:rsidP="00F75E61">
            <w:r>
              <w:t>Tanggal terbit</w:t>
            </w:r>
          </w:p>
        </w:tc>
        <w:tc>
          <w:tcPr>
            <w:tcW w:w="1121" w:type="dxa"/>
            <w:vAlign w:val="center"/>
          </w:tcPr>
          <w:p w14:paraId="34850F43" w14:textId="77777777" w:rsidR="00BC54DC" w:rsidRDefault="00BC54DC" w:rsidP="00F75E61"/>
        </w:tc>
      </w:tr>
      <w:tr w:rsidR="00BC54DC" w14:paraId="3CAA531C" w14:textId="77777777" w:rsidTr="00F75E61"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7F360EFF" w14:textId="77777777" w:rsidR="00BC54DC" w:rsidRDefault="00BC54DC" w:rsidP="002F490F"/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14:paraId="57EA3D1A" w14:textId="77777777" w:rsidR="00BC54DC" w:rsidRDefault="00BC54DC" w:rsidP="002F490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370103" w14:textId="77777777" w:rsidR="00BC54DC" w:rsidRDefault="00BC54DC" w:rsidP="00F75E61">
            <w:r>
              <w:t>Halaman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692E9F83" w14:textId="77777777" w:rsidR="00BC54DC" w:rsidRDefault="00BC54DC" w:rsidP="00F75E61">
            <w:r>
              <w:t>1/1</w:t>
            </w:r>
          </w:p>
        </w:tc>
      </w:tr>
      <w:tr w:rsidR="00BC54DC" w14:paraId="661B14E8" w14:textId="77777777" w:rsidTr="005D040B">
        <w:tc>
          <w:tcPr>
            <w:tcW w:w="2405" w:type="dxa"/>
            <w:gridSpan w:val="2"/>
            <w:tcBorders>
              <w:right w:val="nil"/>
            </w:tcBorders>
          </w:tcPr>
          <w:p w14:paraId="6D432FF0" w14:textId="77777777" w:rsidR="00BC54DC" w:rsidRDefault="00BC54DC" w:rsidP="002F490F"/>
        </w:tc>
        <w:tc>
          <w:tcPr>
            <w:tcW w:w="3544" w:type="dxa"/>
            <w:tcBorders>
              <w:left w:val="nil"/>
              <w:right w:val="nil"/>
            </w:tcBorders>
          </w:tcPr>
          <w:p w14:paraId="4592F110" w14:textId="77777777" w:rsidR="00BC54DC" w:rsidRDefault="00BC54DC" w:rsidP="002F490F"/>
        </w:tc>
        <w:tc>
          <w:tcPr>
            <w:tcW w:w="1701" w:type="dxa"/>
            <w:tcBorders>
              <w:left w:val="nil"/>
              <w:right w:val="nil"/>
            </w:tcBorders>
          </w:tcPr>
          <w:p w14:paraId="3136DBCA" w14:textId="77777777" w:rsidR="00BC54DC" w:rsidRDefault="00BC54DC" w:rsidP="002F490F"/>
        </w:tc>
        <w:tc>
          <w:tcPr>
            <w:tcW w:w="1121" w:type="dxa"/>
            <w:tcBorders>
              <w:left w:val="nil"/>
            </w:tcBorders>
          </w:tcPr>
          <w:p w14:paraId="209A9A38" w14:textId="77777777" w:rsidR="00BC54DC" w:rsidRDefault="00BC54DC" w:rsidP="002F490F"/>
        </w:tc>
      </w:tr>
      <w:tr w:rsidR="00BC54DC" w:rsidRPr="00ED6046" w14:paraId="4C94DAB6" w14:textId="77777777" w:rsidTr="005D040B">
        <w:tc>
          <w:tcPr>
            <w:tcW w:w="2405" w:type="dxa"/>
            <w:gridSpan w:val="2"/>
            <w:tcBorders>
              <w:right w:val="single" w:sz="4" w:space="0" w:color="auto"/>
            </w:tcBorders>
          </w:tcPr>
          <w:p w14:paraId="37FDFBD2" w14:textId="77777777" w:rsidR="00BC54DC" w:rsidRPr="00ED6046" w:rsidRDefault="00BC54DC" w:rsidP="002F490F">
            <w:pPr>
              <w:rPr>
                <w:sz w:val="21"/>
                <w:szCs w:val="21"/>
              </w:rPr>
            </w:pPr>
            <w:r w:rsidRPr="00ED6046">
              <w:rPr>
                <w:sz w:val="21"/>
                <w:szCs w:val="21"/>
              </w:rPr>
              <w:t>Unit kerja</w:t>
            </w:r>
          </w:p>
        </w:tc>
        <w:tc>
          <w:tcPr>
            <w:tcW w:w="6367" w:type="dxa"/>
            <w:gridSpan w:val="3"/>
            <w:tcBorders>
              <w:left w:val="single" w:sz="4" w:space="0" w:color="auto"/>
            </w:tcBorders>
          </w:tcPr>
          <w:p w14:paraId="25B28494" w14:textId="77777777" w:rsidR="00BC54DC" w:rsidRPr="00ED6046" w:rsidRDefault="00BC54DC" w:rsidP="002F49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gram Pasca Sarjana</w:t>
            </w:r>
          </w:p>
        </w:tc>
      </w:tr>
      <w:tr w:rsidR="00BC54DC" w:rsidRPr="00ED6046" w14:paraId="368AB49D" w14:textId="77777777" w:rsidTr="005D040B">
        <w:tc>
          <w:tcPr>
            <w:tcW w:w="2405" w:type="dxa"/>
            <w:gridSpan w:val="2"/>
            <w:tcBorders>
              <w:right w:val="single" w:sz="4" w:space="0" w:color="auto"/>
            </w:tcBorders>
          </w:tcPr>
          <w:p w14:paraId="059753C2" w14:textId="77777777" w:rsidR="00BC54DC" w:rsidRPr="00ED6046" w:rsidRDefault="00BC54DC" w:rsidP="002F49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gram Studi</w:t>
            </w:r>
          </w:p>
        </w:tc>
        <w:tc>
          <w:tcPr>
            <w:tcW w:w="6367" w:type="dxa"/>
            <w:gridSpan w:val="3"/>
            <w:tcBorders>
              <w:left w:val="single" w:sz="4" w:space="0" w:color="auto"/>
            </w:tcBorders>
          </w:tcPr>
          <w:p w14:paraId="1974F293" w14:textId="77777777" w:rsidR="00BC54DC" w:rsidRDefault="00BC54DC" w:rsidP="002F49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gister ………………………..</w:t>
            </w:r>
          </w:p>
        </w:tc>
      </w:tr>
      <w:tr w:rsidR="00BC54DC" w:rsidRPr="00ED6046" w14:paraId="5DBF0694" w14:textId="77777777" w:rsidTr="005D040B">
        <w:tc>
          <w:tcPr>
            <w:tcW w:w="2405" w:type="dxa"/>
            <w:gridSpan w:val="2"/>
            <w:tcBorders>
              <w:right w:val="single" w:sz="4" w:space="0" w:color="auto"/>
            </w:tcBorders>
          </w:tcPr>
          <w:p w14:paraId="023FC241" w14:textId="77777777" w:rsidR="00BC54DC" w:rsidRPr="00ED6046" w:rsidRDefault="00BC54DC" w:rsidP="002F490F">
            <w:pPr>
              <w:rPr>
                <w:sz w:val="21"/>
                <w:szCs w:val="21"/>
              </w:rPr>
            </w:pPr>
            <w:r w:rsidRPr="00ED6046">
              <w:rPr>
                <w:sz w:val="21"/>
                <w:szCs w:val="21"/>
              </w:rPr>
              <w:t xml:space="preserve">Aspek </w:t>
            </w:r>
            <w:r>
              <w:rPr>
                <w:sz w:val="21"/>
                <w:szCs w:val="21"/>
              </w:rPr>
              <w:t>Monev</w:t>
            </w:r>
          </w:p>
        </w:tc>
        <w:tc>
          <w:tcPr>
            <w:tcW w:w="6367" w:type="dxa"/>
            <w:gridSpan w:val="3"/>
            <w:tcBorders>
              <w:left w:val="single" w:sz="4" w:space="0" w:color="auto"/>
            </w:tcBorders>
          </w:tcPr>
          <w:p w14:paraId="630BFB92" w14:textId="77777777" w:rsidR="00BC54DC" w:rsidRPr="00ED6046" w:rsidRDefault="00BC54DC" w:rsidP="002F490F">
            <w:pPr>
              <w:rPr>
                <w:sz w:val="21"/>
                <w:szCs w:val="21"/>
              </w:rPr>
            </w:pPr>
            <w:r w:rsidRPr="00ED6046">
              <w:rPr>
                <w:sz w:val="21"/>
                <w:szCs w:val="21"/>
              </w:rPr>
              <w:t>Pembelajaran/Bidang Pendidikan</w:t>
            </w:r>
          </w:p>
        </w:tc>
      </w:tr>
      <w:tr w:rsidR="00BC54DC" w:rsidRPr="00ED6046" w14:paraId="4FAF8F16" w14:textId="77777777" w:rsidTr="005D040B">
        <w:tc>
          <w:tcPr>
            <w:tcW w:w="2405" w:type="dxa"/>
            <w:gridSpan w:val="2"/>
            <w:tcBorders>
              <w:right w:val="single" w:sz="4" w:space="0" w:color="auto"/>
            </w:tcBorders>
          </w:tcPr>
          <w:p w14:paraId="046C33E3" w14:textId="77777777" w:rsidR="00BC54DC" w:rsidRPr="00ED6046" w:rsidRDefault="00BC54DC" w:rsidP="002F49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ester</w:t>
            </w:r>
          </w:p>
        </w:tc>
        <w:tc>
          <w:tcPr>
            <w:tcW w:w="6367" w:type="dxa"/>
            <w:gridSpan w:val="3"/>
            <w:tcBorders>
              <w:left w:val="single" w:sz="4" w:space="0" w:color="auto"/>
            </w:tcBorders>
          </w:tcPr>
          <w:p w14:paraId="460F2FF4" w14:textId="77777777" w:rsidR="00BC54DC" w:rsidRPr="00ED6046" w:rsidRDefault="00BC54DC" w:rsidP="002F490F">
            <w:pPr>
              <w:rPr>
                <w:sz w:val="21"/>
                <w:szCs w:val="21"/>
              </w:rPr>
            </w:pPr>
          </w:p>
        </w:tc>
      </w:tr>
      <w:tr w:rsidR="00BC54DC" w:rsidRPr="00ED6046" w14:paraId="361166A7" w14:textId="77777777" w:rsidTr="005D040B">
        <w:tc>
          <w:tcPr>
            <w:tcW w:w="2405" w:type="dxa"/>
            <w:gridSpan w:val="2"/>
            <w:tcBorders>
              <w:right w:val="single" w:sz="4" w:space="0" w:color="auto"/>
            </w:tcBorders>
          </w:tcPr>
          <w:p w14:paraId="1D112AF7" w14:textId="77777777" w:rsidR="00BC54DC" w:rsidRDefault="00BC54DC" w:rsidP="002F49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hun akademik</w:t>
            </w:r>
          </w:p>
        </w:tc>
        <w:tc>
          <w:tcPr>
            <w:tcW w:w="6367" w:type="dxa"/>
            <w:gridSpan w:val="3"/>
            <w:tcBorders>
              <w:left w:val="single" w:sz="4" w:space="0" w:color="auto"/>
            </w:tcBorders>
          </w:tcPr>
          <w:p w14:paraId="36AA15C1" w14:textId="77777777" w:rsidR="00BC54DC" w:rsidRPr="00ED6046" w:rsidRDefault="00BC54DC" w:rsidP="002F490F">
            <w:pPr>
              <w:rPr>
                <w:sz w:val="21"/>
                <w:szCs w:val="21"/>
              </w:rPr>
            </w:pPr>
          </w:p>
        </w:tc>
      </w:tr>
      <w:tr w:rsidR="00BC54DC" w:rsidRPr="00ED6046" w14:paraId="3ADD9D8E" w14:textId="77777777" w:rsidTr="005D040B">
        <w:tc>
          <w:tcPr>
            <w:tcW w:w="24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9BF0D4" w14:textId="77777777" w:rsidR="00BC54DC" w:rsidRPr="00ED6046" w:rsidRDefault="00BC54DC" w:rsidP="002F49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monev</w:t>
            </w:r>
          </w:p>
        </w:tc>
        <w:tc>
          <w:tcPr>
            <w:tcW w:w="63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72DEE3" w14:textId="4346219D" w:rsidR="00BC54DC" w:rsidRPr="00ED6046" w:rsidRDefault="00BC54DC" w:rsidP="002F490F">
            <w:pPr>
              <w:rPr>
                <w:sz w:val="21"/>
                <w:szCs w:val="21"/>
              </w:rPr>
            </w:pPr>
          </w:p>
        </w:tc>
      </w:tr>
      <w:tr w:rsidR="00BC54DC" w:rsidRPr="00ED6046" w14:paraId="179D5575" w14:textId="77777777" w:rsidTr="005D040B">
        <w:tc>
          <w:tcPr>
            <w:tcW w:w="2405" w:type="dxa"/>
            <w:gridSpan w:val="2"/>
            <w:tcBorders>
              <w:right w:val="nil"/>
            </w:tcBorders>
          </w:tcPr>
          <w:p w14:paraId="62F22A6C" w14:textId="77777777" w:rsidR="00BC54DC" w:rsidRPr="00ED6046" w:rsidRDefault="00BC54DC" w:rsidP="002F490F">
            <w:pPr>
              <w:rPr>
                <w:sz w:val="21"/>
                <w:szCs w:val="21"/>
              </w:rPr>
            </w:pPr>
          </w:p>
        </w:tc>
        <w:tc>
          <w:tcPr>
            <w:tcW w:w="6367" w:type="dxa"/>
            <w:gridSpan w:val="3"/>
            <w:tcBorders>
              <w:left w:val="nil"/>
            </w:tcBorders>
          </w:tcPr>
          <w:p w14:paraId="7F526944" w14:textId="77777777" w:rsidR="00BC54DC" w:rsidRPr="00ED6046" w:rsidRDefault="00BC54DC" w:rsidP="002F490F">
            <w:pPr>
              <w:rPr>
                <w:sz w:val="21"/>
                <w:szCs w:val="21"/>
              </w:rPr>
            </w:pPr>
          </w:p>
        </w:tc>
      </w:tr>
      <w:tr w:rsidR="00BC54DC" w:rsidRPr="00ED6046" w14:paraId="4011B1CE" w14:textId="77777777" w:rsidTr="005D040B">
        <w:tc>
          <w:tcPr>
            <w:tcW w:w="240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E437CF" w14:textId="77777777" w:rsidR="00BC54DC" w:rsidRPr="00ED6046" w:rsidRDefault="00BC54DC" w:rsidP="002F490F">
            <w:pPr>
              <w:rPr>
                <w:sz w:val="21"/>
                <w:szCs w:val="21"/>
              </w:rPr>
            </w:pPr>
            <w:r w:rsidRPr="00ED6046">
              <w:rPr>
                <w:sz w:val="21"/>
                <w:szCs w:val="21"/>
              </w:rPr>
              <w:t>Deskripsi temuan</w:t>
            </w:r>
          </w:p>
        </w:tc>
        <w:tc>
          <w:tcPr>
            <w:tcW w:w="636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3DAC8F" w14:textId="77777777" w:rsidR="00BC54DC" w:rsidRPr="00ED6046" w:rsidRDefault="00BC54DC" w:rsidP="002F49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terangan</w:t>
            </w:r>
          </w:p>
        </w:tc>
      </w:tr>
      <w:tr w:rsidR="00BC54DC" w:rsidRPr="00ED6046" w14:paraId="67921E55" w14:textId="77777777" w:rsidTr="005D040B">
        <w:trPr>
          <w:trHeight w:val="2276"/>
        </w:trPr>
        <w:tc>
          <w:tcPr>
            <w:tcW w:w="2405" w:type="dxa"/>
            <w:gridSpan w:val="2"/>
            <w:tcBorders>
              <w:right w:val="single" w:sz="4" w:space="0" w:color="auto"/>
            </w:tcBorders>
          </w:tcPr>
          <w:p w14:paraId="01DF0D19" w14:textId="77777777" w:rsidR="00BC54DC" w:rsidRPr="00ED6046" w:rsidRDefault="00BC54DC" w:rsidP="002F490F">
            <w:pPr>
              <w:rPr>
                <w:sz w:val="21"/>
                <w:szCs w:val="21"/>
              </w:rPr>
            </w:pPr>
            <w:r w:rsidRPr="00ED6046">
              <w:rPr>
                <w:sz w:val="21"/>
                <w:szCs w:val="21"/>
              </w:rPr>
              <w:t>Kriteria / Persyaratan</w:t>
            </w:r>
          </w:p>
        </w:tc>
        <w:tc>
          <w:tcPr>
            <w:tcW w:w="6367" w:type="dxa"/>
            <w:gridSpan w:val="3"/>
            <w:tcBorders>
              <w:left w:val="single" w:sz="4" w:space="0" w:color="auto"/>
            </w:tcBorders>
          </w:tcPr>
          <w:p w14:paraId="650622B7" w14:textId="2A514A6C" w:rsidR="00BC54DC" w:rsidRDefault="00BC54DC" w:rsidP="002F490F">
            <w:pPr>
              <w:pStyle w:val="ListParagraph"/>
              <w:numPr>
                <w:ilvl w:val="0"/>
                <w:numId w:val="2"/>
              </w:numPr>
              <w:ind w:left="3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mendikbud No. 3 Tahun 2020 tentang Standar Nasional Pendidikan Tinggi</w:t>
            </w:r>
            <w:r w:rsidR="00753B50">
              <w:rPr>
                <w:sz w:val="21"/>
                <w:szCs w:val="21"/>
              </w:rPr>
              <w:t>.</w:t>
            </w:r>
          </w:p>
          <w:p w14:paraId="376EADE2" w14:textId="67CCDFD1" w:rsidR="00BC54DC" w:rsidRDefault="00BC54DC" w:rsidP="002F490F">
            <w:pPr>
              <w:pStyle w:val="ListParagraph"/>
              <w:numPr>
                <w:ilvl w:val="0"/>
                <w:numId w:val="2"/>
              </w:numPr>
              <w:ind w:left="3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mendikbud No 5 Tahun 2020, tentang Akreditasi Program Studi dan Perguruan Tinggi.</w:t>
            </w:r>
          </w:p>
          <w:p w14:paraId="39B34A30" w14:textId="4DF25CBF" w:rsidR="00753B50" w:rsidRPr="00753B50" w:rsidRDefault="00753B50" w:rsidP="002F490F">
            <w:pPr>
              <w:pStyle w:val="ListParagraph"/>
              <w:numPr>
                <w:ilvl w:val="0"/>
                <w:numId w:val="2"/>
              </w:numPr>
              <w:ind w:left="316"/>
              <w:rPr>
                <w:sz w:val="21"/>
                <w:szCs w:val="21"/>
              </w:rPr>
            </w:pPr>
            <w:r w:rsidRPr="00753B50">
              <w:rPr>
                <w:sz w:val="21"/>
                <w:szCs w:val="21"/>
              </w:rPr>
              <w:t>Keputusan Rektor No. 17528/UN25/KP/2017, Pedoman Perencanaan, Pelaksanaan dan Pembelajaran di Lingkungan Universitas Jember</w:t>
            </w:r>
            <w:r>
              <w:rPr>
                <w:sz w:val="21"/>
                <w:szCs w:val="21"/>
              </w:rPr>
              <w:t>.</w:t>
            </w:r>
          </w:p>
          <w:p w14:paraId="3A764DC4" w14:textId="19EE2AAF" w:rsidR="00BC54DC" w:rsidRPr="00831767" w:rsidRDefault="00BC54DC" w:rsidP="00831767">
            <w:pPr>
              <w:pStyle w:val="ListParagraph"/>
              <w:numPr>
                <w:ilvl w:val="0"/>
                <w:numId w:val="2"/>
              </w:numPr>
              <w:ind w:left="316"/>
              <w:rPr>
                <w:sz w:val="21"/>
                <w:szCs w:val="21"/>
              </w:rPr>
            </w:pPr>
            <w:r w:rsidRPr="00181987">
              <w:rPr>
                <w:sz w:val="21"/>
                <w:szCs w:val="21"/>
              </w:rPr>
              <w:t xml:space="preserve">Peraturan Rektor Universitas Jember No. </w:t>
            </w:r>
            <w:r w:rsidR="00181987" w:rsidRPr="00181987">
              <w:rPr>
                <w:sz w:val="21"/>
                <w:szCs w:val="21"/>
              </w:rPr>
              <w:t xml:space="preserve">17 tahun </w:t>
            </w:r>
            <w:r w:rsidRPr="00181987">
              <w:rPr>
                <w:sz w:val="21"/>
                <w:szCs w:val="21"/>
              </w:rPr>
              <w:t>20</w:t>
            </w:r>
            <w:r w:rsidR="00181987" w:rsidRPr="00181987">
              <w:rPr>
                <w:sz w:val="21"/>
                <w:szCs w:val="21"/>
              </w:rPr>
              <w:t>21</w:t>
            </w:r>
            <w:r w:rsidRPr="00181987">
              <w:rPr>
                <w:sz w:val="21"/>
                <w:szCs w:val="21"/>
              </w:rPr>
              <w:t xml:space="preserve"> tentang </w:t>
            </w:r>
            <w:r w:rsidR="00181987" w:rsidRPr="00181987">
              <w:rPr>
                <w:sz w:val="21"/>
                <w:szCs w:val="21"/>
              </w:rPr>
              <w:t>Penyelenggaraan Pendidikan di</w:t>
            </w:r>
            <w:r w:rsidRPr="00181987">
              <w:rPr>
                <w:sz w:val="21"/>
                <w:szCs w:val="21"/>
              </w:rPr>
              <w:t xml:space="preserve"> Universitas Jember</w:t>
            </w:r>
            <w:r w:rsidR="00753B50">
              <w:rPr>
                <w:sz w:val="21"/>
                <w:szCs w:val="21"/>
              </w:rPr>
              <w:t>.</w:t>
            </w:r>
            <w:bookmarkStart w:id="1" w:name="_GoBack"/>
            <w:bookmarkEnd w:id="1"/>
          </w:p>
        </w:tc>
      </w:tr>
      <w:tr w:rsidR="00BC54DC" w:rsidRPr="00ED6046" w14:paraId="72CB68A2" w14:textId="77777777" w:rsidTr="005D040B">
        <w:tc>
          <w:tcPr>
            <w:tcW w:w="2405" w:type="dxa"/>
            <w:gridSpan w:val="2"/>
            <w:tcBorders>
              <w:right w:val="single" w:sz="4" w:space="0" w:color="auto"/>
            </w:tcBorders>
          </w:tcPr>
          <w:p w14:paraId="6BA2A3AE" w14:textId="77777777" w:rsidR="00BC54DC" w:rsidRPr="00ED6046" w:rsidRDefault="00BC54DC" w:rsidP="002F49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muan</w:t>
            </w:r>
          </w:p>
        </w:tc>
        <w:tc>
          <w:tcPr>
            <w:tcW w:w="6367" w:type="dxa"/>
            <w:gridSpan w:val="3"/>
            <w:tcBorders>
              <w:left w:val="single" w:sz="4" w:space="0" w:color="auto"/>
            </w:tcBorders>
          </w:tcPr>
          <w:p w14:paraId="596E2D44" w14:textId="77777777" w:rsidR="00BC54DC" w:rsidRPr="00ED6046" w:rsidRDefault="00BC54DC" w:rsidP="002F490F">
            <w:pPr>
              <w:rPr>
                <w:sz w:val="21"/>
                <w:szCs w:val="21"/>
              </w:rPr>
            </w:pPr>
          </w:p>
        </w:tc>
      </w:tr>
      <w:tr w:rsidR="00BC54DC" w:rsidRPr="00ED6046" w14:paraId="69C6D2D8" w14:textId="77777777" w:rsidTr="005D040B">
        <w:tc>
          <w:tcPr>
            <w:tcW w:w="2405" w:type="dxa"/>
            <w:gridSpan w:val="2"/>
            <w:tcBorders>
              <w:right w:val="single" w:sz="4" w:space="0" w:color="auto"/>
            </w:tcBorders>
          </w:tcPr>
          <w:p w14:paraId="007A1461" w14:textId="77777777" w:rsidR="00BC54DC" w:rsidRPr="00ED6046" w:rsidRDefault="00BC54DC" w:rsidP="002F490F">
            <w:pPr>
              <w:rPr>
                <w:sz w:val="21"/>
                <w:szCs w:val="21"/>
              </w:rPr>
            </w:pPr>
            <w:r w:rsidRPr="00ED6046">
              <w:rPr>
                <w:sz w:val="21"/>
                <w:szCs w:val="21"/>
              </w:rPr>
              <w:t>Aksi penyebab</w:t>
            </w:r>
          </w:p>
        </w:tc>
        <w:tc>
          <w:tcPr>
            <w:tcW w:w="6367" w:type="dxa"/>
            <w:gridSpan w:val="3"/>
            <w:tcBorders>
              <w:left w:val="single" w:sz="4" w:space="0" w:color="auto"/>
            </w:tcBorders>
          </w:tcPr>
          <w:p w14:paraId="666C74B9" w14:textId="77777777" w:rsidR="00BC54DC" w:rsidRPr="00ED6046" w:rsidRDefault="00BC54DC" w:rsidP="002F490F">
            <w:pPr>
              <w:rPr>
                <w:sz w:val="21"/>
                <w:szCs w:val="21"/>
              </w:rPr>
            </w:pPr>
          </w:p>
        </w:tc>
      </w:tr>
      <w:tr w:rsidR="00BC54DC" w:rsidRPr="00ED6046" w14:paraId="44A1B355" w14:textId="77777777" w:rsidTr="005D040B">
        <w:tc>
          <w:tcPr>
            <w:tcW w:w="2405" w:type="dxa"/>
            <w:gridSpan w:val="2"/>
            <w:tcBorders>
              <w:right w:val="single" w:sz="4" w:space="0" w:color="auto"/>
            </w:tcBorders>
          </w:tcPr>
          <w:p w14:paraId="0B939485" w14:textId="77777777" w:rsidR="00BC54DC" w:rsidRPr="00ED6046" w:rsidRDefault="00BC54DC" w:rsidP="002F490F">
            <w:pPr>
              <w:rPr>
                <w:sz w:val="21"/>
                <w:szCs w:val="21"/>
              </w:rPr>
            </w:pPr>
            <w:r w:rsidRPr="00ED6046">
              <w:rPr>
                <w:sz w:val="21"/>
                <w:szCs w:val="21"/>
              </w:rPr>
              <w:t>Akibat</w:t>
            </w:r>
          </w:p>
        </w:tc>
        <w:tc>
          <w:tcPr>
            <w:tcW w:w="6367" w:type="dxa"/>
            <w:gridSpan w:val="3"/>
            <w:tcBorders>
              <w:left w:val="single" w:sz="4" w:space="0" w:color="auto"/>
            </w:tcBorders>
          </w:tcPr>
          <w:p w14:paraId="37B562F2" w14:textId="77777777" w:rsidR="00BC54DC" w:rsidRPr="00ED6046" w:rsidRDefault="00BC54DC" w:rsidP="002F490F">
            <w:pPr>
              <w:rPr>
                <w:sz w:val="21"/>
                <w:szCs w:val="21"/>
              </w:rPr>
            </w:pPr>
          </w:p>
        </w:tc>
      </w:tr>
      <w:tr w:rsidR="00BC54DC" w:rsidRPr="00ED6046" w14:paraId="42611E68" w14:textId="77777777" w:rsidTr="005D040B">
        <w:tc>
          <w:tcPr>
            <w:tcW w:w="2405" w:type="dxa"/>
            <w:gridSpan w:val="2"/>
            <w:tcBorders>
              <w:right w:val="single" w:sz="4" w:space="0" w:color="auto"/>
            </w:tcBorders>
          </w:tcPr>
          <w:p w14:paraId="0A69A06B" w14:textId="77777777" w:rsidR="00BC54DC" w:rsidRPr="00ED6046" w:rsidRDefault="00BC54DC" w:rsidP="002F490F">
            <w:pPr>
              <w:rPr>
                <w:sz w:val="21"/>
                <w:szCs w:val="21"/>
              </w:rPr>
            </w:pPr>
            <w:r w:rsidRPr="00ED6046">
              <w:rPr>
                <w:sz w:val="21"/>
                <w:szCs w:val="21"/>
              </w:rPr>
              <w:t>Rekomendasi</w:t>
            </w:r>
          </w:p>
        </w:tc>
        <w:tc>
          <w:tcPr>
            <w:tcW w:w="6367" w:type="dxa"/>
            <w:gridSpan w:val="3"/>
            <w:tcBorders>
              <w:left w:val="single" w:sz="4" w:space="0" w:color="auto"/>
            </w:tcBorders>
          </w:tcPr>
          <w:p w14:paraId="113BE8DD" w14:textId="77777777" w:rsidR="00BC54DC" w:rsidRPr="00ED6046" w:rsidRDefault="00BC54DC" w:rsidP="002F490F">
            <w:pPr>
              <w:rPr>
                <w:sz w:val="21"/>
                <w:szCs w:val="21"/>
              </w:rPr>
            </w:pPr>
          </w:p>
        </w:tc>
      </w:tr>
      <w:tr w:rsidR="00BC54DC" w:rsidRPr="00ED6046" w14:paraId="2A6780FB" w14:textId="77777777" w:rsidTr="005D040B">
        <w:tc>
          <w:tcPr>
            <w:tcW w:w="2405" w:type="dxa"/>
            <w:gridSpan w:val="2"/>
            <w:tcBorders>
              <w:right w:val="single" w:sz="4" w:space="0" w:color="auto"/>
            </w:tcBorders>
          </w:tcPr>
          <w:p w14:paraId="22D8577F" w14:textId="77777777" w:rsidR="00BC54DC" w:rsidRPr="00ED6046" w:rsidRDefault="00BC54DC" w:rsidP="002F490F">
            <w:pPr>
              <w:rPr>
                <w:sz w:val="21"/>
                <w:szCs w:val="21"/>
              </w:rPr>
            </w:pPr>
            <w:r w:rsidRPr="00ED6046">
              <w:rPr>
                <w:sz w:val="21"/>
                <w:szCs w:val="21"/>
              </w:rPr>
              <w:t>Rencana Perbaikan</w:t>
            </w:r>
          </w:p>
        </w:tc>
        <w:tc>
          <w:tcPr>
            <w:tcW w:w="6367" w:type="dxa"/>
            <w:gridSpan w:val="3"/>
            <w:tcBorders>
              <w:left w:val="single" w:sz="4" w:space="0" w:color="auto"/>
            </w:tcBorders>
          </w:tcPr>
          <w:p w14:paraId="60A16333" w14:textId="77777777" w:rsidR="00BC54DC" w:rsidRPr="00ED6046" w:rsidRDefault="00BC54DC" w:rsidP="002F490F">
            <w:pPr>
              <w:rPr>
                <w:sz w:val="21"/>
                <w:szCs w:val="21"/>
              </w:rPr>
            </w:pPr>
          </w:p>
        </w:tc>
      </w:tr>
      <w:tr w:rsidR="00BC54DC" w:rsidRPr="00ED6046" w14:paraId="219285DE" w14:textId="77777777" w:rsidTr="005D040B">
        <w:tc>
          <w:tcPr>
            <w:tcW w:w="2405" w:type="dxa"/>
            <w:gridSpan w:val="2"/>
            <w:tcBorders>
              <w:right w:val="single" w:sz="4" w:space="0" w:color="auto"/>
            </w:tcBorders>
          </w:tcPr>
          <w:p w14:paraId="5FCBF4C6" w14:textId="77777777" w:rsidR="00BC54DC" w:rsidRPr="00ED6046" w:rsidRDefault="00BC54DC" w:rsidP="002F490F">
            <w:pPr>
              <w:rPr>
                <w:sz w:val="21"/>
                <w:szCs w:val="21"/>
              </w:rPr>
            </w:pPr>
            <w:r w:rsidRPr="00ED6046">
              <w:rPr>
                <w:sz w:val="21"/>
                <w:szCs w:val="21"/>
              </w:rPr>
              <w:t>Jadwal penyelesaian</w:t>
            </w:r>
          </w:p>
        </w:tc>
        <w:tc>
          <w:tcPr>
            <w:tcW w:w="6367" w:type="dxa"/>
            <w:gridSpan w:val="3"/>
            <w:tcBorders>
              <w:left w:val="single" w:sz="4" w:space="0" w:color="auto"/>
            </w:tcBorders>
          </w:tcPr>
          <w:p w14:paraId="2E7A36BC" w14:textId="77777777" w:rsidR="00BC54DC" w:rsidRPr="00ED6046" w:rsidRDefault="00BC54DC" w:rsidP="002F490F">
            <w:pPr>
              <w:rPr>
                <w:sz w:val="21"/>
                <w:szCs w:val="21"/>
              </w:rPr>
            </w:pPr>
          </w:p>
        </w:tc>
      </w:tr>
      <w:tr w:rsidR="00BC54DC" w:rsidRPr="00ED6046" w14:paraId="46B0365E" w14:textId="77777777" w:rsidTr="005D040B">
        <w:tc>
          <w:tcPr>
            <w:tcW w:w="24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2658A3" w14:textId="77777777" w:rsidR="00BC54DC" w:rsidRPr="00ED6046" w:rsidRDefault="00BC54DC" w:rsidP="002F490F">
            <w:pPr>
              <w:rPr>
                <w:sz w:val="21"/>
                <w:szCs w:val="21"/>
              </w:rPr>
            </w:pPr>
            <w:r w:rsidRPr="00ED6046">
              <w:rPr>
                <w:sz w:val="21"/>
                <w:szCs w:val="21"/>
              </w:rPr>
              <w:t>Penanggung jawab</w:t>
            </w:r>
          </w:p>
        </w:tc>
        <w:tc>
          <w:tcPr>
            <w:tcW w:w="63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3232788" w14:textId="40614FE9" w:rsidR="00BC54DC" w:rsidRPr="00ED6046" w:rsidRDefault="00BC54DC" w:rsidP="002F49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ordinator  Pro</w:t>
            </w:r>
            <w:r w:rsidR="00A101C0">
              <w:rPr>
                <w:sz w:val="21"/>
                <w:szCs w:val="21"/>
              </w:rPr>
              <w:t>gram Stu</w:t>
            </w:r>
            <w:r>
              <w:rPr>
                <w:sz w:val="21"/>
                <w:szCs w:val="21"/>
              </w:rPr>
              <w:t>di</w:t>
            </w:r>
          </w:p>
        </w:tc>
      </w:tr>
    </w:tbl>
    <w:p w14:paraId="71228332" w14:textId="77777777" w:rsidR="00BC54DC" w:rsidRDefault="00BC54DC" w:rsidP="00BC54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956"/>
      </w:tblGrid>
      <w:tr w:rsidR="00BC54DC" w14:paraId="13674C16" w14:textId="77777777" w:rsidTr="002F490F">
        <w:tc>
          <w:tcPr>
            <w:tcW w:w="4248" w:type="dxa"/>
          </w:tcPr>
          <w:p w14:paraId="54100734" w14:textId="017A4437" w:rsidR="00BC54DC" w:rsidRDefault="00BC54DC" w:rsidP="002F490F">
            <w:pPr>
              <w:jc w:val="center"/>
            </w:pPr>
            <w:r>
              <w:t>Koordinator Pro</w:t>
            </w:r>
            <w:r w:rsidR="00AF0EA3">
              <w:t>gram Stu</w:t>
            </w:r>
            <w:r>
              <w:t>di</w:t>
            </w:r>
          </w:p>
        </w:tc>
        <w:tc>
          <w:tcPr>
            <w:tcW w:w="3956" w:type="dxa"/>
          </w:tcPr>
          <w:p w14:paraId="05F1416B" w14:textId="2156CAF3" w:rsidR="00BC54DC" w:rsidRDefault="00BC54DC" w:rsidP="002F490F">
            <w:pPr>
              <w:jc w:val="center"/>
            </w:pPr>
            <w:r>
              <w:t>U</w:t>
            </w:r>
            <w:r w:rsidR="00AF0EA3">
              <w:t xml:space="preserve">nit </w:t>
            </w:r>
            <w:r>
              <w:t>P</w:t>
            </w:r>
            <w:r w:rsidR="00AF0EA3">
              <w:t xml:space="preserve">enjaminan </w:t>
            </w:r>
            <w:r>
              <w:t>M</w:t>
            </w:r>
            <w:r w:rsidR="00AF0EA3">
              <w:t>utu</w:t>
            </w:r>
          </w:p>
        </w:tc>
      </w:tr>
      <w:tr w:rsidR="00BC54DC" w14:paraId="4E0AEF81" w14:textId="77777777" w:rsidTr="002F490F">
        <w:tc>
          <w:tcPr>
            <w:tcW w:w="4248" w:type="dxa"/>
          </w:tcPr>
          <w:p w14:paraId="7CDEB3E4" w14:textId="77777777" w:rsidR="00BC54DC" w:rsidRDefault="00BC54DC" w:rsidP="002F490F"/>
          <w:p w14:paraId="06A8321C" w14:textId="77777777" w:rsidR="00BC54DC" w:rsidRDefault="00BC54DC" w:rsidP="002F490F"/>
          <w:p w14:paraId="7D970E72" w14:textId="77777777" w:rsidR="00BC54DC" w:rsidRDefault="00BC54DC" w:rsidP="002F490F">
            <w:pPr>
              <w:jc w:val="center"/>
            </w:pPr>
            <w:r>
              <w:t>……………………………………..</w:t>
            </w:r>
          </w:p>
          <w:p w14:paraId="2712270C" w14:textId="77777777" w:rsidR="00BC54DC" w:rsidRDefault="00BC54DC" w:rsidP="002F490F">
            <w:pPr>
              <w:jc w:val="center"/>
            </w:pPr>
            <w:r>
              <w:t>NIP. ……………………………..</w:t>
            </w:r>
          </w:p>
        </w:tc>
        <w:tc>
          <w:tcPr>
            <w:tcW w:w="3956" w:type="dxa"/>
          </w:tcPr>
          <w:p w14:paraId="7E70C61B" w14:textId="77777777" w:rsidR="00BC54DC" w:rsidRDefault="00BC54DC" w:rsidP="002F490F">
            <w:pPr>
              <w:jc w:val="center"/>
            </w:pPr>
          </w:p>
          <w:p w14:paraId="476CF657" w14:textId="77777777" w:rsidR="00BC54DC" w:rsidRDefault="00BC54DC" w:rsidP="002F490F">
            <w:pPr>
              <w:jc w:val="center"/>
            </w:pPr>
          </w:p>
          <w:p w14:paraId="3A333D40" w14:textId="77777777" w:rsidR="00BC54DC" w:rsidRDefault="00BC54DC" w:rsidP="002F490F">
            <w:pPr>
              <w:jc w:val="center"/>
            </w:pPr>
            <w:r>
              <w:t xml:space="preserve">………………………………….. </w:t>
            </w:r>
          </w:p>
          <w:p w14:paraId="5AC18B54" w14:textId="77777777" w:rsidR="00BC54DC" w:rsidRDefault="00BC54DC" w:rsidP="002F490F">
            <w:pPr>
              <w:jc w:val="center"/>
            </w:pPr>
            <w:r>
              <w:t>NIP. ……………………………</w:t>
            </w:r>
          </w:p>
        </w:tc>
      </w:tr>
      <w:tr w:rsidR="00BC54DC" w14:paraId="2B1A21D1" w14:textId="77777777" w:rsidTr="002F490F">
        <w:tc>
          <w:tcPr>
            <w:tcW w:w="8204" w:type="dxa"/>
            <w:gridSpan w:val="2"/>
          </w:tcPr>
          <w:p w14:paraId="1493077A" w14:textId="77777777" w:rsidR="00BC54DC" w:rsidRDefault="00BC54DC" w:rsidP="002F490F">
            <w:pPr>
              <w:jc w:val="center"/>
            </w:pPr>
          </w:p>
          <w:p w14:paraId="67927E1A" w14:textId="77777777" w:rsidR="00BC54DC" w:rsidRDefault="00BC54DC" w:rsidP="002F490F">
            <w:pPr>
              <w:jc w:val="center"/>
            </w:pPr>
            <w:r>
              <w:t>Mengetahui,</w:t>
            </w:r>
          </w:p>
          <w:p w14:paraId="79FCA0C8" w14:textId="7B76391F" w:rsidR="00BC54DC" w:rsidRDefault="00AF0EA3" w:rsidP="002F490F">
            <w:pPr>
              <w:jc w:val="center"/>
            </w:pPr>
            <w:r>
              <w:t>Direktur Pasca S</w:t>
            </w:r>
            <w:r w:rsidR="00BC54DC">
              <w:t>arjana Universitas Jember</w:t>
            </w:r>
          </w:p>
          <w:p w14:paraId="6BB103BA" w14:textId="77777777" w:rsidR="00BC54DC" w:rsidRDefault="00BC54DC" w:rsidP="002F490F">
            <w:pPr>
              <w:jc w:val="center"/>
            </w:pPr>
          </w:p>
          <w:p w14:paraId="00E8E625" w14:textId="77777777" w:rsidR="00BC54DC" w:rsidRDefault="00BC54DC" w:rsidP="002F490F">
            <w:pPr>
              <w:jc w:val="center"/>
            </w:pPr>
          </w:p>
          <w:p w14:paraId="01D1B864" w14:textId="77777777" w:rsidR="00BC54DC" w:rsidRDefault="00BC54DC" w:rsidP="002F490F">
            <w:pPr>
              <w:jc w:val="center"/>
            </w:pPr>
          </w:p>
          <w:p w14:paraId="659B887A" w14:textId="03EEC4AF" w:rsidR="00BC54DC" w:rsidRDefault="00BC54DC" w:rsidP="002F490F">
            <w:pPr>
              <w:jc w:val="center"/>
            </w:pPr>
            <w:r>
              <w:t>..............................................</w:t>
            </w:r>
          </w:p>
          <w:p w14:paraId="1ACFA5D8" w14:textId="6463EDE9" w:rsidR="00BC54DC" w:rsidRDefault="00BC54DC" w:rsidP="002F490F">
            <w:pPr>
              <w:jc w:val="center"/>
            </w:pPr>
            <w:r>
              <w:t xml:space="preserve">NIP. </w:t>
            </w:r>
            <w:r w:rsidR="00D26D23">
              <w:t>....................................</w:t>
            </w:r>
          </w:p>
        </w:tc>
      </w:tr>
    </w:tbl>
    <w:p w14:paraId="24901A4E" w14:textId="77777777" w:rsidR="00BC54DC" w:rsidRDefault="00BC54DC" w:rsidP="00BC54DC"/>
    <w:p w14:paraId="4FFA8701" w14:textId="77777777" w:rsidR="00BC54DC" w:rsidRPr="0074067E" w:rsidRDefault="00BC54DC" w:rsidP="005F79E9">
      <w:pPr>
        <w:tabs>
          <w:tab w:val="left" w:pos="1985"/>
        </w:tabs>
        <w:jc w:val="both"/>
        <w:rPr>
          <w:i/>
          <w:iCs/>
        </w:rPr>
      </w:pPr>
    </w:p>
    <w:sectPr w:rsidR="00BC54DC" w:rsidRPr="0074067E" w:rsidSect="000B2955">
      <w:pgSz w:w="11909" w:h="16834" w:code="9"/>
      <w:pgMar w:top="1296" w:right="1296" w:bottom="1440" w:left="172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54E16" w14:textId="77777777" w:rsidR="002943BC" w:rsidRDefault="002943BC" w:rsidP="001A6A37">
      <w:r>
        <w:separator/>
      </w:r>
    </w:p>
  </w:endnote>
  <w:endnote w:type="continuationSeparator" w:id="0">
    <w:p w14:paraId="627B5212" w14:textId="77777777" w:rsidR="002943BC" w:rsidRDefault="002943BC" w:rsidP="001A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30346255"/>
      <w:docPartObj>
        <w:docPartGallery w:val="Page Numbers (Bottom of Page)"/>
        <w:docPartUnique/>
      </w:docPartObj>
    </w:sdtPr>
    <w:sdtContent>
      <w:p w14:paraId="17CCB5F2" w14:textId="20D01920" w:rsidR="002943BC" w:rsidRDefault="002943BC" w:rsidP="002F49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09F32D" w14:textId="77777777" w:rsidR="002943BC" w:rsidRDefault="002943BC" w:rsidP="001A6A3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1EC31" w14:textId="77777777" w:rsidR="002943BC" w:rsidRDefault="002943BC" w:rsidP="001A6A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1002A" w14:textId="77777777" w:rsidR="002943BC" w:rsidRDefault="002943BC" w:rsidP="001A6A37">
      <w:r>
        <w:separator/>
      </w:r>
    </w:p>
  </w:footnote>
  <w:footnote w:type="continuationSeparator" w:id="0">
    <w:p w14:paraId="16174B54" w14:textId="77777777" w:rsidR="002943BC" w:rsidRDefault="002943BC" w:rsidP="001A6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A27"/>
    <w:multiLevelType w:val="hybridMultilevel"/>
    <w:tmpl w:val="4A0AE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002D"/>
    <w:multiLevelType w:val="hybridMultilevel"/>
    <w:tmpl w:val="B6045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847E3"/>
    <w:multiLevelType w:val="hybridMultilevel"/>
    <w:tmpl w:val="76BC8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10CC5"/>
    <w:multiLevelType w:val="hybridMultilevel"/>
    <w:tmpl w:val="46BA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46CA4"/>
    <w:multiLevelType w:val="hybridMultilevel"/>
    <w:tmpl w:val="2FE8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D3F"/>
    <w:multiLevelType w:val="hybridMultilevel"/>
    <w:tmpl w:val="4E209364"/>
    <w:lvl w:ilvl="0" w:tplc="08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6">
    <w:nsid w:val="1BDE466F"/>
    <w:multiLevelType w:val="hybridMultilevel"/>
    <w:tmpl w:val="65B08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02347"/>
    <w:multiLevelType w:val="hybridMultilevel"/>
    <w:tmpl w:val="D2965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386D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A027AE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E657D"/>
    <w:multiLevelType w:val="hybridMultilevel"/>
    <w:tmpl w:val="5624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A5C17"/>
    <w:multiLevelType w:val="hybridMultilevel"/>
    <w:tmpl w:val="6C545C64"/>
    <w:lvl w:ilvl="0" w:tplc="08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>
    <w:nsid w:val="2F4D4D98"/>
    <w:multiLevelType w:val="hybridMultilevel"/>
    <w:tmpl w:val="0FE8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919C7"/>
    <w:multiLevelType w:val="hybridMultilevel"/>
    <w:tmpl w:val="26D08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853937"/>
    <w:multiLevelType w:val="hybridMultilevel"/>
    <w:tmpl w:val="EEC6C7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E71B4"/>
    <w:multiLevelType w:val="hybridMultilevel"/>
    <w:tmpl w:val="A66A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D4158"/>
    <w:multiLevelType w:val="hybridMultilevel"/>
    <w:tmpl w:val="9852E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44E27"/>
    <w:multiLevelType w:val="hybridMultilevel"/>
    <w:tmpl w:val="C78A7F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B034F"/>
    <w:multiLevelType w:val="hybridMultilevel"/>
    <w:tmpl w:val="51269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B55E5"/>
    <w:multiLevelType w:val="hybridMultilevel"/>
    <w:tmpl w:val="9726F4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F7ECE"/>
    <w:multiLevelType w:val="hybridMultilevel"/>
    <w:tmpl w:val="D9A89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9F7A7B"/>
    <w:multiLevelType w:val="hybridMultilevel"/>
    <w:tmpl w:val="13AAC8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251CE"/>
    <w:multiLevelType w:val="hybridMultilevel"/>
    <w:tmpl w:val="2D846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B6B96"/>
    <w:multiLevelType w:val="hybridMultilevel"/>
    <w:tmpl w:val="2FB477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825AF"/>
    <w:multiLevelType w:val="hybridMultilevel"/>
    <w:tmpl w:val="B382F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049E5"/>
    <w:multiLevelType w:val="hybridMultilevel"/>
    <w:tmpl w:val="35FEC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C3904"/>
    <w:multiLevelType w:val="hybridMultilevel"/>
    <w:tmpl w:val="3E9EC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43C9C"/>
    <w:multiLevelType w:val="hybridMultilevel"/>
    <w:tmpl w:val="C73AA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F5DA0"/>
    <w:multiLevelType w:val="hybridMultilevel"/>
    <w:tmpl w:val="0276A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F7D3D"/>
    <w:multiLevelType w:val="hybridMultilevel"/>
    <w:tmpl w:val="AA94A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1260E"/>
    <w:multiLevelType w:val="hybridMultilevel"/>
    <w:tmpl w:val="1F160458"/>
    <w:lvl w:ilvl="0" w:tplc="08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6"/>
  </w:num>
  <w:num w:numId="4">
    <w:abstractNumId w:val="0"/>
  </w:num>
  <w:num w:numId="5">
    <w:abstractNumId w:val="20"/>
  </w:num>
  <w:num w:numId="6">
    <w:abstractNumId w:val="13"/>
  </w:num>
  <w:num w:numId="7">
    <w:abstractNumId w:val="21"/>
  </w:num>
  <w:num w:numId="8">
    <w:abstractNumId w:val="23"/>
  </w:num>
  <w:num w:numId="9">
    <w:abstractNumId w:val="9"/>
  </w:num>
  <w:num w:numId="10">
    <w:abstractNumId w:val="28"/>
  </w:num>
  <w:num w:numId="11">
    <w:abstractNumId w:val="5"/>
  </w:num>
  <w:num w:numId="12">
    <w:abstractNumId w:val="1"/>
  </w:num>
  <w:num w:numId="13">
    <w:abstractNumId w:val="22"/>
  </w:num>
  <w:num w:numId="14">
    <w:abstractNumId w:val="15"/>
  </w:num>
  <w:num w:numId="15">
    <w:abstractNumId w:val="8"/>
  </w:num>
  <w:num w:numId="16">
    <w:abstractNumId w:val="19"/>
  </w:num>
  <w:num w:numId="17">
    <w:abstractNumId w:val="11"/>
  </w:num>
  <w:num w:numId="18">
    <w:abstractNumId w:val="4"/>
  </w:num>
  <w:num w:numId="19">
    <w:abstractNumId w:val="10"/>
  </w:num>
  <w:num w:numId="20">
    <w:abstractNumId w:val="18"/>
  </w:num>
  <w:num w:numId="21">
    <w:abstractNumId w:val="2"/>
  </w:num>
  <w:num w:numId="22">
    <w:abstractNumId w:val="6"/>
  </w:num>
  <w:num w:numId="23">
    <w:abstractNumId w:val="24"/>
  </w:num>
  <w:num w:numId="24">
    <w:abstractNumId w:val="16"/>
  </w:num>
  <w:num w:numId="25">
    <w:abstractNumId w:val="14"/>
  </w:num>
  <w:num w:numId="26">
    <w:abstractNumId w:val="12"/>
  </w:num>
  <w:num w:numId="27">
    <w:abstractNumId w:val="17"/>
  </w:num>
  <w:num w:numId="28">
    <w:abstractNumId w:val="27"/>
  </w:num>
  <w:num w:numId="2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6B"/>
    <w:rsid w:val="000207B4"/>
    <w:rsid w:val="00020E25"/>
    <w:rsid w:val="00022156"/>
    <w:rsid w:val="000259DB"/>
    <w:rsid w:val="00027089"/>
    <w:rsid w:val="0004215F"/>
    <w:rsid w:val="000735A7"/>
    <w:rsid w:val="00097D39"/>
    <w:rsid w:val="000A0897"/>
    <w:rsid w:val="000A26D2"/>
    <w:rsid w:val="000A2DF9"/>
    <w:rsid w:val="000A48B5"/>
    <w:rsid w:val="000B2955"/>
    <w:rsid w:val="000B6C6F"/>
    <w:rsid w:val="000C5F7A"/>
    <w:rsid w:val="000C6B83"/>
    <w:rsid w:val="000D4B5C"/>
    <w:rsid w:val="000E589F"/>
    <w:rsid w:val="000E632C"/>
    <w:rsid w:val="000F6766"/>
    <w:rsid w:val="001016CA"/>
    <w:rsid w:val="00102F92"/>
    <w:rsid w:val="00120BEE"/>
    <w:rsid w:val="00124A07"/>
    <w:rsid w:val="00126B1A"/>
    <w:rsid w:val="0013546D"/>
    <w:rsid w:val="00142EAB"/>
    <w:rsid w:val="00167478"/>
    <w:rsid w:val="00171909"/>
    <w:rsid w:val="00177C73"/>
    <w:rsid w:val="00181987"/>
    <w:rsid w:val="00183746"/>
    <w:rsid w:val="00185DFD"/>
    <w:rsid w:val="001A6A37"/>
    <w:rsid w:val="001E545B"/>
    <w:rsid w:val="001F0E20"/>
    <w:rsid w:val="002024ED"/>
    <w:rsid w:val="00231705"/>
    <w:rsid w:val="00233945"/>
    <w:rsid w:val="00277199"/>
    <w:rsid w:val="002812CA"/>
    <w:rsid w:val="0028547B"/>
    <w:rsid w:val="002943BC"/>
    <w:rsid w:val="002A1145"/>
    <w:rsid w:val="002B12A6"/>
    <w:rsid w:val="002C71B3"/>
    <w:rsid w:val="002F427E"/>
    <w:rsid w:val="002F490F"/>
    <w:rsid w:val="002F5F63"/>
    <w:rsid w:val="0030102E"/>
    <w:rsid w:val="00303A14"/>
    <w:rsid w:val="003101D0"/>
    <w:rsid w:val="003422B3"/>
    <w:rsid w:val="00350875"/>
    <w:rsid w:val="003821AB"/>
    <w:rsid w:val="00382A6E"/>
    <w:rsid w:val="00387766"/>
    <w:rsid w:val="003B23FC"/>
    <w:rsid w:val="003F19DA"/>
    <w:rsid w:val="004167F2"/>
    <w:rsid w:val="00421AC0"/>
    <w:rsid w:val="00433E57"/>
    <w:rsid w:val="004536C8"/>
    <w:rsid w:val="00486D5C"/>
    <w:rsid w:val="00492E34"/>
    <w:rsid w:val="0049713C"/>
    <w:rsid w:val="004B3451"/>
    <w:rsid w:val="004B34AC"/>
    <w:rsid w:val="004C5C09"/>
    <w:rsid w:val="004E40EC"/>
    <w:rsid w:val="004E7948"/>
    <w:rsid w:val="004F575D"/>
    <w:rsid w:val="004F576C"/>
    <w:rsid w:val="0051291D"/>
    <w:rsid w:val="005151ED"/>
    <w:rsid w:val="00530DDE"/>
    <w:rsid w:val="00540284"/>
    <w:rsid w:val="005472DD"/>
    <w:rsid w:val="0056218B"/>
    <w:rsid w:val="00570688"/>
    <w:rsid w:val="005763B1"/>
    <w:rsid w:val="00576A44"/>
    <w:rsid w:val="005A2165"/>
    <w:rsid w:val="005B2933"/>
    <w:rsid w:val="005B299B"/>
    <w:rsid w:val="005C2102"/>
    <w:rsid w:val="005C2D54"/>
    <w:rsid w:val="005D040B"/>
    <w:rsid w:val="005F7028"/>
    <w:rsid w:val="005F79E9"/>
    <w:rsid w:val="00610CF6"/>
    <w:rsid w:val="00630828"/>
    <w:rsid w:val="00636352"/>
    <w:rsid w:val="006416A5"/>
    <w:rsid w:val="00642259"/>
    <w:rsid w:val="006616C9"/>
    <w:rsid w:val="006741BC"/>
    <w:rsid w:val="006A4348"/>
    <w:rsid w:val="006B3173"/>
    <w:rsid w:val="006D1101"/>
    <w:rsid w:val="006E511E"/>
    <w:rsid w:val="006E5152"/>
    <w:rsid w:val="006F5F12"/>
    <w:rsid w:val="0071571A"/>
    <w:rsid w:val="0072662A"/>
    <w:rsid w:val="0074067E"/>
    <w:rsid w:val="00753B50"/>
    <w:rsid w:val="007549B1"/>
    <w:rsid w:val="0077424E"/>
    <w:rsid w:val="00777DD1"/>
    <w:rsid w:val="00783CF3"/>
    <w:rsid w:val="00793A37"/>
    <w:rsid w:val="007D68B5"/>
    <w:rsid w:val="007E0905"/>
    <w:rsid w:val="00831767"/>
    <w:rsid w:val="008401A5"/>
    <w:rsid w:val="00857118"/>
    <w:rsid w:val="00862376"/>
    <w:rsid w:val="00864484"/>
    <w:rsid w:val="008652F2"/>
    <w:rsid w:val="00865A14"/>
    <w:rsid w:val="0088019C"/>
    <w:rsid w:val="008938E7"/>
    <w:rsid w:val="0089568E"/>
    <w:rsid w:val="0089716D"/>
    <w:rsid w:val="008A1EA6"/>
    <w:rsid w:val="008A3B6D"/>
    <w:rsid w:val="008A6356"/>
    <w:rsid w:val="008B2D78"/>
    <w:rsid w:val="008B711C"/>
    <w:rsid w:val="008D577A"/>
    <w:rsid w:val="008D6F8C"/>
    <w:rsid w:val="008E26ED"/>
    <w:rsid w:val="008F001E"/>
    <w:rsid w:val="00914AE5"/>
    <w:rsid w:val="00917A4E"/>
    <w:rsid w:val="00933828"/>
    <w:rsid w:val="009363E8"/>
    <w:rsid w:val="00937061"/>
    <w:rsid w:val="00955AD7"/>
    <w:rsid w:val="00961967"/>
    <w:rsid w:val="00971EDF"/>
    <w:rsid w:val="00977B1E"/>
    <w:rsid w:val="00997CEC"/>
    <w:rsid w:val="009A4F4C"/>
    <w:rsid w:val="009C26B9"/>
    <w:rsid w:val="009C480A"/>
    <w:rsid w:val="009D1297"/>
    <w:rsid w:val="009F5C5B"/>
    <w:rsid w:val="00A05D7F"/>
    <w:rsid w:val="00A101C0"/>
    <w:rsid w:val="00A10368"/>
    <w:rsid w:val="00A32D74"/>
    <w:rsid w:val="00A51502"/>
    <w:rsid w:val="00A8358D"/>
    <w:rsid w:val="00A9149E"/>
    <w:rsid w:val="00AC7C37"/>
    <w:rsid w:val="00AD3288"/>
    <w:rsid w:val="00AE7B39"/>
    <w:rsid w:val="00AF0EA3"/>
    <w:rsid w:val="00AF1B04"/>
    <w:rsid w:val="00AF3C50"/>
    <w:rsid w:val="00B15E03"/>
    <w:rsid w:val="00B34F43"/>
    <w:rsid w:val="00B36702"/>
    <w:rsid w:val="00B416E9"/>
    <w:rsid w:val="00B50DF7"/>
    <w:rsid w:val="00B52082"/>
    <w:rsid w:val="00B54E8B"/>
    <w:rsid w:val="00B61F7A"/>
    <w:rsid w:val="00B70161"/>
    <w:rsid w:val="00B71322"/>
    <w:rsid w:val="00B867EE"/>
    <w:rsid w:val="00B9511C"/>
    <w:rsid w:val="00BA0597"/>
    <w:rsid w:val="00BB3529"/>
    <w:rsid w:val="00BB6FFF"/>
    <w:rsid w:val="00BC54DC"/>
    <w:rsid w:val="00BF47E6"/>
    <w:rsid w:val="00C16B47"/>
    <w:rsid w:val="00C22962"/>
    <w:rsid w:val="00C2794C"/>
    <w:rsid w:val="00C313F5"/>
    <w:rsid w:val="00C66FD1"/>
    <w:rsid w:val="00C726B5"/>
    <w:rsid w:val="00C8148B"/>
    <w:rsid w:val="00C86DB7"/>
    <w:rsid w:val="00CC1B77"/>
    <w:rsid w:val="00CC68D1"/>
    <w:rsid w:val="00CF1932"/>
    <w:rsid w:val="00D01DC0"/>
    <w:rsid w:val="00D1571B"/>
    <w:rsid w:val="00D26D23"/>
    <w:rsid w:val="00D3044E"/>
    <w:rsid w:val="00D51C19"/>
    <w:rsid w:val="00D558FB"/>
    <w:rsid w:val="00D668DE"/>
    <w:rsid w:val="00D974B4"/>
    <w:rsid w:val="00DA33D8"/>
    <w:rsid w:val="00DA5E6A"/>
    <w:rsid w:val="00DB2126"/>
    <w:rsid w:val="00DB2586"/>
    <w:rsid w:val="00DC107E"/>
    <w:rsid w:val="00DE7339"/>
    <w:rsid w:val="00DF7DED"/>
    <w:rsid w:val="00E14B29"/>
    <w:rsid w:val="00E27388"/>
    <w:rsid w:val="00E32F35"/>
    <w:rsid w:val="00E63941"/>
    <w:rsid w:val="00E92FF0"/>
    <w:rsid w:val="00E933DA"/>
    <w:rsid w:val="00EB2189"/>
    <w:rsid w:val="00EC456D"/>
    <w:rsid w:val="00ED3478"/>
    <w:rsid w:val="00ED6046"/>
    <w:rsid w:val="00EE198D"/>
    <w:rsid w:val="00EF35DA"/>
    <w:rsid w:val="00EF709D"/>
    <w:rsid w:val="00F26B6B"/>
    <w:rsid w:val="00F37A17"/>
    <w:rsid w:val="00F45855"/>
    <w:rsid w:val="00F53C3C"/>
    <w:rsid w:val="00F75B73"/>
    <w:rsid w:val="00F75E61"/>
    <w:rsid w:val="00F775BE"/>
    <w:rsid w:val="00F927A8"/>
    <w:rsid w:val="00FA531A"/>
    <w:rsid w:val="00FA55EB"/>
    <w:rsid w:val="00FC13EA"/>
    <w:rsid w:val="00FE299D"/>
    <w:rsid w:val="00FE3D18"/>
    <w:rsid w:val="00FE4151"/>
    <w:rsid w:val="00FF1180"/>
    <w:rsid w:val="00FF30FF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FC1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A37"/>
  </w:style>
  <w:style w:type="paragraph" w:styleId="Footer">
    <w:name w:val="footer"/>
    <w:basedOn w:val="Normal"/>
    <w:link w:val="FooterChar"/>
    <w:uiPriority w:val="99"/>
    <w:unhideWhenUsed/>
    <w:rsid w:val="001A6A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A37"/>
  </w:style>
  <w:style w:type="character" w:styleId="PageNumber">
    <w:name w:val="page number"/>
    <w:basedOn w:val="DefaultParagraphFont"/>
    <w:uiPriority w:val="99"/>
    <w:semiHidden/>
    <w:unhideWhenUsed/>
    <w:rsid w:val="001A6A37"/>
  </w:style>
  <w:style w:type="table" w:styleId="TableGrid">
    <w:name w:val="Table Grid"/>
    <w:basedOn w:val="TableNormal"/>
    <w:uiPriority w:val="39"/>
    <w:rsid w:val="00DB2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77B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E0905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7E0905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A37"/>
  </w:style>
  <w:style w:type="paragraph" w:styleId="Footer">
    <w:name w:val="footer"/>
    <w:basedOn w:val="Normal"/>
    <w:link w:val="FooterChar"/>
    <w:uiPriority w:val="99"/>
    <w:unhideWhenUsed/>
    <w:rsid w:val="001A6A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A37"/>
  </w:style>
  <w:style w:type="character" w:styleId="PageNumber">
    <w:name w:val="page number"/>
    <w:basedOn w:val="DefaultParagraphFont"/>
    <w:uiPriority w:val="99"/>
    <w:semiHidden/>
    <w:unhideWhenUsed/>
    <w:rsid w:val="001A6A37"/>
  </w:style>
  <w:style w:type="table" w:styleId="TableGrid">
    <w:name w:val="Table Grid"/>
    <w:basedOn w:val="TableNormal"/>
    <w:uiPriority w:val="39"/>
    <w:rsid w:val="00DB2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77B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E0905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7E0905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2.tiff"/><Relationship Id="rId12" Type="http://schemas.openxmlformats.org/officeDocument/2006/relationships/image" Target="media/image3.tiff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40.png"/><Relationship Id="rId16" Type="http://schemas.openxmlformats.org/officeDocument/2006/relationships/image" Target="media/image5.tiff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BFFF-9BE1-7740-8F03-028F6690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0</Pages>
  <Words>3408</Words>
  <Characters>19426</Characters>
  <Application>Microsoft Macintosh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l Sci Dept Agric Fac UJ</Company>
  <LinksUpToDate>false</LinksUpToDate>
  <CharactersWithSpaces>2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han</dc:creator>
  <cp:keywords/>
  <dc:description/>
  <cp:lastModifiedBy>Banun Kusumawardani</cp:lastModifiedBy>
  <cp:revision>22</cp:revision>
  <dcterms:created xsi:type="dcterms:W3CDTF">2021-10-29T11:21:00Z</dcterms:created>
  <dcterms:modified xsi:type="dcterms:W3CDTF">2021-11-09T06:34:00Z</dcterms:modified>
</cp:coreProperties>
</file>